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4C" w:rsidRDefault="0088684C" w:rsidP="0088684C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Unit </w:t>
      </w:r>
      <w:r w:rsidR="00D36108">
        <w:rPr>
          <w:color w:val="auto"/>
          <w:sz w:val="36"/>
          <w:szCs w:val="36"/>
        </w:rPr>
        <w:t>8</w:t>
      </w:r>
      <w:r w:rsidR="006D4014">
        <w:rPr>
          <w:color w:val="auto"/>
          <w:sz w:val="36"/>
          <w:szCs w:val="36"/>
        </w:rPr>
        <w:t xml:space="preserve">: </w:t>
      </w:r>
      <w:r w:rsidR="00D36108">
        <w:rPr>
          <w:color w:val="auto"/>
          <w:sz w:val="36"/>
          <w:szCs w:val="36"/>
        </w:rPr>
        <w:t>Logarithmic</w:t>
      </w:r>
      <w:r w:rsidR="006D4014">
        <w:rPr>
          <w:color w:val="auto"/>
          <w:sz w:val="36"/>
          <w:szCs w:val="36"/>
        </w:rPr>
        <w:t xml:space="preserve"> Functions</w:t>
      </w:r>
    </w:p>
    <w:p w:rsidR="00CC3F0C" w:rsidRPr="00DA3246" w:rsidRDefault="00D36108" w:rsidP="00DA3246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8.1 Understanding Logarithms</w:t>
      </w:r>
    </w:p>
    <w:p w:rsidR="001134D9" w:rsidRDefault="00FE65CA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27" style="position:absolute;margin-left:21pt;margin-top:11.5pt;width:68.9pt;height:15.25pt;z-index:251662336" coordorigin="3280,4149" coordsize="2431,538" path="m3471,4372v10,-11,12,-13,24,-22c3491,4383,3477,4412,3462,4442v-26,53,-58,103,-89,153c3353,4627,3334,4658,3310,4686v6,-23,14,-48,25,-72c3363,4554,3395,4497,3429,4440v52,-85,107,-181,185,-245c3631,4184,3634,4180,3647,4179v5,35,2,58,-8,97c3614,4379,3577,4481,3556,4585v-6,28,-5,64,-19,90c3535,4677,3532,4680,3530,4682em3292,4538v-28,1,31,-1,59,-2c3420,4534,3488,4532,3556,4525v17,-2,33,-4,50,-6em4263,4336v15,-15,24,-29,37,-47c4315,4267,4324,4243,4325,4216v1,-25,-6,-49,-29,-62c4266,4137,4235,4163,4215,4183v-48,49,-84,112,-115,173c4060,4435,4027,4517,4009,4604v-4,22,-6,43,-11,64em3962,4523v24,-21,41,-27,71,-38c4077,4469,4123,4463,4169,4459v25,-2,78,-10,95,17c4278,4500,4238,4539,4225,4553v-20,22,-54,48,-66,77c4159,4633,4159,4637,4159,4640v26,6,49,-3,74,-13c4281,4607,4324,4578,4368,4551v,18,-8,31,-9,49c4358,4623,4363,4620,4379,4627em4460,4529v-4,21,-11,42,-18,63c4436,4611,4431,4629,4428,4648v20,-11,30,-28,44,-46c4496,4571,4521,4540,4548,4511v10,-11,45,-54,65,-46c4614,4467,4616,4470,4617,4472v,31,-10,55,-18,85c4594,4577,4579,4612,4588,4633v7,8,10,11,19,12em4804,4484v-24,10,-41,22,-60,39c4721,4543,4696,4566,4692,4598v-4,28,20,36,42,40c4773,4645,4804,4633,4840,4620em5178,4227v-37,49,-82,96,-115,147c5027,4430,5001,4488,4976,4549v-12,30,-12,54,-18,84c4957,4635,4957,4636,4956,4638em4907,4529v27,-12,49,-15,79,-20c5033,4501,5080,4493,5127,4485v23,-4,61,-14,82,3c5224,4500,5205,4531,5200,4542v-10,21,-28,42,-33,66c5165,4620,5166,4624,5172,4631em5243,4410v5,7,5,10,12,9em5363,4571v-18,22,-43,46,-50,75c5313,4649,5313,4653,5313,4656v24,8,46,7,71,-3c5414,4641,5435,4619,5443,4587v5,-23,-1,-55,-22,-69c5398,4503,5378,4512,5363,4529v-19,21,-16,35,-7,60em5593,4528v-18,24,-37,49,-56,72c5527,4612,5522,4618,5516,4632v16,-4,27,-14,38,-28c5574,4579,5593,4553,5615,4529v17,-19,39,-54,65,-61c5707,4461,5708,4495,5709,4511v3,35,-4,72,-7,107c5701,4635,5698,4650,5694,4667e" filled="f">
            <v:stroke endcap="round"/>
            <v:path shadowok="f" o:extrusionok="f" fillok="f" insetpenok="f"/>
            <o:lock v:ext="edit" rotation="t" aspectratio="t" verticies="t" text="t" shapetype="t"/>
            <o:ink i="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28" style="position:absolute;margin-left:103.95pt;margin-top:7.95pt;width:15.45pt;height:18.2pt;z-index:251663360" coordorigin="6207,4023" coordsize="546,642" path="m6264,4509v-20,19,-34,33,-49,55c6207,4574,6204,4578,6208,4588v21,14,39,9,64,1c6307,4578,6333,4560,6351,4527v12,-23,5,-49,-17,-64c6317,4451,6300,4457,6286,4467em6699,4269v30,-60,50,-115,53,-182c6753,4063,6751,4029,6721,4023v-32,-6,-82,70,-95,88c6579,4177,6541,4249,6505,4322v-36,72,-54,144,-73,221c6422,4584,6419,4623,6412,4664em6354,4406v46,-11,91,-11,138,-13c6576,4389,6658,4379,6741,4367e" filled="f">
            <v:stroke endcap="round"/>
            <v:path shadowok="f" o:extrusionok="f" fillok="f" insetpenok="f"/>
            <o:lock v:ext="edit" rotation="t" aspectratio="t" verticies="t" text="t" shapetype="t"/>
            <o:ink i="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29" style="position:absolute;margin-left:133.4pt;margin-top:9.55pt;width:17.9pt;height:14.65pt;z-index:251664384" coordorigin="7246,4080" coordsize="631,516" path="m7502,4080v-31,62,-72,119,-105,180c7366,4317,7333,4373,7315,4436v-8,29,-12,58,-16,87em7246,4330v39,-22,80,-43,122,-59c7425,4250,7481,4230,7537,4206v33,-14,66,-31,94,-53c7640,4146,7641,4145,7646,4140v-2,24,-7,48,-17,73c7606,4271,7582,4330,7555,4387v-22,48,-48,93,-72,140c7476,4542,7474,4545,7469,4553v15,-18,29,-36,44,-54c7534,4473,7557,4442,7585,4423v11,-7,13,-9,21,-11c7612,4433,7610,4446,7608,4470v-2,25,-1,55,24,68c7664,4555,7709,4539,7740,4528v39,-14,77,-35,104,-67c7858,4444,7853,4437,7855,4419v-23,-1,-34,-3,-55,20c7778,4463,7762,4510,7777,4542v18,38,65,42,99,53e" filled="f">
            <v:stroke endcap="round"/>
            <v:path shadowok="f" o:extrusionok="f" fillok="f" insetpenok="f"/>
            <o:lock v:ext="edit" rotation="t" aspectratio="t" verticies="t" text="t" shapetype="t"/>
            <o:ink i="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0" style="position:absolute;margin-left:174.7pt;margin-top:5.45pt;width:28.9pt;height:15.85pt;z-index:251665408" coordorigin="8703,3935" coordsize="1020,560" path="m9037,4123v19,-18,41,-39,45,-67c9086,4029,9080,4000,9067,3977v-15,-28,-44,-55,-78,-36c8939,3970,8903,4032,8874,4079v-47,78,-78,156,-107,242c8749,4373,8732,4422,8737,4478v1,5,3,11,4,16em8706,4316v13,-11,26,-17,55,-21c8802,4290,8844,4285,8886,4286v27,1,62,,81,24c8982,4329,8970,4354,8969,4375v-1,17,,47,19,55c9008,4438,9039,4427,9053,4412v18,-20,19,-53,8,-76c9048,4309,9025,4288,8998,4276v-16,-7,-21,-4,-36,1c8967,4299,8977,4307,8994,4321em9142,4328v6,18,5,32,6,50c9149,4397,9147,4412,9142,4431v-2,8,-2,10,-9,11c9118,4433,9121,4426,9126,4409v8,-26,23,-45,43,-63c9186,4331,9211,4315,9234,4312v16,-2,33,8,46,16em9404,4352v-8,22,-19,42,-28,62c9372,4424,9369,4432,9366,4443v10,-7,16,-15,26,-26c9410,4397,9428,4378,9448,4359v21,-20,45,-40,71,-53c9531,4302,9533,4300,9540,4301v1,22,-4,32,-15,51c9519,4362,9514,4373,9509,4383v14,-5,22,-11,35,-24c9568,4335,9599,4293,9632,4282v27,-9,32,20,36,38c9679,4365,9678,4410,9694,4454v7,20,10,24,28,31e" filled="f">
            <v:stroke endcap="round"/>
            <v:path shadowok="f" o:extrusionok="f" fillok="f" insetpenok="f"/>
            <o:lock v:ext="edit" rotation="t" aspectratio="t" verticies="t" text="t" shapetype="t"/>
            <o:ink i="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1" style="position:absolute;margin-left:227.05pt;margin-top:3.35pt;width:72.7pt;height:31.9pt;z-index:251666432" coordorigin="10549,3862" coordsize="2565,1125" path="m10783,4238v-5,15,-7,11,-12,26c10765,4282,10752,4317,10766,4335v18,22,39,29,68,24c10893,4348,10947,4290,10948,4229v,-11,-1,-3,-4,-14c10946,4264,10950,4314,10953,4363v8,120,14,244,-9,362c10928,4808,10889,4903,10819,4955v-67,50,-152,37,-205,-26c10565,4871,10544,4776,10549,4701v3,-49,24,-88,56,-123em11120,4239v5,-24,29,-20,54,-23c11216,4212,11259,4209,11301,4209v24,,48,,72,1em11110,4330v36,-4,69,-5,105,-4c11260,4327,11306,4331,11351,4336v23,3,29,4,43,3em11731,3869v-7,1,-11,9,-19,38c11696,3964,11677,4020,11658,4076v-20,57,-34,115,-49,173c11604,4270,11593,4301,11606,4322v2,1,4,3,6,4em11786,4155v-14,26,-31,50,-43,78c11733,4257,11734,4282,11761,4293v28,11,59,3,83,-13c11871,4263,11882,4238,11882,4207v,-27,-11,-51,-29,-71c11838,4120,11828,4120,11813,4134v-12,10,-11,19,-13,34em12066,4136v-27,-2,-56,6,-79,22c11958,4178,11927,4209,11913,4242v-8,20,-2,47,24,48c11964,4291,11993,4267,12010,4248v18,-20,30,-46,33,-73c12045,4156,12039,4161,12032,4150v-11,22,-20,41,-25,66c11998,4262,11996,4310,11993,4357v-3,45,-2,91,-15,134c11969,4520,11953,4543,11921,4548v-42,6,-81,-20,-110,-47c11791,4482,11775,4458,11781,4429v6,-11,7,-15,14,-20em12173,4369v8,-3,30,-9,36,-14c12213,4349,12213,4347,12218,4347v-22,-2,-37,9,-57,20c12133,4382,12107,4402,12094,4432v-12,27,2,52,28,64c12160,4513,12199,4512,12239,4509em12435,4083v2,-8,10,-29,22,-27c12480,4059,12499,4082,12509,4101v16,30,15,59,3,90c12501,4219,12480,4243,12457,4262v-12,10,-20,12,-34,14em12636,4052v8,-5,14,-9,21,-15c12640,4053,12618,4067,12601,4085v-27,29,-58,64,-67,104c12525,4232,12555,4255,12590,4271v30,14,57,15,89,18em12999,4302v18,-16,28,-27,52,-31c13078,4266,13103,4281,13111,4308v13,45,-17,94,-40,130c13039,4486,12991,4528,12943,4560v-25,14,-32,18,-50,22e" filled="f">
            <v:stroke endcap="round"/>
            <v:path shadowok="f" o:extrusionok="f" fillok="f" insetpenok="f"/>
            <o:lock v:ext="edit" rotation="t" aspectratio="t" verticies="t" text="t" shapetype="t"/>
            <o:ink i="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2" style="position:absolute;margin-left:312.05pt;margin-top:4.45pt;width:36.2pt;height:13.2pt;z-index:251667456" coordorigin="13549,3900" coordsize="1277,466" path="m13615,4180v-16,2,-30,11,-39,26c13563,4227,13555,4255,13551,4279v-3,16,-7,41,7,54c13570,4344,13575,4341,13589,4333v11,-6,18,-23,24,-33c13626,4280,13641,4258,13660,4244v12,-9,23,-9,29,4c13696,4262,13692,4283,13694,4298v2,17,14,19,28,13c13748,4301,13764,4279,13781,4258v23,-28,38,-57,50,-90c13837,4151,13832,4145,13817,4137em14033,3900v-8,25,-18,48,-28,73c13980,4037,13955,4101,13927,4164v-16,35,-32,70,-49,105c13872,4280,13870,4282,13870,4290v20,-8,31,-15,49,-30c13941,4242,13963,4224,13986,4207v16,-12,15,-7,28,-10c14010,4211,14003,4227,14002,4242v-2,21,3,33,20,44c14041,4298,14076,4291,14095,4286v32,-8,57,-24,83,-44c14197,4227,14220,4211,14229,4188v3,-9,5,-10,4,-16c14204,4179,14191,4192,14170,4214v-20,20,-52,50,-53,81c14116,4324,14149,4329,14170,4330v23,-1,31,-1,46,-6em14324,4258v-4,10,-11,23,-12,34c14311,4304,14313,4318,14314,4330v,2,1,5,1,7c14305,4324,14307,4310,14310,4293v5,-25,18,-51,36,-69c14364,4206,14384,4197,14409,4194v20,-3,36,6,49,21c14461,4219,14463,4222,14466,4226em14529,4304v9,10,20,6,36,2c14590,4300,14613,4293,14636,4283v22,-9,42,-22,57,-41c14704,4228,14704,4218,14699,4203v-20,-9,-35,-5,-55,6c14617,4223,14587,4248,14586,4282v-1,49,59,62,95,71c14731,4366,14774,4364,14825,4362e" filled="f">
            <v:stroke endcap="round"/>
            <v:path shadowok="f" o:extrusionok="f" fillok="f" insetpenok="f"/>
            <o:lock v:ext="edit" rotation="t" aspectratio="t" verticies="t" text="t" shapetype="t"/>
            <o:ink i="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3" style="position:absolute;margin-left:365.75pt;margin-top:10.7pt;width:26.35pt;height:7.9pt;z-index:251668480" coordorigin="15442,4120" coordsize="930,280" path="m15624,4180v13,-6,39,-16,48,-27c15683,4140,15680,4135,15677,4121v-23,-2,-41,3,-63,12c15559,4156,15503,4197,15467,4244v-23,31,-38,73,-7,104c15493,4381,15557,4379,15600,4379v35,-2,46,-2,69,-6em15900,4174v-9,-7,-19,-14,-29,-20c15893,4169,15914,4178,15940,4186v32,11,65,18,98,24c16051,4212,16081,4212,16092,4222v13,12,-6,27,-14,35c16051,4285,16021,4306,15986,4323v-25,13,-50,20,-76,27c15892,4355,15882,4355,15895,4337em16215,4172v13,-10,25,-21,37,-32c16237,4167,16216,4191,16196,4216v-28,34,-59,73,-68,117c16120,4372,16148,4391,16183,4397v64,12,147,-16,177,-77c16379,4280,16372,4233,16351,4196v-18,-31,-51,-63,-89,-67c16234,4126,16210,4141,16208,4171v3,19,4,26,11,37e" filled="f">
            <v:stroke endcap="round"/>
            <v:path shadowok="f" o:extrusionok="f" fillok="f" insetpenok="f"/>
            <o:lock v:ext="edit" rotation="t" aspectratio="t" verticies="t" text="t" shapetype="t"/>
            <o:ink i="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4" style="position:absolute;margin-left:404.65pt;margin-top:5.6pt;width:49.45pt;height:13.15pt;z-index:251669504" coordorigin="16816,3940" coordsize="1744,464" path="m16948,4214v10,-10,14,-9,9,-25c16946,4187,16937,4188,16926,4190v-22,5,-38,12,-57,23c16849,4224,16830,4236,16820,4257v-8,16,-6,31,11,38c16854,4305,16886,4302,16910,4297v29,-7,58,-20,80,-39c17004,4246,17015,4231,17021,4213v2,-9,3,-11,-2,-16c17007,4210,16996,4223,16994,4242v-2,17,-5,37,10,49c17007,4292,17009,4294,17012,4295em17089,4202v9,12,15,25,22,38c17117,4251,17127,4271,17138,4277v3,,5,,8,c17157,4262,17168,4248,17179,4233v14,-18,31,-37,50,-50c17239,4176,17258,4165,17271,4171v10,5,6,31,6,40c17276,4228,17272,4253,17277,4270v5,9,7,11,11,16em17525,4199v5,-11,9,-20,11,-33c17518,4157,17516,4157,17492,4162v-39,8,-74,27,-107,48c17363,4224,17320,4253,17331,4286v11,33,61,23,85,20c17468,4298,17501,4268,17534,4229v37,-44,62,-100,82,-154c17630,4037,17650,3991,17657,3950v,-3,-1,-7,-1,-10c17640,3970,17624,4000,17613,4032v-26,80,-39,168,-25,251c17592,4306,17599,4314,17608,4333em18171,4120v1,-2,3,-4,4,-6c18160,4107,18151,4105,18126,4116v-42,19,-86,48,-120,79c17975,4223,17932,4265,17933,4310v1,43,52,59,86,65c18061,4383,18099,4376,18140,4371em18349,4213v26,-9,57,-17,84,-19c18475,4192,18517,4192,18559,4192em18317,4324v39,3,79,5,118,4c18475,4327,18515,4323,18555,4319em18559,4091v-52,37,-105,72,-152,116c18358,4253,18317,4299,18282,4356v-14,24,-18,29,-19,47e" filled="f">
            <v:stroke endcap="round"/>
            <v:path shadowok="f" o:extrusionok="f" fillok="f" insetpenok="f"/>
            <o:lock v:ext="edit" rotation="t" aspectratio="t" verticies="t" text="t" shapetype="t"/>
            <o:ink i="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5" style="position:absolute;margin-left:466.45pt;margin-top:7.2pt;width:2.9pt;height:11pt;z-index:251670528" coordorigin="18996,3997" coordsize="102,388" path="m19019,3997v-13,18,-22,45,-23,68c18994,4120,19004,4178,19020,4231v15,48,39,91,65,134c19089,4371,19093,4378,19097,4384e" filled="f">
            <v:stroke endcap="round"/>
            <v:path shadowok="f" o:extrusionok="f" fillok="f" insetpenok="f"/>
            <o:lock v:ext="edit" rotation="t" aspectratio="t" verticies="t" text="t" shapetype="t"/>
            <o:ink i="ALwBHQIKIAEgAGgMAAAAAADAAAAAAAAARljPVIrml8VPjwb4utLhmyIDHWQFFEYAAAAASBVFGhsC&#10;OeUARhobAjnlAFcNAAAABQM4C2UZIDIJAJTgAwGTzWhFMwkAsKECATsOO0U4CAD+AwAAAIB/FbQq&#10;Jj++bSU/AACguAAAgDYKPQ6E/adh+08WEp7mrBTErcCG8PiXh7/lpaIpoKIhpOBk5GVAhsqYFQFn&#10;EwsLF09HAoEKABEg0BY7VOjMzQH=&#10;" annotation="t"/>
          </v:shape>
        </w:pict>
      </w:r>
      <w:r w:rsidR="00867403" w:rsidRPr="00867403">
        <w:rPr>
          <w:rFonts w:asciiTheme="minorHAnsi" w:eastAsiaTheme="minorEastAsia" w:hAnsiTheme="minorHAnsi"/>
          <w:b/>
          <w:iCs/>
        </w:rPr>
        <w:t>Logarithmic Function:</w:t>
      </w:r>
    </w:p>
    <w:p w:rsidR="00867403" w:rsidRDefault="00FE65CA" w:rsidP="001134D9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36" style="position:absolute;margin-left:480.1pt;margin-top:.95pt;width:2.45pt;height:4.7pt;z-index:251671552" coordorigin="19477,4371" coordsize="87,165" path="m19506,4371v18,8,28,17,38,35c19556,4426,19566,4449,19563,4473v-4,32,-31,48,-60,57c19494,4532,19486,4533,19477,4535e" filled="f">
            <v:stroke endcap="round"/>
            <v:path shadowok="f" o:extrusionok="f" fillok="f" insetpenok="f"/>
            <o:lock v:ext="edit" rotation="t" aspectratio="t" verticies="t" text="t" shapetype="t"/>
            <o:ink i="ALsBHQIIDgEgAGgMAAAAAADAAAAAAAAARljPVIrml8VPjwb4utLhmyIDHWQFFEYAAAAASBVFGhsC&#10;OeUARhobAjnlAFcNAAAABQM4C2UZIDIJAJTgAwGTzWhFMwkAsKECATsOO0U4CAD+AwAAAIB/FbQq&#10;Jj++bSU/AACguAAAgDYKPA6F+2XT7ZT8HgKY4sDLficDbOCE/Ec9+I5GGjFPJOSOuOeGwNAwCXlY&#10;WFiZG1g0GAoAESCwuXVV6Mz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7" style="position:absolute;margin-left:20.35pt;margin-top:15.2pt;width:96.5pt;height:15.75pt;z-index:251672576" coordorigin="3258,4874" coordsize="3404,556" path="m3591,4874v-10,34,-50,83,-51,116c3537,5092,3528,5125,3481,5221em3258,5201v14,,56,-5,78,-10c3401,5175,3465,5157,3528,5134v53,-19,107,-38,154,-68c3702,5053,3715,5039,3724,5018v,-2,,-5,,-7c3704,5019,3708,5010,3691,5037v-23,37,-40,70,-59,109c3608,5197,3587,5250,3561,5300v-14,28,-20,43,-27,74c3549,5354,3565,5334,3581,5314v30,-37,64,-86,108,-107c3693,5206,3698,5204,3702,5203v18,21,23,31,28,64c3735,5299,3740,5331,3747,5362v2,6,3,11,5,17em3569,4955v-2,18,-4,36,-9,54c3548,5054,3531,5100,3512,5143v-22,52,-44,105,-67,156c3432,5328,3416,5357,3409,5389v-4,21,-2,12,8,14em3972,5237v8,-8,11,-11,7,-19c3960,5225,3945,5239,3928,5252v-33,25,-64,50,-93,79c3821,5345,3815,5352,3808,5369v21,4,37,-8,57,-17c3888,5341,3909,5326,3932,5314v2,-1,5,-2,7,-3c3936,5324,3929,5340,3929,5353v1,2,1,4,2,6em4154,5027v-16,39,-32,79,-44,119c4093,5202,4076,5259,4065,5316v-6,30,-11,61,-19,91em3961,5219v30,-3,59,-12,89,-16c4102,5195,4157,5190,4209,5188v32,,41,,61,em4894,5253v-19,33,-44,59,-62,92c4817,5372,4803,5399,4799,5429em4868,5118v-6,-21,12,-17,31,-21em5209,5110v-30,14,-61,25,-91,38c5076,5167,5037,5185,5008,5223v-22,29,-23,58,-2,88c5024,5336,5052,5350,5077,5367v-23,9,-47,10,-73,9c4996,5375,4987,5375,4979,5374em6087,4917v8,-15,12,-15,24,-25c6101,4926,6083,4953,6066,4985v-31,56,-63,110,-96,165c5942,5196,5918,5245,5895,5294v-10,23,-12,29,-21,42em5829,5157v40,,82,-5,121,-13c6007,5132,6064,5116,6119,5097v40,-14,76,-31,109,-58c6259,5013,6269,4972,6297,4947v2,1,5,1,7,2c6298,4991,6288,5031,6274,5071v-26,72,-62,140,-101,206c6172,5279,6170,5281,6169,5283v21,-19,41,-39,62,-58c6253,5206,6278,5185,6304,5172v4,-1,8,-1,12,-2c6324,5188,6327,5196,6329,5219v3,29,4,56,33,71c6403,5311,6456,5300,6498,5292v49,-9,96,-24,138,-51c6660,5226,6651,5223,6659,5205v-29,-10,-44,-16,-77,-6c6548,5209,6505,5234,6493,5269v-16,44,24,70,60,80c6568,5351,6582,5354,6597,5356e" filled="f">
            <v:stroke endcap="round"/>
            <v:path shadowok="f" o:extrusionok="f" fillok="f" insetpenok="f"/>
            <o:lock v:ext="edit" rotation="t" aspectratio="t" verticies="t" text="t" shapetype="t"/>
            <o:ink i="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9" style="position:absolute;margin-left:276.6pt;margin-top:12.1pt;width:201pt;height:30.75pt;z-index:251674624" coordorigin="12298,4765" coordsize="7091,1084" path="m12307,5284v28,-2,43,-13,69,-23c12412,5248,12448,5235,12481,5215v11,-7,44,-26,40,-44c12519,5169,12518,5167,12516,5165v-23,-8,-42,-7,-66,1c12407,5180,12371,5204,12339,5236v-23,23,-53,59,-35,94c12322,5364,12373,5373,12407,5373v36,,63,-10,95,-22em12608,5217v13,-13,25,14,33,25c12662,5270,12684,5298,12709,5323v17,17,30,26,51,35em12832,5177v-65,43,-129,84,-188,135c12620,5332,12542,5389,12557,5428v4,3,7,5,11,8em12997,5341v-27,34,-58,69,-79,107c12903,5475,12895,5500,12894,5530v,8,-1,11,7,9c12909,5518,12913,5497,12919,5474v12,-45,28,-92,50,-133c12992,5298,13023,5256,13062,5227v18,-14,56,-36,77,-14c13158,5233,13135,5272,13123,5289v-26,35,-65,54,-101,75c12996,5379,12978,5386,12949,5387em13244,5291v-5,20,-16,42,9,54c13281,5358,13325,5350,13352,5340v24,-9,55,-31,56,-60c13409,5255,13387,5230,13365,5221v-24,-10,-48,-2,-65,16c13285,5252,13284,5269,13281,5288em13484,5257v-8,17,-13,31,-20,48c13459,5317,13455,5328,13452,5340v5,-12,3,-11,9,-22c13475,5291,13493,5269,13515,5248v22,-21,48,-41,76,-55c13602,5189,13604,5186,13611,5191v-3,19,-8,34,-16,53c13587,5264,13572,5289,13577,5312v5,21,36,17,51,14c13659,5319,13690,5304,13716,5286v25,-18,50,-41,69,-66c13795,5207,13799,5198,13802,5183v-33,-5,-52,9,-78,33c13699,5239,13667,5276,13668,5313v1,34,29,54,59,58c13734,5371,13742,5371,13749,5371em13931,5250v-11,17,-23,33,-31,52c13897,5310,13896,5312,13899,5317v23,-9,38,-23,57,-41c13980,5253,14004,5230,14030,5210v12,-9,15,-12,25,-13c14067,5211,14062,5231,14059,5250v-4,26,-8,52,-11,78em14357,4896v-32,64,-71,125,-106,188c14218,5143,14191,5203,14162,5263v-16,33,-32,63,-57,89em14110,5190v26,8,53,17,80,23c14222,5219,14233,5221,14255,5225em14417,5259v-10,10,-31,26,-37,38c14375,5307,14377,5314,14381,5322em14394,5123v2,-17,19,5,27,10em14658,5244v2,-9,3,-12,6,-17c14647,5223,14633,5227,14615,5233v-31,10,-90,25,-108,54c14507,5290,14506,5292,14506,5295v15,11,30,12,50,10c14578,5303,14599,5297,14619,5289v14,-5,8,9,11,20c14631,5311,14631,5313,14632,5315em14886,4927v-25,29,-49,66,-63,102c14797,5096,14777,5169,14768,5241v-6,53,3,102,15,153em15689,4989v28,-34,56,-70,72,-112c15771,4851,15784,4807,15772,4779v-16,-38,-66,6,-82,18c15624,4847,15569,4914,15520,4980v-63,83,-114,173,-120,278em15418,5077v24,-19,56,-34,87,-40c15545,5030,15597,5029,15637,5038v25,5,50,20,39,48c15663,5120,15628,5141,15614,5174v-1,4,-1,8,-2,12c15633,5199,15653,5193,15677,5185v35,-11,69,-26,101,-44c15789,5135,15800,5129,15810,5123v-3,15,-12,32,-7,47c15804,5173,15806,5175,15807,5178em15944,5113v-7,21,-12,34,-11,56c15934,5186,15945,5193,15962,5189v19,-4,31,-23,43,-36c16023,5132,16041,5113,16062,5095v13,-11,32,-25,51,-23c16131,5074,16130,5097,16130,5110v,22,-1,43,1,64em16358,5075v-36,2,-59,10,-91,27c16238,5117,16200,5140,16190,5175v-10,34,39,45,62,46c16295,5223,16335,5210,16375,5199em16747,4870v-22,20,-48,43,-66,70c16645,4993,16621,5052,16597,5111v-17,43,-30,85,-42,129c16554,5245,16552,5251,16551,5256em16505,5114v21,-7,42,-6,64,-5c16622,5112,16675,5114,16726,5127v22,7,28,8,40,18em16776,5197v-7,11,-12,20,-17,32em16777,5060v-19,-2,-7,-2,-24,4c16758,5093,16766,5116,16783,5140v35,49,83,81,141,95c16957,5243,16997,5244,17023,5219v18,-17,16,-43,3,-62c17010,5133,16983,5131,16957,5135v-25,4,-54,19,-61,46c16896,5187,16896,5192,16896,5198em17149,5154v8,-18,-7,17,-7,18c17136,5184,17139,5213,17126,5209v,-2,1,-4,1,-6c17137,5182,17150,5164,17167,5148v24,-23,54,-44,86,-54c17278,5087,17305,5085,17318,5111v14,29,8,73,10,104c17329,5242,17333,5262,17340,5288em17910,5195v-12,17,-46,41,-30,67c17896,5288,17936,5286,17961,5281v86,-18,119,-99,143,-173c18105,5106,18105,5103,18106,5101v-3,60,-8,119,-10,179c18093,5366,18093,5452,18091,5538v-2,90,2,214,-75,277c17958,5863,17870,5852,17804,5830v-94,-31,-195,-108,-194,-216c17611,5561,17641,5535,17676,5501em18320,5215v13,-18,35,-16,58,-17c18416,5196,18457,5199,18494,5205v18,3,32,6,48,14em18267,5325v35,7,70,10,105,14c18418,5345,18463,5350,18509,5355em18945,5106v13,-10,19,-17,29,-30c18945,5063,18919,5079,18889,5093v-56,26,-110,64,-154,108c18702,5234,18669,5279,18707,5322v35,39,109,47,157,48c18908,5367,18922,5366,18950,5360em19142,4980v18,-5,28,-7,46,1c19208,4990,19224,5009,19229,5030v6,25,-7,48,-24,65c19191,5109,19167,5123,19147,5126v-9,-1,-12,-3,-11,-13em19333,4971v-4,24,-23,28,-37,47c19281,5038,19257,5070,19263,5097v7,32,45,44,72,50c19362,5151,19370,5152,19388,5152e" filled="f">
            <v:stroke endcap="round"/>
            <v:path shadowok="f" o:extrusionok="f" fillok="f" insetpenok="f"/>
            <o:lock v:ext="edit" rotation="t" aspectratio="t" verticies="t" text="t" shapetype="t"/>
            <o:ink i="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" annotation="t"/>
          </v:shape>
        </w:pict>
      </w:r>
    </w:p>
    <w:p w:rsidR="00867403" w:rsidRDefault="00FE65CA" w:rsidP="001134D9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38" style="position:absolute;margin-left:140.55pt;margin-top:.3pt;width:117.7pt;height:21.65pt;z-index:251673600" coordorigin="7498,4942" coordsize="4153,765" path="m7576,5214v-13,23,-25,46,-37,69c7524,5312,7512,5337,7502,5368v-3,9,-5,11,-1,16em7546,5155v-6,3,-7,4,-11,2c7551,5163,7567,5169,7583,5175em7760,5227v-8,20,-14,39,-20,60c7733,5311,7731,5335,7728,5359v-1,10,-3,19,-4,29c7732,5373,7740,5359,7748,5344v15,-26,31,-51,52,-73c7815,5255,7826,5246,7847,5245v9,20,4,33,2,55c7847,5321,7842,5351,7844,5372v1,4,3,8,4,12em7971,5252v5,16,9,32,15,48c7995,5322,8008,5344,8021,5363v4,6,19,29,30,21c8064,5375,8075,5344,8081,5331v15,-31,29,-62,49,-90c8147,5218,8167,5198,8194,5186v14,-5,18,-6,27,-4em8282,5295v11,-15,19,-25,33,-37c8339,5237,8368,5226,8397,5212v18,-9,39,-16,41,-34c8412,5180,8384,5187,8360,5199v-45,22,-117,77,-110,135c8254,5371,8298,5383,8328,5384v32,-2,43,-3,63,-11em8536,5298v-5,16,-9,30,-10,46c8526,5347,8525,5350,8525,5353v3,-19,6,-38,12,-57c8548,5261,8562,5227,8585,5198v11,-14,24,-29,43,-24c8641,5178,8647,5200,8654,5210v3,4,5,7,8,11em8861,5181v5,-7,9,-15,13,-21c8861,5156,8857,5153,8838,5159v-19,6,-35,16,-44,33c8783,5213,8796,5234,8802,5255v8,28,18,61,,87c8787,5363,8757,5371,8733,5373v-22,2,-37,-3,-57,-9c8690,5349,8703,5342,8728,5333v57,-19,115,-33,172,-52c8963,5260,9042,5238,9094,5194v9,-11,13,-13,11,-22c9071,5163,9037,5175,9004,5189v-39,16,-95,43,-104,90c8891,5326,8961,5355,8993,5367v36,14,74,18,112,24em7572,5580v-28,-14,-48,-8,14,-16c7713,5548,7843,5548,7971,5543v341,-13,680,-9,1021,-4c9061,5540,9130,5539,9198,5536em7540,5704v22,-7,22,-11,45,-14c7692,5676,7802,5666,7909,5661v182,-8,364,-13,546,-13c8599,5648,8743,5652,8887,5652v55,,104,-2,156,-11c9019,5641,8998,5637,8974,5643v-15,4,-29,12,-43,18em9883,5313v-25,13,-40,27,-60,47c9806,5377,9778,5404,9785,5431v7,26,57,13,72,9c9890,5432,9929,5415,9948,5385v14,-21,15,-53,-5,-71c9924,5297,9897,5298,9877,5311v-13,11,-17,14,-23,23em10289,5161v28,-31,54,-62,72,-100c10372,5038,10382,5003,10371,4978v-16,-39,-69,-39,-103,-33c10210,4955,10163,4991,10130,5037v-41,57,-57,126,-68,194c10054,5281,10048,5331,10041,5381v-3,24,-3,30,-8,45em9978,5252v33,-15,66,-16,103,-17c10144,5234,10209,5237,10272,5242v35,4,44,5,65,10em11109,5019v-14,24,-32,51,-49,75c11021,5150,10987,5210,10955,5271v-23,43,-37,86,-46,134em10796,5319v39,-9,78,-14,117,-20c10986,5288,11060,5272,11127,5239v39,-19,62,-41,83,-77c11233,5124,11249,5084,11277,5050v2,30,,46,-11,79c11251,5174,11229,5218,11207,5260v-18,34,-36,67,-56,100c11168,5354,11181,5345,11198,5333v22,-16,49,-36,75,-45c11294,5281,11299,5282,11318,5292v37,20,60,33,105,34c11472,5327,11522,5317,11569,5303v43,-13,62,-29,79,-64c11624,5233,11613,5223,11584,5234v-33,13,-68,46,-78,80c11495,5353,11526,5389,11560,5403v44,12,59,17,90,18e" filled="f">
            <v:stroke endcap="round"/>
            <v:path shadowok="f" o:extrusionok="f" fillok="f" insetpenok="f"/>
            <o:lock v:ext="edit" rotation="t" aspectratio="t" verticies="t" text="t" shapetype="t"/>
            <o:ink i="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" annotation="t"/>
          </v:shape>
        </w:pict>
      </w:r>
    </w:p>
    <w:p w:rsidR="009157AF" w:rsidRDefault="009157AF" w:rsidP="001134D9">
      <w:pPr>
        <w:spacing w:after="0"/>
        <w:rPr>
          <w:rFonts w:asciiTheme="minorHAnsi" w:eastAsiaTheme="minorEastAsia" w:hAnsiTheme="minorHAnsi"/>
          <w:b/>
          <w:iCs/>
        </w:rPr>
      </w:pPr>
    </w:p>
    <w:p w:rsidR="00867403" w:rsidRDefault="00FE65CA" w:rsidP="001134D9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40" style="position:absolute;margin-left:1.15pt;margin-top:3.4pt;width:169.6pt;height:17.55pt;z-index:251675648" coordorigin="2580,6241" coordsize="5984,619" path="m2580,6713v64,-11,128,-18,193,-20c2874,6691,2974,6690,3075,6691v475,5,1032,-42,1495,75c4590,6771,4528,6764,4507,6764em2619,6817v-12,1,-24,3,-36,4c2634,6826,2682,6823,2735,6822v159,-4,318,-12,477,-15c3530,6801,4068,6706,4372,6821v30,11,28,4,-2,20c4364,6842,4359,6842,4353,6843em5321,6439v10,-7,13,-10,20,-14c5346,6445,5324,6465,5307,6485v-32,38,-66,77,-103,111c5178,6620,5155,6647,5126,6668v-9,6,-11,8,-18,9em5210,6457v15,20,11,45,14,72c5229,6566,5235,6603,5241,6640v4,27,12,56,4,83c5243,6727,5242,6730,5240,6734em5074,6589v22,-20,49,-23,78,-27c5209,6553,5269,6549,5327,6546v42,-2,83,1,125,1em5948,6467v4,-15,3,-27,-19,-19c5904,6457,5876,6481,5856,6498v-33,27,-66,56,-90,92c5755,6609,5752,6613,5750,6627v13,24,28,23,55,16c5846,6633,5880,6608,5913,6582v28,-22,53,-47,75,-75c5972,6527,5953,6550,5944,6573v-9,23,-7,43,6,62em6058,6496v-3,26,-5,50,-4,76c6055,6599,6053,6625,6054,6652v,3,1,5,1,8c6067,6645,6076,6630,6085,6610v19,-42,38,-84,63,-123c6169,6454,6192,6415,6227,6395v31,-18,45,6,48,34c6280,6472,6274,6521,6268,6563v-5,36,-15,56,13,81em6725,6591v6,13,19,14,35,10c6781,6596,6807,6588,6825,6576v12,-8,29,-22,31,-38c6857,6528,6850,6514,6842,6510v-14,-7,-31,3,-43,10c6772,6537,6750,6563,6734,6591v-15,25,-27,60,-6,86c6748,6702,6791,6703,6819,6697v28,-6,45,-20,66,-37em6936,6543v3,-13,4,-17,7,-25c6967,6524,6975,6547,6989,6569v20,32,36,66,56,98c7053,6680,7063,6693,7073,6705em7137,6489v-21,24,-49,48,-70,73c7028,6609,6992,6660,6960,6712v-14,22,-23,36,-28,60em7178,6640v4,24,7,48,7,72c7185,6746,7184,6780,7176,6813v-4,17,-11,29,-20,43c7144,6846,7138,6845,7140,6818v3,-37,12,-77,26,-112c7186,6657,7215,6611,7251,6572v24,-26,61,-63,99,-62c7355,6512,7360,6513,7365,6515v9,35,-1,59,-24,89c7310,6643,7273,6673,7228,6695v-22,11,-38,13,-61,14em7440,6573v-16,26,-45,56,-45,88c7395,6694,7429,6705,7456,6707v32,2,67,-4,90,-26c7565,6663,7565,6638,7555,6615v-11,-24,-31,-40,-57,-44c7471,6567,7440,6577,7422,6598v-12,14,-11,26,-9,42em7633,6569v-8,16,-17,33,-22,50c7606,6634,7606,6648,7605,6663v22,-16,40,-36,59,-55c7687,6586,7711,6564,7735,6543v12,-9,15,-12,23,-16c7765,6546,7756,6560,7752,6580v-4,17,-9,47,10,58c7787,6652,7825,6639,7849,6630v29,-10,60,-30,78,-56c7939,6556,7938,6540,7927,6524v-28,3,-45,13,-65,34c7836,6585,7820,6617,7819,6655v-1,31,25,45,53,49c7880,6704,7888,6705,7896,6705em8029,6604v-13,13,-38,31,-41,51c7984,6677,8014,6672,8025,6669v49,-14,88,-51,130,-78c8169,6582,8179,6576,8194,6573v2,19,-6,35,-10,54c8181,6644,8170,6678,8180,6695v8,6,10,8,17,5em8443,6241v3,35,-8,70,-15,104c8415,6411,8408,6478,8401,6545v-5,47,-7,96,-8,143c8394,6701,8394,6704,8394,6712em8179,6406v41,15,92,9,136,11c8398,6421,8480,6422,8563,6421e" filled="f">
            <v:stroke endcap="round"/>
            <v:path shadowok="f" o:extrusionok="f" fillok="f" insetpenok="f"/>
            <o:lock v:ext="edit" rotation="t" aspectratio="t" verticies="t" text="t" shapetype="t"/>
            <o:ink i="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" annotation="t"/>
          </v:shape>
        </w:pict>
      </w:r>
      <w:r w:rsidR="00867403">
        <w:rPr>
          <w:rFonts w:asciiTheme="minorHAnsi" w:eastAsiaTheme="minorEastAsia" w:hAnsiTheme="minorHAnsi"/>
          <w:b/>
          <w:iCs/>
        </w:rPr>
        <w:t>Logarithm:</w:t>
      </w:r>
    </w:p>
    <w:p w:rsidR="00867403" w:rsidRDefault="00FE65CA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41" style="position:absolute;margin-left:66.65pt;margin-top:13pt;width:9.45pt;height:8.6pt;z-index:251676672" coordorigin="4892,7174" coordsize="333,304" path="m5185,7174v-10,27,-31,42,-49,64c5102,7278,5073,7322,5040,7363v-7,9,-42,73,-54,74c4985,7434,4984,7432,4983,7429em5051,7245v18,-7,15,25,16,44c5070,7327,5075,7364,5078,7402v1,18,11,53,-1,69c5074,7473,5071,7475,5068,7477em4892,7351v29,-13,63,-14,95,-15c5044,7334,5100,7331,5157,7331v35,,45,,67,e" filled="f">
            <v:stroke endcap="round"/>
            <v:path shadowok="f" o:extrusionok="f" fillok="f" insetpenok="f"/>
            <o:lock v:ext="edit" rotation="t" aspectratio="t" verticies="t" text="t" shapetype="t"/>
            <o:ink i="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2" style="position:absolute;margin-left:88.1pt;margin-top:14.9pt;width:10.5pt;height:7.45pt;z-index:251677696" coordorigin="5648,7241" coordsize="370,263" path="m5724,7323v-11,21,-26,43,-34,66c5680,7415,5678,7449,5679,7477v2,12,2,15,4,22em5650,7247v5,-12,27,8,40,16em5814,7378v-13,20,-27,45,-25,70c5790,7455,5791,7463,5792,7470v8,-16,13,-33,22,-48c5831,7392,5853,7362,5876,7337v14,-16,46,-51,72,-46c5977,7297,5972,7352,5972,7371v1,37,-7,80,8,115c5989,7508,6000,7501,6017,7497e" filled="f">
            <v:stroke endcap="round"/>
            <v:path shadowok="f" o:extrusionok="f" fillok="f" insetpenok="f"/>
            <o:lock v:ext="edit" rotation="t" aspectratio="t" verticies="t" text="t" shapetype="t"/>
            <o:ink i="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3" style="position:absolute;margin-left:121.8pt;margin-top:7.15pt;width:39.9pt;height:13.35pt;z-index:251678720" coordorigin="6836,6967" coordsize="1409,471" path="m6879,7229v9,-9,22,-18,36,-17c6938,7214,6959,7226,6968,7248v14,32,-1,63,-16,91c6935,7370,6911,7397,6880,7416v-16,10,-27,11,-44,11em7080,7192v-26,22,-50,39,-72,66c6983,7288,6958,7325,6949,7363v-7,30,15,55,42,64c7014,7431,7021,7432,7037,7430em7185,7273v28,-3,55,-6,83,-8c7303,7263,7338,7262,7373,7261em7110,7423v16,12,60,1,83,-1c7250,7417,7306,7410,7363,7408v24,-1,41,1,64,7em7814,7239v24,-10,45,-22,67,-35c7892,7197,7925,7184,7925,7166v,-7,,-10,-5,-13c7894,7149,7875,7152,7850,7161v-48,18,-94,45,-133,78c7683,7268,7638,7313,7633,7361v-4,44,37,66,74,72c7753,7441,7803,7435,7847,7422v25,-9,32,-12,47,-20em8117,7015v-17,1,-20,7,-28,21c8083,7045,8082,7058,8095,7064v23,10,58,-5,78,-16c8195,7035,8217,7015,8225,6990v3,-10,3,-14,,-23c8222,6986,8224,7004,8227,7023v5,36,13,71,16,107c8245,7159,8247,7191,8232,7217v-13,22,-37,27,-61,29c8149,7247,8130,7242,8112,7230v-7,-6,-9,-8,-13,-12em7832,7239v7,-3,26,-11,32,-16c7864,7221,7865,7219,7865,7217v-12,-9,-14,-10,-30,-8c7805,7212,7778,7225,7751,7239v-30,16,-60,34,-87,55c7644,7310,7625,7327,7612,7348v-10,16,-13,32,-1,47c7622,7409,7645,7419,7662,7424v19,6,39,12,59,13c7738,7438,7752,7434,7768,7429v18,-6,34,-18,52,-26c7835,7397,7839,7395,7849,7393em7868,7230v14,,25,3,38,8c7911,7242,7914,7243,7919,7243v-9,-11,-16,-19,-31,-27c7876,7209,7863,7208,7849,7208v-17,,-34,3,-50,10c7780,7226,7762,7239,7746,7252v-23,18,-43,40,-58,65c7681,7329,7675,7339,7672,7352v-3,11,-3,22,-2,33c7671,7398,7674,7410,7684,7419v15,14,36,15,55,16c7765,7437,7790,7436,7816,7433v10,-1,42,2,50,-4c7877,7421,7874,7420,7871,7407em7932,7185v-11,-11,-18,-16,-34,-19c7877,7162,7852,7169,7832,7174v-30,8,-57,23,-81,42c7739,7226,7723,7240,7729,7258v1,2,3,3,4,5e" filled="f">
            <v:stroke endcap="round"/>
            <v:path shadowok="f" o:extrusionok="f" fillok="f" insetpenok="f"/>
            <o:lock v:ext="edit" rotation="t" aspectratio="t" verticies="t" text="t" shapetype="t"/>
            <o:ink i="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5" style="position:absolute;margin-left:187.05pt;margin-top:16.45pt;width:13.3pt;height:17.95pt;z-index:251680768" coordorigin="9139,7296" coordsize="469,632" path="m9381,7305v-11,15,-29,26,-27,49c9357,7382,9388,7399,9414,7394v26,-5,52,-26,70,-45c9499,7334,9510,7308,9527,7296v2,1,5,1,7,2c9547,7324,9553,7347,9559,7378v12,66,22,131,31,197c9599,7644,9608,7715,9607,7784v-1,47,-8,118,-60,138c9473,7951,9375,7892,9315,7855v-52,-32,-110,-71,-148,-119c9150,7708,9145,7700,9139,7680e" filled="f">
            <v:stroke endcap="round"/>
            <v:path shadowok="f" o:extrusionok="f" fillok="f" insetpenok="f"/>
            <o:lock v:ext="edit" rotation="t" aspectratio="t" verticies="t" text="t" shapetype="t"/>
            <o:ink i="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6" style="position:absolute;margin-left:215.35pt;margin-top:12.4pt;width:7.9pt;height:7pt;z-index:251681792" coordorigin="10137,7153" coordsize="278,247" path="m10230,7231v-7,19,-19,46,-20,66c10209,7317,10214,7342,10219,7361em10158,7169v-11,-8,-14,-11,-21,-16c10159,7158,10180,7163,10202,7169em10412,7229v1,-3,1,-5,2,-8c10401,7220,10395,7225,10384,7232v-17,11,-29,25,-36,44c10339,7298,10347,7318,10357,7338v6,11,25,32,22,46c10376,7397,10347,7400,10337,7399v-18,-1,-34,-7,-51,-13e" filled="f">
            <v:stroke endcap="round"/>
            <v:path shadowok="f" o:extrusionok="f" fillok="f" insetpenok="f"/>
            <o:lock v:ext="edit" rotation="t" aspectratio="t" verticies="t" text="t" shapetype="t"/>
            <o:ink i="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7" style="position:absolute;margin-left:234.75pt;margin-top:8.85pt;width:60.15pt;height:11.65pt;z-index:251682816" coordorigin="10821,7027" coordsize="2122,411" path="m10942,7212v-24,6,-59,10,-80,22c10840,7246,10817,7272,10821,7299v4,30,45,46,70,52c10918,7354,10927,7355,10945,7356em11167,7258v-20,2,-23,10,-35,26c11115,7307,11096,7327,11079,7350v-10,15,-16,25,-19,41c11091,7391,11108,7382,11134,7365v23,-15,44,-32,62,-52c11189,7325,11177,7336,11175,7351v,3,1,6,1,9em11345,7059v-11,37,-22,75,-30,113c11305,7222,11298,7273,11292,7323v-2,17,-2,34,-1,51em11473,7053v-11,31,-27,60,-39,90c11414,7191,11396,7241,11385,7292v-6,27,-15,73,15,91c11424,7398,11462,7382,11482,7369v28,-17,52,-44,70,-71c11561,7285,11564,7274,11569,7260v-14,16,-22,26,-26,51c11538,7340,11541,7374,11564,7395v26,24,59,25,92,26em11873,7310v11,-17,15,-27,18,-47c11874,7260,11870,7260,11849,7274v-33,21,-66,51,-92,80c11735,7378,11719,7400,11721,7432v33,8,54,-5,82,-25c11850,7372,11886,7322,11915,7272v29,-49,60,-116,59,-175c11973,7093,11972,7088,11971,7084v-27,17,-41,27,-53,64c11898,7213,11906,7292,11948,7347v24,31,52,40,87,52em12387,7033v18,-8,18,14,20,32c12414,7124,12399,7182,12392,7241v-6,49,-9,97,-31,143c12357,7391,12353,7397,12349,7404em12255,7248v16,-23,19,-29,48,-40c12344,7193,12386,7181,12427,7168v31,-10,82,-42,115,-42c12563,7126,12570,7135,12574,7157v11,69,-26,159,-57,219c12510,7389,12502,7401,12494,7413v12,-18,23,-33,39,-48c12548,7351,12574,7325,12596,7323v28,-3,28,13,42,31c12663,7388,12700,7404,12743,7398v28,-4,57,-18,73,-42c12826,7341,12828,7315,12813,7303v-15,-12,-28,,-34,13c12766,7343,12812,7372,12829,7380v37,17,74,20,113,24e" filled="f">
            <v:stroke endcap="round"/>
            <v:path shadowok="f" o:extrusionok="f" fillok="f" insetpenok="f"/>
            <o:lock v:ext="edit" rotation="t" aspectratio="t" verticies="t" text="t" shapetype="t"/>
            <o:ink i="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8" style="position:absolute;margin-left:305.6pt;margin-top:8.4pt;width:3.45pt;height:2.25pt;z-index:251683840" coordorigin="13321,7011" coordsize="122,80" path="m13330,7018v-7,13,-9,22,-9,37c13321,7068,13323,7079,13337,7083v8,,11,,15,-5em13421,7011v6,14,,26,2,42c13426,7071,13426,7081,13442,7090e" filled="f">
            <v:stroke endcap="round"/>
            <v:path shadowok="f" o:extrusionok="f" fillok="f" insetpenok="f"/>
            <o:lock v:ext="edit" rotation="t" aspectratio="t" verticies="t" text="t" shapetype="t"/>
            <o:ink i="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9" style="position:absolute;margin-left:317.3pt;margin-top:6.85pt;width:56.5pt;height:20.3pt;z-index:251684864" coordorigin="13733,6956" coordsize="1994,717" path="m13842,6956v-20,50,-41,99,-61,148c13759,7157,13735,7215,13733,7274v-1,30,5,51,28,67em13906,7233v1,33,7,59,30,85c13960,7345,13998,7357,14034,7353v28,-3,40,-27,32,-53c14057,7272,14025,7243,13998,7233v-21,-8,-31,6,-15,21c13987,7257,13990,7259,13994,7262em14210,7280v-28,8,-67,14,-92,28c14100,7318,14105,7327,14099,7340v18,9,32,10,52,3c14166,7338,14191,7317,14207,7318v20,2,24,19,29,37c14246,7394,14249,7436,14248,7476v-1,42,-8,88,-29,125c14191,7651,14116,7694,14061,7662v-21,-12,-29,-43,-26,-66c14038,7567,14057,7539,14072,7515em14525,7280v6,-10,8,-13,10,-24c14520,7250,14514,7256,14499,7264v-27,16,-53,33,-78,52c14407,7327,14375,7349,14374,7370v1,2,2,4,3,6c14395,7379,14410,7374,14427,7367v17,-7,34,-14,51,-21c14490,7341,14500,7348,14512,7354em14579,7352v5,9,8,18,21,16c14616,7366,14616,7348,14619,7336v4,-16,8,-31,15,-46c14641,7276,14648,7262,14664,7258v15,-4,25,-3,39,2c14713,7264,14717,7265,14723,7269em14831,7296v-1,12,-3,25,3,36c14840,7340,14841,7342,14847,7345em14861,7212v-12,-10,-21,-18,-31,-30c14846,7185,14852,7186,14862,7190em15065,7068v-5,34,-10,68,-12,102c15049,7226,15047,7280,15048,7336v,14,,28,,42em14956,7214v19,-16,31,-21,57,-29c15062,7169,15113,7157,15163,7142v12,-4,46,-23,59,-13c15237,7140,15228,7168,15226,7183v-6,38,-18,76,-28,113c15189,7328,15179,7359,15173,7391v13,-4,16,-8,31,-22c15221,7353,15239,7336,15258,7322v17,-12,33,-19,44,c15313,7340,15313,7362,15313,7382v,13,-2,25,-3,38em15449,7330v-11,18,-21,32,-24,53c15424,7391,15424,7393,15427,7397v8,-11,17,-21,25,-32c15463,7350,15477,7335,15493,7325v7,-4,30,-20,39,-18c15547,7310,15544,7320,15553,7330v11,12,19,9,34,5c15606,7330,15623,7320,15644,7321v22,1,43,15,58,31c15711,7361,15718,7373,15726,7383e" filled="f">
            <v:stroke endcap="round"/>
            <v:path shadowok="f" o:extrusionok="f" fillok="f" insetpenok="f"/>
            <o:lock v:ext="edit" rotation="t" aspectratio="t" verticies="t" text="t" shapetype="t"/>
            <o:ink i="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0" style="position:absolute;margin-left:383.8pt;margin-top:8.25pt;width:25.25pt;height:10.2pt;z-index:251685888" coordorigin="16079,7006" coordsize="892,360" path="m16177,7006v-16,29,-29,55,-41,86c16120,7133,16112,7172,16106,7216v-3,22,-1,37,4,57c16120,7266,16125,7259,16135,7249v25,-27,86,-66,123,-37c16277,7227,16262,7250,16250,7263v-21,24,-56,38,-87,45c16144,7312,16108,7321,16089,7314v-29,-10,12,-27,20,-31em16439,7211v-23,14,-44,30,-66,45c16345,7275,16321,7293,16297,7317v-8,8,-10,9,-12,15c16311,7324,16333,7312,16356,7298v22,-14,44,-28,67,-41c16421,7276,16411,7295,16402,7313v-10,20,-18,30,-14,52em16690,7216v11,-10,14,-16,20,-29c16696,7180,16692,7176,16675,7184v-19,9,-33,28,-43,46c16621,7251,16617,7275,16613,7299v-3,21,-7,33,-27,39c16572,7342,16559,7336,16546,7332v1,-20,27,-20,47,-24c16649,7297,16707,7290,16763,7281v57,-9,114,-19,168,-40c16953,7232,16960,7227,16970,7208v-17,-13,-33,-15,-54,-5c16890,7216,16878,7245,16884,7273v8,35,31,64,63,80c16954,7355,16961,7358,16968,7360e" filled="f">
            <v:stroke endcap="round"/>
            <v:path shadowok="f" o:extrusionok="f" fillok="f" insetpenok="f"/>
            <o:lock v:ext="edit" rotation="t" aspectratio="t" verticies="t" text="t" shapetype="t"/>
            <o:ink i="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1" style="position:absolute;margin-left:422.5pt;margin-top:11.3pt;width:8.45pt;height:5.4pt;z-index:251686912" coordorigin="17445,7113" coordsize="298,191" path="m17582,7144v14,-8,21,-12,29,-26c17589,7110,17570,7114,17547,7122v-33,11,-71,30,-92,59c17432,7214,17451,7243,17481,7261v47,29,106,36,160,40c17676,7304,17707,7300,17742,7296e" filled="f">
            <v:stroke endcap="round"/>
            <v:path shadowok="f" o:extrusionok="f" fillok="f" insetpenok="f"/>
            <o:lock v:ext="edit" rotation="t" aspectratio="t" verticies="t" text="t" shapetype="t"/>
            <o:ink i="ANgBHQIYEAEgAGgMAAAAAADAAAAAAAAARljPVIrml8VPjwb4utLhmyIDHWQFFEYAAAAASBVFGhsC&#10;OeUARhobAjnlAFcNAAAABQM4C2UZIDIJAJTgAwGTzWhFMwkAsKECATsOO0U4CAD+AwAAAIB/FbQq&#10;Jj++bSU/AACguAAAgDYKWRqG9hLnsI/g4WTjI2dg5mNg4GGkJaeoKSWkpSDj42TAhfkUO+RR+FgM&#10;bjL8BFdJdJRFBDTPWw8tcoCF441aLJ4uWGGGAhhjBr8PDBCACgARIIAM1KHo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2" style="position:absolute;margin-left:439.1pt;margin-top:1.55pt;width:28.35pt;height:16.15pt;z-index:251687936" coordorigin="18031,6770" coordsize="999,569" path="m18079,7219v-10,-15,-18,-8,-31,4c18034,7236,18028,7256,18032,7275v5,27,33,29,56,28c18119,7301,18157,7288,18178,7263v19,-23,25,-51,7,-76c18169,7165,18134,7156,18108,7160v-25,3,-38,18,-48,38em18502,7098v42,-47,80,-94,108,-151c18631,6903,18660,6836,18626,6791v-25,-33,-77,-24,-109,-10c18457,6807,18415,6868,18389,6925v-44,96,-41,197,-25,298c18370,7262,18379,7299,18385,7338em18232,7157v44,-10,97,-8,143,-3c18436,7163,18456,7166,18497,7172em18774,7168v18,-4,31,-3,46,9c18841,7194,18853,7218,18852,7245v-1,31,-19,50,-43,66c18787,7325,18772,7326,18747,7322em18987,7173v-24,2,-44,11,-58,33c18911,7234,18914,7267,18935,7292v23,28,61,31,94,36e" filled="f">
            <v:stroke endcap="round"/>
            <v:path shadowok="f" o:extrusionok="f" fillok="f" insetpenok="f"/>
            <o:lock v:ext="edit" rotation="t" aspectratio="t" verticies="t" text="t" shapetype="t"/>
            <o:ink i="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3" style="position:absolute;margin-left:475.15pt;margin-top:4.15pt;width:4pt;height:2.65pt;z-index:251688960" coordorigin="19302,6861" coordsize="142,94" path="m19316,6870v-10,12,-16,24,-14,41c19303,6926,19303,6944,19323,6945v4,-1,8,-1,12,-2em19443,6861v-17,21,-27,33,-25,61c19421,6939,19422,6945,19430,6954e" filled="f">
            <v:stroke endcap="round"/>
            <v:path shadowok="f" o:extrusionok="f" fillok="f" insetpenok="f"/>
            <o:lock v:ext="edit" rotation="t" aspectratio="t" verticies="t" text="t" shapetype="t"/>
            <o:ink i="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" annotation="t"/>
          </v:shape>
        </w:pict>
      </w:r>
    </w:p>
    <w:p w:rsidR="009157AF" w:rsidRDefault="00FE65CA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44" style="position:absolute;margin-left:170.65pt;margin-top:3.9pt;width:3.3pt;height:4.7pt;z-index:251679744" coordorigin="8560,7448" coordsize="117,165" path="m8608,7462v10,-6,31,-18,43,-14c8673,7456,8678,7481,8675,7501v-6,39,-33,63,-64,85c8586,7601,8578,7606,8560,7612e" filled="f">
            <v:stroke endcap="round"/>
            <v:path shadowok="f" o:extrusionok="f" fillok="f" insetpenok="f"/>
            <o:lock v:ext="edit" rotation="t" aspectratio="t" verticies="t" text="t" shapetype="t"/>
            <o:ink i="AMABHQIKDgEgAGgMAAAAAADAAAAAAAAARljPVIrml8VPjwb4utLhmyIDHWQFFEYAAAAASBVFGhsC&#10;OeUARhobAjnlAFcNAAAABQM4C2UZIDIJAJTgAwGTzWhFMwkAsKECATsOO0U4CAD+AwAAAIB/FbQq&#10;Jj++bSU/AACguAAAgDYKQQ+F+Vkr5WL5IIYr5cDfgcmlhIT8kf35JE6Yq8iWbJLBW+XKhstYJgYC&#10;xjYODg4OLwHCwECACgARIHCbtpro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4" style="position:absolute;margin-left:300.35pt;margin-top:15.4pt;width:51.65pt;height:16.35pt;z-index:251689984" coordorigin="13136,7853" coordsize="1822,577" path="m13245,8027v-10,-18,-4,-9,-17,-19c13227,8021,13226,8033,13229,8046v4,17,17,26,32,31c13279,8083,13305,8070,13318,8058v17,-16,27,-39,32,-61c13353,7985,13350,7977,13349,7965v-4,15,-4,28,,49c13364,8084,13383,8154,13389,8226v5,55,10,133,-33,177c13335,8425,13302,8431,13273,8427v-32,-4,-63,-19,-88,-38c13165,8375,13142,8353,13136,8328v-6,-23,9,-38,26,-51c13180,8266,13186,8262,13199,8256em13576,8016v16,-15,27,-20,48,-25c13651,7985,13683,7981,13710,7982v21,1,44,-1,65,5c13778,7988,13780,7989,13783,7990em13578,8085v-3,1,-7,1,-10,2c13593,8089,13619,8085,13645,8083v38,-3,76,-4,114,-3c13775,8081,13789,8082,13804,8085em13955,7859v14,-8,-1,31,-3,41c13946,7933,13936,7966,13929,7999v-4,17,-11,46,-1,62c13934,8070,13943,8066,13950,8064em14059,7961v-9,21,-21,42,-13,66c14055,8051,14079,8057,14102,8056v19,-1,41,-9,43,-31c14147,8004,14127,7989,14114,7977v-12,-11,-23,-19,-39,-23c14055,7949,14075,7975,14079,7981em14303,7966v-20,3,-33,11,-49,22c14235,8002,14222,8015,14214,8038v-1,3,-1,5,-2,8c14227,8055,14233,8053,14248,8041v10,-8,14,-19,18,-31c14264,8024,14266,8028,14269,8041v7,27,17,53,25,79c14302,8147,14308,8172,14301,8200v-5,22,-21,38,-43,44c14238,8250,14215,8247,14197,8238v-15,-7,-22,-20,-23,-34c14173,8187,14191,8179,14203,8173em14538,8105v5,-6,6,-8,8,-13c14525,8087,14515,8098,14497,8111v-23,17,-43,38,-49,67c14439,8219,14476,8240,14510,8246v28,5,48,1,74,-6em14671,7955v8,-14,18,-17,35,-16c14733,7940,14761,7946,14782,7964v20,17,21,42,8,64c14773,8056,14746,8067,14719,8081v-18,10,-27,13,-46,4em14884,7918v3,17,-17,26,-30,40c14838,7976,14817,7998,14819,8024v1,24,30,34,50,37c14894,8064,14922,8064,14947,8062v3,,7,-1,10,-1e" filled="f">
            <v:stroke endcap="round"/>
            <v:path shadowok="f" o:extrusionok="f" fillok="f" insetpenok="f"/>
            <o:lock v:ext="edit" rotation="t" aspectratio="t" verticies="t" text="t" shapetype="t"/>
            <o:ink i="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2" style="position:absolute;margin-left:188.05pt;margin-top:7.2pt;width:263.9pt;height:11.5pt;z-index:251718656" coordorigin="9174,7564" coordsize="9310,405" path="m9174,7624v20,25,25,68,49,92c9383,7880,9583,7867,9804,7859v549,-20,1078,-188,1630,-192c11883,7664,12368,7696,12786,7870v145,60,208,109,359,69c13903,7740,14548,7694,15346,7738v978,54,1902,65,2867,-113c18293,7610,18406,7568,18481,7570v11,,-14,33,-3,32e" filled="f">
            <v:stroke endcap="round"/>
            <v:path shadowok="f" o:extrusionok="f" fillok="f" insetpenok="f"/>
            <o:lock v:ext="edit" rotation="t" aspectratio="t" verticies="t" text="t" shapetype="t"/>
            <o:ink i="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" annotation="t"/>
          </v:shape>
        </w:pict>
      </w:r>
    </w:p>
    <w:p w:rsidR="00867403" w:rsidRPr="00867403" w:rsidRDefault="00FE65CA" w:rsidP="001134D9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55" style="position:absolute;margin-left:3.6pt;margin-top:12.65pt;width:240.5pt;height:22.75pt;z-index:251691008" coordorigin="2667,8350" coordsize="8485,802" path="m2689,8453v-12,-4,-10,-1,-22,-3c2684,8445,2700,8438,2718,8434v95,-23,195,-29,292,-34c3413,8378,3819,8425,4221,8444v145,7,289,11,434,18c4765,8467,4874,8472,4984,8481v219,17,439,34,658,37c5691,8519,5717,8515,5753,8492v-3,-1,-6,-1,-9,-2em5265,8728v8,-7,11,-8,13,-17c5271,8726,5255,8735,5243,8747v-22,22,-45,44,-68,65c5162,8824,5153,8834,5139,8844em5192,8741v6,-9,19,-36,35,-23c5236,8725,5230,8768,5229,8778v-2,26,-7,51,-15,76c5210,8867,5209,8874,5202,8885em5098,8794v27,-10,57,-9,87,-9c5226,8785,5268,8785,5309,8785em5630,8596v-5,20,-4,49,-7,72c5617,8720,5607,8773,5608,8825v,17,2,29,7,44em5742,8778v-4,22,-11,56,4,77c5764,8879,5805,8883,5832,8879v21,-3,52,-16,58,-40c5895,8819,5874,8798,5859,8789v-18,-12,-39,-16,-57,-5c5785,8794,5787,8804,5795,8819em6061,8759v-37,11,-76,23,-108,47c5944,8815,5941,8817,5939,8825v18,7,21,9,42,c5995,8819,6005,8807,6018,8800v12,-7,20,-3,31,6c6067,8821,6081,8847,6090,8868v15,34,23,71,20,108c6105,9029,6079,9070,6038,9102v-36,27,-77,40,-121,46c5884,9153,5843,9154,5814,9134v-25,-18,-25,-43,-12,-68c5816,9039,5839,9023,5861,9004em6349,8756v-15,-10,-27,-5,-44,3c6280,8771,6256,8788,6235,8806v-16,14,-38,31,-45,52c6190,8860,6190,8861,6190,8863v26,3,38,-6,60,-21c6270,8828,6290,8812,6306,8794v2,-3,4,-5,6,-8c6309,8801,6305,8815,6301,8829v-4,16,-6,30,9,41c6313,8871,6315,8873,6318,8874em6416,8826v11,11,21,19,34,28c6462,8862,6473,8867,6477,8850v4,-16,2,-31,7,-47c6491,8781,6503,8759,6521,8744v18,-15,36,-22,59,-23c6592,8721,6603,8723,6614,8726em6692,8754v4,12,4,25,13,34c6716,8800,6730,8794,6743,8790em6727,8674v-4,-4,-33,-33,-26,-42c6710,8621,6730,8624,6742,8623em6985,8492v-3,30,-9,59,-15,89c6962,8624,6959,8668,6959,8712v,31,1,67,-9,97c6948,8814,6945,8818,6943,8823em6845,8660v21,-15,44,-20,69,-27c6974,8617,7032,8597,7089,8571v15,-7,39,-23,57,-15c7165,8565,7161,8590,7160,8607v-2,33,-10,69,-18,101c7136,8734,7130,8759,7123,8784v-3,9,-3,11,-5,17c7125,8788,7132,8775,7144,8765v14,-13,30,-25,50,-26c7212,8738,7218,8751,7222,8765v4,15,6,31,8,46em7330,8734v1,15,2,32,,47c7329,8793,7329,8804,7330,8816v14,-6,18,-19,29,-32c7373,8768,7386,8755,7404,8743v9,-6,41,-26,53,-15c7467,8738,7463,8751,7459,8762v-2,6,-3,9,-5,13c7471,8763,7487,8750,7505,8739v24,-14,52,-30,80,-32c7609,8705,7633,8714,7648,8733v13,17,17,37,15,57c7662,8799,7660,8802,7651,8802em8043,8680v-15,19,-19,29,-22,53c8018,8758,8017,8779,8033,8801v12,17,35,24,55,22c8115,8820,8139,8799,8158,8781v11,-11,23,-26,39,-29c8212,8749,8224,8768,8232,8777v13,14,25,31,41,41c8286,8826,8296,8821,8299,8806v3,-17,3,-39,2,-56c8300,8728,8300,8712,8307,8690em8443,8684v7,22,6,41,8,63c8453,8766,8460,8775,8475,8784em8415,8635v-12,-12,-60,-47,-40,-70c8396,8541,8458,8548,8485,8547em8694,8482v5,27,10,55,15,82c8717,8610,8724,8655,8730,8701v3,26,4,34,6,51em8612,8636v1,-26,4,-40,30,-51c8686,8566,8756,8563,8802,8575v26,7,37,26,40,51c8845,8651,8838,8679,8832,8704v-3,13,-4,25,-6,38c8842,8740,8850,8738,8867,8730v42,-20,90,-29,126,8c9010,8756,9015,8775,9017,8798em9503,8352v-14,33,-24,68,-28,104c9469,8511,9469,8567,9470,8622v,28,-1,53,14,77c9505,8694,9514,8677,9529,8661v24,-28,50,-54,81,-74c9630,8574,9665,8558,9688,8575v21,16,6,47,-7,62c9656,8666,9622,8681,9586,8691v-28,8,-59,12,-88,4c9488,8691,9485,8688,9484,8679v15,-21,32,-31,54,-44em9876,8544v-8,18,-25,35,-41,49c9807,8617,9778,8641,9751,8666v-13,12,-19,19,-25,35c9748,8708,9765,8699,9787,8691v26,-9,49,-22,73,-34c9845,8672,9828,8687,9821,8708v-2,10,-3,12,-1,18c9839,8737,9851,8734,9873,8730em10102,8518v2,-7,3,-9,,-14c10083,8510,10076,8516,10071,8536v-8,31,-6,62,-9,93c10060,8652,10054,8679,10041,8699v-13,19,-35,29,-57,31c9970,8731,9939,8731,9929,8718v-5,-6,-6,-8,-5,-13c9947,8691,9964,8684,9992,8677v55,-14,112,-24,167,-39c10197,8628,10248,8619,10280,8593v2,-3,3,-5,5,-8c10263,8579,10249,8577,10224,8585v-25,9,-59,27,-58,58c10167,8681,10217,8697,10246,8705v41,11,82,8,124,8em10747,8417v-4,-11,-6,-13,-7,-20c10749,8423,10746,8450,10748,8478v3,43,3,88,10,130c10762,8637,10769,8658,10792,8675em11050,8379v-31,6,-44,30,-58,60c10971,8485,10965,8536,10981,8584v14,40,48,78,92,84c11116,8674,11144,8642,11150,8603v9,-55,-11,-113,-33,-163c11104,8411,11074,8353,11036,8350v-30,-2,-47,71,-54,88em9523,8943v11,-9,17,-26,32,-31c9594,8898,9645,8896,9686,8892v108,-11,216,-17,324,-22c10372,8853,10738,8879,11099,8854v49,-3,-24,-2,-32,-2c11058,8852,11050,8852,11041,8852e" filled="f">
            <v:stroke endcap="round"/>
            <v:path shadowok="f" o:extrusionok="f" fillok="f" insetpenok="f"/>
            <o:lock v:ext="edit" rotation="t" aspectratio="t" verticies="t" text="t" shapetype="t"/>
            <o:ink i="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" annotation="t"/>
          </v:shape>
        </w:pict>
      </w:r>
      <w:r w:rsidR="00867403" w:rsidRPr="00867403">
        <w:rPr>
          <w:rFonts w:asciiTheme="minorHAnsi" w:eastAsiaTheme="minorEastAsia" w:hAnsiTheme="minorHAnsi"/>
          <w:b/>
          <w:iCs/>
        </w:rPr>
        <w:t>Common Logarithm:</w:t>
      </w:r>
    </w:p>
    <w:p w:rsidR="00867403" w:rsidRDefault="00FE65CA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57" style="position:absolute;margin-left:261.1pt;margin-top:15.1pt;width:38.15pt;height:21.95pt;z-index:251693056" coordorigin="11751,9029" coordsize="1346,774" path="m11795,9029v-12,20,-19,46,-24,69c11758,9159,11751,9225,11751,9288v,35,1,68,22,97c11783,9399,11787,9397,11801,9396em11933,9272v-15,37,-30,71,-31,111c11901,9414,11914,9447,11946,9459v24,9,50,-4,60,-26c12018,9408,12013,9373,12008,9347v-5,-23,-13,-52,-29,-71c11971,9270,11968,9268,11961,9267v-16,19,-22,33,-25,57em12223,9284v-30,,-60,7,-82,30c12132,9324,12116,9355,12125,9369v10,15,19,11,35,8c12182,9372,12201,9345,12217,9330v8,19,14,39,20,60c12258,9460,12282,9528,12296,9600v9,45,11,87,-8,129c12272,9764,12242,9786,12206,9797v-45,14,-95,,-135,-23c12041,9757,12014,9731,11995,9702v-11,-17,-23,-44,-4,-60c12006,9629,12031,9626,12049,9621em12496,9452v-5,20,-7,36,-8,57c12487,9533,12486,9555,12494,9578v4,11,5,14,14,19em12617,9461v-11,16,-18,31,-23,50c12588,9534,12590,9558,12607,9576v16,16,42,16,62,9c12690,9577,12703,9557,12702,9535v-1,-22,-17,-47,-32,-62c12661,9464,12635,9445,12620,9452v-10,5,-5,31,-4,38em12808,9197v,-2,,-4,,-6c12826,9189,12835,9200,12847,9216v23,31,29,70,22,108c12864,9348,12850,9382,12829,9396v-18,13,-34,13,-53,6em13014,9175v-2,20,-29,36,-42,55c12951,9261,12933,9300,12934,9338v1,35,24,59,54,74c13013,9425,13036,9426,13063,9429em12862,9205v-1,-17,-1,-16,7,-27c12873,9172,12887,9166,12897,9168v16,4,27,17,34,31c12943,9222,12949,9251,12947,9277v-3,33,-17,60,-39,85c12891,9382,12864,9400,12840,9411v-12,4,-15,5,-22,6c12818,9400,12832,9395,12844,9384v5,-4,9,-9,14,-13em13069,9185v12,-12,12,-14,27,-18c13082,9179,13067,9192,13054,9205v-25,26,-50,53,-70,82c12971,9305,12950,9339,12964,9363v13,21,46,24,68,25c13049,9388,13080,9389,13091,9373v,-11,-4,-15,-17,-17em12875,9214v-8,-8,-15,-15,-21,-25c12868,9181,12877,9180,12893,9185v21,7,39,25,48,45c12955,9260,12948,9288,12934,9316v-17,34,-45,56,-75,78c12840,9408,12820,9420,12798,9424v5,-12,8,-16,17,-19em13076,9197v-21,6,-33,19,-47,37c13008,9262,12990,9290,12977,9323v-10,24,-17,50,-2,74c12987,9416,13006,9421,13027,9424v16,3,29,2,45,1c13079,9424,13081,9424,13086,9424e" filled="f">
            <v:stroke endcap="round"/>
            <v:path shadowok="f" o:extrusionok="f" fillok="f" insetpenok="f"/>
            <o:lock v:ext="edit" rotation="t" aspectratio="t" verticies="t" text="t" shapetype="t"/>
            <o:ink i="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9" style="position:absolute;margin-left:335.15pt;margin-top:14.15pt;width:31.6pt;height:25.35pt;z-index:251695104" coordorigin="14363,8996" coordsize="1116,895" path="m14405,8996v-14,32,-16,67,-20,103c14377,9169,14371,9239,14369,9309v-2,55,-8,107,,162c14372,9487,14372,9492,14379,9500em14507,9310v-9,34,-20,71,-12,107c14503,9450,14531,9474,14564,9479v32,5,58,-14,68,-44c14644,9400,14630,9361,14617,9329v-10,-23,-27,-58,-53,-67c14546,9256,14543,9278,14545,9289v1,5,3,9,4,14em14880,9267v-21,6,-34,14,-54,29c14795,9319,14766,9346,14740,9375v-19,22,-13,25,-18,47c14749,9427,14758,9429,14788,9413v29,-16,53,-39,70,-68c14869,9327,14872,9309,14873,9288v,-2,-1,-5,-1,-7c14869,9308,14868,9331,14872,9360v11,90,28,179,48,267c14932,9681,14948,9734,14953,9789v2,29,3,70,-23,90c14893,9907,14834,9879,14801,9860v-45,-26,-86,-62,-119,-102c14659,9730,14622,9675,14658,9644v22,-19,59,-25,86,-34em15180,9223v5,-16,12,-20,30,-15c15237,9216,15258,9234,15271,9259v17,35,9,71,-11,103c15237,9399,15207,9417,15169,9433v-28,12,-42,11,-65,-7em15406,9192v7,-19,-40,1,-54,8c15316,9218,15279,9247,15271,9289v-9,46,27,77,62,99c15379,9416,15426,9425,15478,9416e" filled="f">
            <v:stroke endcap="round"/>
            <v:path shadowok="f" o:extrusionok="f" fillok="f" insetpenok="f"/>
            <o:lock v:ext="edit" rotation="t" aspectratio="t" verticies="t" text="t" shapetype="t"/>
            <o:ink i="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" annotation="t"/>
          </v:shape>
        </w:pict>
      </w:r>
    </w:p>
    <w:p w:rsidR="009157AF" w:rsidRDefault="00FE65CA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56" style="position:absolute;margin-left:224pt;margin-top:4.55pt;width:15.9pt;height:7.15pt;z-index:251692032" coordorigin="10443,9252" coordsize="560,251" path="m10463,9344v12,13,14,23,13,41c10475,9411,10472,9437,10472,9464v,13,-2,25,-3,38em10443,9255v25,-3,50,6,75,12em10664,9387v18,-7,35,-16,52,-24c10739,9352,10761,9341,10781,9325v7,-6,10,-7,8,-13c10762,9308,10743,9312,10718,9325v-32,16,-60,37,-79,68c10625,9417,10617,9448,10641,9469v29,25,73,27,109,31em10992,9469v-6,-17,-12,-15,10,-3e" filled="f">
            <v:stroke endcap="round"/>
            <v:path shadowok="f" o:extrusionok="f" fillok="f" insetpenok="f"/>
            <o:lock v:ext="edit" rotation="t" aspectratio="t" verticies="t" text="t" shapetype="t"/>
            <o:ink i="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8" style="position:absolute;margin-left:308.2pt;margin-top:5.8pt;width:9.7pt;height:4.05pt;z-index:251694080" coordorigin="13413,9296" coordsize="341,142" path="m13491,9301v-2,,-5,-1,-7,-1c13498,9310,13524,9306,13543,9306v42,-1,84,-1,126,-3c13691,9302,13714,9299,13736,9296em13435,9420v-12,7,-14,9,-22,13c13439,9440,13469,9437,13496,9435v52,-4,105,-12,157,-17c13686,9415,13716,9413,13746,9402v9,-3,9,-4,-5,-7e" filled="f">
            <v:stroke endcap="round"/>
            <v:path shadowok="f" o:extrusionok="f" fillok="f" insetpenok="f"/>
            <o:lock v:ext="edit" rotation="t" aspectratio="t" verticies="t" text="t" shapetype="t"/>
            <o:ink i="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" annotation="t"/>
          </v:shape>
        </w:pict>
      </w:r>
    </w:p>
    <w:p w:rsidR="00867403" w:rsidRDefault="00867403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578</wp:posOffset>
            </wp:positionH>
            <wp:positionV relativeFrom="paragraph">
              <wp:posOffset>57062</wp:posOffset>
            </wp:positionV>
            <wp:extent cx="2962172" cy="1168157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72" cy="116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5CA">
        <w:rPr>
          <w:rFonts w:asciiTheme="minorHAnsi" w:eastAsiaTheme="minorEastAsia" w:hAnsiTheme="minorHAnsi"/>
          <w:iCs/>
          <w:noProof/>
        </w:rPr>
        <w:pict>
          <v:shape id="_x0000_s1062" style="position:absolute;margin-left:407.05pt;margin-top:10.1pt;width:54.35pt;height:31.75pt;z-index:251698176;mso-position-horizontal-relative:text;mso-position-vertical-relative:text" coordorigin="16899,10041" coordsize="1919,1121" path="m17229,10534v-4,-6,-5,-8,-3,-13c17229,10535,17229,10547,17229,10561v-1,25,-2,49,-2,74c17227,10654,17228,10673,17223,10690v-2,7,-3,9,-5,14em17528,10436v,,-11,42,-31,73c17452,10581,17402,10649,17352,10718v-42,59,-85,115,-123,177c17217,10915,17218,10921,17214,10940em17503,10769v17,-13,27,-16,47,-21c17568,10744,17588,10739,17606,10747v19,9,7,30,-2,42c17583,10818,17552,10838,17530,10865v-18,22,2,34,21,43c17567,10916,17580,10922,17593,10934v-7,20,-19,23,-40,29c17523,10972,17488,10968,17457,10965v-24,-3,-31,-4,-46,-9em17212,10337v-38,11,-65,21,-96,56c17054,10464,17005,10552,16965,10637v-41,88,-77,189,-65,288c16912,11028,17005,11050,17089,11066em17671,10320v33,30,57,68,76,109c17788,10518,17817,10615,17834,10711v16,92,20,187,-4,278c17814,11050,17782,11096,17729,11130v-31,20,-61,25,-95,31em17845,10165v-2,,-5,-1,-7,-1c17852,10154,17875,10155,17895,10155v31,,62,-2,93,-3c18005,10151,18010,10151,18021,10150em18189,10059v26,-9,49,-11,76,-14c18291,10042,18324,10037,18341,10062v13,19,-12,48,-20,63c18308,10150,18295,10176,18304,10204v8,24,29,36,43,56c18351,10269,18353,10271,18350,10277v-27,8,-47,3,-74,3c18247,10280,18224,10274,18196,10269v-3,,-7,-1,-10,-1em18534,10617v30,-7,56,-5,86,-6c18661,10610,18702,10608,18743,10609em18593,10736v38,5,76,9,115,11c18744,10748,18781,10750,18817,10751e" filled="f">
            <v:stroke endcap="round"/>
            <v:path shadowok="f" o:extrusionok="f" fillok="f" insetpenok="f"/>
            <o:lock v:ext="edit" rotation="t" aspectratio="t" verticies="t" text="t" shapetype="t"/>
            <o:ink i="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" annotation="t"/>
          </v:shape>
        </w:pict>
      </w:r>
    </w:p>
    <w:p w:rsidR="00867403" w:rsidRDefault="00FE65CA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1" style="position:absolute;margin-left:380.9pt;margin-top:14.55pt;width:14.5pt;height:7.7pt;z-index:251697152" coordorigin="15977,10794" coordsize="512,270" path="m16037,10848v8,1,19,2,36,-3c16094,10839,16119,10832,16138,10820v10,-6,10,-14,15,-21c16140,10794,16134,10793,16119,10799v-26,11,-49,27,-70,45c16023,10867,15988,10897,15978,10931v-5,17,3,25,20,25c16019,10956,16040,10944,16061,10939v26,-6,46,-3,71,6c16159,10955,16182,10973,16208,10985v14,6,39,17,54,11c16264,10994,16267,10993,16269,10991em16341,10829v-22,27,-53,47,-80,69c16204,10943,16145,10987,16091,11035v-14,14,-18,17,-23,28em16488,10996v-18,7,-13,6,-10,22e" filled="f">
            <v:stroke endcap="round"/>
            <v:path shadowok="f" o:extrusionok="f" fillok="f" insetpenok="f"/>
            <o:lock v:ext="edit" rotation="t" aspectratio="t" verticies="t" text="t" shapetype="t"/>
            <o:ink i="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3" style="position:absolute;margin-left:253.05pt;margin-top:15.55pt;width:16.15pt;height:10.2pt;z-index:251699200" coordorigin="11467,10828" coordsize="569,360" path="m11531,10956v16,-15,29,-30,46,-45c11595,10895,11611,10880,11625,10861v7,-10,6,-14,9,-25c11610,10826,11600,10831,11579,10849v-32,26,-58,62,-79,97c11481,10978,11461,11016,11467,11055v4,26,28,34,51,29c11549,11078,11572,11055,11596,11037v18,-13,41,-34,66,-28c11688,11015,11702,11042,11718,11060v15,17,40,57,68,48c11790,11106,11793,11103,11797,11101em11895,10833v-45,35,-82,76,-123,116c11717,11003,11663,11060,11618,11123v-16,23,-24,38,-27,64em12035,11039v-7,1,-64,10,-33,2e" filled="f">
            <v:stroke endcap="round"/>
            <v:path shadowok="f" o:extrusionok="f" fillok="f" insetpenok="f"/>
            <o:lock v:ext="edit" rotation="t" aspectratio="t" verticies="t" text="t" shapetype="t"/>
            <o:ink i="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4" style="position:absolute;margin-left:282.95pt;margin-top:3.3pt;width:34.15pt;height:20.3pt;z-index:251700224" coordorigin="12521,10396" coordsize="1206,716" path="m12662,10753v13,-18,25,-36,45,-48c12742,10684,12786,10673,12826,10666v31,-5,68,-10,95,11c12948,10698,12942,10733,12933,10761v-19,58,-59,109,-102,151c12777,10965,12713,11010,12645,11044v-41,21,-77,34,-121,24c12523,11035,12544,11016,12573,10998v39,-25,87,-42,134,-28c12774,10990,12770,11052,12802,11099v13,19,5,9,23,3em13249,10442v2,-1,5,-3,7,-4c13235,10447,13218,10462,13199,10476v-26,19,-51,38,-63,69c13125,10573,13142,10587,13162,10604v14,12,41,26,48,45c13210,10652,13210,10654,13210,10657v-25,12,-43,12,-71,8c13129,10663,13120,10661,13110,10659em13208,10433v64,-9,128,-19,193,-25c13455,10403,13509,10397,13564,10396em13553,10930v-3,,-5,-1,-8,-1c13563,10922,13574,10922,13594,10924v31,2,61,5,91,10c13700,10936,13712,10939,13726,10945em13513,11042v28,11,58,15,88,18c13633,11063,13664,11064,13696,11067e" filled="f">
            <v:stroke endcap="round"/>
            <v:path shadowok="f" o:extrusionok="f" fillok="f" insetpenok="f"/>
            <o:lock v:ext="edit" rotation="t" aspectratio="t" verticies="t" text="t" shapetype="t"/>
            <o:ink i="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5" style="position:absolute;margin-left:328.6pt;margin-top:8.25pt;width:21.1pt;height:9.75pt;z-index:251701248" coordorigin="14133,10571" coordsize="743,344" path="m14142,10662v-18,-9,-4,-13,12,-18c14180,10636,14206,10628,14233,10623v32,-6,66,-11,98,-11c14348,10612,14383,10613,14389,10634v7,23,-18,52,-31,68c14335,10730,14307,10752,14283,10779v-10,13,-13,17,-18,26c14278,10829,14299,10829,14325,10839v30,11,59,19,85,38c14398,10904,14363,10906,14334,10909v-46,5,-102,12,-146,-3c14181,10902,14173,10898,14166,10894v-4,-30,18,-38,42,-55em14508,10597v25,-18,51,-25,82,-26c14622,10570,14674,10573,14695,10603v24,34,-15,81,-35,106c14627,10750,14564,10792,14556,10849v-5,38,58,45,82,48c14696,10903,14756,10892,14812,10881v33,-7,42,-8,63,-14e" filled="f">
            <v:stroke endcap="round"/>
            <v:path shadowok="f" o:extrusionok="f" fillok="f" insetpenok="f"/>
            <o:lock v:ext="edit" rotation="t" aspectratio="t" verticies="t" text="t" shapetype="t"/>
            <o:ink i="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8" style="position:absolute;margin-left:471.65pt;margin-top:5.6pt;width:19.6pt;height:12.4pt;z-index:251704320" coordorigin="19179,10478" coordsize="691,437" path="m19186,10560v1,-1,10,-7,32,-10c19248,10546,19278,10543,19308,10540v21,-2,56,-9,75,2c19402,10553,19373,10591,19367,10598v-32,42,-70,80,-97,126c19256,10748,19248,10776,19268,10799v15,17,48,33,70,36c19356,10838,19388,10832,19401,10817v2,-5,5,-9,7,-14em19437,10522v25,1,49,3,74,4c19560,10528,19607,10526,19656,10520v39,-5,77,-13,114,-26c19783,10490,19792,10484,19804,10478v-8,21,-18,42,-30,62c19717,10640,19643,10741,19605,10851v-7,22,-10,41,-12,63em19514,10733v19,-20,42,-23,70,-25c19642,10704,19701,10708,19758,10712v37,3,74,4,111,5e" filled="f">
            <v:stroke endcap="round"/>
            <v:path shadowok="f" o:extrusionok="f" fillok="f" insetpenok="f"/>
            <o:lock v:ext="edit" rotation="t" aspectratio="t" verticies="t" text="t" shapetype="t"/>
            <o:ink i="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" annotation="t"/>
          </v:shape>
        </w:pict>
      </w:r>
    </w:p>
    <w:p w:rsidR="00867403" w:rsidRDefault="00FE65CA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0" style="position:absolute;margin-left:263.95pt;margin-top:14.75pt;width:77.6pt;height:25.1pt;z-index:251696128" coordorigin="11852,11395" coordsize="2737,885" path="m11874,11528v-8,-34,-3,-4,-3,15c11870,11595,11863,11646,11860,11698v-4,59,-9,119,-8,178c11852,11894,11856,11938,11874,11950v3,,5,,8,em12003,11751v-12,35,-23,70,-29,106c11969,11889,11968,11929,11991,11955v18,20,43,18,63,3c12078,11940,12083,11912,12079,11884v-5,-32,-20,-60,-36,-87c12039,11790,12008,11739,12012,11773v1,3,3,7,4,10em12288,11796v-4,-1,-19,-3,-38,9c12223,11822,12197,11844,12174,11866v-20,19,-28,36,-37,58c12163,11928,12176,11922,12197,11904v26,-22,43,-47,49,-80c12246,11822,12246,11819,12246,11817v7,32,14,63,22,95c12281,11963,12296,12014,12308,12065v12,52,31,114,11,166c12307,12261,12281,12279,12249,12279v-52,-1,-100,-45,-130,-83c12116,12193,12084,12148,12090,12142v10,-9,29,6,37,9em12438,12013v-9,-12,-8,-6,13,-14c12472,11991,12497,11988,12520,11986v32,-2,70,-5,100,8c12639,12003,12650,12021,12650,12041v,15,-4,29,-10,42c12633,12099,12623,12117,12611,12130v-19,22,-43,42,-70,55c12516,12197,12490,12201,12463,12202v-17,1,-39,2,-51,-12c12411,12188,12410,12186,12409,12184v16,-13,23,-17,45,-19c12486,12162,12519,12169,12548,12182v28,12,63,33,81,59c12632,12248,12633,12251,12636,12255em12858,11546v-8,,-11,-1,-13,-8c12860,11532,12871,11524,12888,11524v17,,39,3,48,20c12948,11567,12932,11594,12922,11614v-10,20,-31,43,-30,66c12893,11699,12913,11702,12927,11707v13,5,15,9,22,16c12925,11738,12901,11746,12873,11754v-37,10,-72,16,-109,19c12752,11775,12749,11776,12742,11773em13029,11551v10,-21,17,-22,38,-29c13094,11514,13128,11505,13156,11515v36,12,27,49,13,75c13131,11661,13060,11706,13014,11771v-9,18,-12,22,-8,34c13034,11822,13060,11819,13093,11818v31,-1,60,-10,91,-10c13187,11808,13189,11809,13192,11809em13391,11663v26,-10,54,-14,83,-15c13512,11647,13553,11648,13590,11654v5,1,11,3,16,4em13378,11774v31,10,58,2,91,2c13514,11776,13561,11779,13606,11782em14074,11482v-19,-12,-33,-14,-56,-11c13999,11474,13972,11483,13979,11508v9,33,63,60,89,75c14112,11609,14163,11625,14196,11665v-20,26,-52,31,-85,35c14063,11706,14012,11714,13963,11707v-20,-5,-25,-5,-35,-14em14070,11448v84,-15,171,-23,256,-28c14406,11416,14487,11416,14567,11401v7,-2,14,-4,21,-6e" filled="f">
            <v:stroke endcap="round"/>
            <v:path shadowok="f" o:extrusionok="f" fillok="f" insetpenok="f"/>
            <o:lock v:ext="edit" rotation="t" aspectratio="t" verticies="t" text="t" shapetype="t"/>
            <o:ink i="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" annotation="t"/>
          </v:shape>
        </w:pict>
      </w:r>
    </w:p>
    <w:p w:rsidR="00867403" w:rsidRDefault="00FE65CA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6" style="position:absolute;margin-left:393.9pt;margin-top:.95pt;width:53.65pt;height:22.6pt;z-index:251702272" coordorigin="16436,11502" coordsize="1893,797" path="m16449,11517v-3,-7,-4,-10,-5,-15c16432,11513,16439,11539,16439,11559v1,47,5,95,7,142c16448,11743,16449,11787,16454,11829v2,18,-3,41,11,44em16573,11694v10,23,11,43,11,69c16585,11799,16588,11834,16599,11869v6,19,23,46,47,43c16672,11909,16680,11874,16682,11853v5,-51,-15,-111,-45,-151c16626,11688,16608,11673,16591,11688v-16,14,-17,40,-20,59em16857,11771v7,-6,10,-9,12,-16c16850,11757,16837,11757,16820,11769v-32,22,-51,43,-59,78c16778,11852,16789,11859,16809,11849v18,-9,39,-25,48,-44c16861,11796,16868,11781,16863,11771v-2,,-5,,-7,c16855,11795,16856,11816,16859,11841v6,54,18,106,28,160c16898,12058,16912,12117,16914,12175v1,34,,83,-27,109c16861,12309,16825,12296,16798,12281v-39,-22,-69,-56,-98,-89c16674,12163,16641,12161,16641,12122em17023,11859v2,-2,3,-5,5,-7c17027,11863,17026,11873,17027,11884v1,7,2,25,8,29c17037,11913,17040,11913,17042,11913em17155,11817v12,-6,16,-13,28,-13c17174,11820,17164,11836,17155,11852v-17,31,-36,61,-53,92c17088,11969,17076,11994,17065,12020v-5,11,-7,15,-8,27em17185,11974v9,-15,17,-12,36,-15c17231,11957,17258,11951,17266,11961v12,15,-7,30,-16,40c17242,12010,17224,12025,17224,12039v,11,19,17,27,21c17265,12067,17265,12066,17270,12081v-17,11,-36,17,-56,19c17192,12103,17170,12106,17149,12098v-2,-1,-5,-3,-7,-4em17494,11674v8,-17,13,-13,26,-24c17534,11638,17548,11631,17566,11626v12,-3,16,-4,24,-1c17603,11640,17595,11659,17586,11677v-20,39,-50,73,-76,109c17497,11805,17462,11844,17475,11870v10,21,57,24,76,23c17580,11892,17605,11882,17631,11872em17649,11647v27,-16,50,-21,81,-26c17765,11615,17804,11607,17840,11612v29,4,41,19,40,48c17877,11714,17846,11770,17825,11818v-16,37,-29,74,-41,112c17777,11952,17781,11950,17793,11950em17709,11767v23,-5,47,-2,71,-2c17824,11765,17868,11769,17912,11768v25,-1,32,-1,48,-1em18088,11753v-29,17,37,5,43,5c18187,11757,18241,11754,18296,11746v11,-2,21,-3,32,-5em18126,11860v-10,7,-14,8,-12,17c18143,11884,18172,11886,18202,11887v36,1,73,,109,-1e" filled="f">
            <v:stroke endcap="round"/>
            <v:path shadowok="f" o:extrusionok="f" fillok="f" insetpenok="f"/>
            <o:lock v:ext="edit" rotation="t" aspectratio="t" verticies="t" text="t" shapetype="t"/>
            <o:ink i="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7" style="position:absolute;margin-left:455.6pt;margin-top:4.8pt;width:15.95pt;height:9.25pt;z-index:251703296" coordorigin="18613,11638" coordsize="563,327" path="m18623,11786v-20,-15,31,-2,42,-1c18697,11788,18729,11792,18761,11796em18925,11694v14,-18,28,-34,51,-41c19003,11644,19034,11639,19062,11638v21,,48,,60,21c19136,11684,19119,11714,19110,11738v-11,28,-24,63,-8,91c19116,11854,19147,11864,19166,11884v3,4,6,9,9,13c19162,11927,19129,11935,19097,11944v-50,14,-107,19,-159,20c18914,11963,18907,11963,18892,11961e" filled="f">
            <v:stroke endcap="round"/>
            <v:path shadowok="f" o:extrusionok="f" fillok="f" insetpenok="f"/>
            <o:lock v:ext="edit" rotation="t" aspectratio="t" verticies="t" text="t" shapetype="t"/>
            <o:ink i="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" annotation="t"/>
          </v:shape>
        </w:pict>
      </w:r>
    </w:p>
    <w:p w:rsidR="00867403" w:rsidRDefault="00867403" w:rsidP="009157AF">
      <w:pPr>
        <w:spacing w:after="120"/>
        <w:rPr>
          <w:rFonts w:asciiTheme="minorHAnsi" w:eastAsiaTheme="minorEastAsia" w:hAnsiTheme="minorHAnsi"/>
          <w:iCs/>
        </w:rPr>
      </w:pPr>
    </w:p>
    <w:p w:rsidR="00867403" w:rsidRDefault="00FE65CA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75" style="position:absolute;margin-left:268.15pt;margin-top:11.9pt;width:226.9pt;height:101.35pt;z-index:251711488" coordorigin="12000,13289" coordsize="8005,3576" path="m12010,14292v-2,28,-5,56,-6,84c12003,14421,12001,14466,12000,14511v,23,1,44,8,66em12146,14415v-1,17,-5,34,-7,51c12137,14484,12138,14510,12154,14522v16,13,39,4,53,-7c12228,14499,12241,14471,12244,14445v2,-23,-2,-45,-20,-60c12212,14374,12192,14374,12183,14389v-9,16,-3,29,4,44em12411,14408v-22,4,-44,12,-63,26c12329,14448,12310,14472,12305,14496v-3,17,9,34,28,34c12355,14529,12374,14513,12387,14498v11,-13,16,-29,22,-45c12409,14447,12409,14445,12409,14453v4,43,8,87,12,130c12425,14627,12429,14671,12429,14716v,33,,64,-13,95c12404,14838,12381,14837,12357,14826v-27,-12,-50,-34,-72,-53c12267,14757,12240,14739,12227,14718v-11,-19,7,-11,15,-13em12851,14080v2,-8,2,-10,4,-14c12866,14079,12863,14091,12866,14108v5,28,9,57,13,85c12882,14216,12887,14238,12892,14261v,3,1,6,1,9em12665,14315v-2,14,21,13,40,14c12755,14330,12804,14332,12854,14333v61,2,122,,183,3c13062,14337,13087,14341,13112,14341em12674,14417v10,-12,20,-22,28,-1c12709,14434,12709,14454,12707,14473v-1,19,-3,37,-2,55c12705,14536,12705,14538,12706,14543em12842,14442v-7,16,-15,30,-20,47c12818,14503,12811,14526,12823,14539v12,13,36,6,49,-1c12891,14528,12911,14513,12919,14492v6,-17,2,-37,-12,-48c12897,14436,12877,14428,12864,14435v-10,5,-16,21,-15,32c12850,14469,12850,14471,12851,14473em12995,14455v-16,9,-21,15,-30,32c12956,14505,12952,14532,12971,14546v16,11,40,5,55,-4c13042,14532,13056,14515,13052,14495v-5,-22,-24,-30,-42,-36c12999,14455,12972,14450,12962,14460v-3,9,-2,13,5,19em13142,14472v-14,3,-33,9,-43,20c13087,14505,13077,14527,13089,14543v12,17,39,15,56,9c13167,14544,13189,14526,13196,14503v6,-20,-6,-36,-23,-44c13159,14452,13138,14455,13125,14466v-7,10,-9,12,-11,20em13432,14293v26,-5,50,-8,77,-9c13546,14282,13582,14282,13619,14280v6,-1,12,-1,18,-2em13458,14351v23,9,45,,70,c13574,14351,13619,14348,13665,14342em13890,14219v23,-4,41,-5,62,7c13975,14239,13997,14261,14000,14289v4,34,-26,52,-52,66c13924,14368,13899,14372,13873,14378em14057,14233v-17,8,-39,18,-52,31c13990,14279,13980,14302,13995,14320v21,27,59,29,90,34c14112,14358,14137,14359,14164,14360em12296,15098v3,31,-2,58,-5,89c12287,15233,12284,15278,12278,15324v-3,25,-3,45,2,70em12455,15116v-14,32,-27,63,-37,96c12406,15255,12399,15303,12422,15344v19,35,68,31,100,19c12560,15349,12598,15318,12612,15279v14,-38,-6,-70,-32,-96c12552,15155,12513,15135,12474,15127v-17,-4,-55,-11,-56,17c12418,15161,12435,15175,12445,15187em12763,14979v15,-6,26,-13,42,-9c12821,14975,12835,14988,12840,15004v6,19,-5,36,-17,50c12811,15068,12795,15079,12777,15082v-11,2,-15,-2,-23,-8em12904,14937v-2,26,-14,30,-29,51c12861,15008,12844,15031,12841,15056v-2,19,14,33,30,38c12890,15097,12896,15098,12908,15099em13064,15196v32,6,61,5,94,4c13190,15199,13221,15201,13252,15208em13019,15337v30,-7,60,-11,91,-15c13146,15317,13181,15314,13217,15311em13684,14869v-9,-5,2,27,4,41c13693,14942,13693,14975,13698,15007v5,27,8,51,7,79em13493,15138v57,-5,115,-10,172,-14c13790,15115,13915,15102,14041,15101em13558,15284v-1,20,6,36,11,56c13576,15368,13588,15394,13597,15422v5,15,8,27,10,42em13728,15322v-10,23,-19,42,-22,67c13703,15410,13708,15431,13731,15439v20,7,49,-3,66,-14c13815,15413,13828,15397,13825,15374v-2,-17,-18,-37,-34,-44c13772,15322,13757,15328,13743,15341v-9,8,-14,18,-20,29em13916,15341v-14,22,-23,39,-29,64c13883,15423,13880,15449,13901,15460v17,9,43,4,58,-6c13973,15445,13984,15428,13977,15411v-6,-15,-28,-32,-44,-35c13917,15373,13907,15384,13900,15395em14107,15369v-21,19,-38,38,-24,67c14097,15466,14129,15478,14159,15485v25,6,66,10,82,-17c14257,15441,14222,15414,14205,15399v-21,-18,-47,-38,-76,-39c14121,15362,14118,15362,14118,15368em14162,13751v17,-16,38,-18,61,-24c14255,13719,14290,13711,14323,13713v4,1,9,2,13,3em14162,13825v18,1,39,2,57,1c14259,13824,14298,13818,14338,13814em14535,13759v30,-8,59,-11,90,-14c14636,13744,14648,13743,14659,13742em14895,13590v28,-16,52,-19,85,-21c15005,13567,15048,13562,15070,13578v22,16,-11,45,-20,57c15029,13662,15003,13684,14991,13717v-12,32,13,50,38,65c15059,13799,15095,13807,15122,13828v9,10,12,12,10,21c15103,13868,15074,13873,15040,13880v-37,7,-75,10,-112,11c14923,13891,14918,13891,14913,13891em12103,13503v-5,18,-17,32,-22,51c12054,13664,12009,13887,12055,13997v13,30,5,36,42,47c12219,14081,12406,14036,12537,14051v311,36,625,33,937,49c13800,14117,14129,14119,14455,14118v272,-1,539,22,810,34c15338,14155,15414,14160,15465,14102v57,-64,41,-205,40,-283c15503,13721,15527,13484,15473,13396v-30,-48,-113,-50,-161,-57c14949,13285,14569,13307,14203,13301v-446,-8,-877,23,-1320,54c12667,13370,12424,13265,12224,13289v-22,3,-40,29,-51,31em15241,15726v,,-12,-2,-17,-24c15199,15594,15161,15495,15125,15389v-96,-285,-91,-581,-141,-874c14977,14471,14969,14423,14952,14382v-2,-1,-4,-3,-6,-4c14936,14401,14926,14425,14916,14448v-20,48,-42,94,-62,142c14838,14628,14825,14667,14812,14705v9,-15,14,-18,20,-34c14847,14629,14858,14585,14873,14543v17,-49,32,-99,53,-146c14940,14365,14954,14358,14976,14338v26,21,44,41,66,69c15078,14453,15111,14487,15156,14524v8,8,10,10,15,14em15063,15849v5,-11,2,-9,1,-20c15047,15826,15038,15837,15023,15851v-16,15,-31,32,-41,52c14976,15915,14974,15930,14983,15941v10,11,24,12,38,10c15038,15949,15053,15942,15067,15933v16,-10,32,-22,48,-33c15124,15894,15132,15888,15141,15883v1,20,-6,37,-9,57c15129,15959,15126,15986,15145,15998v21,14,49,-6,65,-18c15233,15963,15248,15937,15252,15909v3,-24,-5,-45,-25,-59c15208,15836,15186,15838,15165,15849v-15,8,-32,26,-19,44c15163,15917,15194,15917,15219,15920em15320,15874v-2,-2,-3,-3,-5,-5c15314,15881,15317,15891,15321,15903v5,18,9,33,9,52c15330,15957,15330,15958,15330,15960v6,-11,12,-23,18,-34c15357,15911,15365,15900,15378,15889v10,-9,19,-14,30,-3c15416,15894,15415,15907,15415,15918v,8,-1,15,-2,23c15416,15928,15420,15917,15428,15906v8,-11,18,-20,28,-29c15463,15871,15473,15864,15483,15869v12,7,16,19,19,32c15504,15911,15503,15922,15503,15933v,2,,3,,5em15551,15898v15,14,29,25,49,32c15617,15935,15630,15936,15646,15931v-1,-20,-9,-24,-22,-39c15615,15882,15604,15862,15591,15858v-4,,-7,-1,-11,-1c15576,15871,15572,15880,15573,15896v,4,1,7,1,11em15581,15918v5,12,7,16,8,29c15590,15958,15592,15976,15586,15986v-2,6,-4,8,-9,9c15572,15981,15572,15973,15577,15958v6,-17,16,-33,28,-47c15613,15902,15653,15861,15668,15871v14,9,18,18,19,35c15688,15922,15683,15937,15679,15952v7,-13,15,-25,24,-36c15724,15891,15748,15866,15774,15847v11,-8,13,-6,24,-9c15803,15856,15804,15873,15808,15891v4,19,14,34,33,41c15860,15939,15884,15937,15903,15929v14,-6,27,-20,28,-36c15932,15876,15923,15859,15912,15847v-8,-9,-24,-20,-37,-11c15862,15845,15856,15866,15855,15880v,4,,8,,12em16001,15858v-2,10,-8,26,-9,36c15991,15910,15998,15928,16001,15944v,3,1,5,1,8c16010,15929,16019,15906,16034,15886v14,-18,30,-40,49,-53c16099,15822,16112,15825,16123,15840v19,26,33,64,42,94c16170,15956,16172,15963,16171,15978em15166,16118v1,-2,3,-4,4,-6c15189,16120,15189,16143,15193,16165v9,46,12,92,17,139c15212,16322,15214,16343,15235,16347v3,,7,,10,em15383,16234v-8,19,-31,55,-30,76c15354,16332,15377,16336,15394,16332v14,-4,31,-18,30,-34c15423,16284,15411,16263,15402,16253v-15,-17,-25,-11,-28,8em15578,16254v-23,14,-51,29,-62,55c15515,16319,15515,16321,15516,16327v20,2,21,5,37,-11c15562,16307,15568,16295,15575,16285v17,25,26,55,37,84c15628,16412,15647,16455,15657,16500v9,41,9,80,-14,116c15620,16653,15578,16676,15535,16673v-32,-2,-56,-24,-72,-50c15447,16597,15442,16570,15438,16541v-1,-14,-1,-17,-3,-26em15154,16702v-32,20,-55,40,-79,69c15061,16787,15042,16819,15069,16834v25,13,65,-11,84,-26c15176,16790,15194,16760,15187,16730v-5,-24,-30,-37,-53,-37c15118,16693,15109,16703,15098,16713em15255,16780v-4,16,-14,32,-18,46c15233,16841,15239,16843,15248,16850v12,-12,22,-25,31,-40c15297,16782,15313,16755,15335,16730v10,-11,13,-14,26,-16c15373,16732,15375,16749,15380,16770v6,26,14,60,28,83c15411,16857,15415,16860,15418,16864em15792,16678v6,-11,7,-16,8,-28c15783,16639,15768,16652,15751,16663v-35,23,-72,47,-101,78c15636,16756,15603,16794,15633,16811v33,18,82,10,116,2c15782,16803,15793,16800,15814,16792em15999,16683v-17,,-25,,-40,7c15945,16697,15930,16703,15917,16713v-17,12,-35,26,-45,45c15868,16768,15867,16771,15865,16777v20,9,25,5,44,-8c15926,16757,15942,16743,15956,16729v6,-6,7,-9,13,-7c15969,16738,15967,16757,15964,16773v-3,14,-11,28,5,33em16125,16435v-7,29,-14,59,-19,88c16097,16577,16092,16632,16085,16687v-3,23,-12,69,5,90c16092,16778,16095,16779,16097,16780em16266,16632v-16,-8,-23,-6,-39,5c16203,16654,16186,16682,16172,16707v-13,23,-31,61,-10,84c16188,16820,16250,16801,16280,16793v38,-13,50,-17,73,-31em16480,16404v-19,-7,-28,,-37,20c16428,16458,16432,16510,16437,16546v5,39,15,78,23,116em16512,16849v-16,5,1,10,7,13em16841,14320v1,-13,1,-43,8,-54c16852,14264,16854,14263,16857,14261v19,19,17,41,17,70c16874,14376,16866,14421,16862,14466v-3,29,-5,59,-7,88em16971,14457v,18,,42,14,56c17004,14531,17034,14525,17055,14515v25,-12,42,-32,44,-60c17101,14431,17085,14410,17068,14395v-10,-9,-31,-22,-45,-15c17010,14387,17018,14408,17023,14417v8,12,10,15,18,20em17200,14417v-13,4,-18,6,-30,18c17155,14449,17145,14463,17135,14481v15,-3,18,-5,29,-19c17173,14450,17181,14437,17191,14426v20,3,20,17,25,37c17226,14502,17233,14542,17236,14582v3,41,1,86,-11,126c17217,14734,17202,14756,17176,14766v-19,7,-43,1,-58,-13c17103,14739,17097,14719,17096,14700v-1,-23,13,-35,32,-46c17133,14652,17137,14649,17142,14647em17335,14553v15,-16,31,-26,54,-29c17410,14522,17443,14521,17460,14537v16,16,2,42,-8,56c17440,14611,17419,14623,17407,14641v-3,8,-4,11,,17c17425,14661,17439,14659,17457,14656v22,-4,43,-7,65,-11em17721,14387v-4,-8,-7,-12,-13,-18c17721,14364,17729,14369,17742,14377v35,22,72,64,68,109c17808,14508,17789,14529,17768,14534v-18,5,-46,,-54,-19c17704,14493,17725,14466,17739,14452v22,-24,50,-43,72,-67c17821,14374,17840,14351,17828,14335v-12,-16,-43,-14,-60,-13c17752,14323,17718,14329,17708,14344v-8,12,4,21,10,29em17929,14155v9,-5,11,-8,20,-8c17948,14161,17945,14174,17945,14187v,11,,16,2,27em18033,14132v19,4,4,27,-1,42c18022,14205,18009,14228,17994,14256v-9,17,-19,31,-30,47em18059,14255v9,-3,31,-13,40,-5c18115,14264,18102,14279,18093,14292v-8,11,-16,18,-18,31c18093,14322,18112,14322,18130,14320v20,-2,27,-3,41,-4em18311,14409v16,-9,29,-14,48,-16c18382,14391,18401,14388,18424,14395v8,3,11,4,10,11em18287,14510v28,-7,56,-10,85,-15c18402,14490,18433,14486,18463,14481em18665,14355v29,,56,1,83,12c18772,14376,18807,14397,18808,14427v1,33,-41,52,-64,63c18713,14506,18685,14511,18650,14513em18877,14340v16,8,12,16,6,34c18874,14400,18865,14429,18866,14457v2,30,19,53,47,64c18937,14530,18961,14526,18985,14524em17348,15191v-4,-10,-14,-8,3,-21c17372,15154,17401,15144,17425,15134v29,-12,62,-23,93,-26c17533,15108,17538,15107,17546,15113v7,26,-8,45,-23,68c17492,15229,17454,15274,17416,15317v-37,42,-82,81,-113,128c17301,15448,17300,15451,17298,15454v21,7,34,8,59,5c17396,15454,17436,15451,17474,15445v25,-4,47,-7,72,-5em17740,14956v4,-22,7,-23,24,-33c17775,14916,17788,14913,17801,14921v14,9,15,30,11,44c17804,14989,17787,15008,17768,15024v-14,12,-38,27,-56,31c17702,15055,17699,15055,17694,15052em17870,14882v21,6,2,18,-6,32c17850,14937,17840,14961,17832,14987v-6,20,-8,43,2,62c17840,15058,17842,15061,17848,15066em17943,15168v17,4,30,1,48,2c18015,15172,18038,15174,18062,15176em17943,15255v20,-6,42,-10,63,-11c18040,15242,18075,15243,18109,15246v6,1,11,1,17,2em18572,15072v-8,-20,-14,-24,-36,-20c18521,15055,18508,15061,18502,15075v-10,22,4,36,18,52c18558,15170,18610,15199,18642,15246v21,30,10,54,-20,73c18591,15338,18551,15341,18515,15342v-30,1,-48,-3,-65,-27c18462,15283,18480,15268,18508,15248v39,-28,79,-53,116,-84c18647,15145,18678,15118,18673,15084v-4,-31,-38,-42,-64,-46c18579,15033,18550,15036,18522,15045v-21,7,-18,11,-11,24em18815,14841v-1,-2,-1,-4,-2,-6c18825,14845,18835,14857,18844,14871v7,12,17,28,20,42c18864,14916,18865,14920,18865,14923em18968,14806v-4,22,-10,41,-17,62c18939,14901,18928,14934,18917,14968v-7,21,-13,42,-17,64em19016,14952v16,-6,38,-15,56,-13c19086,14940,19114,14946,19116,14964v2,16,-20,33,-31,41c19075,15012,19067,15018,19059,15027v16,9,38,10,56,11c19138,15040,19160,15038,19183,15039em17324,16019v9,-12,19,-16,29,-25c17370,15979,17392,15969,17416,15966v16,-2,37,1,36,22c17451,16020,17422,16055,17405,16079v-24,34,-50,67,-74,101c17321,16194,17302,16218,17318,16236v14,15,46,17,65,18c17414,16255,17446,16249,17473,16235v19,-12,25,-16,35,-26em17685,15865v11,-14,19,-24,36,-29c17735,15832,17750,15835,17751,15852v1,16,-14,42,-22,55c17722,15919,17705,15932,17700,15944v-6,12,-2,-3,-1,-8em17854,15798v-11,18,-23,35,-35,53c17804,15874,17790,15898,17786,15926v-3,21,7,42,24,54c17823,15987,17828,15989,17837,15993em17941,16048v9,9,26,9,41,11c17999,16061,18017,16063,18034,16064em17905,16150v26,2,51,1,77,c18012,16149,18041,16151,18070,16154em18334,15932v-15,-2,-16,1,-22,-10c18330,15922,18347,15922,18365,15922v24,,49,1,73,5c18453,15930,18472,15937,18471,15956v-2,25,-30,52,-45,70c18404,16052,18380,16076,18358,16101v-9,10,-27,27,-13,40c18358,16153,18393,16149,18408,16148v29,-1,59,-3,88,-6c18509,16141,18520,16141,18533,16142em18714,15598v9,-2,20,-3,28,-2c18752,15597,18766,15601,18765,15613v-1,14,-12,27,-17,40c18742,15670,18744,15681,18757,15693v14,13,33,17,41,33c18781,15734,18761,15738,18742,15741v-25,4,-51,5,-77,4em19009,15506v10,-5,19,-7,28,-10c19035,15521,19023,15540,19010,15562v-33,55,-74,104,-110,156c18883,15742,18869,15770,18864,15798em18975,15717v12,-2,26,-6,38,-2c19030,15721,19037,15735,19035,15752v-2,19,-15,35,-24,51c19002,15819,18999,15826,19020,15832v16,4,35,2,51,4c19080,15837,19083,15837,19088,15840em18651,13783v26,-8,50,-10,77,-11c18762,13770,18796,13768,18830,13768em18634,13879v33,12,58,4,93,-1c18772,13872,18788,13870,18818,13861em19295,13562v21,-11,46,-16,70,-15c19389,13548,19422,13554,19431,13580v8,21,-16,44,-28,58c19391,13652,19371,13668,19381,13688v8,16,26,24,33,42c19423,13753,19404,13774,19387,13787v-25,18,-57,37,-88,41c19295,13828,19290,13827,19286,13827em19781,13474v18,,24,-2,31,9c19798,13534,19767,13577,19738,13622v-49,75,-100,148,-148,223c19566,13883,19545,13920,19525,13960em19734,13832v19,-11,46,-28,70,-25c19854,13813,19865,13868,19852,13907v-11,34,-36,56,-57,84c19787,14002,19785,14004,19784,14013v26,12,56,8,85,6c19914,14016,19959,14011,20004,14009e" filled="f">
            <v:stroke endcap="round"/>
            <v:path shadowok="f" o:extrusionok="f" fillok="f" insetpenok="f"/>
            <o:lock v:ext="edit" rotation="t" aspectratio="t" verticies="t" text="t" shapetype="t"/>
            <o:ink i="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" annotation="t"/>
          </v:shape>
        </w:pict>
      </w:r>
      <w:r w:rsidR="00867403" w:rsidRPr="00867403">
        <w:rPr>
          <w:rFonts w:asciiTheme="minorHAnsi" w:eastAsiaTheme="minorEastAsia" w:hAnsiTheme="minorHAnsi"/>
          <w:b/>
          <w:iCs/>
        </w:rPr>
        <w:t>Ex.</w:t>
      </w:r>
      <w:r w:rsidR="00867403">
        <w:rPr>
          <w:rFonts w:asciiTheme="minorHAnsi" w:eastAsiaTheme="minorEastAsia" w:hAnsiTheme="minorHAnsi"/>
          <w:iCs/>
        </w:rPr>
        <w:t xml:space="preserve"> Evaluate:</w:t>
      </w:r>
    </w:p>
    <w:p w:rsidR="00867403" w:rsidRDefault="00867403" w:rsidP="0070524E">
      <w:pPr>
        <w:pStyle w:val="ListParagraph"/>
        <w:numPr>
          <w:ilvl w:val="0"/>
          <w:numId w:val="1"/>
        </w:numPr>
        <w:spacing w:after="0"/>
        <w:rPr>
          <w:rFonts w:ascii="Cambria Math" w:eastAsiaTheme="minorEastAsia" w:hAnsi="Cambria Math"/>
          <w:oMath/>
        </w:rPr>
        <w:sectPr w:rsidR="00867403" w:rsidSect="004467AD">
          <w:footerReference w:type="default" r:id="rId9"/>
          <w:headerReference w:type="first" r:id="rId10"/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867403" w:rsidRDefault="00FE65CA" w:rsidP="0070524E">
      <w:pPr>
        <w:pStyle w:val="ListParagraph"/>
        <w:numPr>
          <w:ilvl w:val="0"/>
          <w:numId w:val="1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9" style="position:absolute;left:0;text-align:left;margin-left:-4pt;margin-top:3.75pt;width:107.4pt;height:85.85pt;z-index:251705344" coordorigin="2399,13596" coordsize="3788,3028" path="m2910,14008v2,-15,-3,-36,3,-52c2916,13955,2918,13953,2921,13952v6,12,18,24,14,56c2930,14041,2866,14172,2886,14200v13,18,30,7,48,5c3129,14185,3321,14154,3518,14145v193,-9,387,-20,581,-22c4175,14122,4251,14126,4327,14128v62,2,123,8,184,13c4520,14142,4529,14141,4537,14142v1,-35,3,-69,8,-104em2420,14387v15,-23,-3,30,-5,37c2407,14455,2400,14489,2399,14521v-1,26,4,55,21,75c2432,14610,2455,14614,2472,14607v20,-8,34,-28,43,-46c2526,14539,2533,14515,2540,14492v6,19,5,38,7,58c2549,14572,2554,14597,2574,14610v18,12,33,-7,42,-22c2631,14562,2632,14531,2632,14502v,-25,,-52,-4,-77c2625,14417,2624,14415,2625,14410em2675,14363v-2,-4,-4,-7,-6,-11c2671,14369,2674,14386,2676,14404v3,32,1,64,1,96c2677,14520,2674,14544,2679,14563v1,2,2,5,3,7c2696,14562,2698,14553,2705,14539v8,-15,16,-29,26,-42c2733,14495,2734,14493,2736,14491v12,9,8,23,10,39c2748,14550,2752,14573,2760,14591v6,13,11,13,23,16em2868,14514v8,-5,12,-8,19,-13c2874,14506,2860,14518,2848,14527v-15,11,-28,24,-39,39c2808,14568,2806,14571,2805,14573v8,11,11,10,25,8c2844,14579,2846,14571,2859,14565v8,-2,10,-3,15,-4em3009,14340v-6,20,-6,49,-6,71c3002,14452,3003,14494,3010,14534v4,24,9,49,10,73em2898,14483v23,-1,45,-3,68,-4c3003,14479,3016,14479,3041,14475em3294,14544v20,-10,43,-21,61,-33c3371,14500,3391,14490,3404,14475v3,-6,4,-8,,-12c3387,14459,3379,14459,3364,14469v-20,13,-34,34,-46,53c3304,14545,3296,14568,3296,14595v,16,9,32,26,34c3343,14632,3359,14622,3375,14610em3444,14509v20,-1,27,7,41,22c3504,14552,3525,14573,3545,14593v12,12,25,21,39,29em3625,14448v-36,35,-73,70,-106,108c3500,14578,3467,14618,3472,14651v2,3,5,6,7,9em3672,14609v-4,26,-9,54,-5,80c3669,14706,3674,14721,3680,14736v-3,-20,-5,-39,-5,-59c3674,14641,3676,14606,3686,14572v9,-32,22,-64,43,-90c3741,14467,3753,14458,3771,14462v3,24,-4,40,-16,61c3739,14551,3718,14574,3697,14598v-10,10,-12,13,-21,16em3795,14561v9,14,18,27,37,29c3846,14591,3868,14585,3875,14571v8,-17,-6,-32,-16,-44c3847,14513,3832,14501,3813,14500v-18,-1,-19,20,-21,32em3944,14475v10,14,6,27,6,46c3950,14537,3949,14552,3946,14568v,3,-1,5,-1,8c3956,14566,3963,14553,3972,14542v9,-11,27,-45,40,-51c4014,14491,4017,14492,4019,14492v,16,-4,45,14,54c4048,14553,4065,14545,4077,14537v18,-11,33,-27,45,-44c4132,14480,4140,14467,4142,14451v,-6,,-8,-2,-12c4116,14445,4110,14454,4098,14475v-12,20,-22,47,-13,71c4093,14566,4113,14582,4135,14581v5,-1,9,-2,14,-3em4205,14523v-7,10,-10,11,-10,18c4207,14540,4215,14534,4225,14527v8,-6,14,-13,21,-19c4251,14524,4253,14540,4259,14555v5,10,6,13,9,19em4387,14314v4,34,4,65,9,98c4402,14451,4409,14491,4418,14529v5,20,17,43,2,57em4246,14412v25,7,61,10,87,10c4377,14422,4422,14416,4466,14411em4751,14413v-19,21,-27,30,-31,58c4717,14492,4731,14507,4753,14508v20,1,46,-9,52,-30c4812,14455,4787,14433,4770,14423v-22,-14,-42,-19,-68,-19c4694,14404,4692,14405,4702,14412em4861,14427v-6,9,-10,23,-6,35c4860,14477,4872,14495,4887,14501v17,7,26,-7,34,-19c4932,14465,4941,14446,4948,14427v3,-9,3,-12,10,-12c4961,14435,4962,14455,4968,14475v6,22,17,38,31,56em5221,14283v-2,19,1,40,4,59c5230,14377,5235,14411,5236,14446v1,27,-3,50,-9,76c5235,14504,5246,14489,5260,14475v18,-18,47,-37,74,-30c5362,14452,5343,14484,5332,14496v-19,21,-44,35,-70,45c5249,14546,5240,14548,5226,14548em5489,14445v5,-5,7,-7,12,-6c5499,14457,5488,14467,5474,14479v-18,17,-37,33,-53,51c5415,14537,5414,14539,5412,14544v15,1,22,-7,35,-14c5455,14526,5474,14506,5474,14523v-2,10,-3,12,-1,18em5622,14416v10,-9,15,7,24,21c5657,14455,5662,14471,5659,14492v-4,25,-23,44,-44,58c5594,14564,5570,14572,5550,14556v9,-25,29,-39,51,-54c5642,14475,5685,14452,5727,14426v24,-15,46,-30,67,-49c5768,14384,5748,14396,5731,14418v-20,26,-33,54,-8,81c5743,14520,5771,14521,5797,14526em5970,14352v29,5,40,-3,68,-10c6073,14333,6104,14322,6137,14306v18,-8,34,-17,49,-30c6173,14292,6159,14309,6150,14328v-19,38,-37,82,-38,125c6111,14474,6116,14492,6111,14513em6038,14417v48,-7,97,-12,145,-19em5691,14353v-17,-1,-22,3,-36,13c5634,14381,5620,14394,5604,14413v-4,4,-7,7,-11,11em3274,14976v2,40,3,78,8,118c3287,15129,3295,15161,3303,15195v1,5,2,9,3,14em3291,14952v14,-24,40,-71,74,-76c3396,14872,3415,14901,3417,14927v3,37,-19,77,-44,103c3355,15049,3326,15073,3298,15069v-13,-5,-18,-8,-23,-17em3484,14990v-1,9,-5,28,-13,34c3469,15024,3466,15025,3464,15025v2,-15,8,-29,14,-44c3488,14958,3502,14936,3517,14917v7,-9,20,-21,32,-24c3557,14891,3563,14895,3569,14899em3649,14982v5,16,8,26,21,34c3678,15021,3697,15028,3705,15017v12,-17,2,-29,-11,-40c3686,14970,3662,14952,3650,14954v-15,3,-10,16,-9,25em3930,14949v-11,-9,-25,7,-39,21c3870,14991,3844,15012,3826,15036v-9,12,-12,23,-14,36c3831,15072,3841,15070,3860,15057v27,-18,45,-45,59,-74c3931,14958,3939,14928,3941,14901v,-11,,-14,,-21c3934,14891,3924,14907,3921,14924v-6,29,-11,88,20,106c3959,15040,3983,15030,3997,15018v20,-17,35,-40,47,-63c4051,14941,4066,14919,4064,14902v-1,-2,-2,-5,-3,-7c4050,14914,4042,14932,4039,14954v-3,21,-3,47,13,64c4070,15036,4096,15029,4115,15018v15,-9,26,-22,35,-36c4151,14980,4153,14977,4154,14975v-4,17,-8,37,-5,55c4153,15042,4153,15046,4157,15053em4302,14898v-20,21,-33,41,-49,64c4236,14987,4222,15015,4225,15047v2,26,27,32,49,29c4306,15072,4337,15052,4362,15032v25,-21,45,-46,54,-78c4421,14938,4419,14930,4414,14915v-19,1,-32,12,-42,29c4356,14971,4350,15003,4360,15033v10,31,33,32,60,34em4612,14889v-15,5,-49,14,-58,29c4543,14936,4556,14960,4566,14974v7,10,31,30,28,44c4589,15039,4557,15047,4541,15052v-24,6,-32,8,-49,9em4850,14870v6,8,-5,15,-12,27c4830,14911,4819,14929,4819,14946v,26,29,39,52,35c4899,14976,4932,14956,4954,14939v6,-6,13,-11,19,-17em5001,14795v-19,8,-32,23,-39,44c4950,14877,4948,14918,4951,14957v2,29,11,64,32,86c4987,15046,4990,15048,4994,15051em5184,14860v-13,-13,-21,-11,-39,-3c5123,14867,5102,14886,5086,14904v-11,12,-35,37,-28,56c5065,14979,5095,14970,5108,14965v31,-11,59,-36,71,-66c5182,14891,5183,14889,5182,14884v-13,15,-12,31,-10,51c5175,14964,5184,14997,5199,15023v10,16,22,25,37,35em5415,14797v14,-12,32,-26,49,-33c5499,14750,5546,14744,5584,14749v19,2,41,12,40,35c5623,14805,5605,14825,5596,14842v-10,19,-21,38,-32,57em5469,15019v4,,7,-1,11,-1em5498,15083v7,-5,9,-6,8,-13c5494,15067,5489,15068,5478,15074v-9,5,-13,7,-18,12c5475,15091,5481,15090,5494,15080v7,-5,10,-11,14,-19c5498,15051,5489,15046,5475,15048v-16,3,-19,11,-5,21c5472,15070,5474,15070,5476,15071em4904,13774v-31,-7,17,-2,26,-3c4968,13769,5006,13765,5044,13765v22,,44,-2,64,6em4867,13895v-14,21,31,11,49,11c4973,13905,5031,13901,5087,13894v16,-2,31,-5,47,-7em5411,13624v26,-20,49,-28,83,-28c5534,13595,5585,13600,5606,13640v26,48,-13,98,-39,135c5539,13816,5498,13851,5473,13894v-2,5,-3,10,-5,15c5503,13927,5543,13918,5583,13916v84,-5,166,-18,249,-29em3184,15274v3,-16,-1,32,-1,36c3183,15346,3183,15383,3186,15419v2,28,10,60,26,84c3219,15510,3221,15512,3227,15514em3305,15388v1,19,1,37,4,56c3313,15465,3324,15482,3344,15489v17,6,38,1,46,-17c3399,15451,3389,15429,3376,15412v-10,-14,-30,-34,-49,-35c3320,15380,3319,15381,3314,15380v11,15,13,16,31,23em3551,15370v-22,2,-46,6,-67,16c3468,15393,3441,15408,3438,15427v-4,6,-5,9,1,13c3454,15444,3464,15445,3477,15436v8,-5,15,-11,22,-17c3511,15430,3520,15443,3528,15458v25,46,50,103,39,157c3561,15648,3538,15671,3510,15688v-22,13,-59,29,-85,20c3391,15697,3396,15667,3404,15641em3628,15491v17,-2,31,-10,50,-12c3695,15477,3718,15471,3736,15475v18,4,12,26,9,39c3738,15541,3728,15567,3718,15593v-7,20,-16,41,-20,61c3697,15660,3697,15662,3696,15666em3647,15591v17,-8,31,-3,50,-7c3722,15579,3747,15572,3771,15565em3941,15316v-14,1,-15,8,-22,21c3910,15355,3902,15374,3898,15394v-3,15,-5,35,11,44c3926,15447,3950,15439,3964,15427v5,-5,9,-10,14,-15em4041,15282v-17,13,-22,36,-28,58c4003,15374,4000,15407,3995,15442v-3,20,-5,38,-3,59em4212,15292v5,-9,7,-12,10,-19c4202,15278,4190,15288,4174,15301v-28,23,-53,50,-71,81c4095,15395,4093,15398,4098,15410v15,4,27,-2,41,-11c4159,15385,4175,15366,4192,15349v9,-10,18,-19,27,-29c4209,15344,4196,15367,4186,15392v-12,30,-19,58,-16,90c4172,15502,4176,15513,4191,15525em4320,15405v20,-9,43,-8,65,-9c4408,15395,4430,15396,4453,15399em4265,15498v18,7,39,5,59,4c4350,15501,4375,15498,4401,15494em4678,15374v-4,-15,-5,-24,11,-31c4697,15340,4709,15336,4718,15337v17,1,29,13,32,29c4754,15388,4744,15411,4729,15427v-22,25,-54,38,-84,49c4621,15485,4605,15488,4581,15480em4827,15304v-19,22,-43,37,-63,58c4749,15378,4732,15403,4746,15425v12,19,50,21,69,25c4822,15452,4829,15453,4836,15455em3214,15933v-15,-8,-31,-14,-47,-20c3187,15923,3205,15924,3228,15926v36,3,73,3,109,-4c3355,15919,3369,15912,3385,15904v9,-5,13,-8,21,-15c3397,15912,3385,15934,3373,15956v-18,34,-35,67,-50,102c3311,16086,3302,16112,3295,16141v-4,16,-6,30,-7,45c3286,16193,3286,16195,3286,16199em3184,16085v19,-7,38,-5,59,-5c3287,16079,3331,16078,3375,16077v26,-1,53,-2,79,-2em3538,15793v-2,-19,8,-18,27,-12c3577,15785,3587,15799,3590,15810v5,19,,30,-12,44c3564,15870,3548,15878,3528,15883v-14,4,-25,4,-39,3em3673,15761v-19,16,-34,31,-50,49c3607,15828,3591,15847,3589,15872v-2,20,13,30,30,35c3636,15912,3652,15913,3669,15914em3852,16041v-8,-1,-10,-1,-15,-1c3848,16031,3869,16033,3885,16033v32,1,63,-3,95,-4c3998,16028,4003,16028,4014,16028em3819,16129v22,2,44,-3,66,-3c3927,16126,3969,16124,4011,16120v7,-1,15,-2,22,-3em4231,15829v6,-13,8,-21,20,-27c4254,15820,4250,15829,4242,15846v-7,15,-15,30,-14,47c4229,15909,4241,15914,4254,15919v22,8,46,3,68,-2c4340,15912,4346,15910,4358,15905em4388,15756v-21,5,-22,33,-31,57c4342,15854,4330,15896,4323,15940v-4,28,-10,66,9,91c4344,16040,4348,16043,4358,16044em4668,15804v7,-17,6,-30,-15,-37c4630,15760,4601,15769,4579,15777v-38,15,-81,39,-102,75c4466,15871,4465,15897,4485,15911v22,15,54,13,78,5c4594,15906,4630,15881,4644,15851v7,-14,3,-19,,-27c4631,15841,4625,15861,4622,15883v-6,38,,79,13,115c4645,16028,4660,16057,4685,16077v4,2,7,5,11,7em3171,16382v17,,34,1,51,-2c3247,16376,3272,16372,3298,16371v12,,35,-2,44,9c3352,16393,3340,16418,3336,16430v-10,29,-25,55,-38,82c3287,16536,3277,16560,3266,16583v-6,14,-11,27,-19,40em3174,16554v20,-4,39,-1,61,-4c3272,16544,3308,16537,3345,16528em3436,16318v15,-7,23,-6,39,c3491,16324,3505,16334,3507,16353v2,16,-12,37,-24,47c3470,16410,3455,16416,3439,16417em3569,16271v-14,13,-33,26,-45,41c3510,16330,3500,16353,3502,16376v2,24,30,27,48,30c3557,16407,3565,16408,3572,16409em3734,16464v20,4,36,3,57,2c3821,16465,3852,16466,3882,16468em3709,16575v-2,1,-5,3,-7,4c3722,16584,3749,16578,3771,16577v27,-1,53,1,79,3em4157,16293v-10,,-13,,-22,3c4159,16305,4182,16311,4208,16313v25,2,54,4,79,c4301,16311,4319,16306,4326,16293v,-2,1,-4,1,-6c4315,16309,4304,16330,4292,16352v-22,41,-43,82,-61,125c4216,16513,4202,16544,4197,16582v-2,15,-4,18,-9,31em4102,16511v17,-14,37,-21,59,-23c4201,16484,4240,16481,4280,16473v8,-2,17,-3,25,-5em4462,16243v20,-3,35,-2,54,6c4532,16256,4546,16268,4547,16287v1,18,-13,36,-23,49c4516,16347,4512,16348,4508,16361v28,-2,54,-9,82,-15c4615,16341,4640,16337,4666,16333e" filled="f">
            <v:stroke endcap="round"/>
            <v:path shadowok="f" o:extrusionok="f" fillok="f" insetpenok="f"/>
            <o:lock v:ext="edit" rotation="t" aspectratio="t" verticies="t" text="t" shapetype="t"/>
            <o:ink i="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9</m:t>
            </m:r>
          </m:e>
        </m:func>
      </m:oMath>
    </w:p>
    <w:p w:rsidR="00867403" w:rsidRDefault="00FE65CA" w:rsidP="0070524E">
      <w:pPr>
        <w:pStyle w:val="ListParagraph"/>
        <w:numPr>
          <w:ilvl w:val="0"/>
          <w:numId w:val="1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3" style="position:absolute;left:0;text-align:left;margin-left:53.4pt;margin-top:4.3pt;width:25.9pt;height:8.6pt;z-index:251709440" coordorigin="8974,13615" coordsize="915,304" path="m9049,13759v-7,-1,-9,-2,-13,-4c9054,13750,9073,13748,9092,13746v31,-3,62,-6,93,-8c9201,13737,9222,13735,9222,13752em8974,13857v26,,53,-7,79,-6c9099,13852,9143,13850,9189,13849v8,,16,,24,em9720,13677v2,-15,3,-23,-2,-38c9696,13644,9679,13650,9659,13664v-51,36,-122,104,-110,175c9559,13895,9627,13909,9673,13915v65,8,167,-2,205,-65c9908,13801,9864,13744,9831,13710v-44,-45,-117,-101,-184,-95c9640,13617,9634,13620,9627,13622v-2,44,21,62,50,95e" filled="f">
            <v:stroke endcap="round"/>
            <v:path shadowok="f" o:extrusionok="f" fillok="f" insetpenok="f"/>
            <o:lock v:ext="edit" rotation="t" aspectratio="t" verticies="t" text="t" shapetype="t"/>
            <o:ink i="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</m:oMath>
    </w:p>
    <w:p w:rsidR="00867403" w:rsidRDefault="00FE65CA" w:rsidP="0070524E">
      <w:pPr>
        <w:pStyle w:val="ListParagraph"/>
        <w:numPr>
          <w:ilvl w:val="0"/>
          <w:numId w:val="1"/>
        </w:numPr>
        <w:spacing w:after="0"/>
        <w:rPr>
          <w:rFonts w:asciiTheme="minorHAnsi" w:eastAsiaTheme="minorEastAsia" w:hAnsiTheme="minorHAnsi"/>
          <w:iCs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0.001</m:t>
            </m:r>
          </m:e>
        </m:func>
      </m:oMath>
    </w:p>
    <w:p w:rsidR="00867403" w:rsidRDefault="00FE65CA" w:rsidP="0070524E">
      <w:pPr>
        <w:pStyle w:val="ListParagraph"/>
        <w:numPr>
          <w:ilvl w:val="0"/>
          <w:numId w:val="1"/>
        </w:numPr>
        <w:spacing w:after="0"/>
        <w:rPr>
          <w:rFonts w:ascii="Cambria Math" w:eastAsiaTheme="minorEastAsia" w:hAnsi="Cambria Math"/>
          <w:oMath/>
        </w:rPr>
        <w:sectPr w:rsidR="00867403" w:rsidSect="00867403">
          <w:type w:val="continuous"/>
          <w:pgSz w:w="12240" w:h="15840"/>
          <w:pgMar w:top="1080" w:right="720" w:bottom="1440" w:left="1440" w:header="720" w:footer="720" w:gutter="0"/>
          <w:cols w:num="4" w:space="240"/>
          <w:titlePg/>
          <w:docGrid w:linePitch="360"/>
        </w:sect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</m:oMath>
    </w:p>
    <w:p w:rsidR="00867403" w:rsidRDefault="00FE65CA" w:rsidP="00867403">
      <w:pPr>
        <w:pStyle w:val="ListParagraph"/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2" style="position:absolute;left:0;text-align:left;margin-left:135.9pt;margin-top:4.8pt;width:27.05pt;height:14.95pt;z-index:251708416" coordorigin="7334,14262" coordsize="955,528" path="m7466,14425v10,-9,26,-19,34,-28c7505,14388,7506,14385,7513,14383v-29,11,-51,31,-76,50c7400,14462,7362,14494,7342,14538v-13,29,-5,63,28,73c7401,14621,7428,14608,7457,14599em7599,14317v5,-14,7,-16,14,-25c7625,14318,7624,14346,7621,14375v-4,40,-11,79,-20,118c7595,14517,7594,14531,7597,14554v14,-7,24,-14,36,-29c7648,14506,7661,14486,7675,14466v6,-9,7,-11,13,-15c7691,14465,7692,14483,7701,14495v16,21,44,17,67,15c7798,14507,7826,14496,7850,14477v18,-14,19,-23,22,-41c7855,14428,7844,14430,7829,14444v-24,23,-37,58,-23,88c7816,14554,7829,14555,7850,14562em8046,14408v-20,6,-43,16,-57,32c7969,14463,7960,14490,7967,14519v7,29,27,26,51,24em8143,14262v-4,22,-12,47,-14,69c8125,14377,8130,14424,8127,14470v-2,30,-4,59,-4,89em8264,14358v-23,22,-47,44,-65,70c8181,14454,8161,14492,8167,14526v6,36,39,46,69,54c8262,14585,8270,14587,8288,14586em7355,14711v56,8,119,10,177,14c7674,14735,7815,14747,7957,14762v82,9,165,17,247,27e" filled="f">
            <v:stroke endcap="round"/>
            <v:path shadowok="f" o:extrusionok="f" fillok="f" insetpenok="f"/>
            <o:lock v:ext="edit" rotation="t" aspectratio="t" verticies="t" text="t" shapetype="t"/>
            <o:ink i="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" annotation="t"/>
          </v:shape>
        </w:pict>
      </w:r>
    </w:p>
    <w:p w:rsidR="00867403" w:rsidRDefault="00FE65CA" w:rsidP="00867403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4" style="position:absolute;margin-left:143.1pt;margin-top:4.05pt;width:50.3pt;height:17.25pt;z-index:251710464" coordorigin="7589,14831" coordsize="1774,609" path="m7770,15089v-5,-5,6,-17,-17,3c7722,15119,7692,15150,7666,15182v-33,41,-69,90,-77,144c7582,15371,7610,15403,7651,15416v41,13,91,6,127,-17c7800,15385,7823,15355,7805,15329v-20,-28,-63,-21,-91,-12c7676,15330,7642,15355,7631,15394v-10,36,23,40,48,45em7982,15038v-21,8,-26,14,-38,31c7931,15087,7938,15102,7960,15111v29,12,67,4,95,-8c8083,15091,8106,15070,8097,15038v-9,-33,-38,-49,-69,-55c7997,14977,7971,14984,7957,15015v-9,21,,34,8,53em8139,15261v30,-1,60,-1,91,-2c8267,15258,8304,15261,8341,15264em8112,15355v29,6,56,-1,86,-3c8254,15348,8310,15348,8366,15346em8620,15003v-8,41,-14,81,-17,123c8599,15187,8599,15249,8601,15310v1,31,6,62,9,93em8823,15206v25,-3,27,-14,51,5c8896,15228,8902,15274,8906,15299v3,18,2,23,11,31c8955,15305,8982,15278,9013,15240v80,-97,155,-198,235,-294c9282,14905,9320,14865,9362,14831e" filled="f">
            <v:stroke endcap="round"/>
            <v:path shadowok="f" o:extrusionok="f" fillok="f" insetpenok="f"/>
            <o:lock v:ext="edit" rotation="t" aspectratio="t" verticies="t" text="t" shapetype="t"/>
            <o:ink i="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" annotation="t"/>
          </v:shape>
        </w:pict>
      </w:r>
    </w:p>
    <w:p w:rsidR="00867403" w:rsidRDefault="00FE65CA" w:rsidP="00867403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6" style="position:absolute;margin-left:272.65pt;margin-top:10.95pt;width:21.95pt;height:11.75pt;z-index:251712512" coordorigin="12158,15669" coordsize="774,414" path="m12178,15847v1,22,-2,45,-3,68c12173,15951,12170,15989,12164,16025v-4,21,-6,36,-4,57em12339,15845v6,19,-4,44,-9,64c12322,15940,12317,15976,12324,16008v6,25,25,40,51,35c12404,16037,12432,16016,12446,15990v13,-24,12,-56,-6,-77c12418,15887,12381,15883,12349,15883v-17,,-55,2,-61,24c12284,15920,12314,15919,12318,15920em12502,15743v9,-15,21,-20,40,-20c12567,15723,12598,15736,12613,15756v17,22,4,47,-9,67c12592,15842,12570,15861,12545,15856v-3,-2,-7,-3,-10,-5em12691,15669v6,24,-9,34,-21,56c12657,15751,12642,15784,12648,15814v6,28,30,33,53,39em12801,15883v23,4,46,10,69,13c12883,15898,12897,15898,12910,15900em12760,16047v30,3,60,-1,90,-3c12877,16042,12904,16042,12931,16040e" filled="f">
            <v:stroke endcap="round"/>
            <v:path shadowok="f" o:extrusionok="f" fillok="f" insetpenok="f"/>
            <o:lock v:ext="edit" rotation="t" aspectratio="t" verticies="t" text="t" shapetype="t"/>
            <o:ink i="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7" style="position:absolute;margin-left:305.5pt;margin-top:11.8pt;width:21.95pt;height:10.9pt;z-index:251713536" coordorigin="13318,15699" coordsize="774,384" path="m13332,15893v2,23,-2,43,-4,66c13325,15989,13324,16019,13321,16049v-2,20,-6,26,13,33em13522,15887v-14,5,-38,22,-45,36c13466,15945,13461,15985,13467,16008v9,34,33,51,66,58c13565,16072,13605,16067,13633,16049v25,-16,36,-41,24,-68c13642,15948,13610,15932,13578,15920v-36,-14,-72,-14,-109,-1c13444,15928,13424,15952,13436,15980v12,19,17,25,29,35em13694,15854v-2,,-5,,-7,c13700,15854,13711,15852,13725,15852v24,,47,-3,71,-4c13812,15847,13818,15847,13829,15846em13999,15708v13,-10,23,-7,40,-6c14052,15703,14069,15704,14077,15717v6,11,-1,25,-4,35c14068,15769,14067,15781,14072,15798v3,11,22,33,19,44c14086,15861,14058,15856,14044,15855v-24,-1,-48,-7,-72,-13c13962,15839,13959,15838,13952,15838e" filled="f">
            <v:stroke endcap="round"/>
            <v:path shadowok="f" o:extrusionok="f" fillok="f" insetpenok="f"/>
            <o:lock v:ext="edit" rotation="t" aspectratio="t" verticies="t" text="t" shapetype="t"/>
            <o:ink i="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4" style="position:absolute;margin-left:-8.85pt;margin-top:12.55pt;width:162.8pt;height:80.4pt;z-index:251720704" coordorigin="2228,15725" coordsize="5743,2836" path="m5082,17697v-5,-16,-17,-8,16,-5c5142,17695,5186,17700,5230,17700v50,,99,-1,148,-8c5398,17689,5416,17684,5435,17679v-10,9,-10,6,-18,16c5374,17750,5382,17841,5384,17905v3,125,7,251,-10,375c5372,18291,5372,18303,5367,18313v-5,10,-18,16,-28,20c5295,18351,5242,18353,5195,18351v-18,-1,-33,-5,-50,-9c5156,18335,5168,18327,5181,18320v5,-2,9,-5,14,-7em5445,17942v19,-8,25,-17,44,-24c6014,17739,6618,17667,7036,17266v324,-310,512,-756,652,-1173c7729,15969,7773,15847,7819,15725v-27,31,-52,62,-79,93c7666,15904,7584,15988,7526,16086v2,-1,4,-1,6,-2c7621,15964,7708,15840,7814,15741v16,25,35,53,52,81c7899,15877,7939,15941,7966,15991em2307,17809v-13,63,-15,122,-20,187c2280,18100,2176,18508,2267,18560v214,121,899,-47,1136,-66c3673,18473,3953,18458,4224,18468v125,5,256,13,380,31c4646,18505,4717,18539,4751,18500v41,-47,3,-171,,-224c4744,18157,4789,18045,4788,17929v-1,-76,-34,-109,-103,-133c4505,17734,4282,17752,4096,17748v-282,-5,-568,17,-850,30c3118,17784,2349,17868,2333,17782v8,-2,16,-3,24,-5e" filled="f" strokecolor="red">
            <v:stroke endcap="round"/>
            <v:path shadowok="f" o:extrusionok="f" fillok="f" insetpenok="f"/>
            <o:lock v:ext="edit" rotation="t" aspectratio="t" verticies="t" text="t" shapetype="t"/>
            <o:ink i="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" annotation="t"/>
          </v:shape>
        </w:pict>
      </w:r>
    </w:p>
    <w:p w:rsidR="00D17CAA" w:rsidRDefault="00D17CAA" w:rsidP="00867403">
      <w:pPr>
        <w:spacing w:after="0"/>
        <w:rPr>
          <w:rFonts w:asciiTheme="minorHAnsi" w:eastAsiaTheme="minorEastAsia" w:hAnsiTheme="minorHAnsi"/>
          <w:iCs/>
        </w:rPr>
      </w:pPr>
    </w:p>
    <w:p w:rsidR="00867403" w:rsidRDefault="00FE65CA" w:rsidP="00867403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0" style="position:absolute;margin-left:22.1pt;margin-top:8.55pt;width:7.1pt;height:5pt;z-index:251706368" coordorigin="3319,16773" coordsize="251,176" path="m3569,16785v-5,-4,-22,-17,-30,-11c3536,16781,3534,16784,3530,16788em3328,16937v-24,13,32,-7,37,-8em3467,16934v-15,5,-33,6,-44,14c3445,16940,3467,16934,3490,16928e" filled="f">
            <v:stroke endcap="round"/>
            <v:path shadowok="f" o:extrusionok="f" fillok="f" insetpenok="f"/>
            <o:lock v:ext="edit" rotation="t" aspectratio="t" verticies="t" text="t" shapetype="t"/>
            <o:ink i="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1" style="position:absolute;margin-left:39.9pt;margin-top:8.05pt;width:24.15pt;height:8.5pt;z-index:251707392" coordorigin="3948,16756" coordsize="852,299" path="m3962,16901v8,-12,20,-11,35,-4c4016,16906,4028,16921,4027,16942v-1,26,-18,49,-38,63c3975,17015,3965,17017,3948,17019em4064,16847v1,22,-15,34,-27,54c4018,16932,4002,16963,3995,16999v-4,21,2,45,25,53c4025,17053,4030,17053,4035,17054em4170,16899v28,-4,55,-6,84,-7c4279,16891,4305,16890,4330,16890em4160,17027v33,,63,-7,95,-13c4288,17008,4299,17006,4321,17000em4460,16789v10,-16,18,-20,43,-25c4532,16758,4572,16748,4600,16764v30,17,2,57,-10,75c4568,16872,4532,16898,4514,16934v-1,5,-2,9,-3,14c4544,16968,4580,16955,4618,16949v62,-9,121,-22,181,-37e" filled="f">
            <v:stroke endcap="round"/>
            <v:path shadowok="f" o:extrusionok="f" fillok="f" insetpenok="f"/>
            <o:lock v:ext="edit" rotation="t" aspectratio="t" verticies="t" text="t" shapetype="t"/>
            <o:ink i="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8" style="position:absolute;margin-left:414.35pt;margin-top:7.35pt;width:25.65pt;height:5.95pt;z-index:251714560" coordorigin="17157,16730" coordsize="906,210" path="m17462,16740v5,-4,7,-5,8,-10c17456,16734,17441,16742,17428,16749v-14,10,-19,13,-30,17em17179,16895v-14,4,-17,3,-22,11c17174,16906,17190,16905,17207,16904em17367,16937v-4,1,-29,6,-5,em17626,16774v20,-7,38,-8,59,c17709,16783,17734,16802,17740,16828v6,27,-14,48,-33,63c17692,16902,17678,16905,17660,16908em17821,16738v-6,23,-18,37,-31,57c17777,16816,17763,16841,17769,16867v4,20,20,23,37,25em17962,16777v17,,29,8,46,11c18026,16792,18043,16795,18061,16799em17971,16897v32,,60,-8,91,-13e" filled="f">
            <v:stroke endcap="round"/>
            <v:path shadowok="f" o:extrusionok="f" fillok="f" insetpenok="f"/>
            <o:lock v:ext="edit" rotation="t" aspectratio="t" verticies="t" text="t" shapetype="t"/>
            <o:ink i="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9" style="position:absolute;margin-left:448.2pt;margin-top:.9pt;width:14.55pt;height:14.6pt;z-index:251715584" coordorigin="18352,16503" coordsize="513,515" path="m18375,16686v12,-7,20,-12,34,-9c18413,16678,18417,16679,18421,16680v-5,18,-14,27,-23,43c18390,16736,18386,16748,18400,16758v16,11,35,14,50,26c18446,16801,18435,16800,18419,16808v-17,8,-41,17,-60,9c18357,16815,18354,16813,18352,16811em18781,16503v-5,29,-17,49,-40,79c18681,16661,18616,16737,18558,16818v-26,36,-50,73,-73,111em18661,16834v20,-4,33,-4,51,8c18734,16856,18745,16880,18741,16906v-4,30,-24,55,-41,79c18691,16997,18689,17000,18685,17009v19,16,40,4,63,1c18787,17004,18825,17000,18864,16994e" filled="f">
            <v:stroke endcap="round"/>
            <v:path shadowok="f" o:extrusionok="f" fillok="f" insetpenok="f"/>
            <o:lock v:ext="edit" rotation="t" aspectratio="t" verticies="t" text="t" shapetype="t"/>
            <o:ink i="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0" style="position:absolute;margin-left:271.2pt;margin-top:.35pt;width:41.4pt;height:7.4pt;z-index:251716608" coordorigin="12108,16484" coordsize="1460,260" path="m12301,16525v-2,-13,-8,-23,-25,-17c12264,16512,12256,16518,12248,16528v-6,8,-8,11,-12,17em12118,16655v-11,5,-13,7,3,1em12229,16704v-10,6,-15,9,-3,5em12505,16559v16,-6,32,-11,49,-6c12579,16560,12597,16577,12599,16603v2,25,-21,59,-38,76c12544,16696,12524,16705,12502,16711em12707,16529v4,23,-12,39,-26,58c12662,16613,12643,16635,12631,16665v-10,25,18,23,35,20c12672,16683,12679,16682,12685,16680em12822,16592v18,-3,37,-5,56,-5c12900,16586,12922,16587,12944,16587em12807,16694v30,8,63,3,95,-2c12913,16690,12925,16687,12936,16685em13151,16631v25,-11,46,-11,74,-13c13252,16616,13278,16613,13304,16610em13410,16519v15,-17,32,-21,54,-27c13486,16486,13519,16476,13541,16489v18,10,-5,40,-10,50c13518,16562,13504,16586,13511,16614v7,25,28,43,43,63c13565,16692,13575,16709,13555,16722v-25,16,-57,16,-85,18c13449,16742,13428,16743,13406,16743e" filled="f">
            <v:stroke endcap="round"/>
            <v:path shadowok="f" o:extrusionok="f" fillok="f" insetpenok="f"/>
            <o:lock v:ext="edit" rotation="t" aspectratio="t" verticies="t" text="t" shapetype="t"/>
            <o:ink i="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" annotation="t"/>
          </v:shape>
        </w:pict>
      </w:r>
    </w:p>
    <w:p w:rsidR="00517083" w:rsidRPr="00517083" w:rsidRDefault="00FE65CA" w:rsidP="00517083">
      <w:pPr>
        <w:spacing w:after="120"/>
        <w:rPr>
          <w:rFonts w:asciiTheme="minorHAnsi" w:eastAsiaTheme="minorEastAsia" w:hAnsiTheme="minorHAnsi"/>
          <w:b/>
          <w:iCs/>
        </w:rPr>
        <w:sectPr w:rsidR="00517083" w:rsidRPr="00517083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  <w:r>
        <w:rPr>
          <w:rFonts w:asciiTheme="minorHAnsi" w:eastAsiaTheme="minorEastAsia" w:hAnsiTheme="minorHAnsi"/>
          <w:b/>
          <w:iCs/>
          <w:noProof/>
        </w:rPr>
        <w:pict>
          <v:shape id="_x0000_s1088" style="position:absolute;margin-left:124.05pt;margin-top:16.95pt;width:69.55pt;height:27.4pt;z-index:251724800" coordorigin="6917,17663" coordsize="2452,967" path="m6941,17923v-4,12,-11,-17,-13,-5c6916,17987,6925,18066,6922,18136v-4,120,-46,343,32,450c6996,18644,7078,18630,7142,18628v513,-18,1024,-72,1538,-72c8881,18556,9082,18542,9283,18544v28,,57,3,85,4c9357,18535,9343,18519,9331,18505v-87,-101,-122,-202,-122,-336c9209,18066,9267,17941,9246,17840v-13,-62,-81,-75,-132,-92c8892,17674,8661,17646,8428,17677v-340,45,-665,117,-1010,132c7352,17812,7067,17864,7016,17821v8,-9,14,-15,23,-19e" filled="f" strokecolor="red">
            <v:stroke endcap="round"/>
            <v:path shadowok="f" o:extrusionok="f" fillok="f" insetpenok="f"/>
            <o:lock v:ext="edit" rotation="t" aspectratio="t" verticies="t" text="t" shapetype="t"/>
            <o:ink i="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92" style="position:absolute;margin-left:248.5pt;margin-top:14.4pt;width:81.9pt;height:27.85pt;z-index:251728896" coordorigin="11306,17573" coordsize="2889,983" path="m11360,17737v-6,16,-19,-2,-22,15c11312,17919,11238,18347,11309,18507v21,48,37,45,90,48c11613,18568,11844,18510,12057,18490v410,-39,816,-43,1227,-42c13542,18448,13848,18487,14103,18446v64,-10,82,-24,90,-89c14204,18265,14157,18159,14142,18070v-18,-104,16,-213,,-311c14135,17718,14138,17717,14100,17699v-36,-17,-102,-10,-141,-13c13546,17657,13129,17658,12715,17650v-330,-6,-675,17,-1000,-49c11687,17595,11654,17579,11632,17573e" filled="f" strokecolor="red">
            <v:stroke endcap="round"/>
            <v:path shadowok="f" o:extrusionok="f" fillok="f" insetpenok="f"/>
            <o:lock v:ext="edit" rotation="t" aspectratio="t" verticies="t" text="t" shapetype="t"/>
            <o:ink i="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11" style="position:absolute;margin-left:438.75pt;margin-top:19.9pt;width:13.1pt;height:11.1pt;z-index:251747328" coordorigin="18019,17767" coordsize="461,393" path="m18100,17880v17,-21,30,-34,59,-36c18201,17842,18235,17876,18238,17917v4,49,-25,97,-55,133c18154,18085,18113,18122,18074,18145v-21,13,-41,20,-55,1em18410,17767v-18,37,-48,65,-72,99c18305,17913,18269,17969,18265,18028v-3,51,37,87,81,104c18389,18148,18434,18147,18479,18148e" filled="f">
            <v:stroke endcap="round"/>
            <v:path shadowok="f" o:extrusionok="f" fillok="f" insetpenok="f"/>
            <o:lock v:ext="edit" rotation="t" aspectratio="t" verticies="t" text="t" shapetype="t"/>
            <o:ink i="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13" style="position:absolute;margin-left:377.55pt;margin-top:16.7pt;width:85.95pt;height:27.25pt;z-index:251749376" coordorigin="15859,17655" coordsize="3032,961" path="m15970,17904v-5,-13,-8,-16,-4,-24c15967,17900,15968,17907,15968,17927v3,231,-60,457,-65,684c15924,18607,15953,18600,15977,18595v138,-31,283,-23,424,-26c16749,18561,17097,18543,17445,18541v271,-2,540,-5,811,13c18466,18568,18682,18601,18888,18571v-10,-41,-23,-87,-34,-130c18805,18249,18865,18053,18798,17862v-17,-49,-40,-142,-86,-174c18671,17659,18599,17662,18552,17658v-250,-21,-511,15,-762,21c17384,17688,17000,17743,16600,17801v-195,28,-558,95,-741,-1c15866,17786,15871,17782,15886,17785e" filled="f" strokecolor="red">
            <v:stroke endcap="round"/>
            <v:path shadowok="f" o:extrusionok="f" fillok="f" insetpenok="f"/>
            <o:lock v:ext="edit" rotation="t" aspectratio="t" verticies="t" text="t" shapetype="t"/>
            <o:ink i="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" annotation="t"/>
          </v:shape>
        </w:pict>
      </w:r>
      <w:r w:rsidR="0070524E">
        <w:rPr>
          <w:rFonts w:asciiTheme="minorHAnsi" w:eastAsiaTheme="minorEastAsia" w:hAnsiTheme="minorHAnsi"/>
          <w:b/>
          <w:iCs/>
        </w:rPr>
        <w:t>A few general rules …</w:t>
      </w:r>
    </w:p>
    <w:p w:rsidR="0070524E" w:rsidRPr="0070524E" w:rsidRDefault="00FE65CA" w:rsidP="009967D9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81" style="position:absolute;margin-left:50.7pt;margin-top:1.6pt;width:7.45pt;height:9.35pt;z-index:251717632" coordorigin="4329,17929" coordsize="262,329" path="m4431,17964v-11,-3,-13,-12,-30,-2c4388,17970,4374,17985,4367,17997v-16,27,-28,62,-34,93c4325,18131,4325,18184,4353,18218v20,24,52,37,82,39c4466,18259,4499,18247,4524,18229v29,-21,46,-50,57,-84c4592,18110,4594,18067,4586,18031v-8,-36,-27,-68,-59,-86c4498,17929,4463,17924,4431,17932v-21,5,-45,21,-30,45c4412,17994,4433,18009,4448,18023e" filled="f">
            <v:stroke endcap="round"/>
            <v:path shadowok="f" o:extrusionok="f" fillok="f" insetpenok="f"/>
            <o:lock v:ext="edit" rotation="t" aspectratio="t" verticies="t" text="t" shapetype="t"/>
            <o:ink i="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70524E">
        <w:rPr>
          <w:rFonts w:asciiTheme="minorHAnsi" w:eastAsiaTheme="minorEastAsia" w:hAnsiTheme="minorHAnsi"/>
          <w:b/>
          <w:iCs/>
        </w:rPr>
        <w:t xml:space="preserve"> </w:t>
      </w:r>
    </w:p>
    <w:p w:rsidR="0070524E" w:rsidRPr="0070524E" w:rsidRDefault="00FE65CA" w:rsidP="00867403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86" style="position:absolute;margin-left:50.9pt;margin-top:.75pt;width:1.55pt;height:11.85pt;z-index:251722752" coordorigin="8887,17899" coordsize="55,418" path="m8889,17930v-2,-14,-1,-16,7,-24c8901,17901,8911,17892,8915,17908v7,31,2,69,1,100c8915,18059,8910,18110,8912,18161v1,37,5,72,13,108c8929,18286,8937,18300,8941,18316e" filled="f">
            <v:stroke endcap="round"/>
            <v:path shadowok="f" o:extrusionok="f" fillok="f" insetpenok="f"/>
            <o:lock v:ext="edit" rotation="t" aspectratio="t" verticies="t" text="t" shapetype="t"/>
            <o:ink i="ANMBHQIGIgEgAGgMAAAAAADAAAAAAAAARljPVIrml8VPjwb4utLhmyIDHWQFFEYAAAAASBVFGhsC&#10;OeUARhobAjnlAFcNAAAABQM4C2UZIDIJAJTgAwGTzWhFMwkAsKECATsOO0U4CAD+AwAAAIB/FbQq&#10;Jj+4biU/AACguAAAgDkKVB2E/LOF+WcOKGC2fZv4G2WGEYzsosnkx4Yghfsdy+x3PCwYLF4a/AQS&#10;XYq7CXUUQy03312sLDhwhPCV6Z8M71rOrDMAHZ584AoAESAQi7on68zNAc=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70524E">
        <w:rPr>
          <w:rFonts w:asciiTheme="minorHAnsi" w:eastAsiaTheme="minorEastAsia" w:hAnsiTheme="minorHAnsi"/>
          <w:b/>
          <w:iCs/>
        </w:rPr>
        <w:t xml:space="preserve"> </w:t>
      </w:r>
    </w:p>
    <w:p w:rsidR="009967D9" w:rsidRDefault="00FE65CA" w:rsidP="00867403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90" style="position:absolute;margin-left:52.4pt;margin-top:3.15pt;width:9.85pt;height:9.45pt;z-index:251726848" coordorigin="13491,17983" coordsize="347,334" path="m13606,18051v,-6,,-9,,-13c13628,18038,13635,18060,13637,18084v4,42,-5,87,-23,126c13596,18249,13571,18283,13535,18306v-23,15,-31,13,-44,-8em13767,17983v3,33,-17,61,-34,89c13706,18117,13677,18163,13665,18216v-9,41,-3,68,39,79c13749,18307,13793,18292,13837,18282e" filled="f">
            <v:stroke endcap="round"/>
            <v:path shadowok="f" o:extrusionok="f" fillok="f" insetpenok="f"/>
            <o:lock v:ext="edit" rotation="t" aspectratio="t" verticies="t" text="t" shapetype="t"/>
            <o:ink i="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70524E">
        <w:rPr>
          <w:rFonts w:asciiTheme="minorHAnsi" w:eastAsiaTheme="minorEastAsia" w:hAnsiTheme="minorHAnsi"/>
          <w:b/>
          <w:iCs/>
        </w:rPr>
        <w:t xml:space="preserve"> </w:t>
      </w:r>
    </w:p>
    <w:p w:rsidR="0070524E" w:rsidRPr="009967D9" w:rsidRDefault="00FE65CA" w:rsidP="00867403">
      <w:pPr>
        <w:spacing w:after="0"/>
        <w:rPr>
          <w:rFonts w:asciiTheme="minorHAnsi" w:eastAsiaTheme="minorEastAsia" w:hAnsiTheme="minorHAnsi"/>
          <w:b/>
          <w:iCs/>
        </w:rPr>
        <w:sectPr w:rsidR="0070524E" w:rsidRPr="009967D9" w:rsidSect="0070524E">
          <w:type w:val="continuous"/>
          <w:pgSz w:w="12240" w:h="15840"/>
          <w:pgMar w:top="1080" w:right="720" w:bottom="1440" w:left="1440" w:header="720" w:footer="720" w:gutter="0"/>
          <w:cols w:num="4" w:space="240"/>
          <w:titlePg/>
          <w:docGrid w:linePitch="360"/>
        </w:sect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70524E" w:rsidRDefault="00FE65CA" w:rsidP="00867403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94" style="position:absolute;margin-left:224.95pt;margin-top:2.35pt;width:23.8pt;height:16.35pt;z-index:251730944" coordorigin="10476,18549" coordsize="840,576" path="m10559,18821v18,7,13,19,16,37c10581,18889,10583,18922,10582,18954v-1,23,1,63,-9,84c10564,19046,10561,19048,10552,19046v-17,-27,-26,-59,-26,-92c10526,18915,10535,18865,10555,18830v15,-26,46,-64,76,-72c10637,18758,10643,18759,10649,18759v20,16,19,33,8,58c10642,18850,10616,18875,10587,18895v-21,15,-23,12,-39,4em10709,18868v1,13,1,30,7,42c10721,18917,10722,18919,10727,18922v5,-12,4,-21,6,-34c10735,18870,10740,18853,10748,18836v7,-15,20,-27,35,-33c10791,18800,10797,18802,10805,18804em10908,18867v-7,12,-28,40,-3,49c10921,18922,10952,18900,10962,18890v15,-15,19,-34,13,-54c10970,18820,10954,18805,10938,18800v-12,-4,-25,4,-33,11c10903,18813,10902,18815,10900,18817em11005,18877v-5,17,-11,28,4,41c11025,18933,11047,18925,11064,18917v17,-8,31,-22,20,-42c11072,18854,11046,18840,11025,18832v-3,-1,-47,-13,-48,-4c10984,18837,10987,18840,10996,18841em11277,18704v7,-41,4,-79,-11,-119c11260,18569,11246,18540,11224,18552v-29,16,-43,71,-50,99c11159,18706,11157,18759,11158,18816v1,36,11,66,21,100c11180,18919,11181,18923,11182,18926em11070,18779v34,1,69,-3,103,-2c11220,18778,11268,18782,11315,18785em10476,19115v31,8,67,7,107,5c10679,19115,10776,19108,10872,19104v78,-3,161,-7,239,c11134,19106,11146,19113,11165,19120e" filled="f">
            <v:stroke endcap="round"/>
            <v:path shadowok="f" o:extrusionok="f" fillok="f" insetpenok="f"/>
            <o:lock v:ext="edit" rotation="t" aspectratio="t" verticies="t" text="t" shapetype="t"/>
            <o:ink i="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95" style="position:absolute;margin-left:258.85pt;margin-top:7.8pt;width:59.3pt;height:19pt;z-index:251731968" coordorigin="11671,18742" coordsize="2092,670" path="m11695,18768v,-9,,-17,,-26c11697,18772,11694,18803,11693,18834v-2,62,-6,124,-12,186c11677,19059,11668,19104,11671,19144v3,11,4,15,14,9em11774,19043v1,25,,49,30,56c11833,19105,11869,19092,11891,19073v22,-19,16,-41,-4,-57c11865,18998,11833,18995,11806,18994v-8,,-38,2,-26,20c11783,19017,11787,19020,11790,19023em12032,19011v-33,22,-73,45,-89,83c11936,19110,11933,19137,11954,19144v20,6,37,-10,48,-24c12016,19102,12020,19084,12022,19062v16,15,22,34,30,56c12065,19154,12078,19193,12076,19232v-2,37,-16,71,-42,97c12009,19353,11978,19362,11944,19361v-25,,-54,-8,-66,-34c11865,19298,11875,19269,11895,19246v6,-6,12,-11,18,-17em12287,19110v5,-9,7,-11,7,-21c12274,19080,12261,19088,12244,19104v-19,17,-43,45,-48,71c12191,19205,12210,19225,12237,19233v32,9,66,-1,96,-10em12609,18934v14,-11,36,-26,47,-40c12662,18886,12667,18875,12670,18867v-26,3,-43,19,-65,36c12571,18929,12542,18959,12524,18997v-12,25,-23,61,9,76c12569,19090,12604,19078,12638,19067em12766,18778v6,-4,30,-16,37,-14c12820,18770,12822,18800,12820,18814v-3,19,-16,57,-30,70c12787,18887,12762,18900,12756,18894v-1,-2,-2,-5,-3,-7em12868,18745v3,21,-2,34,-11,53c12849,18815,12836,18842,12839,18862v2,18,17,30,29,42em12995,19009v18,3,34,1,52,1c13075,19010,13104,19010,13132,19011v3,,7,,10,em12980,19117v30,1,61,1,91,-2c13095,19113,13118,19111,13142,19111em13627,19021v8,-10,19,-19,27,-29c13660,18985,13660,18974,13662,18969v-36,2,-63,16,-95,33c13522,19026,13476,19052,13441,19089v-18,19,-19,26,-14,48c13464,19141,13491,19133,13526,19118v42,-18,88,-46,105,-91c13634,19020,13635,19018,13635,19013v,32,-1,63,-5,95c13623,19167,13614,19227,13604,19285v-8,48,-16,83,-4,126c13625,19401,13637,19391,13658,19370v29,-29,55,-62,81,-94c13751,19260,13754,19256,13762,19246e" filled="f">
            <v:stroke endcap="round"/>
            <v:path shadowok="f" o:extrusionok="f" fillok="f" insetpenok="f"/>
            <o:lock v:ext="edit" rotation="t" aspectratio="t" verticies="t" text="t" shapetype="t"/>
            <o:ink i="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99" style="position:absolute;margin-left:368.1pt;margin-top:2.9pt;width:23.35pt;height:14.15pt;z-index:251736064" coordorigin="15526,18568" coordsize="824,500" path="m15530,18810v15,16,14,44,16,67c15550,18927,15556,18978,15562,19028v3,16,4,20,2,30em15545,18901v11,-45,21,-76,47,-114c15606,18766,15632,18738,15661,18746v27,8,5,50,-2,62c15638,18843,15606,18869,15575,18894v-18,15,-33,32,-49,14em15696,18855v9,14,13,18,15,33c15717,18875,15718,18862,15722,18848v6,-20,15,-39,24,-58c15755,18773,15762,18762,15780,18756v13,-4,20,-2,32,1em15868,18850v3,16,3,29,22,31c15907,18883,15924,18870,15934,18857v11,-15,17,-36,12,-54c15941,18786,15929,18774,15913,18769v-15,-5,-21,,-28,12c15882,18787,15881,18790,15883,18795em16003,18811v-2,10,-5,25,,35c16006,18852,16023,18860,16029,18852v9,-12,3,-29,-2,-41c16025,18806,16006,18781,16022,18793v2,2,4,4,6,6em16251,18678v7,-24,15,-56,11,-81c16260,18583,16247,18560,16230,18571v-25,15,-36,63,-42,88c16178,18703,16177,18752,16179,18797v1,19,5,39,7,58em16121,18729v24,-16,47,-16,76,-11c16241,18725,16286,18734,16328,18749v7,3,14,6,21,9em15587,19047v43,-3,86,-12,129,-16c15808,19023,15900,19015,15993,19014v71,-1,145,-3,213,19c16234,19042,16238,19046,16240,19067e" filled="f">
            <v:stroke endcap="round"/>
            <v:path shadowok="f" o:extrusionok="f" fillok="f" insetpenok="f"/>
            <o:lock v:ext="edit" rotation="t" aspectratio="t" verticies="t" text="t" shapetype="t"/>
            <o:ink i="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01" style="position:absolute;margin-left:393.7pt;margin-top:7.15pt;width:35.25pt;height:13.9pt;z-index:251738112" coordorigin="16429,18718" coordsize="1243,491" path="m16545,19030v16,-5,20,-11,32,-19c16589,19003,16594,18999,16595,18984v-22,-12,-37,-5,-61,6c16499,19007,16467,19032,16446,19065v-20,30,-23,64,,94c16470,19190,16509,19198,16545,19204v30,5,61,6,88,-9c16636,19192,16640,19190,16643,19187em16754,18724v-11,-6,-3,26,-1,38c16757,18789,16762,18818,16771,18844v7,18,16,36,27,52em16877,18808v-3,11,-4,25,6,35c16892,18852,16913,18852,16923,18846v12,-8,22,-26,21,-41c16943,18788,16933,18773,16919,18764v-14,-9,-29,-5,-42,4c16861,18778,16861,18794,16861,18810em17055,18777v-13,-8,-21,-3,-33,9c17011,18797,17001,18814,16996,18829v-2,9,-2,11,-3,17c17008,18848,17010,18843,17019,18830v8,-12,14,-21,26,-28c17056,18819,17060,18832,17063,18852v3,22,6,45,3,67c17064,18934,17056,18950,17043,18958v-13,7,-23,4,-36,1c16997,18957,16995,18953,16989,18945em17195,18882v1,-8,1,-11,-5,-14c17174,18872,17167,18881,17157,18895v-13,18,-21,39,-17,61c17144,18979,17161,18989,17183,18992v17,,23,,34,-3em17327,18772v10,-7,21,-17,35,-11c17376,18767,17387,18781,17387,18797v,19,-10,41,-21,56c17355,18868,17343,18872,17326,18879em17427,18755v2,1,5,3,7,4c17425,18772,17413,18782,17405,18795v-9,15,-19,37,-20,54c17384,18864,17388,18873,17394,18886em17533,19016v22,-1,44,,66,c17621,19016,17642,19016,17664,19019em17520,19098v25,6,51,5,77,6c17622,19105,17646,19106,17671,19108e" filled="f">
            <v:stroke endcap="round"/>
            <v:path shadowok="f" o:extrusionok="f" fillok="f" insetpenok="f"/>
            <o:lock v:ext="edit" rotation="t" aspectratio="t" verticies="t" text="t" shapetype="t"/>
            <o:ink i="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02" style="position:absolute;margin-left:438pt;margin-top:11.75pt;width:4.55pt;height:10.85pt;z-index:251739136" coordorigin="17991,18880" coordsize="161,384" path="m17993,18890v12,-20,2,32,3,46c17998,18982,18000,19028,18001,19074v1,35,1,70,6,104c18009,19187,18008,19190,18015,19190v7,-15,15,-29,24,-43c18051,19127,18062,19108,18086,19103v32,-7,57,21,64,50c18157,19184,18146,19213,18122,19232v-21,17,-59,29,-86,31c18014,19265,18005,19256,17991,19244e" filled="f">
            <v:stroke endcap="round"/>
            <v:path shadowok="f" o:extrusionok="f" fillok="f" insetpenok="f"/>
            <o:lock v:ext="edit" rotation="t" aspectratio="t" verticies="t" text="t" shapetype="t"/>
            <o:ink i="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" annotation="t"/>
          </v:shape>
        </w:pict>
      </w:r>
      <w:r w:rsidR="0070524E">
        <w:rPr>
          <w:rFonts w:asciiTheme="minorHAnsi" w:eastAsiaTheme="minorEastAsia" w:hAnsiTheme="minorHAnsi"/>
          <w:b/>
          <w:iCs/>
        </w:rPr>
        <w:t xml:space="preserve"> </w:t>
      </w:r>
    </w:p>
    <w:p w:rsidR="0070524E" w:rsidRDefault="00FE65CA" w:rsidP="00867403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96" style="position:absolute;margin-left:261.4pt;margin-top:11.3pt;width:47.45pt;height:14.6pt;z-index:251732992" coordorigin="11761,19460" coordsize="1674,514" path="m11953,19750v9,-9,24,-24,23,-38c11974,19708,11973,19705,11971,19701v-21,1,-35,4,-56,15c11876,19736,11837,19762,11807,19794v-24,26,-55,69,-46,108c11770,19939,11816,19956,11848,19965v45,12,90,7,135,5c11997,19970,12002,19970,12010,19964em12289,19491v7,-9,15,-16,20,-25c12309,19464,12310,19462,12310,19460v-24,3,-44,12,-67,22c12216,19494,12189,19512,12170,19535v-11,14,-13,30,8,33c12208,19573,12239,19559,12265,19545v17,-9,32,-20,42,-36c12311,19503,12312,19501,12314,19496v7,22,5,40,3,63c12314,19589,12311,19618,12306,19647v-3,19,-5,32,-3,51c12318,19696,12328,19692,12343,19683v20,-13,44,-26,61,-41c12422,19627,12415,19633,12408,19648em12553,19805v25,-1,49,-6,74,-7c12660,19796,12692,19791,12725,19796v14,4,18,4,25,10em12562,19904v37,-7,74,-13,111,-16c12713,19885,12755,19883,12794,19891v5,1,9,3,14,4em13122,19714v9,-7,11,-10,16,-20c13115,19685,13107,19696,13086,19710v-34,22,-61,50,-80,86c12989,19829,12989,19862,13019,19887v43,35,95,32,146,26em13252,19509v9,-20,14,-25,36,-27c13310,19480,13328,19492,13341,19509v16,22,11,44,3,67c13334,19603,13318,19621,13291,19631v-5,1,-11,3,-16,4em13387,19466v3,17,-11,23,-16,39c13364,19527,13371,19548,13382,19566v12,20,32,28,52,38e" filled="f">
            <v:stroke endcap="round"/>
            <v:path shadowok="f" o:extrusionok="f" fillok="f" insetpenok="f"/>
            <o:lock v:ext="edit" rotation="t" aspectratio="t" verticies="t" text="t" shapetype="t"/>
            <o:ink i="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3" style="position:absolute;margin-left:382.1pt;margin-top:15.55pt;width:45.85pt;height:19.35pt;z-index:251740160" coordorigin="16020,19609" coordsize="1617,683" path="m16021,19761v5,-24,9,33,10,39c16035,19839,16038,19879,16041,19918v2,31,5,59,8,90c16049,20010,16049,20013,16049,20015em16176,19881v,17,-4,46,1,62c16184,19964,16208,19980,16230,19980v26,,48,-15,58,-39c16299,19916,16292,19888,16277,19867v-15,-20,-34,-31,-58,-31c16205,19836,16188,19848,16194,19865v7,11,9,14,15,19em16463,19837v-9,-3,-16,-9,-36,3c16403,19855,16384,19879,16371,19904v-10,21,-23,46,-8,67c16376,19990,16403,19980,16419,19971v21,-12,44,-32,56,-54c16483,19902,16482,19889,16481,19874v-11,9,-15,13,-15,36c16466,19951,16477,19995,16485,20035v12,61,30,124,30,186c16515,20245,16510,20282,16483,20290v-27,8,-59,-6,-82,-19c16377,20258,16352,20240,16337,20217v-11,-17,-7,-27,8,-37c16349,20179,16352,20177,16356,20176em16734,20193v9,-5,14,-12,15,-23c16749,20168,16748,20165,16748,20163v-16,-4,-22,,-35,10c16696,20186,16678,20205,16671,20226v-6,19,1,42,22,49c16725,20286,16764,20279,16796,20273v25,-5,99,-17,74,-19c16865,20255,16861,20255,16856,20256em17018,19685v1,-18,1,-38,4,-56c17023,19621,17030,19614,17032,19609v5,23,7,45,8,69c17043,19739,17047,19800,17048,19861v1,24,2,47,4,70c17057,19910,17060,19890,17065,19870v6,-23,12,-42,29,-59c17110,19796,17132,19794,17152,19803v28,13,49,38,61,66c17234,19918,17211,19960,17165,19980v-31,13,-66,13,-99,11c17054,19990,17021,19989,17036,19972v13,-4,18,-6,27,-7em17435,19849v18,-7,35,-10,54,-11c17522,19836,17553,19835,17586,19840v19,3,24,3,35,8em17433,19949v19,8,42,8,63,8c17537,19957,17578,19958,17619,19963v6,1,11,2,17,3e" filled="f">
            <v:stroke endcap="round"/>
            <v:path shadowok="f" o:extrusionok="f" fillok="f" insetpenok="f"/>
            <o:lock v:ext="edit" rotation="t" aspectratio="t" verticies="t" text="t" shapetype="t"/>
            <o:ink i="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" annotation="t"/>
          </v:shape>
        </w:pict>
      </w:r>
    </w:p>
    <w:p w:rsidR="0070524E" w:rsidRDefault="00FE65CA" w:rsidP="00867403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4" style="position:absolute;margin-left:437.85pt;margin-top:.15pt;width:22.5pt;height:16.9pt;z-index:251741184" coordorigin="17986,19661" coordsize="795,595" path="m17986,19661v6,16,4,41,5,60c17994,19763,17993,19806,17993,19848v,33,2,66,6,98c18001,19956,18001,19958,18002,19964em18132,19885v6,24,9,40,28,58c18176,19958,18202,19961,18223,19955v17,-5,33,-22,31,-41c18252,19893,18238,19876,18223,19863v-12,-11,-26,-20,-43,-21c18167,19841,18180,19853,18182,19856em18406,19827v-25,6,-47,12,-69,27c18320,19865,18306,19886,18305,19907v,19,12,27,29,26c18354,19932,18371,19917,18384,19903v12,-14,18,-30,25,-46c18410,19855,18411,19853,18412,19851v9,20,12,42,18,64c18443,19965,18462,20014,18478,20063v8,26,23,60,9,87c18475,20173,18445,20171,18424,20167v-32,-6,-63,-20,-90,-39c18329,20124,18286,20093,18289,20084v4,-6,6,-8,11,-9em18692,20112v9,-5,20,-13,28,-16c18730,20094,18733,20093,18736,20086v-18,6,-36,15,-53,25c18655,20127,18628,20145,18612,20174v-13,25,-3,49,21,62c18665,20254,18704,20257,18739,20254v21,-3,28,-4,41,-8e" filled="f">
            <v:stroke endcap="round"/>
            <v:path shadowok="f" o:extrusionok="f" fillok="f" insetpenok="f"/>
            <o:lock v:ext="edit" rotation="t" aspectratio="t" verticies="t" text="t" shapetype="t"/>
            <o:ink i="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7" style="position:absolute;margin-left:464.25pt;margin-top:5.25pt;width:8.25pt;height:6.95pt;z-index:251743232" coordorigin="18918,19840" coordsize="290,245" path="m19003,19858v8,-10,22,-20,37,-18c19080,19846,19093,19887,19090,19921v-3,40,-26,73,-54,100c19013,20044,18979,20069,18947,20078v-21,6,-29,2,-27,-17em19149,19865v12,-3,21,-4,32,-1c19169,19872,19159,19882,19149,19893v-15,17,-28,38,-39,58c19097,19972,19086,20000,19091,20026v5,24,27,38,47,47c19157,20082,19174,20083,19194,20084v7,,9,,13,e" filled="f">
            <v:stroke endcap="round"/>
            <v:path shadowok="f" o:extrusionok="f" fillok="f" insetpenok="f"/>
            <o:lock v:ext="edit" rotation="t" aspectratio="t" verticies="t" text="t" shapetype="t"/>
            <o:ink i="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" annotation="t"/>
          </v:shape>
        </w:pict>
      </w:r>
    </w:p>
    <w:p w:rsidR="00D17CAA" w:rsidRDefault="00FE65CA" w:rsidP="00867403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97" style="position:absolute;margin-left:253.75pt;margin-top:.85pt;width:4.5pt;height:6.7pt;z-index:251734016" coordorigin="11492,20279" coordsize="158,237" path="m11649,20291v,-4,,-8,,-12c11639,20286,11638,20296,11628,20305em11495,20423v-3,12,-5,9,5,14em11598,20487v-6,9,-11,17,-19,24c11593,20515,11597,20512,11612,20507e" filled="f">
            <v:stroke endcap="round"/>
            <v:path shadowok="f" o:extrusionok="f" fillok="f" insetpenok="f"/>
            <o:lock v:ext="edit" rotation="t" aspectratio="t" verticies="t" text="t" shapetype="t"/>
            <o:ink i="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8" style="position:absolute;margin-left:269.75pt;margin-top:2.35pt;width:21.6pt;height:12.9pt;z-index:251735040" coordorigin="12057,20333" coordsize="761,454" path="m12244,20441v-13,-14,-30,-14,-50,-8c12160,20443,12124,20462,12096,20484v-12,10,-48,38,-39,59c12060,20545,12062,20548,12065,20550v27,2,48,-1,73,-14c12171,20518,12196,20488,12211,20454v3,-9,4,-11,6,-16c12225,20467,12221,20499,12216,20530v-8,53,-19,105,-30,157c12180,20714,12168,20751,12175,20779v1,2,3,5,4,7c12192,20780,12207,20773,12216,20759v15,-24,29,-49,45,-73c12265,20680,12269,20673,12273,20667em12383,20424v5,-11,20,-19,34,-22c12439,20397,12461,20397,12483,20396em12400,20468v-15,15,22,6,32,4c12459,20467,12467,20465,12485,20461em12651,20362v18,6,27,13,39,29c12705,20411,12718,20433,12709,20459v-9,27,-34,45,-60,53c12634,20515,12629,20516,12619,20512em12784,20333v2,18,-6,34,-12,52c12766,20404,12756,20435,12767,20455v10,20,31,22,50,25e" filled="f">
            <v:stroke endcap="round"/>
            <v:path shadowok="f" o:extrusionok="f" fillok="f" insetpenok="f"/>
            <o:lock v:ext="edit" rotation="t" aspectratio="t" verticies="t" text="t" shapetype="t"/>
            <o:ink i="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8" style="position:absolute;margin-left:395.15pt;margin-top:10.1pt;width:5.8pt;height:6.3pt;z-index:251744256" coordorigin="16480,20606" coordsize="205,222" path="m16634,20615v11,-3,20,-6,31,-9c16664,20616,16655,20626,16645,20634v-9,5,-12,7,-17,11em16497,20757v-9,4,-12,6,-17,11c16489,20769,16496,20769,16506,20768em16684,20820v-5,6,-18,8,-3,6e" filled="f">
            <v:stroke endcap="round"/>
            <v:path shadowok="f" o:extrusionok="f" fillok="f" insetpenok="f"/>
            <o:lock v:ext="edit" rotation="t" aspectratio="t" verticies="t" text="t" shapetype="t"/>
            <o:ink i="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9" style="position:absolute;margin-left:413.25pt;margin-top:6.45pt;width:24.8pt;height:13pt;z-index:251745280" coordorigin="17118,20477" coordsize="875,458" path="m17119,20509v,-11,1,-21,2,-32c17135,20494,17144,20511,17149,20539v15,78,14,159,1,237c17145,20804,17138,20830,17128,20857v10,-19,19,-36,37,-51c17191,20785,17225,20768,17259,20770v27,2,46,24,37,51c17284,20859,17246,20887,17214,20908v-22,14,-58,39,-85,22c17114,20921,17127,20902,17131,20891em17429,20722v25,-8,47,-15,74,-16c17533,20705,17559,20708,17587,20718em17433,20849v30,5,64,,95,-1c17569,20847,17610,20841,17651,20837em17737,20687v21,-9,51,-19,74,-12c17844,20685,17875,20716,17880,20750v6,35,-19,81,-44,104c17814,20875,17787,20881,17759,20888em17944,20665v-15,19,-33,36,-42,59c17892,20749,17895,20771,17907,20795v14,26,36,49,65,59c17979,20855,17985,20857,17992,20858e" filled="f">
            <v:stroke endcap="round"/>
            <v:path shadowok="f" o:extrusionok="f" fillok="f" insetpenok="f"/>
            <o:lock v:ext="edit" rotation="t" aspectratio="t" verticies="t" text="t" shapetype="t"/>
            <o:ink i="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" annotation="t"/>
          </v:shape>
        </w:pict>
      </w:r>
    </w:p>
    <w:p w:rsidR="0070524E" w:rsidRDefault="0070524E" w:rsidP="00867403">
      <w:pPr>
        <w:spacing w:after="0"/>
        <w:rPr>
          <w:rFonts w:asciiTheme="minorHAnsi" w:eastAsiaTheme="minorEastAsia" w:hAnsiTheme="minorHAnsi"/>
          <w:iCs/>
        </w:rPr>
      </w:pPr>
    </w:p>
    <w:p w:rsidR="0070524E" w:rsidRDefault="0070524E" w:rsidP="00867403">
      <w:pPr>
        <w:spacing w:after="0"/>
        <w:rPr>
          <w:rFonts w:asciiTheme="minorHAnsi" w:eastAsiaTheme="minorEastAsia" w:hAnsiTheme="minorHAnsi"/>
          <w:iCs/>
        </w:rPr>
      </w:pPr>
      <w:r w:rsidRPr="0070524E">
        <w:rPr>
          <w:rFonts w:asciiTheme="minorHAnsi" w:eastAsiaTheme="minorEastAsia" w:hAnsiTheme="minorHAnsi"/>
          <w:b/>
          <w:iCs/>
        </w:rPr>
        <w:t>Ex.</w:t>
      </w:r>
      <w:r>
        <w:rPr>
          <w:rFonts w:asciiTheme="minorHAnsi" w:eastAsiaTheme="minorEastAsia" w:hAnsiTheme="minorHAnsi"/>
          <w:iCs/>
        </w:rPr>
        <w:t xml:space="preserve"> Determine the value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Theme="minorHAnsi" w:eastAsiaTheme="minorEastAsia" w:hAnsiTheme="minorHAnsi"/>
          <w:iCs/>
        </w:rPr>
        <w:t>:</w:t>
      </w:r>
    </w:p>
    <w:p w:rsidR="0070524E" w:rsidRDefault="0070524E" w:rsidP="0070524E">
      <w:pPr>
        <w:pStyle w:val="ListParagraph"/>
        <w:numPr>
          <w:ilvl w:val="0"/>
          <w:numId w:val="2"/>
        </w:numPr>
        <w:spacing w:after="0"/>
        <w:rPr>
          <w:rFonts w:ascii="Cambria Math" w:eastAsiaTheme="minorEastAsia" w:hAnsi="Cambria Math"/>
          <w:oMath/>
        </w:rPr>
        <w:sectPr w:rsidR="0070524E" w:rsidSect="004467AD"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70524E" w:rsidRDefault="00FE65CA" w:rsidP="0070524E">
      <w:pPr>
        <w:pStyle w:val="ListParagraph"/>
        <w:numPr>
          <w:ilvl w:val="0"/>
          <w:numId w:val="2"/>
        </w:numPr>
        <w:spacing w:after="0"/>
        <w:rPr>
          <w:rFonts w:asciiTheme="minorHAnsi" w:eastAsiaTheme="minorEastAsia" w:hAnsiTheme="minorHAnsi"/>
          <w:iCs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-3</m:t>
        </m:r>
      </m:oMath>
    </w:p>
    <w:p w:rsidR="0070524E" w:rsidRDefault="00FE65CA" w:rsidP="0070524E">
      <w:pPr>
        <w:pStyle w:val="ListParagraph"/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35" style="position:absolute;left:0;text-align:left;margin-left:15.95pt;margin-top:13.3pt;width:5.2pt;height:10.1pt;z-index:251771904" coordorigin="3102,23054" coordsize="184,356" path="m3222,23054v11,11,6,9,-13,15c3187,23076,3166,23084,3144,23093v-9,3,-42,13,-42,26c3101,23137,3136,23157,3147,23165v45,36,104,74,130,127c3293,23325,3279,23351,3251,23371v-35,25,-72,32,-113,38e" filled="f">
            <v:stroke endcap="round"/>
            <v:path shadowok="f" o:extrusionok="f" fillok="f" insetpenok="f"/>
            <o:lock v:ext="edit" rotation="t" aspectratio="t" verticies="t" text="t" shapetype="t"/>
            <o:ink i="AN4BHQIQHAEgAGgMAAAAAADAAAAAAAAARljPVIrml8VPjwb4utLhmyIDHWQFFEYAAAAASBVFGhsC&#10;OeUARhobAjnlAFcNAAAABQM4C2UZIDIJAJTgAwGTzWhFMwkAsKECATsOO0U4CAD+AwAAAIB/FbQq&#10;Jj++bSU/AACguAAAjLoKXyWF+FXb4VV8eCvBxYWbB2KosFgMFgMFFMX4G/K4XE4GWcCD/wACw3+A&#10;AV/2DwO/bPC6urqNV2rGImGXgt9+YIPyGIqLXmc3c3ExJMSTF3nx/ZTACgARIMDRxufr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6" style="position:absolute;left:0;text-align:left;margin-left:17.4pt;margin-top:14.2pt;width:8.4pt;height:1.05pt;z-index:251772928" coordorigin="3153,23086" coordsize="297,36" path="m3153,23121v26,-13,54,-24,83,-28c3282,23086,3333,23084,3380,23088v26,2,46,9,69,19e" filled="f">
            <v:stroke endcap="round"/>
            <v:path shadowok="f" o:extrusionok="f" fillok="f" insetpenok="f"/>
            <o:lock v:ext="edit" rotation="t" aspectratio="t" verticies="t" text="t" shapetype="t"/>
            <o:ink i="ALkBHQIYBAEgAGgMAAAAAADAAAAAAAAARljPVIrml8VPjwb4utLhmyIDHWQFFEYAAAAASBVFGhsC&#10;OeUARhobAjnlAFcNAAAABQM4C2UZIDIJAJTgAwGTzWhFMwkAsKECATsOO0U4CAD+AwAAAIB/FbQq&#10;Jj++bSU/AACguAAAjLoKOgyF+FKL4Uc5MBNiIIpsXibQg/8AAyp/gAGb8TXBHLhGgIbKWB0BcwMT&#10;I28XAQIKABEgEGIO6Ov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7" style="position:absolute;left:0;text-align:left;margin-left:26.8pt;margin-top:10.05pt;width:3.5pt;height:.55pt;z-index:251773952" coordorigin="3485,22940" coordsize="124,18" path="m3489,22957v-4,-15,6,-14,21,-16c3529,22938,3551,22942,3570,22944v20,3,25,4,38,1e" filled="f">
            <v:stroke endcap="round"/>
            <v:path shadowok="f" o:extrusionok="f" fillok="f" insetpenok="f"/>
            <o:lock v:ext="edit" rotation="t" aspectratio="t" verticies="t" text="t" shapetype="t"/>
            <o:ink i="ALkBHQIMBAEgAGgMAAAAAADAAAAAAAAARljPVIrml8VPjwb4utLhmyIDHWQFFEYAAAAASBVFGhsC&#10;OeUARhobAjnlAFcNAAAABQM4C2UZIDIJAJTgAwGTzWhFMwkAsKECATsOO0U4CAD+AwAAAIB/FbQq&#10;Jj++bSU/AACguAAAjLoKOgyE/DGJ+GNHFqyYdFK4MmWE/gAEUv4ABGfVr0VlgljwY4bG1bAwVrAx&#10;MjeoOBAKABEgsENj6ev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8" style="position:absolute;left:0;text-align:left;margin-left:32.75pt;margin-top:5.75pt;width:3.6pt;height:6.85pt;z-index:251774976" coordorigin="3696,22788" coordsize="126,242" path="m3739,22814v12,-9,30,-24,45,-26c3800,22786,3809,22795,3807,22810v-2,21,-19,39,-28,58c3770,22888,3774,22899,3788,22915v11,13,35,28,33,47c3818,22984,3788,22991,3773,23000v-23,14,-42,19,-67,26c3703,23027,3699,23028,3696,23029e" filled="f">
            <v:stroke endcap="round"/>
            <v:path shadowok="f" o:extrusionok="f" fillok="f" insetpenok="f"/>
            <o:lock v:ext="edit" rotation="t" aspectratio="t" verticies="t" text="t" shapetype="t"/>
            <o:ink i="ANcBHQIMFAEgAGgMAAAAAADAAAAAAAAARljPVIrml8VPjwb4utLhmyIDHWQFFEYAAAAASBVFGhsC&#10;OeUARhobAjnlAFcNAAAABQM4C2UZIDIJAJTgAwGTzWhFMwkAsKECATsOO0U4CAD+AwAAAIB/FbQq&#10;Jj++bSU/AACguAAAjLoKWB+E/DeN+G6vBCstcdN88I4smTJGE468+vLOE44MgIT+AAKY/gACsYSc&#10;Ce5ovkureVYThIjXBhwziIXkLampSxo4YEcCGGAQo58XnSEKABEgUGmJ6evMzQH=&#10;" annotation="t"/>
          </v:shape>
        </w:pict>
      </w:r>
    </w:p>
    <w:p w:rsidR="009967D9" w:rsidRDefault="00FE65CA" w:rsidP="0070524E">
      <w:pPr>
        <w:pStyle w:val="ListParagraph"/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39" style="position:absolute;left:0;text-align:left;margin-left:38.3pt;margin-top:2.1pt;width:5.25pt;height:.45pt;z-index:251776000" coordorigin="3891,23254" coordsize="186,15" path="m3891,23268v30,-11,55,-11,87,-12c4011,23255,4043,23255,4076,23258e" filled="f">
            <v:stroke endcap="round"/>
            <v:path shadowok="f" o:extrusionok="f" fillok="f" insetpenok="f"/>
            <o:lock v:ext="edit" rotation="t" aspectratio="t" verticies="t" text="t" shapetype="t"/>
            <o:ink i="ALcBHQIQBAEgAGgMAAAAAADAAAAAAAAARljPVIrml8VPjwb4utLhmyIDHWQFFEYAAAAASBVFGhsC&#10;OeUARhobAjnlAFcNAAAABQM4C2UZIDIJAJTgAwGTzWhFMwkAsKECATsOO0U4CAD+AwAAAIB/FbQq&#10;Jj++bSU/AACguAAAjLoKOAyG8OyXh2TLCEkIyAg42PCD/wAEDn+AAgdPD4VSeECHxBT4DAp3CYTE&#10;Z/AwCgARIJBD0+nr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0" style="position:absolute;left:0;text-align:left;margin-left:37.1pt;margin-top:5.25pt;width:6.55pt;height:.65pt;z-index:251777024" coordorigin="3848,23364" coordsize="231,24" path="m3848,23387v27,-4,51,-11,78,-14c3966,23368,4003,23362,4044,23366v18,3,23,3,34,8e" filled="f">
            <v:stroke endcap="round"/>
            <v:path shadowok="f" o:extrusionok="f" fillok="f" insetpenok="f"/>
            <o:lock v:ext="edit" rotation="t" aspectratio="t" verticies="t" text="t" shapetype="t"/>
            <o:ink i="ALsBHQIUBAEgAGgMAAAAAADAAAAAAAAARljPVIrml8VPjwb4utLhmyIDHWQFFEYAAAAASBVFGhsC&#10;OeUARhobAjnlAFcNAAAABQM4C2UZIDIJAJTgAwGTzWhFMwkAsKECATsOO0U4CAD+AwAAAIB/FbQq&#10;Jj++bSU/AACguAAAjLoKPAyG8OiHh0RrIiHpoSAgY2TjwIP/AATHf4ACY/d76XnpwaCHxpY4BAaH&#10;A4TJZTAUBAoAESBArvTp6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1" style="position:absolute;left:0;text-align:left;margin-left:52.15pt;margin-top:.5pt;width:5.3pt;height:5.45pt;z-index:251778048" coordorigin="4379,23197" coordsize="188,193" path="m4422,23217v14,-10,34,-20,52,-20c4502,23196,4534,23204,4554,23224v21,21,11,54,-6,75c4520,23333,4481,23355,4442,23373v-22,11,-39,14,-63,16e" filled="f">
            <v:stroke endcap="round"/>
            <v:path shadowok="f" o:extrusionok="f" fillok="f" insetpenok="f"/>
            <o:lock v:ext="edit" rotation="t" aspectratio="t" verticies="t" text="t" shapetype="t"/>
            <o:ink i="AMwBHQIQEAEgAGgMAAAAAADAAAAAAAAARljPVIrml8VPjwb4utLhmyIDHWQFFEYAAAAASBVFGhsC&#10;OeUARhobAjnlAFcNAAAABQM4C2UZIDIJAJTgAwGTzWhFMwkAsKECATsOO0U4CAD+AwAAAIB/FbQq&#10;Jj++bSU/AACguAAAjLoKTRSF+I+b4jyaoocRHHbgcPhcPiab1lGChP4AB3b+AAePwJaJZMWC1kIb&#10;ZacukIbL2D0BdwsDBwMDAwKFhZutgYKFCgARIJA+POrr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2" style="position:absolute;left:0;text-align:left;margin-left:55.7pt;margin-top:-.2pt;width:3.5pt;height:6.65pt;z-index:251779072" coordorigin="4505,23172" coordsize="123,235" path="m4581,23172v-12,20,-29,36,-43,55c4517,23255,4503,23285,4506,23320v3,32,28,59,56,73c4583,23403,4604,23405,4627,23406e" filled="f">
            <v:stroke endcap="round"/>
            <v:path shadowok="f" o:extrusionok="f" fillok="f" insetpenok="f"/>
            <o:lock v:ext="edit" rotation="t" aspectratio="t" verticies="t" text="t" shapetype="t"/>
            <o:ink i="AMMBHQIMFAEgAGgMAAAAAADAAAAAAAAARljPVIrml8VPjwb4utLhmyIDHWQFFEYAAAAASBVFGhsC&#10;OeUARhobAjnlAFcNAAAABQM4C2UZIDIJAJTgAwGTzWhFMwkAsKECATsOO0U4CAD+AwAAAIB/FbQq&#10;Jj++bSU/AACguAAAjLoKRBCF+JdL4l38HgarcRBiKsFjIaJwhP4ABuz+AAbVwaLSxJzy225ceUCG&#10;z9iuAgMBwcLAwsHD09KACgARIDBkYurr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3" style="position:absolute;left:0;text-align:left;margin-left:17.75pt;margin-top:19.8pt;width:4.2pt;height:5.95pt;z-index:251780096" coordorigin="3166,23878" coordsize="149,210" path="m3248,23898v8,-5,31,-22,40,-20c3315,23884,3316,23928,3313,23947v-5,34,-24,64,-47,88c3244,24058,3221,24075,3191,24084v-20,6,-24,,-25,-18e" filled="f">
            <v:stroke endcap="round"/>
            <v:path shadowok="f" o:extrusionok="f" fillok="f" insetpenok="f"/>
            <o:lock v:ext="edit" rotation="t" aspectratio="t" verticies="t" text="t" shapetype="t"/>
            <o:ink i="AMsBHQIOEgEgAGgMAAAAAADAAAAAAAAARljPVIrml8VPjwb4utLhmyIDHWQFFEYAAAAASBVFGhsC&#10;OeUARhobAjnlAFcNAAAABQM4C2UZIDIJAJTgAwGTzWhFMwkAsKECATsOO0U4CAD+AwAAAIB/FbQq&#10;Jj++bSU/AACguAAAjLoKTBaE/Cu9+Fb+Eb2wxx48uPHlnC2PdbVihfwAHzX4AD7GKqnKRYKS5FDP&#10;HfDi48HLeIbOWIYJdxMDBokCRmamBQAKABEgUGEf7ev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4" style="position:absolute;left:0;text-align:left;margin-left:19.95pt;margin-top:19.35pt;width:3.9pt;height:7.3pt;z-index:251781120" coordorigin="3244,23862" coordsize="137,257" path="m3379,23862v-4,24,-28,52,-45,72c3303,23970,3270,24005,3251,24049v-12,28,-10,55,22,65c3300,24123,3328,24115,3355,24112e" filled="f">
            <v:stroke endcap="round"/>
            <v:path shadowok="f" o:extrusionok="f" fillok="f" insetpenok="f"/>
            <o:lock v:ext="edit" rotation="t" aspectratio="t" verticies="t" text="t" shapetype="t"/>
            <o:ink i="AMsBHQIMFgEgAGgMAAAAAADAAAAAAAAARljPVIrml8VPjwb4utLhmyIDHWQFFEYAAAAASBVFGhsC&#10;OeUARhobAjnlAFcNAAAABQM4C2UZIDIJAJTgAwGTzWhFMwkAsKECATsOO0U4CAD+AwAAAIB/FbQq&#10;Jj++bSU/AACguAAAjLoKTBGG8LtXhdrgqePg5eMgJKUlp6SkoiIAhfwAHln4ADy3GYKLIR0Rx14O&#10;PE130obKmA4GEsY2DhYGDg4uzlYOAgwKABEg8IZF7ev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5" style="position:absolute;left:0;text-align:left;margin-left:28.35pt;margin-top:21.1pt;width:5pt;height:.5pt;z-index:251782144" coordorigin="3541,23923" coordsize="176,18" path="m3541,23940v15,-12,28,-9,47,-12c3620,23922,3654,23921,3687,23923v17,2,21,1,29,8e" filled="f">
            <v:stroke endcap="round"/>
            <v:path shadowok="f" o:extrusionok="f" fillok="f" insetpenok="f"/>
            <o:lock v:ext="edit" rotation="t" aspectratio="t" verticies="t" text="t" shapetype="t"/>
            <o:ink i="ALoBHQIQBAEgAGgMAAAAAADAAAAAAAAARljPVIrml8VPjwb4utLhmyIDHWQFFEYAAAAASBVFGhsC&#10;OeUARhobAjnlAFcNAAAABQM4C2UZIDIJAJTgAwGTzWhFMwkAsKECATsOO0U4CAD+AwAAAIB/FbQq&#10;Jj++bSU/AACguAAAjLoKOwyF+GU74ZT7qLrrKoMHPiyE/gAQNP4AEDXTa1a6MNLYAIfMGDYFAaXB&#10;4TGZmgMACgARIJA7ae3r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7" style="position:absolute;left:0;text-align:left;margin-left:49.65pt;margin-top:12.65pt;width:2.45pt;height:7.7pt;z-index:251784192" coordorigin="4291,23626" coordsize="87,272" path="m4373,23645v-1,-8,-1,-11,1,-19c4378,23650,4374,23667,4367,23691v-11,38,-28,74,-42,111c4315,23830,4306,23858,4295,23886v-1,4,-3,7,-4,11e" filled="f">
            <v:stroke endcap="round"/>
            <v:path shadowok="f" o:extrusionok="f" fillok="f" insetpenok="f"/>
            <o:lock v:ext="edit" rotation="t" aspectratio="t" verticies="t" text="t" shapetype="t"/>
            <o:ink i="AMoBHQIIFgEgAGgMAAAAAADAAAAAAAAARljPVIrml8VPjwb4utLhmyIDHWQFFEYAAAAASBVFGhsC&#10;OeUARhobAjnlAFcNAAAABQM4C2UZIDIJAJTgAwGTzWhFMwkAsKECATsOO0U4CAD+AwAAAIB/FbQq&#10;Jj++bSU/AACguAAAjLoKSxSD/iNw/iN1oxnlz63vLfSdRgCF/AAZFfgAMn4MAweCyUlGCmmipmws&#10;99KGytgOBgrWHh4GDg4GDImvnYGAAAoAESCAgNTt6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8" style="position:absolute;left:0;text-align:left;margin-left:40.9pt;margin-top:22.05pt;width:17.15pt;height:.85pt;z-index:251785216" coordorigin="3982,23957" coordsize="605,31" path="m3993,23969v-13,16,-12,17,18,18c4081,23988,4154,23980,4224,23974v89,-7,177,-15,266,-17c4524,23956,4553,23958,4586,23963e" filled="f">
            <v:stroke endcap="round"/>
            <v:path shadowok="f" o:extrusionok="f" fillok="f" insetpenok="f"/>
            <o:lock v:ext="edit" rotation="t" aspectratio="t" verticies="t" text="t" shapetype="t"/>
            <o:ink i="AMIBHQIwBAEgAGgMAAAAAADAAAAAAAAARljPVIrml8VPjwb4utLhmyIDHWQFFEYAAAAASBVFGhsC&#10;OeUARhobAjnlAFcNAAAABQM4C2UZIDIJAJTgAwGTzWhFMwkAsKECATsOO0U4CAD+AwAAAIB/FbQq&#10;Jj++bSU/AACguAAAjLoKQxCH8PRnh6pikekkknUWikIQeSxmayGD/wAIS3+ABCDnd82Zu/C48tUA&#10;htIY7goHAMPGhJ4DgQAKABEgAI0G7uv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3" style="position:absolute;left:0;text-align:left;margin-left:7.15pt;margin-top:9.2pt;width:66.9pt;height:32.7pt;z-index:251790336" coordorigin="2793,23504" coordsize="2360,1153" path="m3005,23693v-24,31,-33,9,-45,55c2925,23880,2937,24032,2912,24168v-16,88,-33,178,-61,263c2838,24471,2814,24510,2804,24551v-5,19,-17,31,-5,50c2831,24653,2913,24651,2963,24655v99,9,203,-7,301,-18c3669,24594,4063,24537,4472,24549v167,5,377,60,542,16c5114,24538,5126,24438,5141,24350v34,-201,35,-607,-87,-785c5002,23490,4921,23503,4840,23510v-463,39,-928,55,-1392,87c3325,23605,3203,23614,3080,23605v-11,-2,-21,-4,-32,-6e" filled="f">
            <v:stroke endcap="round"/>
            <v:path shadowok="f" o:extrusionok="f" fillok="f" insetpenok="f"/>
            <o:lock v:ext="edit" rotation="t" aspectratio="t" verticies="t" text="t" shapetype="t"/>
            <o:ink i="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" annotation="t"/>
          </v:shape>
        </w:pict>
      </w:r>
    </w:p>
    <w:p w:rsidR="0070524E" w:rsidRDefault="00FE65CA" w:rsidP="0070524E">
      <w:pPr>
        <w:pStyle w:val="ListParagraph"/>
        <w:numPr>
          <w:ilvl w:val="0"/>
          <w:numId w:val="2"/>
        </w:numPr>
        <w:spacing w:after="0"/>
        <w:rPr>
          <w:rFonts w:asciiTheme="minorHAnsi" w:eastAsiaTheme="minorEastAsia" w:hAnsiTheme="minorHAnsi"/>
          <w:iCs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6</m:t>
            </m:r>
          </m:e>
        </m:func>
        <m:r>
          <w:rPr>
            <w:rFonts w:ascii="Cambria Math" w:eastAsiaTheme="minorEastAsia" w:hAnsi="Cambria Math"/>
          </w:rPr>
          <m:t>=2</m:t>
        </m:r>
      </m:oMath>
    </w:p>
    <w:p w:rsidR="0070524E" w:rsidRDefault="00FE65CA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15" style="position:absolute;margin-left:15.9pt;margin-top:13.15pt;width:23.55pt;height:13.1pt;z-index:251751424" coordorigin="7598,23048" coordsize="831,463" path="m7662,23292v11,-8,21,-21,34,-10c7716,23298,7717,23322,7712,23346v-7,35,-24,66,-45,94c7650,23462,7635,23478,7611,23491v-7,3,-10,4,-13,-4em7808,23265v-10,25,-33,40,-50,61c7733,23358,7707,23395,7692,23432v-10,25,-13,52,11,69c7718,23512,7735,23509,7752,23510em7995,23062v11,-6,26,-14,38,-14c8046,23048,8067,23049,8068,23066v1,27,-22,46,-39,63c8009,23149,7985,23164,7965,23184v-2,2,-3,4,-5,6c7980,23198,8010,23196,8033,23194v39,-4,74,-7,113,-3c8153,23192,8160,23193,8167,23194em8260,23276v18,-13,40,-13,63,-14c8360,23260,8392,23263,8428,23271em8243,23435v22,-1,42,-2,64,-2c8337,23433,8367,23433,8397,23433e" filled="f">
            <v:stroke endcap="round"/>
            <v:path shadowok="f" o:extrusionok="f" fillok="f" insetpenok="f"/>
            <o:lock v:ext="edit" rotation="t" aspectratio="t" verticies="t" text="t" shapetype="t"/>
            <o:ink i="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6" style="position:absolute;margin-left:47.85pt;margin-top:12.55pt;width:15.95pt;height:11.25pt;z-index:251752448" coordorigin="8726,23027" coordsize="563,398" path="m8779,23139v18,-13,27,-21,48,-24c8842,23113,8864,23110,8870,23128v6,17,-17,42,-27,53c8831,23195,8805,23213,8805,23234v,19,37,24,49,29c8863,23267,8907,23283,8900,23301v-12,31,-66,52,-92,66c8793,23375,8742,23383,8726,23373v5,-8,8,-11,12,-17em9212,23032v-20,-2,-22,-1,-39,19c9140,23090,9110,23130,9081,23172v-35,51,-95,132,-81,199c9010,23417,9071,23422,9108,23420v52,-3,109,-20,151,-51c9283,23351,9300,23323,9273,23301v-25,-21,-66,-17,-93,-3c9150,23313,9130,23339,9133,23373v2,22,13,35,25,51e" filled="f">
            <v:stroke endcap="round"/>
            <v:path shadowok="f" o:extrusionok="f" fillok="f" insetpenok="f"/>
            <o:lock v:ext="edit" rotation="t" aspectratio="t" verticies="t" text="t" shapetype="t"/>
            <o:ink i="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" annotation="t"/>
          </v:shape>
        </w:pict>
      </w:r>
    </w:p>
    <w:p w:rsidR="009967D9" w:rsidRPr="0070524E" w:rsidRDefault="00FE65CA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19" style="position:absolute;margin-left:11.9pt;margin-top:20pt;width:52.35pt;height:13.45pt;z-index:251755520" coordorigin="7457,23884" coordsize="1848,475" path="m7501,24103v18,-4,25,-3,39,10c7560,24131,7568,24155,7569,24182v1,32,-11,64,-32,88c7522,24288,7502,24306,7478,24310v-13,2,-14,-1,-21,-10em7675,24078v-2,32,-24,53,-46,79c7603,24189,7574,24223,7561,24263v-8,25,-4,49,22,60c7606,24333,7629,24327,7653,24324em7819,24154v36,-6,72,-10,109,-12c7954,24141,7979,24142,8005,24145em7773,24292v45,-11,90,-21,136,-28c7940,24259,7970,24254,8001,24251em8394,24034v-12,19,-24,38,-35,58c8346,24115,8338,24139,8335,24165v,10,,13,3,19em8295,24115v19,7,36,8,56,9c8382,24125,8412,24121,8444,24124v16,2,20,2,29,6em8232,24305v13,16,34,14,56,12c8320,24314,8352,24308,8384,24303em8635,24247v12,13,25,24,36,38c8685,24304,8696,24323,8708,24343v3,8,5,11,9,15c8725,24342,8730,24336,8732,24316v4,-31,-2,-64,-9,-94c8712,24178,8694,24136,8678,24094v-14,-36,-45,-92,-11,-126c8736,23898,8886,23901,8974,23892v85,-8,174,-14,259,-4c9244,23890,9256,23893,9267,23895em9002,24061v6,13,26,11,44,13c9063,24076,9092,24080,9100,24100v7,17,-19,44,-29,55c9058,24169,9043,24180,9031,24195v11,11,23,14,36,22c9078,24224,9091,24238,9082,24252v-11,17,-37,33,-56,38c9007,24295,8983,24296,8967,24284v-3,-3,-5,-5,-8,-8em9263,24031v-8,34,-29,59,-47,90c9195,24158,9166,24206,9164,24250v-2,34,21,52,53,55c9252,24308,9284,24297,9304,24269v-13,-18,-31,-23,-55,-20c9220,24253,9185,24270,9171,24297v-1,5,-2,11,-3,16e" filled="f">
            <v:stroke endcap="round"/>
            <v:path shadowok="f" o:extrusionok="f" fillok="f" insetpenok="f"/>
            <o:lock v:ext="edit" rotation="t" aspectratio="t" verticies="t" text="t" shapetype="t"/>
            <o:ink i="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" annotation="t"/>
          </v:shape>
        </w:pict>
      </w:r>
    </w:p>
    <w:p w:rsidR="0070524E" w:rsidRPr="009967D9" w:rsidRDefault="00FE65CA" w:rsidP="0070524E">
      <w:pPr>
        <w:pStyle w:val="ListParagraph"/>
        <w:numPr>
          <w:ilvl w:val="0"/>
          <w:numId w:val="2"/>
        </w:numPr>
        <w:spacing w:after="0"/>
        <w:rPr>
          <w:rFonts w:ascii="Cambria Math" w:eastAsiaTheme="minorEastAsia" w:hAnsi="Cambria Math"/>
          <w:oMath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9967D9" w:rsidRDefault="00FE65CA" w:rsidP="009967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17" style="position:absolute;margin-left:13.15pt;margin-top:2.6pt;width:35.15pt;height:19.7pt;z-index:251753472" coordorigin="12000,22896" coordsize="1240,694" path="m12241,23204v-13,-4,-25,-5,-49,17c12147,23264,12107,23322,12074,23374v-31,48,-75,113,-74,174c12001,23596,12054,23592,12087,23585v60,-12,147,-57,162,-123c12256,23433,12226,23415,12201,23415v-38,1,-73,23,-101,45c12089,23469,12056,23498,12083,23512v6,1,11,3,17,4em12410,23225v-9,-12,-16,7,-22,21c12375,23276,12364,23308,12352,23338v-8,20,-23,49,-19,71c12336,23426,12365,23426,12377,23423v31,-6,62,-21,88,-39c12472,23379,12478,23374,12485,23369em12524,23209v-16,30,-18,59,-26,92c12484,23357,12469,23415,12463,23473v-3,26,-14,80,9,102c12482,23577,12486,23578,12492,23573em12613,23024v22,-15,33,-17,59,-20c12691,23002,12710,23007,12709,23031v-1,26,-26,47,-41,66c12656,23111,12642,23125,12634,23141v17,6,41,7,59,2c12717,23136,12745,23126,12768,23114v5,-3,11,-7,16,-10em12943,22896v-9,34,-24,63,-40,95c12872,23054,12833,23122,12816,23190v-4,17,-5,27,-2,42em12924,23148v10,-4,25,-11,37,-6c12982,23151,12969,23176,12962,23190v-10,18,-33,38,-33,60c12929,23262,12938,23268,12945,23276v8,9,15,17,8,30c12945,23321,12922,23334,12907,23341v-18,9,-37,9,-56,8em13111,23370v24,-15,42,-14,70,-16c13209,23351,13220,23350,13239,23352em13114,23487v37,4,73,-5,110,-9e" filled="f">
            <v:stroke endcap="round"/>
            <v:path shadowok="f" o:extrusionok="f" fillok="f" insetpenok="f"/>
            <o:lock v:ext="edit" rotation="t" aspectratio="t" verticies="t" text="t" shapetype="t"/>
            <o:ink i="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8" style="position:absolute;margin-left:57.05pt;margin-top:12.15pt;width:8.3pt;height:7pt;z-index:251754496" coordorigin="13548,23232" coordsize="293,247" path="m13606,23296v14,-14,24,-10,39,5c13664,23320,13682,23343,13683,23371v1,32,-22,61,-46,80c13611,23472,13579,23476,13548,23478em13785,23232v-8,24,-27,39,-42,60c13721,23322,13700,23360,13700,23398v,37,31,48,62,52c13788,23454,13814,23450,13840,23447e" filled="f">
            <v:stroke endcap="round"/>
            <v:path shadowok="f" o:extrusionok="f" fillok="f" insetpenok="f"/>
            <o:lock v:ext="edit" rotation="t" aspectratio="t" verticies="t" text="t" shapetype="t"/>
            <o:ink i="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" annotation="t"/>
          </v:shape>
        </w:pict>
      </w:r>
    </w:p>
    <w:p w:rsidR="009967D9" w:rsidRDefault="00FE65CA" w:rsidP="009967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1" style="position:absolute;margin-left:-2.25pt;margin-top:11.5pt;width:65.95pt;height:24.95pt;z-index:251757568" coordorigin="11456,23804" coordsize="2327,880" path="m11793,24117v12,-8,22,-13,37,-10c11849,24111,11839,24139,11835,24149v-8,22,-36,51,-35,75c11801,24242,11830,24241,11841,24243v11,2,22,3,33,6c11860,24261,11839,24266,11821,24271v-31,9,-62,14,-93,24c11715,24299,11706,24303,11696,24311em11765,24388v2,22,3,44,10,66c11783,24480,11795,24510,11807,24534v7,13,18,34,29,44c11843,24582,11846,24583,11852,24582v6,-16,11,-30,15,-48c11873,24507,11878,24480,11884,24453v22,-102,27,-198,18,-302c11900,24126,11898,24101,11896,24076v-2,-23,1,-38,-23,-46c11864,24027,11856,24033,11849,24033v13,4,21,9,35,10c11916,24046,11949,24046,11982,24045v76,-2,153,-8,229,-11c12316,24029,12478,23993,12580,24024v32,10,-3,12,-10,24em12113,24238v8,10,6,11,-13,37c12065,24322,12032,24371,12001,24421v-22,36,-68,99,-49,144c11969,24605,12031,24579,12056,24567v43,-21,82,-57,97,-103c12162,24435,12154,24400,12123,24390v-23,-8,-61,6,-76,24c12035,24428,12025,24453,12044,24464v15,4,20,6,31,6em12284,24193v11,4,1,20,-4,34c12271,24254,12258,24278,12243,24302v-9,15,-19,28,-22,45c12239,24355,12259,24354,12279,24348v25,-7,50,-20,73,-31c12357,24315,12361,24312,12366,24310em12418,24165v-10,32,-15,61,-21,94c12388,24308,12381,24356,12373,24405v-5,34,-11,68,-16,102c12356,24520,12356,24523,12355,24531em11614,23937v-17,36,-23,56,-37,93c11541,24124,11505,24219,11481,24317v-21,87,-41,189,-14,277c11483,24646,11521,24659,11563,24683em12537,23900v23,31,36,64,47,101c12606,24074,12624,24147,12629,24224v6,91,-3,197,-50,278c12558,24539,12521,24578,12484,24597v-5,2,-11,4,-16,6em12797,23808v14,-3,30,-9,37,8c12843,23836,12840,23858,12835,23879v-6,23,-18,45,-21,68c12811,23970,12834,23966,12849,23966v27,,55,-2,82,-2c12944,23964,12948,23963,12955,23968em13074,24364v16,1,33,-4,50,-5c13160,24357,13195,24356,13231,24353v8,-1,17,-2,25,-3em13100,24461v36,7,71,-8,109,-13c13255,24443,13271,24441,13302,24437em13519,24295v24,1,26,16,40,37c13581,24366,13594,24396,13578,24435v-10,24,-26,27,-50,26em13670,24255v21,19,13,31,5,57c13664,24349,13645,24383,13638,24422v-6,34,7,64,38,81c13708,24520,13748,24517,13782,24516e" filled="f">
            <v:stroke endcap="round"/>
            <v:path shadowok="f" o:extrusionok="f" fillok="f" insetpenok="f"/>
            <o:lock v:ext="edit" rotation="t" aspectratio="t" verticies="t" text="t" shapetype="t"/>
            <o:ink i="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" annotation="t"/>
          </v:shape>
        </w:pict>
      </w:r>
    </w:p>
    <w:p w:rsidR="009967D9" w:rsidRPr="009967D9" w:rsidRDefault="00FE65CA" w:rsidP="009967D9">
      <w:pPr>
        <w:pStyle w:val="ListParagraph"/>
        <w:numPr>
          <w:ilvl w:val="0"/>
          <w:numId w:val="2"/>
        </w:numPr>
        <w:spacing w:after="0"/>
        <w:rPr>
          <w:rFonts w:ascii="Cambria Math" w:eastAsiaTheme="minorEastAsia" w:hAnsi="Cambria Math"/>
          <w:oMath/>
        </w:rPr>
        <w:sectPr w:rsidR="009967D9" w:rsidRPr="009967D9" w:rsidSect="009967D9">
          <w:type w:val="continuous"/>
          <w:pgSz w:w="12240" w:h="15840"/>
          <w:pgMar w:top="1080" w:right="720" w:bottom="1440" w:left="1440" w:header="720" w:footer="720" w:gutter="0"/>
          <w:cols w:num="4" w:space="120"/>
          <w:titlePg/>
          <w:docGrid w:linePitch="360"/>
        </w:sectPr>
      </w:pPr>
      <w:r>
        <w:rPr>
          <w:rFonts w:asciiTheme="minorHAnsi" w:eastAsiaTheme="minorEastAsia" w:hAnsiTheme="minorHAnsi"/>
          <w:iCs/>
          <w:noProof/>
        </w:rPr>
        <w:pict>
          <v:shape id="_x0000_s1125" style="position:absolute;left:0;text-align:left;margin-left:11.55pt;margin-top:17.05pt;width:74.7pt;height:38.2pt;z-index:251761664" coordorigin="16441,22615" coordsize="2635,1348" path="m16455,23292v5,-8,7,-10,9,-16c16475,23288,16471,23307,16470,23324v-2,41,-6,83,-12,124c16453,23481,16447,23515,16441,23548em16686,23293v-24,19,-42,42,-54,71c16617,23401,16609,23446,16626,23484v15,34,49,52,85,52c16747,23536,16785,23523,16805,23491v20,-31,10,-68,-4,-99c16788,23362,16767,23332,16739,23314v-16,-10,-23,-6,-39,-1c16693,23334,16688,23355,16691,23377v1,6,3,11,4,17em16930,23090v10,-15,20,-18,38,-19c16986,23070,17007,23076,17017,23092v12,18,2,34,-6,50c17002,23159,16989,23168,16970,23170v-3,,-6,,-9,em17078,23063v7,16,-5,22,-15,38c17051,23121,17040,23144,17035,23167v-4,21,,36,18,49c17070,23225,17076,23229,17089,23230em17335,23276v25,7,52,5,79,9c17438,23289,17445,23290,17461,23294em17283,23421v-2,11,36,13,55,15c17381,23440,17425,23443,17468,23449v9,1,17,3,26,4em18000,23385v-9,-6,27,-5,36,-6c18070,23377,18103,23372,18137,23369v25,-2,33,-3,50,-4em18398,23232v13,-1,9,20,7,36c18400,23304,18388,23342,18385,23378v-2,30,-1,56,14,81em18677,23237v-41,32,-75,68,-97,117c18564,23390,18554,23431,18580,23464v22,28,58,26,88,14c18703,23464,18725,23438,18737,23403v11,-31,13,-72,5,-104c18737,23280,18722,23253,18699,23263v-25,11,-36,35,-48,57em18961,23223v-7,25,-26,45,-36,69c18910,23326,18900,23373,18914,23409v12,32,51,44,82,40c19033,23445,19063,23416,19072,23380v10,-41,-2,-86,-21,-123c19044,23243,19023,23200,19000,23203v-8,6,-11,8,-10,16em16897,22633v-14,-6,-29,-12,-43,-18c16866,22649,16871,22677,16896,22711v173,237,485,381,738,510c17935,23374,18245,23507,18543,23664v74,40,95,52,142,79em17155,23962v101,-116,208,-222,331,-314c17638,23534,17799,23427,17964,23334v334,-188,693,-357,1062,-463e" filled="f">
            <v:stroke endcap="round"/>
            <v:path shadowok="f" o:extrusionok="f" fillok="f" insetpenok="f"/>
            <o:lock v:ext="edit" rotation="t" aspectratio="t" verticies="t" text="t" shapetype="t"/>
            <o:ink i="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4" style="position:absolute;left:0;text-align:left;margin-left:106.3pt;margin-top:9.65pt;width:32pt;height:22.45pt;z-index:251770880" coordorigin="19783,22354" coordsize="1130,791" path="m19819,22602v-3,-10,-6,-20,-9,-30c19802,22586,19804,22608,19802,22627v-3,38,-8,75,-10,113c19790,22770,19787,22800,19793,22830v3,11,3,13,7,18em19892,22843v18,19,30,29,57,29c19974,22872,20001,22864,20015,22841v15,-24,-2,-49,-20,-66c19975,22755,19947,22748,19919,22751v-21,2,-33,16,-25,38c19897,22793,19899,22798,19902,22802em20154,22779v-28,6,-50,11,-71,31c20071,22821,20061,22842,20078,22855v13,10,30,2,42,-5c20130,22844,20134,22838,20141,22829v8,22,8,45,11,69c20158,22939,20167,22978,20176,23018v6,29,17,63,10,93c20182,23130,20161,23140,20143,23143v-26,4,-48,-3,-70,-15c20050,23116,20033,23099,20032,23074v,-12,1,-23,3,-35em20320,22662v-10,19,-26,41,-33,60c20275,22754,20267,22796,20274,22830v5,26,23,46,51,42c20355,22868,20375,22842,20385,22815v12,-33,10,-74,-1,-107c20375,22680,20358,22652,20333,22636v-10,-5,-13,-7,-18,c20307,22656,20312,22664,20320,22684em20490,22741v20,-5,40,-8,61,-6c20574,22738,20595,22746,20612,22759em20463,22861v26,-6,53,-14,79,-18c20551,22842,20559,22842,20568,22841em20656,22751v14,-1,25,,36,11c20708,22778,20719,22796,20718,22819v-1,21,-11,39,-26,53c20683,22881,20679,22880,20668,22878em20849,22723v-15,12,-35,25,-48,38c20769,22793,20771,22827,20807,22860v39,20,50,27,78,34em19867,22372v14,-8,-4,-30,34,12c19965,22455,20020,22534,20083,22606v120,138,252,269,394,384c20518,23023,20528,23032,20555,23051em19799,23030v-32,-64,30,-91,85,-125c20027,22815,20192,22749,20350,22691v159,-58,325,-105,491,-142c20865,22544,20888,22540,20912,22535e" filled="f">
            <v:stroke endcap="round"/>
            <v:path shadowok="f" o:extrusionok="f" fillok="f" insetpenok="f"/>
            <o:lock v:ext="edit" rotation="t" aspectratio="t" verticies="t" text="t" shapetype="t"/>
            <o:ink i="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" annotation="t"/>
          </v:shape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00</m:t>
                </m:r>
              </m:e>
            </m:d>
            <m:r>
              <w:rPr>
                <w:rFonts w:ascii="Cambria Math" w:eastAsiaTheme="minorEastAsia" w:hAnsi="Cambria Math"/>
              </w:rPr>
              <m:t>=x</m:t>
            </m:r>
          </m:e>
        </m:func>
      </m:oMath>
    </w:p>
    <w:p w:rsidR="0070524E" w:rsidRDefault="00FE65CA" w:rsidP="0070524E">
      <w:pPr>
        <w:pStyle w:val="ListParagraph"/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0" style="position:absolute;left:0;text-align:left;margin-left:130.75pt;margin-top:9.25pt;width:90.1pt;height:25.4pt;z-index:251756544" coordorigin="7153,24318" coordsize="3178,897" path="m7439,24774v-15,7,5,19,14,34c7467,24832,7476,24857,7474,24885v-2,22,-18,58,-40,68c7417,24961,7388,24959,7378,24942v-1,-5,-3,-9,-4,-14em7534,24765v1,29,-11,48,-26,73c7488,24871,7463,24901,7447,24936v-6,16,-8,20,-4,31c7470,24975,7489,24967,7515,24958v10,-4,19,-7,29,-11em7679,24825v19,-8,28,-6,47,-5c7752,24822,7779,24816,7805,24823v2,1,5,3,7,4em7627,24939v3,12,46,3,65,1c7745,24934,7796,24923,7849,24918v28,-2,36,-2,54,-4em8367,24699v9,-16,5,-19,-13,-3c8323,24724,8295,24762,8273,24797v-22,36,-56,89,-45,134c8238,24974,8295,24976,8329,24972v47,-5,99,-19,136,-49c8470,24917,8475,24912,8480,24906v,-28,-20,-34,-49,-37c8395,24865,8343,24870,8321,24902v-1,4,-3,7,-4,11c8342,24940,8366,24945,8402,24955em8970,24874v-18,9,-30,17,-45,30c8912,24916,8896,24933,8905,24952v8,17,35,11,48,7c8969,24954,8987,24942,8986,24923v,-14,-20,-30,-31,-36c8948,24883,8938,24881,8931,24878em9051,24898v12,13,24,25,38,35c9103,24943,9118,24955,9134,24962v2,1,5,1,7,2c9136,24943,9130,24923,9139,24902v8,-18,25,-35,44,-40c9206,24856,9234,24853,9258,24852v6,,11,,17,em9691,24808v26,-5,50,-6,76,-9c9803,24795,9839,24787,9875,24779em10161,24549v-27,15,-46,37,-64,63c10061,24663,10029,24719,10009,24779v-15,45,-31,109,4,150c10043,24964,10106,24964,10147,24956v31,-6,83,-27,92,-63c10247,24862,10204,24846,10182,24843v-34,-4,-60,7,-76,37c10094,24901,10105,24911,10115,24930em9712,24381v-9,-10,-18,-19,-28,-29c9715,24389,9747,24426,9777,24463v129,158,260,311,407,452c10231,24960,10278,24999,10330,25038em10299,24318v-61,93,-127,181,-195,269c9989,24736,9869,24880,9743,25020v-37,41,-75,82,-114,122em7260,24548v-3,29,-7,57,-9,87c7245,24723,7232,24813,7215,24899v-18,89,-65,193,-62,285c7156,25197,7155,25201,7163,25206v30,2,58,7,91,6c7329,25210,7405,25201,7480,25195v356,-29,737,6,1088,-54c8593,25137,8626,25135,8641,25111v12,-20,-3,-53,-6,-73c8610,24881,8595,24727,8656,24576v7,-18,16,-36,24,-53c8661,24527,8638,24532,8618,24536v-67,14,-135,22,-203,26c8154,24577,7891,24568,7631,24542v-89,-9,-184,-18,-270,-44c7359,24496,7356,24494,7354,24492e" filled="f">
            <v:stroke endcap="round"/>
            <v:path shadowok="f" o:extrusionok="f" fillok="f" insetpenok="f"/>
            <o:lock v:ext="edit" rotation="t" aspectratio="t" verticies="t" text="t" shapetype="t"/>
            <o:ink i="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6" style="position:absolute;left:0;text-align:left;margin-left:378.15pt;margin-top:9.65pt;width:8.8pt;height:6.25pt;z-index:251762688" coordorigin="15880,24332" coordsize="310,222" path="m16099,24337v21,-1,-4,19,-15,31c16060,24393,16037,24418,16012,24442v-21,20,-49,40,-66,63c15941,24517,15939,24520,15942,24501em15997,24342v19,8,21,24,28,44c16037,24423,16046,24460,16055,24498v6,23,8,34,-4,55em15880,24453v8,-13,35,-12,52,-12c15982,24440,16032,24443,16082,24441v36,-1,72,-5,107,-9e" filled="f">
            <v:stroke endcap="round"/>
            <v:path shadowok="f" o:extrusionok="f" fillok="f" insetpenok="f"/>
            <o:lock v:ext="edit" rotation="t" aspectratio="t" verticies="t" text="t" shapetype="t"/>
            <o:ink i="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7" style="position:absolute;left:0;text-align:left;margin-left:400.45pt;margin-top:.85pt;width:85.7pt;height:19.9pt;z-index:251763712" coordorigin="16667,24023" coordsize="3023,702" path="m16820,24357v8,-4,11,-6,15,-11c16834,24366,16827,24385,16818,24403v-19,36,-39,71,-55,109c16752,24539,16744,24569,16730,24595v-2,3,-4,5,-6,8em16667,24335v27,-8,55,-11,83,-14c16802,24316,16853,24306,16904,24294v51,-12,97,-29,145,-48c17051,24245,17054,24245,17056,24244v-3,22,-8,40,-17,61c17020,24350,16997,24393,16973,24435v-21,36,-46,69,-65,105c16903,24550,16902,24552,16900,24558v17,-10,31,-20,47,-33c16962,24512,16987,24486,17007,24481v20,-5,24,3,33,19c17054,24524,17056,24549,17083,24563v26,13,56,4,81,-7c17191,24544,17214,24526,17231,24502v15,-21,4,-25,,-43c17203,24464,17187,24471,17171,24499v-13,23,-15,56,9,74c17217,24600,17267,24595,17309,24594em17653,24479v2,19,-6,31,-14,48c17627,24553,17623,24571,17618,24598v-2,9,-2,11,-2,17em17631,24408v-16,-16,25,13,29,15em17797,24523v-4,13,-5,26,-9,38c17785,24569,17784,24572,17782,24578v3,-18,10,-29,23,-43c17821,24517,17837,24500,17859,24490v11,-5,34,-17,42,-1c17909,24504,17904,24532,17901,24547v-4,19,-4,33,1,52em18018,24585v-9,29,-19,60,-32,88c17978,24690,17970,24707,17963,24724v-1,-17,-1,-33,2,-51c17977,24609,18011,24553,18057,24507v36,-36,92,-84,145,-86c18233,24420,18226,24450,18216,24468v-17,32,-44,55,-74,74c18128,24551,18116,24555,18100,24560em18348,24439v-5,17,-14,31,-20,48c18322,24504,18308,24531,18318,24549v9,18,39,5,51,c18393,24539,18412,24524,18434,24511v3,-1,7,-3,10,-4c18434,24519,18424,24531,18415,24545em18711,24248v8,27,-1,49,-8,76c18690,24375,18681,24430,18665,24480v-11,35,-25,68,-48,97em18533,24375v29,-5,55,-2,84,2c18675,24385,18731,24384,18789,24375v14,-3,27,-5,41,-8em19155,24492v-19,18,-29,26,-36,49c19113,24561,19118,24558,19122,24575v41,3,64,-4,99,-32c19250,24519,19277,24488,19286,24450v1,-18,2,-24,-5,-34c19253,24409,19241,24403,19210,24419v-20,11,-22,22,-34,37c19203,24470,19219,24475,19257,24469v62,-10,121,-31,177,-60c19496,24377,19538,24334,19577,24277v34,-49,58,-110,71,-168c19655,24080,19653,24058,19648,24030v-38,5,-48,7,-79,46c19526,24132,19492,24200,19466,24265v-25,65,-44,136,-55,205c19405,24508,19409,24548,19397,24585v-1,3,-3,6,-4,9em19309,24354v63,-6,125,-2,188,1c19561,24358,19625,24361,19689,24363e" filled="f">
            <v:stroke endcap="round"/>
            <v:path shadowok="f" o:extrusionok="f" fillok="f" insetpenok="f"/>
            <o:lock v:ext="edit" rotation="t" aspectratio="t" verticies="t" text="t" shapetype="t"/>
            <o:ink i="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6" style="position:absolute;left:0;text-align:left;margin-left:27.35pt;margin-top:1.95pt;width:6.05pt;height:.55pt;z-index:251783168" coordorigin="3504,24062" coordsize="215,18" path="m3504,24074v17,9,39,2,59,c3600,24070,3637,24065,3675,24063v22,-1,29,-1,43,-1e" filled="f">
            <v:stroke endcap="round"/>
            <v:path shadowok="f" o:extrusionok="f" fillok="f" insetpenok="f"/>
            <o:lock v:ext="edit" rotation="t" aspectratio="t" verticies="t" text="t" shapetype="t"/>
            <o:ink i="ALUBHQISBAEgAGgMAAAAAADAAAAAAAAARljPVIrml8VPjwb4utLhmyIDHWQFFEYAAAAASBVFGhsC&#10;OeUARhobAjnlAFcNAAAABQM4C2UZIDIJAJTgAwGTzWhFMwkAsKECATsOO0U4CAD+AwAAAIB/FbQq&#10;Jj++bSU/AACguAAAjLoKNguF+GNr4Yx6sBjpaqL6a4P/AAjuf4AEc/ruLnCKh8tYFgClwOG0mDwC&#10;BgoAESBQeoPt6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9" style="position:absolute;left:0;text-align:left;margin-left:37.4pt;margin-top:5.3pt;width:2.3pt;height:6.25pt;z-index:251786240" coordorigin="3860,24180" coordsize="80,220" path="m3939,24180v-4,21,-11,44,-20,64c3905,24276,3890,24307,3876,24339v-9,20,-16,39,-13,60e" filled="f">
            <v:stroke endcap="round"/>
            <v:path shadowok="f" o:extrusionok="f" fillok="f" insetpenok="f"/>
            <o:lock v:ext="edit" rotation="t" aspectratio="t" verticies="t" text="t" shapetype="t"/>
            <o:ink i="ALsBHQIIEgEgAGgMAAAAAADAAAAAAAAARljPVIrml8VPjwb4utLhmyIDHWQFFEYAAAAASBVFGhsC&#10;OeUARhobAjnlAFcNAAAABQM4C2UZIDIJAJTgAwGTzWhFMwkAsKECATsOO0U4CAD+AwAAAIB/FbQq&#10;Jj++bSU/AACguAAAjLoKPA2E/Dxh+HjXPTHeUZ2zSzCE/gATHP4AEv2mrAxMc77ZgIbIl7AQNjFw&#10;MTM1sBAwAAoAESDwVkHv6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0" style="position:absolute;left:0;text-align:left;margin-left:41.75pt;margin-top:6.15pt;width:3.9pt;height:5.3pt;z-index:251787264" coordorigin="4012,24210" coordsize="139,187" path="m4038,24241v-7,-9,,-15,12,-20c4065,24216,4086,24209,4102,24210v16,1,34,7,35,25c4139,24263,4114,24283,4098,24301v-22,24,-45,46,-69,68c4020,24378,4017,24381,4012,24388v19,13,30,7,53,1c4093,24382,4122,24374,4150,24366e" filled="f">
            <v:stroke endcap="round"/>
            <v:path shadowok="f" o:extrusionok="f" fillok="f" insetpenok="f"/>
            <o:lock v:ext="edit" rotation="t" aspectratio="t" verticies="t" text="t" shapetype="t"/>
            <o:ink i="AN4BHQIMEAEgAGgMAAAAAADAAAAAAAAARljPVIrml8VPjwb4utLhmyIDHWQFFEYAAAAASBVFGhsC&#10;OeUARhobAjnlAFcNAAAABQM4C2UZIDIJAJTgAwGTzWhFMwkAsKECATsOO0U4CAD+AwAAAIB/FbQq&#10;Jj++bSU/AACguAAAjLoKXyGE/D7B+H3XVopfVHFNfDnx68+ONbUyYtXAtoZELoX8ACeB+ABPLoxu&#10;KwNlNCyC6SyRFJHTLTLicRi4MHFCAIXkjewV5dTDDDGhhCKUAxerhgjACgARIIBQ0O/r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1" style="position:absolute;left:0;text-align:left;margin-left:49.65pt;margin-top:6.9pt;width:1.35pt;height:4.55pt;z-index:251788288" coordorigin="4292,24236" coordsize="48,161" path="m4323,24238v-9,-1,-28,-8,-31,6c4289,24257,4306,24275,4311,24284v11,18,26,44,28,65c4341,24369,4338,24384,4318,24392v-5,1,-10,3,-15,4e" filled="f">
            <v:stroke endcap="round"/>
            <v:path shadowok="f" o:extrusionok="f" fillok="f" insetpenok="f"/>
            <o:lock v:ext="edit" rotation="t" aspectratio="t" verticies="t" text="t" shapetype="t"/>
            <o:ink i="AMEBHQIGDgEgAGgMAAAAAADAAAAAAAAARljPVIrml8VPjwb4utLhmyIDHWQFFEYAAAAASBVFGhsC&#10;OeUARhobAjnlAFcNAAAABQM4C2UZIDIJAJTgAwGTzWhFMwkAsKECATsOO0U4CAD+AwAAAIB/FbQq&#10;Jj++bSU/AACguAAAjLoKQhOF+Irb4i0TEX4KKyCCOGHDzYPDxoP/AAnrf4AE9uIeNDWNKda556iG&#10;0xkOCgcEo0AwjCwsEAoAESDw+Qvw6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2" style="position:absolute;left:0;text-align:left;margin-left:49.95pt;margin-top:6pt;width:8.65pt;height:1.7pt;z-index:251789312" coordorigin="4302,24204" coordsize="306,60" path="m4302,24263v55,-19,110,-39,167,-50c4515,24205,4561,24203,4607,24207e" filled="f">
            <v:stroke endcap="round"/>
            <v:path shadowok="f" o:extrusionok="f" fillok="f" insetpenok="f"/>
            <o:lock v:ext="edit" rotation="t" aspectratio="t" verticies="t" text="t" shapetype="t"/>
            <o:ink i="ALIBHQIaBgEgAGgMAAAAAADAAAAAAAAARljPVIrml8VPjwb4utLhmyIDHWQFFEYAAAAASBVFGhsC&#10;OeUARhobAjnlAFcNAAAABQM4C2UZIDIJAJTgAwGTzWhFMwkAsKECATsOO0U4CAD+AwAAAIB/FbQq&#10;Jj++bSU/AACguAAAjLoKMwmF+Inb4iBbooLYsHkQhP4AFBz+ABRHjaGqGKyHyxgOAQOn1GCoGAoA&#10;ESCgZC3w68zNAc==&#10;" annotation="t"/>
          </v:shape>
        </w:pict>
      </w:r>
    </w:p>
    <w:p w:rsidR="0070524E" w:rsidRDefault="00FE65CA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2" style="position:absolute;margin-left:263.65pt;margin-top:10.8pt;width:15.4pt;height:15.2pt;z-index:251758592" coordorigin="11841,24966" coordsize="543,537" path="m11903,25141v25,-7,-2,22,-12,38c11875,25204,11859,25231,11848,25259v-6,16,-14,39,6,49c11875,25318,11901,25314,11922,25310v32,-6,53,-16,80,-34em12049,25084v-7,39,-16,78,-23,117c12015,25266,12004,25332,11996,25398v-5,35,-6,69,-4,104em12174,24986v31,-21,65,-29,98,-5c12297,24999,12294,25026,12283,25051v-11,25,-31,48,-49,69c12227,25127,12225,25128,12226,25135v24,-6,48,-17,72,-23c12328,25105,12354,25105,12383,25112e" filled="f">
            <v:stroke endcap="round"/>
            <v:path shadowok="f" o:extrusionok="f" fillok="f" insetpenok="f"/>
            <o:lock v:ext="edit" rotation="t" aspectratio="t" verticies="t" text="t" shapetype="t"/>
            <o:ink i="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3" style="position:absolute;margin-left:290pt;margin-top:16.6pt;width:20.5pt;height:7.5pt;z-index:251759616" coordorigin="12771,25170" coordsize="723,266" path="m12771,25338v24,-12,52,-15,79,-19c12886,25314,12923,25309,12959,25305em12773,25427v12,13,42,6,61,5c12882,25429,12928,25418,12974,25408em13193,25206v20,-1,29,2,41,20c13248,25248,13261,25274,13263,25300v2,28,-7,53,-24,75c13228,25389,13205,25396,13188,25388v-9,-8,-12,-11,-13,-19em13401,25170v13,22,-10,31,-23,48c13357,25245,13334,25278,13324,25311v-9,31,4,52,34,62c13394,25385,13435,25383,13472,25390v7,2,14,3,21,5e" filled="f">
            <v:stroke endcap="round"/>
            <v:path shadowok="f" o:extrusionok="f" fillok="f" insetpenok="f"/>
            <o:lock v:ext="edit" rotation="t" aspectratio="t" verticies="t" text="t" shapetype="t"/>
            <o:ink i="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4" style="position:absolute;margin-left:249.65pt;margin-top:32.95pt;width:59pt;height:24.7pt;z-index:251760640" coordorigin="11347,25747" coordsize="2082,871" path="m11841,26166v15,-7,30,-9,44,3c11900,26182,11901,26197,11894,26215v-8,22,-23,35,-43,47c11839,26269,11833,26270,11821,26268em12015,26067v-12,26,-27,51,-42,76c11958,26168,11939,26198,11939,26229v,26,18,30,40,28c11985,26256,11992,26254,11998,26253em12158,26134v20,-4,46,-12,66,-13c12246,26120,12270,26124,12292,26125em12136,26257v33,,69,-12,102,-19c12281,26228,12296,26224,12326,26219em12745,25995v-5,23,-19,44,-27,66c12703,26100,12693,26139,12689,26180v-3,27,-4,38,22,46em13018,25924v-11,29,-33,52,-47,80c12946,26053,12912,26125,12927,26182v9,35,42,46,75,41c13042,26217,13072,26196,13082,26158v-16,-24,-31,-18,-58,-10c12991,26158,12967,26181,12949,26211v-3,6,-5,11,-8,17em11636,25955v-33,168,-143,449,-72,614c11590,26628,11688,26616,11738,26617v440,5,1162,100,1567,-82c13323,26527,13329,26512,13342,26505v-21,-45,-53,-92,-69,-139c13240,26269,13250,26173,13286,26078v23,-62,57,-115,92,-170c13402,25869,13412,25839,13426,25800v-52,-25,-80,-45,-147,-51c13103,25734,12917,25757,12742,25773v-468,42,-1859,137,-1389,149c11400,25917,11422,25915,11456,25914e" filled="f">
            <v:stroke endcap="round"/>
            <v:path shadowok="f" o:extrusionok="f" fillok="f" insetpenok="f"/>
            <o:lock v:ext="edit" rotation="t" aspectratio="t" verticies="t" text="t" shapetype="t"/>
            <o:ink i="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8" style="position:absolute;margin-left:393.55pt;margin-top:11pt;width:5.4pt;height:5.1pt;z-index:251764736" coordorigin="16424,24974" coordsize="190,179" path="m16608,24987v11,-20,-9,-10,-21,-3c16558,25001,16527,25015,16498,25033v-23,14,-56,30,-73,53c16425,25088,16424,25089,16424,25091v23,5,42,-3,64,-10c16516,25072,16542,25060,16569,25049v4,-1,7,-3,11,-4c16588,25057,16573,25069,16568,25084v-7,20,-18,39,-8,60c16562,25147,16565,25149,16567,25152e" filled="f">
            <v:stroke endcap="round"/>
            <v:path shadowok="f" o:extrusionok="f" fillok="f" insetpenok="f"/>
            <o:lock v:ext="edit" rotation="t" aspectratio="t" verticies="t" text="t" shapetype="t"/>
            <o:ink i="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9" style="position:absolute;margin-left:412.85pt;margin-top:7pt;width:70.55pt;height:15.45pt;z-index:251765760" coordorigin="17104,24832" coordsize="2489,545" path="m17211,24832v12,9,-2,33,-9,49c17183,24927,17161,24972,17140,25017v-11,23,-44,75,-36,103c17112,25146,17141,25145,17161,25145em17292,25111v20,-7,55,-14,71,-28c17371,25076,17387,25055,17383,25043v-6,-19,-27,-30,-45,-32c17326,25010,17319,25019,17322,25031v4,10,6,13,12,18em17560,25022v-20,7,-37,14,-54,26c17495,25056,17488,25062,17479,25071v19,10,32,4,54,-1c17552,25066,17581,25054,17600,25062v26,10,13,56,7,74c17590,25188,17555,25237,17520,25278v-31,37,-64,65,-104,90c17404,25375,17401,25379,17392,25371v,-23,3,-29,13,-51em17799,25006v8,-2,10,-3,15,-6c17806,25016,17794,25025,17779,25036v-25,19,-48,39,-70,61c17698,25108,17695,25110,17690,25118v21,6,35,-2,56,-12c17762,25098,17781,25082,17799,25080v11,,15,-1,16,9em17893,25101v-4,13,-9,25,-10,38c17881,25156,17902,25149,17910,25143v17,-12,29,-29,41,-46c17962,25081,17973,25066,17986,25051v10,-11,19,-14,34,-13c18023,25038,18027,25039,18030,25039em18169,25051v-7,15,-19,26,-27,41c18130,25114,18136,25122,18155,25126em18199,24973v-21,-2,-17,-1,2,5em18421,24901v-10,27,-23,52,-33,79c18375,25017,18360,25056,18349,25093v-5,17,-9,34,-14,51em18344,25032v30,-26,60,-44,97,-59c18480,24957,18527,24940,18570,24940v35,,35,24,23,50c18573,25034,18540,25070,18511,25108v-10,14,-13,17,-18,26c18514,25130,18529,25116,18547,25103v24,-16,47,-33,73,-46c18633,25050,18639,25049,18652,25051v8,20,6,27,2,48c18652,25111,18649,25123,18648,25135v-1,17,,10,11,15em18898,25100v-3,14,-7,27,-11,41c18886,25143,18886,25146,18885,25148v12,-12,25,-22,39,-33c18946,25098,18967,25085,18992,25073v8,-4,39,-21,48,-13c19054,25072,19042,25089,19038,25102v-3,9,-6,17,-7,26c19045,25133,19054,25123,19069,25113v13,-9,25,-21,41,-26c19118,25086,19121,25086,19127,25086v-1,12,-4,27,-8,38c19114,25132,19112,25135,19117,25141em19291,25063v-6,16,-13,31,-15,48c19275,25121,19276,25128,19279,25137em19276,25020v3,-16,12,-43,31,-51c19313,24968,19319,24968,19325,24967em19592,25002v-26,12,-54,22,-79,36c19481,25056,19448,25078,19430,25111v-16,30,8,48,35,54c19491,25168,19500,25169,19518,25168e" filled="f">
            <v:stroke endcap="round"/>
            <v:path shadowok="f" o:extrusionok="f" fillok="f" insetpenok="f"/>
            <o:lock v:ext="edit" rotation="t" aspectratio="t" verticies="t" text="t" shapetype="t"/>
            <o:ink i="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0" style="position:absolute;margin-left:388.6pt;margin-top:19.4pt;width:47.45pt;height:13.15pt;z-index:251766784" coordorigin="16249,25270" coordsize="1674,463" path="m16656,25429v25,-8,35,-11,48,-33c16714,25378,16722,25363,16716,25342v-7,-25,-28,-42,-50,-55c16628,25265,16588,25265,16551,25287v-47,28,-77,79,-106,124c16407,25470,16378,25533,16347,25595v-17,34,-34,66,-53,99em16249,25619v19,-18,41,-34,68,-42c16354,25566,16394,25561,16433,25559v20,-1,66,-4,68,27c16503,25616,16475,25649,16460,25672v-11,17,-21,35,-31,53c16446,25728,16452,25726,16476,25713v30,-16,57,-35,85,-53c16572,25653,16574,25651,16582,25650v7,18,3,26,4,44c16588,25703,16588,25706,16591,25711em16691,25656v-4,13,-10,24,-12,37c16697,25686,16707,25674,16722,25661v12,-9,26,-23,42,-24c16778,25636,16787,25652,16791,25663v8,20,15,29,32,43em17081,25533v-24,-3,-44,16,-63,31c16986,25590,16958,25623,16945,25663v-10,32,,50,34,51c17009,25711,17020,25709,17039,25700em17348,25376v-38,28,-61,59,-85,99c17227,25534,17205,25593,17195,25661v-3,18,-2,32,-1,50em17174,25592v9,-12,20,-17,35,-20c17231,25567,17254,25563,17277,25562v24,-1,48,1,69,13c17370,25589,17381,25610,17388,25635v7,24,3,39,,62c17388,25700,17387,25702,17387,25705em17414,25523v-8,-7,-10,-8,-12,-14c17426,25500,17448,25499,17474,25508v26,10,40,32,51,56c17537,25590,17536,25622,17554,25644v18,22,49,19,73,14c17653,25652,17678,25637,17682,25609v5,-31,-28,-61,-57,-64c17605,25543,17583,25556,17576,25574v-1,5,-2,9,-3,14em17774,25609v-7,9,-18,22,-18,34c17756,25650,17760,25659,17762,25666v16,-2,22,-18,35,-32c17816,25613,17837,25592,17862,25578v14,-8,43,-22,55,-2c17930,25597,17921,25638,17917,25661v-4,24,-10,47,-11,71e" filled="f">
            <v:stroke endcap="round"/>
            <v:path shadowok="f" o:extrusionok="f" fillok="f" insetpenok="f"/>
            <o:lock v:ext="edit" rotation="t" aspectratio="t" verticies="t" text="t" shapetype="t"/>
            <o:ink i="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1" style="position:absolute;margin-left:452pt;margin-top:21.95pt;width:30.25pt;height:9.65pt;z-index:251767808" coordorigin="18485,25360" coordsize="1067,339" path="m18513,25562v19,7,15,9,11,26c18518,25612,18513,25637,18502,25660v-5,11,-11,22,-17,32c18505,25676,18525,25660,18543,25643v20,-18,38,-37,59,-54c18612,25581,18622,25573,18636,25577v13,4,8,35,7,43c18639,25643,18630,25664,18621,25685v15,,25,-14,38,-24c18681,25643,18704,25625,18728,25610v16,-10,30,-18,49,-20c18775,25609,18764,25616,18759,25633v-3,9,-2,20,-3,28em18874,25605v-10,11,-29,27,-6,38c18888,25653,18927,25640,18946,25634v23,-7,44,-19,66,-29c19021,25601,19024,25600,19030,25602v2,10,3,19,6,29em19226,25519v-16,-6,-24,,-39,9c19172,25537,19162,25551,19156,25568v-6,18,-7,39,-7,58c19149,25635,19152,25662,19145,25670v-3,1,-6,3,-9,4em19434,25360v28,9,23,24,20,53c19450,25455,19441,25499,19429,25539v-12,41,-25,86,-47,123c19368,25682,19363,25688,19350,25698em19288,25541v55,-16,107,-24,165,-29c19502,25508,19518,25507,19551,25505e" filled="f">
            <v:stroke endcap="round"/>
            <v:path shadowok="f" o:extrusionok="f" fillok="f" insetpenok="f"/>
            <o:lock v:ext="edit" rotation="t" aspectratio="t" verticies="t" text="t" shapetype="t"/>
            <o:ink i="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2" style="position:absolute;margin-left:398.5pt;margin-top:38.5pt;width:13.4pt;height:10.7pt;z-index:251768832" coordorigin="16599,25943" coordsize="472,378" path="m16671,25963v5,-10,6,-14,10,-20c16683,25964,16683,25989,16679,26014v-8,49,-22,97,-38,144c16631,26189,16616,26218,16602,26247v-1,2,-2,5,-3,7c16607,26236,16615,26224,16628,26209v20,-23,47,-45,74,-59c16734,26133,16759,26131,16792,26136v-1,29,-3,40,-21,66c16742,26243,16699,26268,16667,26305v-6,6,-8,7,-7,12c16681,26315,16701,26311,16722,26306v58,-13,116,-33,169,-61c16915,26232,16960,26210,16967,26180v-1,-4,-1,-8,-2,-12c16938,26154,16923,26150,16896,26175v-36,34,-29,82,10,110c16954,26320,17014,26318,17070,26319e" filled="f">
            <v:stroke endcap="round"/>
            <v:path shadowok="f" o:extrusionok="f" fillok="f" insetpenok="f"/>
            <o:lock v:ext="edit" rotation="t" aspectratio="t" verticies="t" text="t" shapetype="t"/>
            <o:ink i="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3" style="position:absolute;margin-left:424.9pt;margin-top:40pt;width:44.25pt;height:13.2pt;z-index:251769856" coordorigin="17530,25997" coordsize="1561,464" path="m17597,26217v6,19,3,42,2,62c17597,26319,17601,26357,17603,26397v1,21,1,42,,63em17575,26194v10,-32,21,-74,52,-94c17651,26084,17691,26076,17714,26098v30,28,7,79,-9,108c17680,26251,17636,26294,17596,26326v-20,16,-43,29,-66,20em17763,26249v9,23,12,35,39,37c17827,26288,17854,26272,17871,26255v19,-19,27,-45,20,-71c17885,26164,17867,26146,17848,26140v-17,-5,-27,-1,-33,15c17811,26166,17815,26172,17819,26182em18067,26111v,-3,1,-5,1,-8c18053,26109,18041,26118,18028,26127v-13,10,-26,20,-29,37c17997,26180,18010,26189,18019,26200v12,15,17,24,5,38c18008,26257,17984,26258,17961,26261em18122,26180v5,17,6,35,15,51c18145,26244,18149,26246,18162,26250em18097,26086v-18,-14,-20,-12,3,-17em18326,25997v10,26,8,48,12,75c18343,26109,18354,26148,18357,26185v2,22,-3,38,-11,57em18259,26158v15,-13,27,-14,47,-16c18341,26138,18375,26130,18409,26124v32,-6,69,-18,102,-15c18534,26111,18549,26121,18557,26142v6,18,5,38,11,56c18571,26206,18572,26209,18578,26211em18516,26096v-10,-12,-12,-13,-15,-27c18516,26064,18521,26063,18531,26065em18678,26114v11,15,22,31,33,47c18723,26179,18738,26194,18755,26207v12,9,20,10,27,-4c18793,26183,18786,26147,18787,26125v1,-15,,-31,13,-41c18809,26077,18844,26092,18853,26094v28,5,58,7,86,c18958,26089,18983,26078,18989,26057v5,-17,-13,-33,-28,-27c18941,26038,18959,26082,18964,26092v18,39,50,81,89,101c19068,26201,19076,26199,19090,26193e" filled="f">
            <v:stroke endcap="round"/>
            <v:path shadowok="f" o:extrusionok="f" fillok="f" insetpenok="f"/>
            <o:lock v:ext="edit" rotation="t" aspectratio="t" verticies="t" text="t" shapetype="t"/>
            <o:ink i="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" annotation="t"/>
          </v:shape>
        </w:pict>
      </w:r>
    </w:p>
    <w:p w:rsidR="00D17CAA" w:rsidRPr="007E407C" w:rsidRDefault="009D35B1" w:rsidP="0070524E">
      <w:pPr>
        <w:spacing w:after="0"/>
        <w:rPr>
          <w:rFonts w:asciiTheme="minorHAnsi" w:eastAsiaTheme="minorEastAsia" w:hAnsiTheme="minorHAnsi"/>
          <w:iCs/>
          <w:lang w:val="fr-FR"/>
        </w:rPr>
      </w:pPr>
      <w:r>
        <w:rPr>
          <w:rFonts w:asciiTheme="minorHAnsi" w:eastAsiaTheme="minorEastAsia" w:hAnsiTheme="minorHAnsi"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109855</wp:posOffset>
            </wp:positionV>
            <wp:extent cx="2653665" cy="2655570"/>
            <wp:effectExtent l="19050" t="0" r="0" b="0"/>
            <wp:wrapTight wrapText="bothSides">
              <wp:wrapPolygon edited="0">
                <wp:start x="10544" y="0"/>
                <wp:lineTo x="155" y="310"/>
                <wp:lineTo x="-155" y="10692"/>
                <wp:lineTo x="155" y="21228"/>
                <wp:lineTo x="1706" y="21383"/>
                <wp:lineTo x="10544" y="21383"/>
                <wp:lineTo x="11164" y="21383"/>
                <wp:lineTo x="20003" y="21383"/>
                <wp:lineTo x="21553" y="21228"/>
                <wp:lineTo x="21398" y="19834"/>
                <wp:lineTo x="21398" y="17354"/>
                <wp:lineTo x="21553" y="15185"/>
                <wp:lineTo x="21553" y="7128"/>
                <wp:lineTo x="21398" y="4958"/>
                <wp:lineTo x="21398" y="2479"/>
                <wp:lineTo x="21553" y="310"/>
                <wp:lineTo x="11164" y="0"/>
                <wp:lineTo x="10544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077" t="2717" r="25075" b="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5CA">
        <w:rPr>
          <w:rFonts w:asciiTheme="minorHAnsi" w:eastAsiaTheme="minorEastAsia" w:hAnsiTheme="minorHAnsi"/>
          <w:iCs/>
          <w:noProof/>
        </w:rPr>
        <w:pict>
          <v:shape id="_x0000_s1162" style="position:absolute;margin-left:353.7pt;margin-top:-4.4pt;width:161.1pt;height:162.2pt;z-index:251797504;mso-position-horizontal-relative:text;mso-position-vertical-relative:text" coordorigin="15017,1750" coordsize="5684,5721" path="m17954,2373v-13,-5,-19,-4,-28,8c17923,2385,17921,2388,17918,2392v4,14,10,14,23,5c17951,2391,17961,2383,17962,2370v,-2,-1,-4,-1,-6c17943,2355,17934,2355,17917,2368v-17,13,-36,40,-26,62c17899,2448,17919,2452,17936,2448v21,-5,38,-17,46,-36c17990,2393,17989,2369,17973,2355v-10,-10,-26,-8,-37,-1c17925,2361,17923,2368,17920,2379v3,14,6,24,21,28c17954,2410,17970,2408,17978,2397v1,-3,3,-5,4,-8c17984,2375,17982,2368,17972,2357v-10,-11,-24,-15,-38,-11c17920,2350,17909,2364,17905,2378v-4,15,3,32,18,38c17937,2422,17954,2418,17966,2409v3,-3,5,-5,8,-8c17977,2388,17980,2376,17966,2367v-12,-8,-29,-9,-43,-5c17902,2368,17900,2379,17903,2398v3,18,14,32,25,47em17510,4146v-6,4,-8,5,,5c17517,4143,17535,4132,17513,4129v-10,-1,-25,10,-32,16c17471,4154,17456,4169,17481,4167v15,-1,31,-18,39,-29c17529,4126,17536,4108,17530,4093v-5,-12,-20,-19,-32,-19c17485,4074,17470,4085,17464,4096v-6,11,-5,23,4,31c17476,4135,17492,4135,17503,4132v10,-3,13,-7,19,-15c17521,4102,17512,4090,17496,4090v-3,,-5,1,-8,1c17477,4100,17473,4108,17473,4122v,13,7,30,20,36c17504,4164,17523,4160,17531,4151v10,-10,13,-27,12,-40c17542,4095,17537,4090,17523,4085v-10,11,-17,19,-20,34c17500,4131,17502,4136,17507,4147v13,6,23,6,36,-3c17555,4135,17559,4119,17554,4105v-6,-16,-24,-26,-40,-29c17493,4073,17481,4083,17470,4097v-14,19,-9,36,-6,58em17066,5020v8,-17,1,-21,-10,-5c17048,5026,17046,5027,17057,5028v5,-9,15,-22,12,-33c17068,4992,17066,4990,17065,4987v-19,,-27,4,-39,20c17016,5020,17009,5034,17009,5050v,2,1,5,1,7c17027,5062,17032,5060,17044,5045v9,-11,15,-24,13,-39c17056,4993,17053,4993,17043,4985v-13,6,-21,14,-20,31c17024,5026,17027,5031,17033,5038v14,1,21,2,30,-10c17069,5021,17075,5007,17066,4999v-4,-3,-8,-5,-12,-8c17041,4993,17032,4996,17023,5006v-8,9,-9,23,-6,33c17022,5049,17024,5053,17032,5057em16610,5469v3,-7,14,-34,-4,-16c16601,5458,16598,5471,16595,5478v2,22,9,1,13,-10c16612,5455,16610,5456,16604,5444v-13,4,-21,10,-27,24c16572,5478,16569,5495,16576,5505v7,9,21,5,29,c16617,5498,16627,5487,16632,5474v6,-15,3,-21,-6,-32c16609,5449,16602,5456,16593,5472v-4,7,-13,33,-6,41c16591,5515,16595,5518,16599,5520v15,-5,23,-11,32,-25c16639,5482,16645,5464,16642,5449v-2,-11,-7,-15,-15,-22c16613,5427,16604,5431,16594,5442v-10,11,-18,27,-20,42c16574,5493,16574,5496,16578,5501v13,3,23,5,33,-7c16617,5487,16624,5475,16622,5465v-3,-8,-5,-11,-10,-16c16597,5452,16588,5457,16586,5475v-2,13,1,28,17,30c16615,5507,16623,5492,16626,5483v3,-11,4,-29,-3,-39c16617,5435,16609,5435,16599,5436v-7,9,-15,13,-11,26c16591,5468,16592,5470,16596,5472em16192,5675v14,-20,-9,13,-10,14c16180,5692,16179,5695,16177,5698v8,-8,15,-16,19,-27c16202,5656,16203,5653,16192,5642v-12,3,-19,7,-28,16c16158,5664,16147,5679,16151,5689v4,10,16,10,24,4c16184,5684,16187,5682,16186,5673v-12,-15,-20,-10,-32,5c16146,5688,16150,5695,16156,5703v14,-2,27,-5,27,-23c16182,5677,16181,5675,16180,5672v-12,-3,-22,-4,-32,6c16146,5681,16144,5685,16142,5688v,21,8,-5,4,-8c16137,5674,16118,5690,16122,5698v7,6,9,8,16,6em15737,5799v-20,12,14,-11,-6,-15c15716,5781,15710,5806,15716,5813v9,-7,22,-20,9,-32c15713,5770,15696,5780,15690,5791v-1,2,-1,4,-2,6c15702,5795,15709,5789,15717,5777v7,-12,,-27,-15,-17c15692,5767,15693,5778,15693,5788v14,1,26,-2,29,-19c15722,5766,15721,5763,15721,5760v-14,-7,-24,-7,-31,10c15686,5780,15694,5792,15705,5789v14,-4,27,-20,17,-34c15714,5749,15712,5747,15705,5747v-5,3,-7,5,-7,10c15706,5762,15730,5761,15716,5752v-11,-7,-23,9,-24,17c15692,5777,15692,5780,15695,5785em15097,5858v13,1,29,6,44,6c15221,5865,15301,5849,15380,5843v64,-5,126,-6,189,-17c15599,5821,15629,5814,15659,5808v74,-16,145,-36,218,-53c15931,5742,15985,5731,16038,5717v48,-12,97,-22,144,-37c16220,5668,16256,5651,16293,5636v28,-11,55,-25,82,-38c16474,5552,16563,5509,16650,5443v30,-22,55,-45,82,-71c16788,5318,16843,5267,16896,5210v25,-27,57,-56,77,-87c16986,5103,16995,5078,17004,5056v5,-13,6,-28,12,-40c17024,4999,17032,4987,17041,4973v2,-1,5,-1,7,-2em16981,5133v5,-10,9,-21,16,-30c17005,5092,17014,5083,17021,5072v19,-28,31,-60,47,-90c17074,4971,17080,4959,17087,4948v12,-19,24,-37,34,-57c17126,4880,17132,4870,17137,4859v5,-10,10,-21,15,-31c17159,4815,17163,4801,17170,4788v6,-12,13,-26,20,-38c17196,4740,17204,4731,17210,4721v15,-23,29,-46,41,-70c17261,4631,17268,4609,17278,4589v6,-12,13,-22,19,-33c17303,4546,17306,4536,17312,4526em17514,4101v5,-13,12,-25,17,-38c17536,4052,17541,4041,17545,4029v4,-12,8,-24,12,-35c17561,3983,17564,3971,17568,3959v4,-12,7,-24,11,-35c17583,3913,17585,3903,17590,3892v6,-12,12,-25,15,-38c17607,3846,17607,3844,17608,3839em17259,4584v12,-18,25,-36,37,-57c17317,4488,17343,4451,17362,4411v34,-69,57,-145,87,-216c17469,4148,17488,4103,17512,4058v22,-43,36,-83,50,-130c17593,3824,17608,3716,17638,3612v35,-122,69,-244,102,-367c17759,3173,17770,3101,17785,3029v21,-101,45,-201,68,-302c17869,2657,17870,2586,17882,2514v14,-86,38,-168,45,-255c17938,2129,17947,1990,17974,1862v6,-30,15,-60,21,-89c17987,1782,17978,1792,17969,1802v-48,57,-93,116,-137,175c17852,1928,17888,1773,17948,1758v27,-7,8,-7,30,6c18009,1782,18034,1854,18051,1884em15131,5780v11,-11,22,-17,36,-23c15158,5764,15149,5772,15139,5779v-13,10,-28,18,-41,27c15085,5815,15073,5823,15060,5831v-10,7,-20,11,-30,18c15023,5854,15021,5855,15017,5859v12,6,21,6,34,7c15069,5867,15088,5871,15106,5872v15,1,23,1,24,14em16648,7347v-7,-3,-9,-5,-12,-10c16644,7349,16654,7362,16660,7375v10,22,20,43,30,65c16695,7450,16700,7460,16705,7470v18,-19,21,-43,30,-68c16765,7317,16808,7244,16867,7176v7,-7,14,-15,21,-22em19557,4731v16,-4,33,-7,49,-11c19632,4714,19659,4708,19685,4702v30,-7,61,-16,91,-22c19806,4674,19837,4667,19868,4662v32,-5,64,-11,96,-18c19994,4638,20023,4631,20052,4624v45,-10,89,-21,135,-28c20223,4590,20260,4583,20296,4578v27,-4,55,-6,83,-9c20410,4566,20443,4563,20474,4562v52,-1,105,-4,157,c20648,4563,20664,4564,20681,4564v-15,-1,-31,-1,-47,-2c20606,4561,20577,4559,20549,4556v-31,-3,-166,-23,-140,-20c20492,4546,20582,4550,20662,4575v24,8,24,14,38,27c20679,4625,20661,4641,20631,4657v-42,23,-88,39,-131,59c20496,4718,20493,4720,20489,4722e" filled="f">
            <v:stroke endcap="round"/>
            <v:path shadowok="f" o:extrusionok="f" fillok="f" insetpenok="f"/>
            <o:lock v:ext="edit" rotation="t" aspectratio="t" verticies="t" text="t" shapetype="t"/>
            <o:ink i="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" annotation="t"/>
          </v:shape>
        </w:pict>
      </w:r>
      <w:r w:rsidR="00FE65CA">
        <w:rPr>
          <w:rFonts w:asciiTheme="minorHAnsi" w:eastAsiaTheme="minorEastAsia" w:hAnsiTheme="minorHAnsi"/>
          <w:iCs/>
          <w:noProof/>
        </w:rPr>
        <w:pict>
          <v:shape id="_x0000_s1163" style="position:absolute;margin-left:442.35pt;margin-top:-.9pt;width:41.7pt;height:15.5pt;z-index:251798528;mso-position-horizontal-relative:text;mso-position-vertical-relative:text" coordorigin="18145,1873" coordsize="1471,547" path="m18369,2168v13,-16,22,-27,26,-48c18398,2102,18394,2087,18386,2071v-10,-20,-35,-32,-57,-35c18308,2033,18294,2042,18284,2060v-15,27,-16,66,-17,96c18265,2218,18268,2281,18267,2343v,23,2,55,-19,71c18244,2416,18240,2417,18236,2419em18145,2358v10,-24,21,-26,46,-34c18231,2311,18272,2306,18313,2297v31,-8,42,-10,62,-17em18534,2086v-14,27,-24,55,-30,85c18494,2216,18487,2261,18476,2305v-5,19,-9,38,-16,56em18542,2271v16,-3,28,-7,39,8c18590,2292,18594,2315,18587,2330v-7,14,-24,28,-35,38c18550,2370,18548,2372,18546,2374em18689,2268v-17,11,-44,25,-56,41c18623,2321,18614,2348,18622,2363v9,18,20,3,27,-6em18725,2075v19,-9,28,-5,37,17c18777,2129,18778,2171,18778,2210v,41,-7,84,-20,124c18752,2351,18744,2367,18742,2385em18888,2269v15,-6,26,-10,42,-10c18953,2259,18975,2255,18998,2260v10,3,13,4,18,9em18890,2338v24,-5,48,-11,72,-16c18988,2316,18997,2314,19015,2311em19157,2083v17,-11,33,-19,54,-22c19228,2059,19262,2052,19278,2062v21,14,4,44,-3,60c19259,2159,19238,2193,19216,2227v-13,21,-35,50,-32,77c19186,2324,19217,2329,19232,2329v24,,54,-11,74,-25c19311,2300,19315,2296,19320,2292em19365,1941v20,-3,29,2,45,14c19429,1969,19449,1985,19458,2008v9,23,4,41,-16,53c19423,2073,19408,2071,19388,2065em19541,1873v19,7,6,23,-1,39c19528,1940,19516,1967,19508,1996v-6,22,3,35,26,41c19560,2043,19590,2032,19615,2027e" filled="f">
            <v:stroke endcap="round"/>
            <v:path shadowok="f" o:extrusionok="f" fillok="f" insetpenok="f"/>
            <o:lock v:ext="edit" rotation="t" aspectratio="t" verticies="t" text="t" shapetype="t"/>
            <o:ink i="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" annotation="t"/>
          </v:shape>
        </w:pict>
      </w:r>
      <w:r w:rsidR="00FE65CA">
        <w:rPr>
          <w:rFonts w:asciiTheme="minorHAnsi" w:eastAsiaTheme="minorEastAsia" w:hAnsiTheme="minorHAnsi"/>
          <w:iCs/>
          <w:noProof/>
        </w:rPr>
        <w:pict>
          <v:shape id="_x0000_s1176" style="position:absolute;margin-left:493.85pt;margin-top:1pt;width:19.9pt;height:18.1pt;z-index:251811840;mso-position-horizontal-relative:text;mso-position-vertical-relative:text" coordorigin="19962,1940" coordsize="702,639" path="m20190,2334v7,-5,10,-7,15,-10c20179,2350,20153,2378,20126,2404v-19,18,-38,37,-56,57c20053,2479,20036,2497,20020,2515v-19,21,-39,42,-58,63em20130,1972v-19,2,-13,-7,-27,12c20088,2004,20089,2031,20091,2054v2,25,9,51,30,66c20139,2133,20160,2125,20173,2109v19,-22,27,-53,28,-81c20201,2017,20201,2013,20200,2006v-3,20,-2,28,1,48c20208,2100,20214,2146,20218,2192v4,43,8,91,-3,133c20206,2358,20184,2376,20154,2388v-35,14,-76,12,-109,-6c20025,2371,20014,2354,20015,2331v1,-5,2,-11,3,-16em20258,2040v21,-5,52,-16,73,-16c20349,2024,20368,2027,20385,2029em20282,2127v22,1,35,-1,58,-4c20365,2123,20373,2123,20387,2114em20485,1991v21,10,31,20,45,38c20542,2044,20561,2068,20557,2089v-2,14,-15,32,-31,27c20515,2110,20511,2107,20507,2099em20422,1964v20,-2,31,6,49,18c20496,1999,20514,2019,20522,2048v9,33,1,58,-24,81c20482,2144,20450,2165,20427,2162v-15,-2,-17,-15,-20,-26em20587,1945v17,-9,-17,25,-22,33c20548,2005,20530,2037,20533,2070v3,36,29,61,61,74c20617,2153,20641,2152,20663,2145em20614,1960v10,-6,12,-5,12,-15c20608,1952,20594,1962,20578,1972v-35,23,-73,51,-84,94c20487,2094,20504,2118,20524,2136v31,28,70,40,108,52c20647,2192,20646,2192,20646,2179e" filled="f" strokecolor="red">
            <v:stroke endcap="round"/>
            <v:path shadowok="f" o:extrusionok="f" fillok="f" insetpenok="f"/>
            <o:lock v:ext="edit" rotation="t" aspectratio="t" verticies="t" text="t" shapetype="t"/>
            <o:ink i="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" annotation="t"/>
          </v:shape>
        </w:pict>
      </w:r>
      <w:r w:rsidR="00D17CAA" w:rsidRPr="007E407C">
        <w:rPr>
          <w:rFonts w:asciiTheme="minorHAnsi" w:eastAsiaTheme="minorEastAsia" w:hAnsiTheme="minorHAnsi"/>
          <w:iCs/>
          <w:lang w:val="fr-FR"/>
        </w:rPr>
        <w:t xml:space="preserve">Ex. Giv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D17CAA" w:rsidRPr="007E407C">
        <w:rPr>
          <w:rFonts w:asciiTheme="minorHAnsi" w:eastAsiaTheme="minorEastAsia" w:hAnsiTheme="minorHAnsi"/>
          <w:iCs/>
          <w:lang w:val="fr-FR"/>
        </w:rPr>
        <w:t>:</w:t>
      </w:r>
    </w:p>
    <w:p w:rsidR="00D17CAA" w:rsidRDefault="00FE65CA" w:rsidP="00D17CAA">
      <w:pPr>
        <w:pStyle w:val="ListParagraph"/>
        <w:numPr>
          <w:ilvl w:val="0"/>
          <w:numId w:val="3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5" style="position:absolute;left:0;text-align:left;margin-left:65.3pt;margin-top:15.2pt;width:41.8pt;height:17.4pt;z-index:251792384" coordorigin="4843,3036" coordsize="1475,613" path="m4953,3062v-16,,-31,,-47,c4918,3062,4931,3062,4943,3062v26,-1,51,-2,77,-3c5066,3057,5112,3053,5158,3051v65,-3,129,-9,194,-10c5443,3039,5533,3040,5624,3040v116,,232,1,348,7c6004,3049,6004,3045,6025,3036v-15,14,-24,22,-48,25c5969,3062,5960,3062,5952,3063em4851,3101v14,-6,15,-4,30,-6c4924,3091,4967,3089,5010,3087v82,-3,164,-5,246,-6c5474,3078,5692,3087,5909,3102v3,,5,,8,c5910,3099,5906,3090,5890,3092v-17,2,-37,11,-54,16em5043,3467v-2,-17,3,-26,22,-32c5091,3426,5127,3424,5153,3434v27,10,42,34,35,63c5179,3532,5148,3563,5120,3584v-22,17,-55,39,-82,47c5020,3636,5018,3633,5012,3621em5282,3371v5,-22,-27,19,-31,23c5220,3426,5192,3458,5167,3495v-16,23,-41,62,-28,92c5151,3615,5188,3617,5214,3619v25,,33,,50,-3em5394,3485v23,-13,44,-16,72,-18c5501,3464,5539,3463,5574,3466v19,2,41,5,52,20em5400,3612v-2,2,-3,4,-5,6c5411,3625,5441,3620,5459,3618v46,-6,92,-16,138,-25c5608,3591,5619,3589,5630,3587em5793,3344v22,-22,41,-29,70,-38c5889,3298,5913,3292,5940,3294v20,2,41,8,45,31c5991,3359,5967,3399,5950,3426v-28,45,-63,86,-97,127c5832,3578,5812,3600,5800,3631v12,18,28,18,51,17c5888,3646,5922,3635,5957,3625v21,-6,39,-13,59,-22em6185,3199v6,-7,7,-10,11,-14c6200,3203,6199,3221,6199,3239v,19,1,38,8,56c6211,3303,6212,3305,6218,3306v16,-5,23,-12,33,-26c6264,3262,6275,3243,6285,3223v6,-12,12,-24,18,-36c6309,3208,6307,3230,6308,3252v3,42,6,83,8,125c6318,3415,6324,3467,6301,3501v-18,26,-50,17,-74,9c6217,3507,6150,3474,6179,3490v12,5,16,7,25,9e" filled="f">
            <v:stroke endcap="round"/>
            <v:path shadowok="f" o:extrusionok="f" fillok="f" insetpenok="f"/>
            <o:lock v:ext="edit" rotation="t" aspectratio="t" verticies="t" text="t" shapetype="t"/>
            <o:ink i="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6" style="position:absolute;left:0;text-align:left;margin-left:479.9pt;margin-top:10.25pt;width:6.25pt;height:6.4pt;z-index:251801600" coordorigin="19469,2861" coordsize="221,226" path="m19689,2861v-13,14,-26,30,-40,46c19626,2934,19601,2959,19577,2985v-21,22,-44,42,-67,63c19498,3059,19481,3067,19472,3079v-1,2,-2,5,-3,7e" filled="f" strokecolor="red">
            <v:stroke endcap="round"/>
            <v:path shadowok="f" o:extrusionok="f" fillok="f" insetpenok="f"/>
            <o:lock v:ext="edit" rotation="t" aspectratio="t" verticies="t" text="t" shapetype="t"/>
            <o:ink i="AMQBHQISEgEgAGgMAAAAAADAAAAAAAAARljPVIrml8VPjwb4utLhmyIDIWQGPoBED/AAAEgRRP8B&#10;RRobAjnlAEYaGwI55QBXDQAAAAUDOAtlGSAyCQCU4AMBk81oRTMJALChAgE7DjtFOAgA/gMAAACA&#10;fxW0KiY/uG4lPwAAoLgAAEg4CkEShP23hftvdwcOU88q2rgtSOzDoIT8Irn4RSdU8GRKsssbzwyz&#10;2ITkaoQ4OWMZxjPLt4M4AAoAESCQoJFe7czNAc==&#10;" annotation="t"/>
          </v:shape>
        </w:pict>
      </w:r>
      <w:r w:rsidR="00D17CAA">
        <w:rPr>
          <w:rFonts w:asciiTheme="minorHAnsi" w:eastAsiaTheme="minorEastAsia" w:hAnsiTheme="minorHAnsi"/>
          <w:iCs/>
        </w:rPr>
        <w:t xml:space="preserve">State the inverse of </w:t>
      </w:r>
      <m:oMath>
        <m:r>
          <w:rPr>
            <w:rFonts w:ascii="Cambria Math" w:eastAsiaTheme="minorEastAsia" w:hAnsi="Cambria Math"/>
          </w:rPr>
          <m:t>f(x)</m:t>
        </m:r>
      </m:oMath>
      <w:r w:rsidR="00D17CAA">
        <w:rPr>
          <w:rFonts w:asciiTheme="minorHAnsi" w:eastAsiaTheme="minorEastAsia" w:hAnsiTheme="minorHAnsi"/>
          <w:iCs/>
        </w:rPr>
        <w:t>.</w:t>
      </w:r>
    </w:p>
    <w:p w:rsidR="00D17CAA" w:rsidRDefault="00FE65CA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7" style="position:absolute;margin-left:151.05pt;margin-top:5.65pt;width:113.5pt;height:35.1pt;z-index:251794432" coordorigin="7868,3294" coordsize="4005,1237" path="m8070,3852v6,-8,15,-25,23,-31c8099,3817,8106,3814,8112,3811v-11,13,-25,27,-39,37c8054,3862,8037,3878,8018,3892v-5,3,-10,7,-15,10em7883,4016v-7,5,-10,7,-15,11c7882,4029,7893,4027,7907,4026em8036,4044v2,17,,27,22,27c8071,4071,8083,4064,8095,4059em8865,3744v22,-15,37,-27,51,-50c8927,3676,8930,3653,8917,3634v-16,-24,-51,-39,-78,-47c8810,3579,8772,3575,8743,3585v-33,11,-47,44,-52,76c8678,3737,8689,3818,8691,3895v1,62,3,123,4,185c8695,4101,8700,4141,8685,4159v-4,,-8,1,-12,1em8606,4018v10,-14,28,-21,45,-27c8692,3978,8737,3971,8779,3962v30,-6,39,-7,58,-14em9029,3826v11,-8,18,-22,26,-29c9064,3790,9076,3779,9085,3772v8,-6,20,-16,30,-16c9128,3756,9140,3758,9153,3759v11,1,14,1,21,3em9327,3638v3,1,6,1,9,2c9336,3653,9340,3666,9341,3680v2,16,-2,31,-2,46c9341,3734,9342,3737,9344,3743em9620,3528v-31,34,-54,68,-76,108c9506,3705,9473,3781,9453,3857v-14,52,-27,110,-9,163c9453,4037,9455,4041,9466,4048em9590,3875v11,-11,24,-24,35,-2c9642,3907,9642,3961,9635,3997v-7,36,-16,71,-45,95c9584,4095,9579,4099,9573,4102em9736,3895v2,32,-16,46,-31,76c9689,4002,9665,4055,9697,4082v17,14,38,8,57,6em9848,3559v26,-13,42,16,56,40c9961,3693,9996,3813,9988,3923v-5,67,-28,128,-72,178c9908,4109,9899,4117,9891,4125em10254,3975v5,-12,29,-12,43,-12c10342,3961,10387,3963,10431,3972v20,4,23,4,31,19em10221,4098v5,15,41,-2,59,-4c10329,4088,10379,4086,10428,4080em10718,3709v9,36,10,74,12,111c10734,3882,10731,3944,10726,4006v-3,36,-12,80,-4,116c10723,4125,10725,4127,10726,4130em10857,4010v3,26,3,47,27,62c10904,4084,10929,4085,10949,4074v19,-10,17,-29,8,-45c10948,4012,10929,3994,10912,3984v-9,-3,-12,-4,-3,4em11107,3959v-21,16,-51,33,-68,53c11024,4029,11025,4042,11026,4060v13,3,15,7,31,1c11069,4056,11078,4043,11090,4040v19,-5,30,7,40,23c11188,4156,11155,4274,11071,4337v-37,28,-83,45,-129,43c10911,4379,10879,4361,10877,4327v-2,-36,24,-71,42,-99em11299,4147v16,-2,23,-5,35,6c11344,4163,11348,4180,11342,4193v-8,20,-25,37,-36,55c11322,4262,11339,4258,11361,4253v26,-6,47,-17,71,-29em11486,3981v20,-5,29,-6,46,8c11552,4005,11566,4024,11571,4050v5,27,-3,42,-24,55c11526,4118,11514,4114,11494,4102em11656,3926v-3,24,-17,39,-28,60c11613,4013,11604,4045,11614,4075v9,28,42,40,68,45c11702,4122,11708,4123,11721,4120em8442,3469v,19,1,18,1,37c8450,3803,8393,4091,8368,4385v-2,18,,38,-1,55c8395,4435,8427,4433,8458,4425v460,-119,932,-87,1403,-69c10245,4370,10623,4375,11005,4421v258,31,530,106,789,108c11816,4529,11839,4521,11860,4521v2,-43,5,-91,4,-139c11860,4146,11934,3831,11845,3607v-23,-59,-56,-81,-113,-101c11501,3425,11203,3406,10962,3366v-405,-68,-842,-99,-1252,-60c9380,3338,9058,3408,8724,3409v-138,,-300,-37,-436,-16c8274,3395,8287,3411,8273,3413e" filled="f">
            <v:stroke endcap="round"/>
            <v:path shadowok="f" o:extrusionok="f" fillok="f" insetpenok="f"/>
            <o:lock v:ext="edit" rotation="t" aspectratio="t" verticies="t" text="t" shapetype="t"/>
            <o:ink i="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7" style="position:absolute;margin-left:467.25pt;margin-top:6.55pt;width:6pt;height:6.25pt;z-index:251802624" coordorigin="19023,3325" coordsize="213,221" path="m19235,3325v-13,19,-29,40,-45,57c19165,3409,19138,3434,19112,3461v-23,23,-45,53,-70,73c19036,3538,19029,3541,19023,3545e" filled="f" strokecolor="red">
            <v:stroke endcap="round"/>
            <v:path shadowok="f" o:extrusionok="f" fillok="f" insetpenok="f"/>
            <o:lock v:ext="edit" rotation="t" aspectratio="t" verticies="t" text="t" shapetype="t"/>
            <o:ink i="AL0BHQISEgEgAGgMAAAAAADAAAAAAAAARljPVIrml8VPjwb4utLhmyIDIWQGPoBED/AAAEgRRP8B&#10;RRobAjnlAEYaGwI55QBXDQAAAAUDOAtlGSAyCQCU4AMBk81oRTMJALChAgE7DjtFOAgA/gMAAACA&#10;fxW0KiY/uG4lPwAAoLgAAEg4CjoOg/7WUv7WZfDjntmcQ1xAhPwt8fhbXnqxVxVnS8Y5wIXiTPww&#10;5u+GOvD1w4OACgARINDr3V7tzM0B&#10;" annotation="t"/>
          </v:shape>
        </w:pict>
      </w:r>
    </w:p>
    <w:p w:rsidR="00D17CAA" w:rsidRDefault="00FE65CA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6" style="position:absolute;margin-left:66.6pt;margin-top:3.95pt;width:58.3pt;height:22pt;z-index:251793408" coordorigin="4890,3828" coordsize="2056,776" path="m5023,4083v-10,12,-29,28,-32,44c4986,4148,4987,4177,4999,4196v20,30,61,26,83,1c5099,4178,5108,4152,5110,4127v2,-21,-1,-41,-2,-62c5108,4063,5108,4060,5108,4058v14,28,27,57,40,86c5173,4198,5202,4251,5224,4306v17,42,46,105,31,152c5239,4510,5183,4544,5136,4564v-76,32,-158,17,-236,39c4888,4549,4894,4518,4911,4465em5275,4110v5,-13,17,-18,32,-21c5350,4081,5393,4085,5436,4082v40,-3,81,-6,121,3c5561,4087,5566,4088,5570,4090em5291,4205v-21,17,49,,65,-1c5406,4200,5454,4194,5504,4196v21,2,25,1,37,7em5741,3837v-12,-16,-4,42,-4,54c5736,3936,5735,3981,5734,4026v-1,40,1,76,8,116c5745,4157,5745,4162,5751,4170em5914,3999v-7,22,-18,44,-22,66c5888,4091,5889,4115,5915,4128v20,10,48,7,65,-7c5998,4107,5998,4088,5987,4069v-12,-21,-33,-31,-51,-46c5919,4010,5913,4012,5927,4003em6205,3946v-24,12,-54,26,-74,43c6116,4002,6097,4028,6103,4050v5,17,33,16,46,13c6171,4057,6185,4042,6196,4024v8,-13,8,-27,10,-42c6218,4009,6229,4037,6238,4065v16,49,32,97,44,147c6292,4252,6299,4294,6286,4334v-10,29,-34,42,-63,45c6189,4383,6158,4371,6128,4357v-23,-11,-49,-24,-54,-51c6074,4294,6074,4290,6077,4283em6412,4259v-2,-18,8,-21,26,-26c6457,4228,6481,4222,6500,4231v23,11,14,36,3,52c6484,4311,6453,4331,6427,4351v-12,9,-21,14,-27,26c6423,4381,6445,4377,6468,4377v35,1,68,,103,-3c6575,4373,6580,4373,6584,4372em6688,3977v-1,-16,-1,-21,16,-24c6723,3950,6740,3963,6752,3976v17,19,25,42,19,67c6765,4070,6747,4085,6725,4099v-19,12,-31,11,-50,1em6875,3877v-15,23,-33,44,-49,66c6808,3969,6780,4004,6792,4038v10,30,52,48,79,56c6896,4101,6920,4101,6945,4102e" filled="f">
            <v:stroke endcap="round"/>
            <v:path shadowok="f" o:extrusionok="f" fillok="f" insetpenok="f"/>
            <o:lock v:ext="edit" rotation="t" aspectratio="t" verticies="t" text="t" shapetype="t"/>
            <o:ink i="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8" style="position:absolute;margin-left:455pt;margin-top:3pt;width:5.05pt;height:5.2pt;z-index:251803648" coordorigin="18591,3794" coordsize="179,183" path="m18769,3794v-5,12,-15,28,-24,38c18727,3852,18706,3871,18687,3890v-18,18,-37,37,-58,52c18614,3952,18602,3962,18591,3976e" filled="f" strokecolor="red">
            <v:stroke endcap="round"/>
            <v:path shadowok="f" o:extrusionok="f" fillok="f" insetpenok="f"/>
            <o:lock v:ext="edit" rotation="t" aspectratio="t" verticies="t" text="t" shapetype="t"/>
            <o:ink i="AMEBHQIODgEgAGgMAAAAAADAAAAAAAAARljPVIrml8VPjwb4utLhmyIDIWQGPoBED/AAAEgRRP8B&#10;RRobAjnlAEYaGwI55QBXDQAAAAUDOAtlGSAyCQCU4AMBk81oRTMJALChAgE7DjtFOAgA/gMAAACA&#10;fxW0KiY/uG4lPwAAoLgAAEg4Cj4Sg/7Qtv7Qt99Tw2SMW7OAhPw5Sfhyl42OmRKSNYYZyx0AheEs&#10;bHBl750KWGvE4WOKEAoAESAwUB5f7c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9" style="position:absolute;margin-left:441.6pt;margin-top:15.15pt;width:6.95pt;height:6.1pt;z-index:251804672" coordorigin="18119,4223" coordsize="245,215" path="m18360,4231v-2,-17,-20,6,-30,15c18308,4266,18285,4286,18263,4307v-30,29,-62,56,-91,85c18155,4408,18137,4423,18119,4437e" filled="f" strokecolor="red">
            <v:stroke endcap="round"/>
            <v:path shadowok="f" o:extrusionok="f" fillok="f" insetpenok="f"/>
            <o:lock v:ext="edit" rotation="t" aspectratio="t" verticies="t" text="t" shapetype="t"/>
            <o:ink i="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" annotation="t"/>
          </v:shape>
        </w:pict>
      </w:r>
    </w:p>
    <w:p w:rsidR="00D17CAA" w:rsidRDefault="00FE65CA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61" style="position:absolute;margin-left:399.95pt;margin-top:6.75pt;width:116pt;height:83.45pt;z-index:251796480" coordorigin="16650,4520" coordsize="4092,2945" path="m20161,4576v11,-3,13,-3,20,-11c20169,4569,20161,4575,20153,4586v-10,14,-6,23,12,10c20173,4590,20183,4580,20187,4571v8,-17,-7,-17,-19,-14c20156,4560,20151,4568,20146,4578v,3,,6,,9c20160,4594,20164,4594,20177,4584v11,-8,18,-17,17,-31c20193,4538,20180,4522,20165,4520v-17,-2,-28,10,-38,22c20118,4552,20114,4565,20117,4579v1,2,2,5,3,7c20131,4588,20140,4590,20150,4584v11,-6,17,-19,19,-31c20172,4538,20166,4528,20154,4520v-13,5,-22,9,-29,22c20121,4550,20113,4568,20122,4576v10,8,25,6,34,-1c20165,4568,20166,4557,20167,4547v-13,-11,-16,-14,-30,-3c20123,4555,20117,4571,20115,4589v-1,15,3,30,18,36c20148,4631,20166,4623,20177,4613v8,-8,10,-17,13,-27c20188,4579,20188,4576,20184,4573v-15,-6,-21,-3,-33,9c20141,4592,20134,4606,20142,4620v8,14,27,9,38,2c20192,4614,20203,4599,20200,4584v-1,-2,-3,-5,-4,-7c20187,4570,20184,4570,20172,4569v-14,12,-21,27,-20,47c20155,4634,20156,4639,20157,4651em18415,4999v-10,5,-19,10,-29,16c18371,5024,18375,5034,18387,5020v10,-11,9,-12,-2,-14c18380,5016,18370,5024,18366,5035v-3,9,-5,18,-7,27c18372,5062,18378,5057,18384,5044v6,-13,11,-25,12,-40c18397,4992,18388,4977,18375,4988v-7,6,-15,21,-17,30c18357,5025,18357,5027,18358,5031v14,4,21,1,30,-13c18394,5010,18398,4996,18395,4986v-3,-10,-12,-10,-20,-11c18359,4982,18350,4990,18346,5008v-2,10,,14,4,22c18369,5033,18374,5033,18387,5018v8,-9,16,-23,14,-36c18398,4974,18397,4971,18391,4967v-15,2,-22,7,-32,19c18349,4998,18339,5017,18338,5033v-1,11,3,16,10,23c18364,5056,18373,5053,18385,5042v12,-11,18,-23,23,-38c18409,5002,18409,4999,18410,4997v-5,-18,-15,-1,-15,11c18398,5016,18399,5018,18406,5016v9,-8,20,-16,15,-30c18417,4973,18399,4969,18387,4974v-16,6,-19,27,-20,42c18366,5033,18373,5051,18377,5068em17509,5430v-7,10,-15,20,-22,31c17471,5485,17506,5437,17484,5457v-10,9,-16,26,-20,38c17459,5510,17455,5516,17468,5524v12,-7,20,-13,27,-25c17502,5487,17505,5474,17498,5461v-7,-14,-24,-13,-34,-3c17455,5466,17453,5478,17455,5489v1,2,1,5,2,7c17474,5501,17483,5499,17496,5485v11,-12,15,-29,14,-45c17509,5425,17500,5421,17488,5417v-15,6,-22,13,-28,29c17454,5461,17455,5477,17461,5491v5,11,10,9,20,10c17494,5495,17503,5490,17508,5475v4,-12,3,-25,-7,-34c17494,5435,17481,5436,17474,5442v-7,7,-7,13,-8,22c17473,5475,17482,5476,17496,5473v19,-4,30,-14,40,-30c17541,5434,17543,5431,17539,5424v-14,-9,-22,-10,-38,-3c17491,5425,17453,5451,17459,5466v5,13,22,16,33,20em17035,5874v13,-15,-10,13,-13,18c17018,5899,17010,5915,17011,5924v1,2,2,4,3,6c17021,5926,17042,5909,17030,5898v-9,-8,-14,14,-15,18c17016,5926,17018,5943,17033,5932v10,-7,15,-23,13,-35c17044,5886,17039,5885,17030,5879v-12,9,-24,16,-20,33c17013,5928,17027,5927,17039,5923v15,-5,22,-16,28,-30c17070,5884,17071,5881,17070,5875v-7,-9,-15,-16,-28,-9c17031,5872,17021,5887,17018,5899v-2,9,-1,15,2,23c17036,5926,17042,5927,17055,5914v9,-9,16,-23,12,-36c17063,5865,17049,5858,17038,5864v-16,8,-23,26,-26,42c17009,5923,17012,5922,17024,5933v14,-4,22,-11,29,-24c17060,5896,17069,5867,17057,5854v-4,-3,-8,-5,-12,-8c17032,5852,17024,5860,17017,5873v-7,14,-13,37,-10,53c17011,5934,17012,5936,17016,5941v13,2,24,,34,-11c17059,5919,17066,5904,17066,5890v,-12,-5,-14,-12,-22c17043,5878,17040,5884,17038,5900v-2,17,2,28,6,45c17046,5954,17048,5963,17049,5972em16822,6305v11,-20,5,-12,-5,-1c16809,6313,16803,6324,16800,6336v-1,3,-1,6,-2,9c16806,6338,16818,6328,16812,6315v-2,-3,-4,-6,-6,-9c16791,6307,16784,6309,16777,6323v-5,10,-7,25,6,30c16792,6357,16806,6345,16811,6339v7,-8,7,-13,8,-23c16810,6304,16801,6304,16787,6313v-12,8,-22,21,-25,35c16761,6356,16760,6359,16764,6363v12,6,19,6,32,-1c16804,6358,16818,6344,16818,6334v,-15,-19,-16,-29,-13c16780,6324,16777,6328,16771,6335v,13,3,19,18,16c16801,6348,16812,6343,16819,6332v5,-7,3,-12,1,-20c16807,6306,16798,6300,16785,6310v-7,5,-8,11,-11,19c16779,6344,16786,6351,16803,6353v10,-1,14,-1,21,em16676,6770v3,-6,13,-33,-5,-16c16667,6758,16648,6792,16663,6774v2,-6,2,-7,-6,-5c16654,6775,16642,6801,16661,6796v17,-4,17,-19,12,-31c16670,6765,16668,6765,16665,6765v-5,10,-9,16,-5,27c16663,6801,16675,6809,16684,6801v8,-8,12,-19,10,-30c16692,6764,16690,6760,16686,6756v-6,-2,-9,-3,-12,3c16673,6770,16674,6794,16693,6780v10,-7,18,-22,17,-34c16708,6728,16694,6725,16683,6738v-4,5,-7,14,-9,20c16671,6781,16680,6758,16675,6756v-13,-7,,30,1,33em16671,7459v1,-12,1,-14,2,-26c16687,7312,16688,7189,16690,7067v4,-203,-8,-415,50,-611c16775,6338,16833,6227,16895,6122v47,-80,99,-161,156,-235c17101,5823,17154,5755,17209,5696v108,-115,236,-225,362,-319c17676,5299,17795,5238,17907,5172v160,-95,316,-180,495,-234c18554,4892,18715,4867,18871,4839v200,-36,398,-67,599,-96c19794,4696,20117,4649,20444,4637v99,-4,197,-4,296,-6c20729,4628,20699,4609,20678,4604v-74,-17,-146,-22,-220,-29c20503,4580,20703,4570,20710,4628v4,38,-104,97,-127,126e" filled="f">
            <v:stroke endcap="round"/>
            <v:path shadowok="f" o:extrusionok="f" fillok="f" insetpenok="f"/>
            <o:lock v:ext="edit" rotation="t" aspectratio="t" verticies="t" text="t" shapetype="t"/>
            <o:ink i="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0" style="position:absolute;margin-left:403.05pt;margin-top:13.55pt;width:29.95pt;height:29.15pt;z-index:251805696" coordorigin="16759,4760" coordsize="1056,1029" path="m17814,4761v-12,,-26,7,-35,15c17757,4795,17736,4815,17714,4834v-25,22,-51,44,-76,67c17623,4915,17608,4928,17594,4943em17390,5161v-10,21,-26,33,-43,50c17315,5242,17282,5273,17248,5302v-21,18,-42,36,-62,56em16989,5592v-17,,-28,11,-41,23c16922,5639,16897,5664,16870,5687v-29,24,-56,50,-84,75c16772,5776,16768,5780,16759,5788e" filled="f" strokecolor="red">
            <v:stroke endcap="round"/>
            <v:path shadowok="f" o:extrusionok="f" fillok="f" insetpenok="f"/>
            <o:lock v:ext="edit" rotation="t" aspectratio="t" verticies="t" text="t" shapetype="t"/>
            <o:ink i="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" annotation="t"/>
          </v:shape>
        </w:pict>
      </w:r>
    </w:p>
    <w:p w:rsidR="00D17CAA" w:rsidRDefault="00FE65CA" w:rsidP="00D17CAA">
      <w:pPr>
        <w:pStyle w:val="ListParagraph"/>
        <w:numPr>
          <w:ilvl w:val="0"/>
          <w:numId w:val="3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71" style="position:absolute;left:0;text-align:left;margin-left:389.3pt;margin-top:32.95pt;width:6.55pt;height:6.05pt;z-index:251806720" coordorigin="16273,6040" coordsize="232,213" path="m16504,6040v-17,19,-38,35,-57,52c16420,6115,16395,6140,16369,6164v-20,19,-41,37,-61,56c16297,6231,16285,6241,16273,6252e" filled="f" strokecolor="red">
            <v:stroke endcap="round"/>
            <v:path shadowok="f" o:extrusionok="f" fillok="f" insetpenok="f"/>
            <o:lock v:ext="edit" rotation="t" aspectratio="t" verticies="t" text="t" shapetype="t"/>
            <o:ink i="AMgBHQISEgEgAGgMAAAAAADAAAAAAAAARljPVIrml8VPjwb4utLhmyIDIWQGPoBED/AAAEgRRP8B&#10;RRobAjnlAEYaGwI55QBXDQAAAAUDOAtlGSAyCQCU4AMBk81oRTMJALChAgE7DjtFOAgA/gMAAACA&#10;fxW0KiY/uG4lPwAAoLgAAEg4CkUShP1q1frVr04bzyxvKFKY+BOdgIP+N9T+N9XxIxwrWF5rnmtw&#10;hsxYVgYLAqBgYGDgYWJl5uHgYIAKABEggLqPYO3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2" style="position:absolute;left:0;text-align:left;margin-left:371.1pt;margin-top:49.4pt;width:7.4pt;height:7.9pt;z-index:251807744" coordorigin="15631,6619" coordsize="261,280" path="m15890,6619v-4,14,-9,24,-20,37c15846,6684,15823,6713,15798,6740v-29,31,-60,60,-91,89c15682,6852,15656,6875,15631,6898e" filled="f" strokecolor="red">
            <v:stroke endcap="round"/>
            <v:path shadowok="f" o:extrusionok="f" fillok="f" insetpenok="f"/>
            <o:lock v:ext="edit" rotation="t" aspectratio="t" verticies="t" text="t" shapetype="t"/>
            <o:ink i="AMUBHQIUFgEgAGgMAAAAAADAAAAAAAAARljPVIrml8VPjwb4utLhmyIDIWQGPoBED/AAAEgRRP8B&#10;RRobAjnlAEYaGwI55QBXDQAAAAUDOAtlGSAyCQCU4AMBk81oRTMJALChAgE7DjtFOAgA/gMAAACA&#10;fxW0KiY/uG4lPwAAoLgAAEg4CkIShP1cEfq4Jhj0tcNMMMKYcEo4gIT8fZn4+zdUJapaIQQnhTuA&#10;heGMmgz8NMMMMMc+LxsssQAKABEg8GPLYO3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8" style="position:absolute;left:0;text-align:left;margin-left:455.4pt;margin-top:4pt;width:55.7pt;height:16.5pt;z-index:251813888" coordorigin="18606,5019" coordsize="1965,582" path="m18906,5141v10,-14,17,-17,10,-36c18910,5088,18903,5076,18888,5064v-16,-14,-39,-26,-60,-27c18801,5036,18776,5055,18762,5076v-28,41,-40,92,-49,140c18702,5280,18701,5345,18700,5409v-1,26,2,44,-15,64em18606,5335v22,-23,36,-30,68,-37c18712,5290,18753,5286,18792,5284v23,-1,47,-2,70,-3em18948,5223v11,-17,20,-19,39,-24c19010,5193,19024,5192,19048,5193v10,,19,1,29,1em19152,5125v5,12,2,23,2,37c19155,5171,19155,5173,19154,5178em19286,5063v-5,25,-16,47,-23,71c19248,5184,19239,5236,19227,5287v-8,33,-17,67,-25,100em19290,5210v22,1,30,6,39,27c19341,5264,19348,5296,19338,5324v-10,27,-37,53,-62,66c19270,5392,19263,5395,19257,5397em19399,5219v10,3,-12,25,-18,37c19364,5288,19350,5322,19342,5358v-5,23,-16,44,5,55em19438,5024v37,-5,49,18,63,55c19523,5138,19527,5203,19525,5265v-2,58,-15,123,-45,174c19467,5462,19454,5470,19432,5481em19562,5290v23,-6,45,-7,68,-9c19652,5279,19687,5279,19708,5287v2,2,3,3,5,5em19557,5373v23,5,40,4,63,2c19643,5373,19650,5372,19665,5369em19845,5083v14,30,21,58,24,91c19874,5223,19874,5267,19865,5315v-5,26,-12,44,-23,67em19936,5296v2,23,-1,34,18,48c19969,5356,19990,5354,20006,5343v19,-12,36,-39,37,-61c20044,5263,20038,5239,20021,5229v-16,-10,-35,-3,-49,8c19962,5245,19957,5256,19952,5267em20117,5255v-15,1,-29,4,-42,13c20053,5282,20043,5306,20035,5329v10,-3,19,-7,29,-11c20084,5310,20113,5299,20131,5316v18,18,15,54,13,77c20138,5455,20112,5549,20056,5586v-24,16,-54,18,-79,4c19957,5579,19930,5549,19927,5525v-3,-19,16,-38,32,-44c19964,5480,19970,5478,19975,5477em20165,5419v23,-8,41,-10,65,-8c20249,5412,20274,5420,20280,5440v6,19,-14,42,-25,55c20241,5511,20214,5520,20212,5541v18,-1,35,-6,51,-15c20278,5517,20283,5513,20289,5503em20346,5254v17,-7,23,2,37,13c20405,5284,20426,5307,20436,5333v9,25,5,48,-16,64c20398,5415,20368,5414,20342,5406v-5,-2,-10,-5,-15,-7em20470,5231v12,1,15,,20,7c20488,5259,20474,5275,20465,5296v-10,24,-21,55,-14,81c20459,5404,20493,5404,20515,5401v21,-2,37,-12,55,-22e" filled="f">
            <v:stroke endcap="round"/>
            <v:path shadowok="f" o:extrusionok="f" fillok="f" insetpenok="f"/>
            <o:lock v:ext="edit" rotation="t" aspectratio="t" verticies="t" text="t" shapetype="t"/>
            <o:ink i="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9" style="position:absolute;left:0;text-align:left;margin-left:68.8pt;margin-top:43.4pt;width:38.95pt;height:11.1pt;z-index:251814912" coordorigin="4967,6408" coordsize="1375,392" path="m5196,6542v2,-11,2,-27,-1,-38c5190,6486,5181,6471,5167,6458v-12,-11,-25,-20,-42,-21c5107,6436,5100,6448,5095,6463v-10,28,-13,60,-15,89c5075,6614,5078,6676,5078,6738v,25,-8,41,-22,61em4967,6760v12,-20,30,-33,51,-45c5052,6697,5090,6683,5126,6670v10,-3,20,-7,30,-10em5334,6484v-27,20,-24,37,-34,68c5287,6593,5276,6634,5273,6677v-1,25,-2,53,1,78em5327,6624v17,-4,30,-4,42,12c5382,6652,5377,6677,5374,6695v-3,25,-11,44,-30,61c5341,6758,5339,6759,5336,6761em5419,6618v-8,19,-20,35,-28,55c5382,6695,5377,6724,5389,6746v9,16,23,11,37,11em5492,6469v9,31,12,60,14,93c5509,6608,5511,6657,5506,6703v-3,28,-5,53,-4,81em5651,6637v10,10,24,14,39,16c5706,6655,5722,6654,5738,6655em5670,6705v-3,1,-7,3,-10,4c5684,6711,5716,6707,5740,6702v33,-8,44,-11,67,-14em5971,6500v24,-9,39,-16,64,-5c6057,6505,6057,6533,6051,6553v-11,35,-36,69,-55,100c5984,6673,5957,6706,5968,6732v10,24,52,24,72,21c6068,6749,6088,6734,6111,6719em6215,6426v8,10,14,19,16,32c6233,6472,6232,6484,6223,6492v-8,7,-10,10,-17,4em6288,6408v-6,16,-18,28,-25,42c6253,6471,6247,6497,6260,6518v16,26,55,24,81,26e" filled="f">
            <v:stroke endcap="round"/>
            <v:path shadowok="f" o:extrusionok="f" fillok="f" insetpenok="f"/>
            <o:lock v:ext="edit" rotation="t" aspectratio="t" verticies="t" text="t" shapetype="t"/>
            <o:ink i="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2" style="position:absolute;left:0;text-align:left;margin-left:161.75pt;margin-top:43pt;width:36.75pt;height:10.75pt;z-index:251817984" coordorigin="8247,6394" coordsize="1295,379" path="m8469,6498v23,-12,33,-19,48,-39c8528,6444,8527,6431,8508,6421v-25,-13,-59,-18,-87,-18c8391,6403,8356,6408,8334,6431v-31,34,-27,96,-24,138c8313,6614,8323,6658,8328,6702v3,25,7,47,-2,70em8247,6662v31,-25,69,-35,107,-45c8405,6604,8458,6596,8509,6584em8641,6513v5,-7,15,-15,24,-17c8680,6492,8700,6492,8716,6491v12,-1,21,-3,33,-6em8804,6450v2,16,-5,27,-6,42c8797,6511,8811,6517,8826,6521em9022,6394v-18,38,-39,78,-53,117c8953,6554,8948,6604,8941,6649v-3,21,-3,27,-6,40em9054,6589v16,9,19,16,17,36c9069,6649,9063,6673,9052,6694v-7,14,-16,25,-26,37em9147,6589v-23,5,-24,17,-36,35c9096,6647,9086,6671,9085,6700v,15,5,22,13,32em9261,6402v13,31,4,57,1,90c9255,6557,9246,6619,9229,6682v-7,25,-14,50,-16,75em9417,6635v27,5,49,5,76,5c9517,6641,9525,6641,9541,6640em9421,6718v4,22,25,16,45,15c9495,6731,9505,6730,9524,6724e" filled="f">
            <v:stroke endcap="round"/>
            <v:path shadowok="f" o:extrusionok="f" fillok="f" insetpenok="f"/>
            <o:lock v:ext="edit" rotation="t" aspectratio="t" verticies="t" text="t" shapetype="t"/>
            <o:ink i="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3" style="position:absolute;left:0;text-align:left;margin-left:205.65pt;margin-top:43.7pt;width:30.35pt;height:18.75pt;z-index:251819008" coordorigin="9795,6419" coordsize="1070,661" path="m9829,6419v-11,27,-22,55,-28,84c9794,6539,9792,6582,9797,6618v2,18,8,36,14,53em9962,6605v-3,16,-7,31,7,43c9980,6657,9994,6659,10006,6651v14,-9,11,-22,8,-36c10011,6603,9992,6592,9999,6582v3,-1,6,-2,9,-3em10199,6564v-21,6,-38,12,-56,26c10126,6603,10135,6599,10132,6615v13,4,25,10,39,3c10185,6612,10192,6603,10202,6592v12,26,17,51,22,79c10232,6722,10235,6773,10234,6825v-1,54,-8,107,-22,159c10203,7018,10186,7055,10152,7071v-27,13,-63,10,-89,-5c10032,7048,10015,7016,10021,6980v3,-9,6,-19,9,-28em10431,6704v17,-5,40,-14,58,-10c10512,6699,10511,6716,10502,6733v-13,26,-39,44,-58,66c10433,6812,10430,6815,10426,6825v17,22,38,20,65,17c10520,6838,10529,6836,10548,6831em10671,6564v17,-5,25,9,36,26c10725,6619,10733,6646,10729,6680v-4,33,-22,64,-49,84c10662,6777,10651,6776,10631,6775em10798,6564v18,12,-8,33,-18,54c10767,6645,10753,6682,10764,6711v12,30,44,41,74,44c10847,6755,10855,6755,10864,6755e" filled="f">
            <v:stroke endcap="round"/>
            <v:path shadowok="f" o:extrusionok="f" fillok="f" insetpenok="f"/>
            <o:lock v:ext="edit" rotation="t" aspectratio="t" verticies="t" text="t" shapetype="t"/>
            <o:ink i="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" annotation="t"/>
          </v:shape>
        </w:pict>
      </w:r>
      <w:r w:rsidR="00D17CAA" w:rsidRPr="00D17CAA">
        <w:rPr>
          <w:rFonts w:asciiTheme="minorHAnsi" w:eastAsiaTheme="minorEastAsia" w:hAnsiTheme="minorHAnsi"/>
          <w:iCs/>
        </w:rPr>
        <w:t xml:space="preserve">Sketch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D17CAA" w:rsidRPr="00D17CAA">
        <w:rPr>
          <w:rFonts w:asciiTheme="minorHAnsi" w:eastAsiaTheme="minorEastAsia" w:hAnsiTheme="minorHAnsi"/>
          <w:iCs/>
        </w:rPr>
        <w:t xml:space="preserve"> and its invers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17CAA" w:rsidRPr="00D17CAA">
        <w:rPr>
          <w:rFonts w:asciiTheme="minorHAnsi" w:eastAsiaTheme="minorEastAsia" w:hAnsiTheme="minorHAnsi"/>
          <w:iCs/>
        </w:rPr>
        <w:t xml:space="preserve">. </w:t>
      </w:r>
      <w:r w:rsidR="00D17CAA">
        <w:rPr>
          <w:rFonts w:asciiTheme="minorHAnsi" w:eastAsiaTheme="minorEastAsia" w:hAnsiTheme="minorHAnsi"/>
          <w:iCs/>
        </w:rPr>
        <w:t>State the domain, range, intercepts, and asymptote equations for each.</w:t>
      </w:r>
    </w:p>
    <w:p w:rsidR="00D17CAA" w:rsidRDefault="00FE65CA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73" style="position:absolute;margin-left:352.65pt;margin-top:16.1pt;width:9.3pt;height:9.3pt;z-index:251808768" coordorigin="14980,7230" coordsize="329,328" path="m15308,7230v-17,15,-32,32,-47,48c15228,7312,15193,7345,15158,7377v-38,35,-76,71,-111,109c15025,7510,15002,7533,14980,7557e" filled="f" strokecolor="red">
            <v:stroke endcap="round"/>
            <v:path shadowok="f" o:extrusionok="f" fillok="f" insetpenok="f"/>
            <o:lock v:ext="edit" rotation="t" aspectratio="t" verticies="t" text="t" shapetype="t"/>
            <o:ink i="AMEBHQIaGgEgAGgMAAAAAADAAAAAAAAARljPVIrml8VPjwb4utLhmyIDIWQGPoBED/AAAEgRRP8B&#10;RRobAjnlAEYaGwI55QBXDQAAAAUDOAtlGSAyCQCU4AMBk81oRTMJALChAgE7DjtFOAgA/gMAAACA&#10;fxW0KiY/uG4lPwAAoLgAAEg4Cj4QhP1ODfqchjjw5c9YzpXVGVCE/Ixd+RhvFkpmhihCme07zIbQ&#10;2O4CXryDQcHF1MfAgAoAESBgnARh7c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0" style="position:absolute;margin-left:48.3pt;margin-top:9.3pt;width:47pt;height:12.8pt;z-index:251815936" coordorigin="4244,6991" coordsize="1658,450" path="m4401,7007v6,-6,8,-10,13,-16c4396,7001,4380,7011,4363,7022v-23,16,-47,30,-69,47c4280,7080,4275,7088,4269,7102v18,8,33,10,52,14c4334,7119,4357,7120,4356,7139v-1,25,-27,49,-42,66c4296,7225,4275,7243,4259,7264v-1,2,-2,4,-3,6c4277,7277,4296,7276,4318,7279v21,3,37,8,29,32c4338,7339,4307,7362,4287,7382v-16,16,-30,32,-43,50c4264,7440,4282,7440,4304,7440v19,,38,-2,57,-3em4492,7224v-3,-15,10,-12,26,-8c4538,7221,4556,7230,4568,7247v15,20,12,48,,69c4557,7335,4543,7345,4525,7357v-8,5,-10,7,-17,5em4617,7207v-4,18,-18,31,-29,47c4575,7272,4563,7294,4558,7315v-3,14,-1,27,12,35c4587,7360,4606,7360,4625,7358v4,-1,9,-2,13,-3em4738,7012v10,28,15,57,20,87c4766,7145,4776,7190,4786,7236v9,42,24,83,34,125c4824,7378,4824,7393,4823,7410em4969,7204v14,-9,18,-10,33,-2c5016,7209,5023,7225,5022,7240v-1,23,-13,37,-23,56c4993,7307,4985,7326,4967,7322v-2,-1,-4,-3,-6,-4em5086,7141v9,9,,29,-7,42c5064,7208,5051,7232,5043,7261v-5,19,-6,38,8,54c5060,7324,5072,7322,5083,7322em5324,7112v1,-2,2,-4,3,-6c5310,7102,5288,7117,5273,7131v-21,20,-41,48,-52,75c5212,7228,5208,7256,5223,7276v11,15,40,23,57,24c5295,7301,5313,7293,5326,7287v2,-1,4,-2,6,-3em5215,7245v20,-16,39,-16,65,-19c5310,7222,5341,7217,5371,7212em5488,7133v-14,5,-10,18,-10,33c5478,7189,5481,7211,5481,7234v,17,1,33,,50c5481,7286,5481,7289,5481,7291em5532,7131v16,6,25,14,27,33c5562,7190,5558,7219,5557,7245v-1,21,-4,38,2,58c5560,7305,5560,7308,5561,7310em5389,7183v-3,-19,4,-33,22,-44c5445,7119,5489,7107,5528,7102v26,-3,73,-5,87,24c5627,7151,5603,7183,5593,7203v-9,17,-27,44,-15,64c5588,7284,5615,7286,5632,7288v18,2,35,1,53,em5779,7047v-6,-13,-3,-10,8,-21c5795,7018,5797,7019,5808,7014v4,17,-1,29,-4,46c5801,7083,5798,7108,5808,7129v9,19,29,31,49,36c5872,7169,5886,7165,5901,7163v-17,-5,-31,-1,-48,7c5832,7180,5813,7193,5804,7215v-10,25,2,48,16,68c5837,7308,5860,7327,5878,7351v11,15,16,34,-2,47c5856,7412,5822,7420,5798,7424v-23,4,-44,3,-66,-3e" filled="f">
            <v:stroke endcap="round"/>
            <v:path shadowok="f" o:extrusionok="f" fillok="f" insetpenok="f"/>
            <o:lock v:ext="edit" rotation="t" aspectratio="t" verticies="t" text="t" shapetype="t"/>
            <o:ink i="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7" style="position:absolute;margin-left:155.25pt;margin-top:9pt;width:26.3pt;height:31.2pt;z-index:251823104" coordorigin="8016,6980" coordsize="928,1100" path="m8278,7014v11,-5,19,-10,29,-17c8291,7003,8275,7010,8260,7018v-31,16,-63,32,-92,51c8150,7081,8121,7094,8107,7111v-1,2,-1,4,-2,6c8123,7129,8139,7129,8160,7135v22,6,47,13,65,28c8248,7184,8236,7215,8220,7236v-19,25,-43,45,-67,65c8133,7317,8130,7319,8125,7336v15,5,37,9,49,22c8193,7378,8183,7402,8171,7422v-16,28,-41,46,-61,71c8107,7497,8105,7501,8102,7505v17,11,24,7,51,8c8197,7514,8242,7514,8285,7523em8485,7254v,-11,4,-27,16,-33c8517,7213,8542,7212,8560,7217v18,5,35,15,33,36c8590,7277,8565,7299,8547,7312v-22,16,-47,37,-75,42c8461,7354,8457,7354,8450,7351em8654,7188v-12,22,-30,49,-46,68c8590,7277,8564,7300,8573,7332v7,25,54,29,75,30c8677,7363,8703,7358,8731,7352em8868,6980v,32,2,64,4,96c8876,7150,8882,7221,8906,7291v10,28,23,53,37,79em8179,7696v9,-6,15,-8,23,-12c8186,7694,8169,7702,8153,7712v-31,19,-64,36,-95,56c8042,7778,8028,7788,8016,7802v17,9,29,9,52,11c8094,7815,8150,7812,8164,7840v12,24,-20,48,-34,61c8113,7917,8098,7932,8084,7949v13,7,36,12,46,23c8145,7990,8118,8011,8108,8022v-18,19,-27,32,-35,52c8102,8082,8138,8076,8168,8072v11,-2,22,-4,33,-6e" filled="f">
            <v:stroke endcap="round"/>
            <v:path shadowok="f" o:extrusionok="f" fillok="f" insetpenok="f"/>
            <o:lock v:ext="edit" rotation="t" aspectratio="t" verticies="t" text="t" shapetype="t"/>
            <o:ink i="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8" style="position:absolute;margin-left:187.45pt;margin-top:8.9pt;width:75.6pt;height:13.6pt;z-index:251824128" coordorigin="9152,6976" coordsize="2668,480" path="m9153,7170v3,-12,11,-7,25,-6c9197,7165,9208,7174,9220,7189v14,18,20,40,18,63c9236,7274,9227,7292,9214,7309v-7,10,-22,23,-34,26c9173,7335,9170,7334,9169,7327em9317,7169v11,-7,15,-8,17,-16c9316,7170,9295,7185,9279,7205v-19,24,-45,55,-47,88c9230,7323,9258,7338,9283,7343v25,3,34,4,51,1em9496,7180v15,10,29,12,46,17c9569,7204,9596,7209,9624,7214v17,3,44,4,58,16c9698,7243,9681,7257,9671,7266v-20,19,-43,33,-68,46c9582,7323,9559,7336,9538,7345v-24,10,5,3,13,2em9918,7192v1,-3,3,-7,4,-10c9904,7172,9898,7186,9884,7203v-18,22,-38,47,-41,77c9839,7312,9855,7330,9885,7338v37,9,79,4,113,-12c10024,7314,10052,7294,10049,7262v-3,-31,-36,-52,-60,-65c9968,7186,9933,7171,9909,7181v-18,8,-11,20,-8,33em10262,7266v10,15,11,27,14,44c10281,7338,10287,7373,10276,7400v-13,32,-38,44,-68,55em10511,7174v18,2,22,6,30,24c10551,7220,10554,7240,10550,7263v-4,26,-18,47,-42,59c10503,7324,10497,7325,10492,7327em10649,7117v2,29,-12,47,-31,72c10597,7217,10573,7244,10559,7277v-9,22,-6,39,17,50c10593,7335,10612,7330,10630,7329em10950,7108v-30,6,-44,18,-69,35c10844,7168,10813,7196,10785,7231v-16,20,-33,47,-7,67c10801,7316,10838,7315,10865,7314v24,-1,44,-1,66,-10em10777,7267v20,-13,54,-20,78,-24c10900,7235,10947,7232,10992,7225em11144,7122v1,16,-3,35,-6,51c11129,7214,11123,7255,11117,7296v-3,21,-7,41,-9,62em11223,7124v15,18,13,34,15,58c11241,7219,11242,7259,11239,7296v-1,17,-5,27,-20,33em11114,7143v19,-31,28,-39,64,-46c11219,7089,11257,7101,11291,7124v30,20,49,52,47,88c11337,7243,11318,7269,11307,7296v-8,19,-11,35,10,44c11351,7354,11386,7348,11421,7341v10,-2,21,-5,31,-7em11546,6996v24,-9,42,-12,67,-16c11645,6976,11678,6972,11710,6979v18,4,27,12,23,30c11730,7027,11717,7040,11720,7059v4,22,28,31,47,33c11789,7094,11779,7088,11785,7083v-24,,-47,2,-70,10c11683,7104,11642,7129,11649,7169v8,46,60,81,96,104c11767,7287,11811,7304,11819,7333v7,25,-32,40,-48,47c11734,7396,11697,7402,11658,7408v-13,3,-16,4,-24,2e" filled="f">
            <v:stroke endcap="round"/>
            <v:path shadowok="f" o:extrusionok="f" fillok="f" insetpenok="f"/>
            <o:lock v:ext="edit" rotation="t" aspectratio="t" verticies="t" text="t" shapetype="t"/>
            <o:ink i="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2" style="position:absolute;margin-left:109pt;margin-top:12.85pt;width:43.95pt;height:23.25pt;z-index:251828224" coordorigin="6386,7115" coordsize="1549,821" path="m6474,7228v-9,-7,-18,-15,-27,-22c6479,7208,6504,7208,6539,7218v54,16,108,36,161,56c6917,7356,7134,7446,7345,7542v63,29,124,63,183,98c7600,7683,7673,7713,7749,7747v26,12,33,23,51,41em7768,7684v-11,-2,-21,-4,-32,-3c7753,7690,7768,7698,7783,7710v20,17,45,39,50,66c7835,7791,7834,7811,7825,7824v-6,9,-16,23,-29,21c7794,7844,7792,7842,7790,7841em6544,7132v7,-7,10,-9,14,-17c6540,7131,6520,7142,6500,7155v-26,18,-52,35,-80,51c6402,7216,6395,7221,6386,7236v23,12,46,15,72,20c6498,7263,6538,7270,6577,7283v23,8,41,17,57,35em7143,7897v4,-23,-3,-27,26,-52c7211,7809,7256,7775,7300,7740v146,-116,288,-236,434,-350c7778,7355,7824,7323,7868,7288v22,-17,44,-34,66,-51c7919,7244,7902,7251,7886,7259v-33,15,-66,30,-101,42c7762,7309,7740,7313,7716,7316v23,-19,45,-36,74,-49c7817,7255,7858,7233,7889,7239v30,5,25,28,28,51c7921,7326,7901,7367,7884,7398v-5,9,-11,17,-16,26em7159,7744v-16,-7,-10,13,-14,30c7138,7804,7136,7834,7129,7864v-4,18,-15,43,-10,62c7124,7943,7144,7932,7153,7928v27,-11,53,-25,79,-38c7258,7877,7283,7865,7309,7854e" filled="f" strokecolor="red">
            <v:stroke endcap="round"/>
            <v:path shadowok="f" o:extrusionok="f" fillok="f" insetpenok="f"/>
            <o:lock v:ext="edit" rotation="t" aspectratio="t" verticies="t" text="t" shapetype="t"/>
            <o:ink i="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" annotation="t"/>
          </v:shape>
        </w:pict>
      </w:r>
    </w:p>
    <w:p w:rsidR="00D17CAA" w:rsidRDefault="00FE65CA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84" style="position:absolute;margin-left:44.8pt;margin-top:9.85pt;width:31.05pt;height:18pt;z-index:251820032" coordorigin="4120,7604" coordsize="1095,635" path="m4242,7631v,-2,,-4,,-6em4244,7646v12,-10,24,-15,36,-23c4294,7614,4303,7607,4318,7606v-13,21,-33,34,-52,51c4240,7680,4208,7701,4184,7726v-9,12,-11,14,-14,23c4187,7758,4200,7760,4222,7762v20,2,56,3,59,30c4286,7830,4246,7872,4224,7897v-32,37,-69,69,-104,103c4137,8000,4158,7999,4178,7994v28,-6,57,-8,85,-6c4275,7990,4278,7990,4285,7992em4415,7858v3,12,3,13,5,25c4422,7897,4429,7915,4441,7923v13,9,34,,45,-9c4501,7901,4512,7882,4520,7864v6,-13,8,-26,10,-40c4546,7849,4549,7873,4556,7902v11,49,18,99,22,149c4581,8094,4581,8139,4565,8179v-10,26,-32,50,-60,57c4469,8245,4434,8230,4406,8208v-21,-17,-40,-45,-44,-72c4359,8114,4368,8097,4375,8077em4687,7665v11,12,17,26,24,47c4728,7760,4738,7808,4745,7858v8,56,16,111,18,167c4764,8055,4764,8064,4763,8083em4980,7822v-5,17,-10,29,-10,47c4970,7894,4980,7916,5007,7920v30,4,62,-15,82,-35c5104,7870,5112,7854,5115,7834v2,-13,-4,-20,-5,-32c5111,7804,5112,7807,5113,7809v12,20,22,42,31,64c5160,7913,5176,7954,5189,7995v11,36,23,74,25,112c5215,8128,5215,8155,5194,8168v-26,16,-65,9,-92,c5077,8159,5050,8143,5030,8125v-12,-11,-24,-31,-16,-49c5017,8072,5019,8069,5022,8065e" filled="f">
            <v:stroke endcap="round"/>
            <v:path shadowok="f" o:extrusionok="f" fillok="f" insetpenok="f"/>
            <o:lock v:ext="edit" rotation="t" aspectratio="t" verticies="t" text="t" shapetype="t"/>
            <o:ink i="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6" style="position:absolute;margin-left:76.1pt;margin-top:9.35pt;width:48.45pt;height:15.6pt;z-index:251822080" coordorigin="5225,7586" coordsize="1709,550" path="m5233,7815v-16,-13,19,-4,27,-3c5283,7815,5307,7817,5330,7820v19,2,39,5,57,10c5395,7833,5398,7834,5401,7840v-8,18,-18,26,-34,38c5345,7895,5321,7910,5297,7922v-18,9,-39,15,-57,24c5216,7957,5251,7944,5253,7943em5517,7782v-15,23,-31,44,-46,67c5462,7864,5450,7891,5477,7895v30,5,65,-13,90,-27c5588,7856,5621,7837,5620,7809v-1,-24,-38,-32,-56,-34c5536,7771,5509,7772,5485,7787v-13,8,-12,11,-10,24em5792,7862v-4,21,-12,30,-20,48c5767,7921,5765,7947,5768,7959v1,2,3,5,4,7em5921,7827v-4,12,-10,26,-1,38c5932,7880,5956,7882,5973,7878v20,-4,39,-15,55,-28c6037,7843,6044,7835,6053,7828v13,12,19,20,27,37c6099,7906,6112,7952,6116,7997v3,33,1,65,-18,93c6081,8115,6052,8126,6024,8132v-31,6,-73,6,-98,-18c5907,8096,5909,8068,5918,8046v11,-21,15,-29,24,-42em6292,7755v10,-9,19,-20,30,-28c6300,7738,6284,7753,6267,7771v-24,25,-44,49,-57,81c6202,7871,6194,7895,6212,7911v17,15,40,8,58,4c6288,7911,6302,7906,6316,7895em6194,7872v-17,-6,17,-14,29,-17c6258,7847,6294,7841,6329,7833em6469,7771v-5,18,-15,38,-18,56c6448,7849,6451,7879,6455,7901v3,12,3,15,6,22em6558,7733v-13,29,-20,57,-23,89c6531,7862,6532,7899,6534,7938v1,16,1,31,3,47em6405,7805v5,-22,12,-42,34,-53c6463,7739,6496,7738,6520,7751v26,14,37,43,38,71c6560,7854,6550,7884,6546,7915v-2,19,-5,47,12,60c6570,7984,6603,7981,6617,7977v6,-2,12,-5,18,-7em6736,7644v10,-22,16,-32,37,-45c6791,7588,6812,7582,6834,7588v19,5,23,22,24,40c6858,7643,6850,7666,6856,7681v7,15,12,16,28,20c6903,7706,6919,7694,6933,7685v-22,13,-42,27,-59,47c6850,7759,6828,7796,6839,7833v8,27,34,49,53,69c6908,7919,6927,7937,6926,7962v-1,24,-26,43,-44,55c6859,8032,6840,8045,6812,8048v-16,,-21,,-32,-2em6523,7798v-12,-13,-8,-16,6,-26c6548,7759,6569,7753,6591,7747v26,-7,52,-11,78,-2c6691,7752,6696,7773,6688,7794v-11,29,-38,54,-60,74c6610,7884,6585,7897,6570,7915v-1,3,-3,5,-4,8c6584,7939,6597,7933,6621,7935v46,3,89,,135,-9em6462,7806v-11,9,-13,18,-11,33c6456,7869,6459,7899,6464,7929v5,29,4,56,5,85c6469,8024,6470,8033,6470,8043e" filled="f">
            <v:stroke endcap="round"/>
            <v:path shadowok="f" o:extrusionok="f" fillok="f" insetpenok="f"/>
            <o:lock v:ext="edit" rotation="t" aspectratio="t" verticies="t" text="t" shapetype="t"/>
            <o:ink i="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9" style="position:absolute;margin-left:165.5pt;margin-top:10pt;width:14.85pt;height:16.3pt;z-index:251825152" coordorigin="8378,7610" coordsize="525,575" path="m8410,7847v,-4,1,-7,1,-11c8412,7852,8406,7865,8410,7880v4,16,10,23,28,27c8469,7915,8504,7901,8528,7882v12,-9,21,-22,21,-37c8549,7831,8545,7825,8539,7813v16,8,23,13,32,31c8585,7871,8593,7902,8600,7932v12,54,24,113,22,168c8621,8124,8616,8159,8593,8173v-20,12,-47,12,-69,9c8478,8176,8426,8148,8395,8113v-13,-15,-23,-31,-11,-50c8387,8059,8391,8056,8394,8052em8865,7610v-4,22,-3,45,-4,68c8860,7721,8863,7763,8866,7806v3,38,8,78,17,115c8890,7948,8897,7975,8902,8003e" filled="f">
            <v:stroke endcap="round"/>
            <v:path shadowok="f" o:extrusionok="f" fillok="f" insetpenok="f"/>
            <o:lock v:ext="edit" rotation="t" aspectratio="t" verticies="t" text="t" shapetype="t"/>
            <o:ink i="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0" style="position:absolute;margin-left:189.85pt;margin-top:9.25pt;width:38.55pt;height:17.05pt;z-index:251826176" coordorigin="9238,7583" coordsize="1359,602" path="m9248,7771v-6,14,-14,25,-10,41c9243,7831,9263,7841,9281,7843v32,5,63,-7,87,-28c9384,7800,9398,7781,9397,7758v,-2,-1,-5,-1,-7c9390,7769,9388,7787,9391,7812v7,53,14,106,23,158c9422,8018,9434,8067,9433,8116v-1,22,-6,54,-29,64c9379,8191,9350,8181,9327,8170v-28,-14,-52,-36,-69,-62c9246,8090,9235,8063,9239,8040v3,-17,14,-27,24,-39em9705,7738v13,-8,35,-20,44,-32c9755,7699,9758,7690,9760,7682v-18,-5,-34,1,-51,12c9681,7713,9655,7739,9636,7767v-15,23,-33,54,-20,82c9627,7872,9663,7883,9685,7888v27,6,54,3,81,-2c9777,7883,9780,7883,9786,7880em9652,7824v-9,-2,-12,-2,-14,-9c9654,7804,9678,7799,9698,7796v38,-6,76,-5,114,-11c9819,7783,9827,7782,9834,7780em9986,7690v2,18,-4,37,-6,57c9977,7778,9973,7809,9973,7841v,21,1,36,7,55em10073,7702v1,-3,1,-6,2,-9c10089,7701,10090,7711,10089,7729v-1,27,-8,54,-9,81c10079,7835,10082,7860,10081,7885v,3,-1,6,-1,9em9958,7738v5,-26,11,-27,36,-35c10029,7691,10068,7691,10104,7694v26,2,66,8,76,37c10188,7755,10163,7780,10151,7797v-12,17,-35,41,-30,64c10126,7881,10155,7896,10173,7901v22,7,46,8,69,10em10461,7627v-8,-5,-12,-9,-18,-15c10457,7599,10464,7596,10481,7589v17,-7,22,-5,37,-1c10518,7605,10517,7616,10509,7634v-12,26,-26,51,-33,79c10470,7736,10469,7757,10487,7775v19,19,51,20,76,20c10577,7795,10583,7792,10596,7788v-16,-14,-34,-13,-57,-11c10506,7780,10467,7791,10449,7821v-15,25,-3,58,10,80c10482,7940,10517,7970,10544,8005v12,16,19,33,-4,43c10511,8060,10476,8060,10446,8064v-23,3,-45,6,-68,9e" filled="f">
            <v:stroke endcap="round"/>
            <v:path shadowok="f" o:extrusionok="f" fillok="f" insetpenok="f"/>
            <o:lock v:ext="edit" rotation="t" aspectratio="t" verticies="t" text="t" shapetype="t"/>
            <o:ink i="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" annotation="t"/>
          </v:shape>
        </w:pict>
      </w:r>
    </w:p>
    <w:p w:rsidR="00D17CAA" w:rsidRDefault="00FE65CA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74" style="position:absolute;margin-left:333.35pt;margin-top:2.95pt;width:7.9pt;height:7.7pt;z-index:251809792" coordorigin="14299,7956" coordsize="279,271" path="m14577,7956v-11,14,-24,26,-36,39c14518,8021,14494,8048,14469,8073v-31,32,-65,58,-98,87c14346,8181,14323,8204,14299,8226e" filled="f" strokecolor="red">
            <v:stroke endcap="round"/>
            <v:path shadowok="f" o:extrusionok="f" fillok="f" insetpenok="f"/>
            <o:lock v:ext="edit" rotation="t" aspectratio="t" verticies="t" text="t" shapetype="t"/>
            <o:ink i="AMABHQIWFgEgAGgMAAAAAADAAAAAAAAARljPVIrml8VPjwb4utLhmyIDIWQGPoBED/AAAEgRRP8B&#10;RRobAjnlAEYaGwI55QBXDQAAAAUDOAtlGSAyCQCU4AMBk81oRTMJALChAgE7DjtFOAgA/gMAAACA&#10;fxW0KiY/uG4lPwAAoLgAAEg4Cj0Qg/6eQv6eVc7znnHWM8YxNIT8ne35O48VL8BSUl6QrYCGydgG&#10;BgLeJg0HBxNDQoGACgARIOAZOWHt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4" style="position:absolute;margin-left:41.55pt;margin-top:12.15pt;width:42.8pt;height:10.15pt;z-index:251830272" coordorigin="4006,8280" coordsize="1510,358" path="m4006,8385v1,17,-1,34,,51c4007,8465,4011,8493,4016,8522v3,20,5,40,11,59c4028,8583,4028,8585,4029,8587v4,-16,7,-33,12,-49c4045,8525,4056,8496,4069,8489v20,-10,26,-5,35,14c4110,8515,4109,8532,4110,8545v1,13,-1,32,7,44c4124,8600,4131,8603,4145,8600v16,-4,36,-19,49,-29c4204,8564,4212,8556,4222,8550v5,12,5,28,15,37c4252,8600,4288,8588,4302,8581v24,-12,50,-31,61,-56c4373,8502,4352,8492,4333,8489v-26,-4,-58,1,-79,17c4238,8519,4224,8536,4235,8555v9,10,13,14,23,18em4385,8560v9,11,15,21,23,32c4414,8600,4420,8609,4424,8618v-1,-12,,-22,2,-34c4427,8574,4429,8559,4435,8551v11,-14,15,-8,29,-8c4471,8543,4476,8542,4483,8543em4532,8543v12,9,21,18,26,33c4560,8583,4562,8590,4565,8597em4489,8500v-3,-1,-5,-3,-8,-4c4489,8480,4519,8478,4541,8475v8,-1,17,-2,25,-3em4674,8500v5,-13,17,-21,31,-26c4719,8469,4742,8463,4757,8471v16,9,1,34,-6,44c4738,8534,4720,8552,4703,8568v-8,7,-10,8,-11,15c4712,8594,4722,8589,4745,8582v6,-2,13,-4,19,-6em4862,8542v-5,10,-6,12,-5,23c4875,8576,4888,8572,4908,8565v22,-7,47,-19,57,-41c4974,8506,4958,8496,4942,8493v-25,-4,-39,5,-59,16c4871,8516,4855,8526,4870,8540v3,2,6,4,9,6em5008,8506v3,12,6,17,15,27c5037,8528,5044,8516,5054,8505v10,-11,27,-27,43,-29c5113,8474,5113,8500,5112,8509v-1,15,1,30,4,45em5219,8280v2,34,,67,2,101c5223,8425,5230,8470,5231,8514v1,23,,47,-6,69em5126,8448v18,-6,27,-2,46,1c5206,8454,5239,8464,5273,8469v21,3,27,4,40,6em5396,8482v1,-11,-12,6,-20,13c5363,8507,5350,8519,5338,8531v-8,8,-11,11,-14,22c5338,8551,5346,8546,5358,8540v12,-6,24,-9,35,-14c5405,8521,5415,8521,5428,8520v3,,6,-1,9,-1em5479,8332v22,-5,16,39,19,59c5505,8447,5512,8501,5514,8558v1,40,1,53,,79e" filled="f">
            <v:stroke endcap="round"/>
            <v:path shadowok="f" o:extrusionok="f" fillok="f" insetpenok="f"/>
            <o:lock v:ext="edit" rotation="t" aspectratio="t" verticies="t" text="t" shapetype="t"/>
            <o:ink i="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6" style="position:absolute;margin-left:152.3pt;margin-top:12.65pt;width:66pt;height:33.8pt;z-index:251832320" coordorigin="7913,8298" coordsize="2329,1191" path="m7915,8607v5,-15,20,2,27,15c7948,8633,7950,8646,7951,8659v,8,,17,,25c7959,8672,7965,8658,7971,8645v12,-24,24,-48,37,-72c8017,8557,8029,8531,8044,8520v10,-8,17,-14,30,-8c8081,8516,8083,8517,8086,8522em8088,8608v9,-1,25,-6,34,-12c8138,8585,8158,8574,8173,8562v6,-5,31,-23,31,-33c8203,8527,8202,8524,8201,8522v-16,2,-32,8,-46,16c8132,8552,8108,8573,8093,8596v-13,19,-15,43,6,58c8122,8671,8158,8667,8184,8665v23,-2,42,-8,64,-16em8281,8642v-3,6,-4,9,-6,13c8277,8642,8279,8632,8285,8620v9,-19,18,-38,28,-56c8323,8546,8334,8538,8347,8525v8,-8,6,-7,18,-1em8508,8396v6,-11,8,-14,16,-17c8542,8392,8541,8416,8542,8438v3,41,4,84,3,125c8544,8590,8540,8614,8532,8639em8425,8580v-3,-4,-6,-7,-9,-11c8425,8552,8443,8550,8462,8546v27,-6,54,-13,81,-17c8566,8525,8590,8525,8614,8525em8663,8585v2,17,-3,41,2,57c8671,8651,8674,8654,8682,8645em8622,8527v-10,-1,-13,-1,-19,c8625,8530,8645,8532,8667,8533em8885,8529v-12,3,-34,6,-44,13c8827,8552,8811,8572,8806,8589v-5,20,6,32,23,40c8852,8639,8877,8631,8900,8626em9039,8542v-8,-13,-13,-9,-26,1c9000,8553,8986,8562,8972,8572v-11,8,-20,13,-28,24c8958,8596,8969,8593,8982,8589v10,-3,29,-10,36,-18c9024,8564,9022,8568,9029,8578em9170,8298v-14,34,-17,69,-18,107c9150,8456,9160,8507,9162,8558v,10,1,21,1,31em8115,8858v1,-2,2,-4,3,-6c8101,8856,8085,8873,8070,8888v-20,21,-37,45,-55,68c8007,8966,8004,8968,8003,8976v24,1,42,-15,63,-28c8093,8931,8118,8913,8145,8897v9,-5,10,-7,17,-6c8166,8902,8165,8920,8174,8929v2,1,4,3,6,4em8312,8832v-21,4,-36,10,-54,20c8248,8857,8221,8870,8230,8887v7,13,32,18,44,23c8288,8916,8296,8920,8286,8932v-14,18,-33,24,-54,29c8227,8962,8221,8963,8216,8964em8369,8875v8,13,8,25,9,41c8379,8929,8385,8943,8399,8948v19,6,41,-11,56,-21c8465,8921,8479,8904,8492,8906v17,2,22,29,25,41c8526,8981,8526,9013,8515,9046v-17,50,-47,84,-93,109c8388,9173,8352,9182,8314,9172v-30,-8,-50,-38,-52,-68c8264,9080,8265,9072,8269,9057em8591,8931v2,12,2,26,4,38c8597,8976,8598,8979,8599,8984v2,-15,5,-27,11,-42c8620,8918,8642,8893,8666,8881v13,-6,30,-7,42,3c8717,8892,8718,8903,8721,8914v1,6,2,9,3,13c8733,8917,8743,8907,8752,8896v4,-5,20,-25,29,-22c8797,8880,8798,8897,8802,8912v5,16,7,35,13,51c8821,8978,8829,8992,8836,9007v7,15,14,32,19,48c8858,9064,8860,9074,8863,9083v3,-17,4,-33,4,-51c8867,8997,8875,8965,8886,8932v11,-32,25,-63,53,-84c8956,8835,8972,8839,8979,8859v9,24,5,50,-6,72c8970,8935,8968,8939,8965,8943em9074,8761v16,18,16,35,18,59c9095,8857,9099,8892,9098,8929v,19,-2,32,-7,49em9062,8903v12,-11,19,-21,35,-24c9114,8876,9136,8880,9151,8889v14,8,22,24,34,33c9196,8930,9208,8931,9219,8925v13,-7,22,-23,24,-38c9244,8873,9238,8856,9222,8855v-20,-1,-33,8,-46,22c9167,8888,9165,8890,9160,8898em9326,8719v16,-8,14,34,16,51c9348,8816,9358,8861,9362,8907v3,33,1,62,-8,93em9297,8906v25,-6,51,-12,76,-16c9414,8883,9455,8877,9494,8863v16,-6,27,-12,38,-24c9500,8833,9474,8838,9443,8852v-25,12,-64,36,-49,70c9409,8957,9472,8966,9504,8969v35,1,46,1,69,-2em9259,9314v2,-16,10,-14,28,-8c9306,9313,9326,9326,9335,9345v12,26,3,50,-10,72c9311,9441,9287,9462,9264,9477v-15,8,-19,11,-30,11em9482,9253v-21,3,-33,21,-46,38c9415,9320,9398,9351,9390,9386v-7,31,-6,50,19,71c9423,9466,9428,9469,9440,9469em9583,9320v24,-7,46,-8,71,-8c9690,9312,9732,9311,9767,9323v5,3,10,5,15,8em9565,9440v29,3,58,2,88,c9702,9437,9752,9435,9801,9435em10084,9221v-23,4,-42,19,-56,38c9994,9307,9973,9391,10008,9444v25,37,79,40,118,31c10178,9462,10241,9420,10241,9360v,-57,-59,-93,-107,-104c10097,9248,10064,9260,10043,9292v-9,19,-12,26,-11,41e" filled="f">
            <v:stroke endcap="round"/>
            <v:path shadowok="f" o:extrusionok="f" fillok="f" insetpenok="f"/>
            <o:lock v:ext="edit" rotation="t" aspectratio="t" verticies="t" text="t" shapetype="t"/>
            <o:ink i="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" annotation="t"/>
          </v:shape>
        </w:pict>
      </w:r>
    </w:p>
    <w:p w:rsidR="00D17CAA" w:rsidRPr="00D17CAA" w:rsidRDefault="00FE65CA" w:rsidP="00D17CAA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75" style="position:absolute;margin-left:299.1pt;margin-top:4.65pt;width:24.95pt;height:23.95pt;z-index:251810816" coordorigin="13091,8609" coordsize="880,846" path="m13970,8609v-21,18,-44,37,-66,54c13874,8687,13848,8713,13822,8741v-24,25,-46,50,-68,77c13743,8831,13740,8835,13733,8844em13587,8966v-23,14,-45,30,-66,47c13495,9035,13469,9060,13444,9084v-17,16,-34,31,-50,48em13249,9283v-18,24,-37,49,-56,72c13172,9381,13144,9405,13119,9428v-15,12,-20,16,-28,26e" filled="f" strokecolor="red">
            <v:stroke endcap="round"/>
            <v:path shadowok="f" o:extrusionok="f" fillok="f" insetpenok="f"/>
            <o:lock v:ext="edit" rotation="t" aspectratio="t" verticies="t" text="t" shapetype="t"/>
            <o:ink i="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5" style="position:absolute;margin-left:44.25pt;margin-top:6.25pt;width:47.3pt;height:30.35pt;z-index:251831296" coordorigin="4101,8666" coordsize="1668,1071" path="m4185,8839v-20,1,-27,7,-41,20c4127,8875,4117,8894,4107,8914v-6,11,-8,14,-6,22c4113,8947,4123,8941,4138,8933v25,-14,46,-34,66,-55c4214,8866,4216,8864,4222,8856v-8,22,-12,35,-9,58c4215,8932,4218,8938,4229,8951em4388,8816v-20,,-49,-3,-68,3c4310,8822,4278,8834,4281,8849v2,14,31,27,42,34c4335,8891,4360,8902,4361,8920v1,16,-23,24,-33,29em4409,8891v2,10,1,20,7,29c4424,8931,4441,8933,4453,8929v14,-4,20,-15,26,-27c4484,8893,4488,8886,4494,8878v14,12,21,20,27,41c4532,8958,4538,8999,4538,9040v,43,-6,86,-26,124c4498,9191,4473,9214,4441,9214v-32,,-62,-27,-77,-53c4339,9116,4346,9071,4359,9024em4614,8884v6,20,7,38,8,58c4622,8950,4623,8957,4623,8965v12,-17,17,-32,25,-51c4654,8899,4662,8877,4674,8865v2,-1,5,-3,7,-4c4697,8868,4698,8876,4705,8894v6,15,9,31,15,46c4721,8947,4722,8949,4725,8953v6,-13,9,-25,14,-38c4744,8900,4750,8884,4761,8872v7,-6,8,-7,14,-9c4787,8876,4795,8883,4799,8903v3,19,1,38,4,57c4806,8978,4808,8995,4815,9012v8,18,16,36,25,54c4845,9077,4852,9086,4859,9096v-1,-17,-4,-29,-7,-46c4846,9019,4844,8989,4848,8958v4,-36,14,-69,38,-97c4898,8847,4924,8829,4938,8853v14,25,2,61,-7,84c4919,8966,4907,8986,4882,9004em5028,8710v6,35,1,61,,95c5027,8844,5036,8883,5036,8921v,20,-4,37,-17,50em4992,8879v14,-11,33,-26,51,-29c5068,8846,5095,8850,5117,8863v19,11,28,29,40,46c5163,8918,5166,8921,5175,8925v-2,-17,-7,-25,-18,-38c5148,8876,5139,8869,5128,8862v8,1,17,2,25,3em5277,8686v3,-11,3,-14,6,-20c5291,8690,5286,8718,5286,8744v,45,2,89,2,134c5288,8903,5290,8928,5289,8953v,2,-1,4,-1,6em5251,8843v18,13,34,13,57,13c5340,8856,5374,8848,5404,8836v17,-7,25,-16,37,-29c5437,8791,5424,8793,5407,8795v-20,3,-49,14,-50,38c5356,8863,5407,8882,5429,8890v33,12,65,13,99,16em5108,8908v2,-10,2,-13,7,-18c5105,8894,5089,8901,5082,8909v-6,8,-22,28,-22,39c5061,8967,5087,8964,5099,8962v30,-6,55,-20,79,-39c5194,8911,5215,8889,5213,8866v-2,-19,-20,-22,-35,-19c5158,8851,5137,8871,5128,8889v-5,16,-7,21,-9,32em4980,9339v-1,-7,-2,-10,-9,-10c4973,9344,4973,9349,4986,9359v12,9,36,5,48,c5050,9353,5066,9340,5074,9325v8,-14,11,-30,14,-45c5090,9273,5090,9271,5090,9267v11,25,13,50,18,77c5124,9428,5141,9518,5117,9602v-16,58,-54,104,-109,127c4982,9740,4952,9740,4928,9724v-23,-15,-38,-44,-41,-71c4884,9622,4893,9590,4910,9564v15,-18,21,-25,34,-34em5275,9257v1,-12,22,-15,38,-19c5344,9230,5376,9225,5408,9220v22,-4,51,-12,70,5c5479,9227,5481,9230,5482,9232em5282,9351v-15,12,31,-1,41,-1c5362,9348,5400,9347,5439,9343v9,-1,17,-2,26,-3em5642,9191v-25,3,-33,13,-49,32c5575,9244,5563,9272,5566,9301v3,32,26,51,57,55c5657,9361,5701,9350,5729,9331v27,-18,44,-40,34,-72c5754,9229,5720,9205,5693,9192v-17,-8,-64,-29,-84,-15c5593,9189,5601,9220,5607,9234v3,6,7,11,10,17e" filled="f">
            <v:stroke endcap="round"/>
            <v:path shadowok="f" o:extrusionok="f" fillok="f" insetpenok="f"/>
            <o:lock v:ext="edit" rotation="t" aspectratio="t" verticies="t" text="t" shapetype="t"/>
            <o:ink i="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" annotation="t"/>
          </v:shape>
        </w:pict>
      </w:r>
    </w:p>
    <w:p w:rsidR="009D35B1" w:rsidRDefault="00FE65CA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98" style="position:absolute;margin-left:84.95pt;margin-top:13.9pt;width:7.55pt;height:4.1pt;z-index:251834368" coordorigin="5537,9529" coordsize="267,145" path="m5559,9570v-10,,-11,,-22,-3c5559,9567,5579,9567,5601,9565v38,-3,76,-10,114,-14c5743,9548,5769,9541,5796,9532v2,-1,5,-2,7,-3em5551,9654v-8,4,-10,6,-12,13c5561,9674,5583,9674,5607,9672v37,-3,75,-8,111,-15c5741,9652,5763,9649,5786,9647e" filled="f" strokecolor="red">
            <v:stroke endcap="round"/>
            <v:path shadowok="f" o:extrusionok="f" fillok="f" insetpenok="f"/>
            <o:lock v:ext="edit" rotation="t" aspectratio="t" verticies="t" text="t" shapetype="t"/>
            <o:ink i="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" annotation="t"/>
          </v:shape>
        </w:pict>
      </w:r>
    </w:p>
    <w:p w:rsidR="009D35B1" w:rsidRDefault="009D35B1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120015</wp:posOffset>
            </wp:positionV>
            <wp:extent cx="1144270" cy="1649095"/>
            <wp:effectExtent l="19050" t="0" r="0" b="0"/>
            <wp:wrapTight wrapText="bothSides">
              <wp:wrapPolygon edited="0">
                <wp:start x="-360" y="0"/>
                <wp:lineTo x="-360" y="21459"/>
                <wp:lineTo x="21576" y="21459"/>
                <wp:lineTo x="21576" y="0"/>
                <wp:lineTo x="-360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5CA">
        <w:rPr>
          <w:rFonts w:asciiTheme="minorHAnsi" w:eastAsiaTheme="minorEastAsia" w:hAnsiTheme="minorHAnsi"/>
          <w:iCs/>
          <w:noProof/>
        </w:rPr>
        <w:pict>
          <v:shape id="_x0000_s1199" style="position:absolute;margin-left:209.9pt;margin-top:.4pt;width:8.25pt;height:2.15pt;z-index:251835392;mso-position-horizontal-relative:text;mso-position-vertical-relative:text" coordorigin="9944,9647" coordsize="291,75" path="m9951,9656v-14,8,28,2,35,2c10025,9657,10065,9655,10104,9654v31,-1,60,-8,91,-7c10197,9647,10199,9648,10201,9648em10003,9705v-7,4,-9,5,-11,10c10023,9721,10055,9721,10087,9721v40,-1,78,-4,118,-7c10221,9713,10224,9713,10234,9714e" filled="f" strokecolor="red">
            <v:stroke endcap="round"/>
            <v:path shadowok="f" o:extrusionok="f" fillok="f" insetpenok="f"/>
            <o:lock v:ext="edit" rotation="t" aspectratio="t" verticies="t" text="t" shapetype="t"/>
            <o:ink i="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" annotation="t"/>
          </v:shape>
        </w:pict>
      </w:r>
      <w:r w:rsidR="00FE65CA">
        <w:rPr>
          <w:rFonts w:asciiTheme="minorHAnsi" w:eastAsiaTheme="minorEastAsia" w:hAnsiTheme="minorHAnsi"/>
          <w:iCs/>
          <w:noProof/>
        </w:rPr>
        <w:pict>
          <v:shape id="_x0000_s1201" style="position:absolute;margin-left:45.5pt;margin-top:8.3pt;width:28.95pt;height:9.8pt;z-index:251837440;mso-position-horizontal-relative:text;mso-position-vertical-relative:text" coordorigin="4146,9925" coordsize="1020,347" path="m4174,10081v13,-10,20,-12,35,-1c4226,10093,4233,10114,4232,10135v-1,25,-16,60,-32,79c4190,10226,4169,10244,4152,10244v-2,-1,-4,-1,-6,-2em4333,10017v-4,28,-27,41,-43,64c4265,10115,4239,10152,4223,10191v-10,25,-14,52,11,69c4258,10277,4287,10270,4314,10266em4351,10180v22,-8,43,-7,66,-9c4441,10169,4466,10167,4490,10165em4621,10141v,15,-3,28,-5,43c4614,10200,4619,10209,4627,10222em4575,10103v-7,,-30,-4,-7,2em4720,10218v-11,-7,5,-17,13,-27c4743,10179,4756,10159,4773,10158v19,-2,17,28,19,39c4794,10210,4800,10219,4805,10231em4917,9925v7,35,4,69,6,105c4926,10079,4932,10129,4936,10178v2,22,3,44,4,66em4794,10129v25,-12,46,-9,74,-11c4915,10115,4963,10110,5010,10107em5165,10114v-9,-4,-12,-5,-18,-7c5155,10116,5160,10123,5165,10134em5152,10223v-2,1,-5,2,-7,3e" filled="f">
            <v:stroke endcap="round"/>
            <v:path shadowok="f" o:extrusionok="f" fillok="f" insetpenok="f"/>
            <o:lock v:ext="edit" rotation="t" aspectratio="t" verticies="t" text="t" shapetype="t"/>
            <o:ink i="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" annotation="t"/>
          </v:shape>
        </w:pict>
      </w:r>
      <w:r w:rsidR="00FE65CA">
        <w:rPr>
          <w:rFonts w:asciiTheme="minorHAnsi" w:eastAsiaTheme="minorEastAsia" w:hAnsiTheme="minorHAnsi"/>
          <w:iCs/>
          <w:noProof/>
        </w:rPr>
        <w:pict>
          <v:shape id="_x0000_s1202" style="position:absolute;margin-left:83.85pt;margin-top:10.2pt;width:24.25pt;height:6.1pt;z-index:251838464;mso-position-horizontal-relative:text;mso-position-vertical-relative:text" coordorigin="5498,9993" coordsize="856,214" path="m5498,10045v17,-10,20,-2,27,15c5536,10085,5543,10110,5546,10137v3,21,3,42,2,63c5548,10202,5548,10204,5548,10206v3,-17,7,-35,12,-52c5574,10106,5593,10062,5624,10023v14,-18,35,-32,56,-13c5706,10034,5708,10086,5709,10118v,26,2,48,-4,73c5704,10194,5704,10196,5703,10199em5848,10058v-4,25,-10,49,-4,74c5849,10152,5866,10149,5880,10139v17,-12,30,-35,31,-56c5912,10066,5904,10042,5886,10036v-15,-5,-37,8,-47,18c5825,10068,5828,10082,5835,10097em5994,10036v,17,-6,33,-7,49c5985,10105,5992,10124,5990,10144v-1,3,-1,7,-2,10c5975,10159,5989,10140,5998,10125v17,-29,38,-61,65,-82c6074,10037,6076,10035,6084,10035v9,13,13,20,16,37c6104,10090,6104,10108,6122,10118v20,12,45,1,63,-9c6218,10091,6266,10052,6262,10010v-2,-24,-34,-19,-49,-11c6186,10012,6167,10044,6173,10074v8,44,64,54,101,60c6314,10138,6327,10139,6353,10136e" filled="f">
            <v:stroke endcap="round"/>
            <v:path shadowok="f" o:extrusionok="f" fillok="f" insetpenok="f"/>
            <o:lock v:ext="edit" rotation="t" aspectratio="t" verticies="t" text="t" shapetype="t"/>
            <o:ink i="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" annotation="t"/>
          </v:shape>
        </w:pict>
      </w:r>
      <w:r w:rsidR="00FE65CA">
        <w:rPr>
          <w:rFonts w:asciiTheme="minorHAnsi" w:eastAsiaTheme="minorEastAsia" w:hAnsiTheme="minorHAnsi"/>
          <w:iCs/>
          <w:noProof/>
        </w:rPr>
        <w:pict>
          <v:shape id="_x0000_s1207" style="position:absolute;margin-left:151.5pt;margin-top:6.65pt;width:27.35pt;height:12pt;z-index:251843584;mso-position-horizontal-relative:text;mso-position-vertical-relative:text" coordorigin="7885,9868" coordsize="965,423" path="m7970,10074v10,-11,6,8,6,20c7976,10111,7979,10127,7988,10142v8,13,22,18,37,16c8041,10156,8053,10145,8062,10133v8,-11,10,-19,11,-32c8073,10098,8074,10075,8072,10074v-2,1,-4,2,-6,3em7928,10076v-9,-4,-12,-7,-8,-18c7938,10049,7952,10046,7973,10049v49,7,88,44,79,96c8045,10186,8016,10220,7985,10246v-23,19,-53,42,-84,44c7884,10291,7887,10282,7886,10271em8147,10017v1,-3,3,-5,4,-8c8124,10009,8112,10026,8092,10045v-28,27,-50,55,-67,90c8014,10158,8006,10183,8025,10204v16,17,39,20,61,19c8092,10222,8098,10222,8104,10221em8229,10110v18,-9,34,-14,53,-19c8303,10086,8325,10081,8346,10076em8446,10103v-5,18,-17,41,-20,57c8428,10171,8430,10174,8439,10176em8399,9999v-13,-4,-24,-7,-37,-9c8389,10006,8418,10018,8445,10034em8547,10138v16,-3,18,-15,29,-27c8586,10100,8602,10082,8619,10088v13,5,17,30,19,41c8640,10141,8640,10145,8642,10153em8757,9868v19,22,17,56,19,86c8780,10007,8785,10061,8784,10115v-1,35,1,70,-10,104c8772,10223,8771,10227,8769,10231em8611,10062v23,-5,50,-11,74,-13c8731,10045,8778,10041,8824,10037v8,-1,17,-1,25,-2e" filled="f">
            <v:stroke endcap="round"/>
            <v:path shadowok="f" o:extrusionok="f" fillok="f" insetpenok="f"/>
            <o:lock v:ext="edit" rotation="t" aspectratio="t" verticies="t" text="t" shapetype="t"/>
            <o:ink i="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" annotation="t"/>
          </v:shape>
        </w:pict>
      </w:r>
      <w:r w:rsidR="00FE65CA">
        <w:rPr>
          <w:rFonts w:asciiTheme="minorHAnsi" w:eastAsiaTheme="minorEastAsia" w:hAnsiTheme="minorHAnsi"/>
          <w:iCs/>
          <w:noProof/>
        </w:rPr>
        <w:pict>
          <v:shape id="_x0000_s1208" style="position:absolute;margin-left:186.55pt;margin-top:11.65pt;width:5.85pt;height:3.45pt;z-index:251844608;mso-position-horizontal-relative:text;mso-position-vertical-relative:text" coordorigin="9121,10043" coordsize="207,122" path="m9121,10069v23,-7,45,-12,69,-15c9222,10049,9256,10045,9288,10043v16,,20,,30,em9127,10154v23,6,38,3,62,1c9224,10152,9262,10156,9297,10158v16,2,20,2,30,6e" filled="f">
            <v:stroke endcap="round"/>
            <v:path shadowok="f" o:extrusionok="f" fillok="f" insetpenok="f"/>
            <o:lock v:ext="edit" rotation="t" aspectratio="t" verticies="t" text="t" shapetype="t"/>
            <o:ink i="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" annotation="t"/>
          </v:shape>
        </w:pict>
      </w:r>
      <w:r w:rsidR="00FE65CA">
        <w:rPr>
          <w:rFonts w:asciiTheme="minorHAnsi" w:eastAsiaTheme="minorEastAsia" w:hAnsiTheme="minorHAnsi"/>
          <w:iCs/>
          <w:noProof/>
        </w:rPr>
        <w:pict>
          <v:shape id="_x0000_s1209" style="position:absolute;margin-left:204.9pt;margin-top:5.75pt;width:2.05pt;height:11.15pt;z-index:251845632;mso-position-horizontal-relative:text;mso-position-vertical-relative:text" coordorigin="9769,9835" coordsize="72,393" path="m9769,9887v6,-18,14,-35,21,-52c9811,9850,9813,9869,9816,9895v11,78,9,157,18,235c9838,10163,9840,10194,9839,10227e" filled="f">
            <v:stroke endcap="round"/>
            <v:path shadowok="f" o:extrusionok="f" fillok="f" insetpenok="f"/>
            <o:lock v:ext="edit" rotation="t" aspectratio="t" verticies="t" text="t" shapetype="t"/>
            <o:ink i="AMcBHQIIIAEgAGgMAAAAAADAAAAAAAAARljPVIrml8VPjwb4utLhmyIDHWQFFEYAAAAASBVFGhsC&#10;OeUARhobAjnlAFcNAAAABQM4C2UZIDIJAJTgAwGTzWhFMwkAsKECATsOO0U4CAD+AwAAAIB/FbQq&#10;Jj++bSU/AACguAAAXDkKSBOD/mRk/mRViOPhddd8ZmJ1N7uG8zI3mZ9iIaIqIikjpiIjETBTcfEx&#10;4IbJF3AQVnCwsHAoWHJe9hYKDAoAESBg1hwJ7szNAc==&#10;" annotation="t"/>
          </v:shape>
        </w:pict>
      </w:r>
    </w:p>
    <w:p w:rsidR="009D35B1" w:rsidRDefault="00FE65CA" w:rsidP="0070524E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03" style="position:absolute;margin-left:42.8pt;margin-top:8.2pt;width:24.7pt;height:17.3pt;z-index:251839488" coordorigin="4050,10516" coordsize="872,611" path="m4120,10731v-1,17,-7,34,10,45c4147,10788,4173,10773,4186,10763v26,-21,38,-51,33,-84c4217,10666,4211,10654,4207,10642v11,35,24,69,34,104c4261,10817,4275,10893,4266,10967v-8,64,-46,134,-112,155c4123,11132,4088,11127,4067,11101v-28,-34,-14,-72,-6,-111em4266,10726v11,-14,37,-16,57,-19c4359,10702,4392,10697,4427,10688em4516,10699v-2,14,-1,29,-5,42em4464,10606v10,19,17,38,31,55c4514,10684,4538,10710,4563,10726v13,8,34,15,47,1c4622,10714,4628,10698,4640,10686v12,-12,21,-7,33,4c4691,10706,4704,10726,4719,10745em4796,10516v7,48,8,95,13,143c4814,10700,4818,10742,4827,10782v3,13,5,15,4,23em4672,10662v26,-11,55,-14,83,-16c4802,10643,4850,10639,4897,10637v8,,16,,24,e" filled="f">
            <v:stroke endcap="round"/>
            <v:path shadowok="f" o:extrusionok="f" fillok="f" insetpenok="f"/>
            <o:lock v:ext="edit" rotation="t" aspectratio="t" verticies="t" text="t" shapetype="t"/>
            <o:ink i="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4" style="position:absolute;margin-left:76.75pt;margin-top:11.9pt;width:6.8pt;height:3.8pt;z-index:251840512" coordorigin="5247,10646" coordsize="241,135" path="m5269,10668v-16,5,34,-7,37,-8c5345,10652,5380,10649,5419,10648v25,-1,45,-3,68,7em5247,10777v19,3,45,-6,65,-11c5353,10756,5394,10749,5436,10748v19,-1,33,2,51,6e" filled="f">
            <v:stroke endcap="round"/>
            <v:path shadowok="f" o:extrusionok="f" fillok="f" insetpenok="f"/>
            <o:lock v:ext="edit" rotation="t" aspectratio="t" verticies="t" text="t" shapetype="t"/>
            <o:ink i="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5" style="position:absolute;margin-left:97.45pt;margin-top:8.35pt;width:2.6pt;height:10.05pt;z-index:251841536" coordorigin="5978,10521" coordsize="92,355" path="m5978,10534v1,-9,1,-12,8,-13c6002,10550,6007,10581,6014,10613v15,68,23,137,39,205c6058,10837,6064,10856,6069,10875e" filled="f">
            <v:stroke endcap="round"/>
            <v:path shadowok="f" o:extrusionok="f" fillok="f" insetpenok="f"/>
            <o:lock v:ext="edit" rotation="t" aspectratio="t" verticies="t" text="t" shapetype="t"/>
            <o:ink i="AL0BHQIIHAEgAGgMAAAAAADAAAAAAAAARljPVIrml8VPjwb4utLhmyIDHWQFFEYAAAAASBVFGhsC&#10;OeUARhobAjnlAFcNAAAABQM4C2UZIDIJAJTgAwGTzWhFMwkAsKECATsOO0U4CAD+AwAAAIB/FbQq&#10;Jj++bSU/AACguAAASDkKPhCD/jbC/jbBnxM8M4TN8uLmhvNwx5uNZqLoKyOmIyKRsHRy8qCGz9id&#10;AXcbEwoXM/AgCgARIMDAygHu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6" style="position:absolute;margin-left:149.45pt;margin-top:9.7pt;width:69.4pt;height:15.8pt;z-index:251842560" coordorigin="7813,10569" coordsize="2448,558" path="m7831,10733v-12,19,-12,23,,41c7843,10793,7863,10804,7886,10805v23,1,46,-10,63,-25c7962,10768,7969,10753,7974,10737v1,-2,1,-5,2,-7c7989,10754,7997,10782,8005,10808v13,44,23,96,20,142c8022,10994,8007,11037,7979,11071v-24,29,-54,50,-92,55c7860,11129,7833,11118,7820,11093v-14,-28,-5,-63,9,-89c7834,10997,7839,10989,7844,10982em8047,10819v20,-6,40,-12,60,-16c8143,10796,8180,10794,8216,10791em8333,10843v1,18,4,33,6,51c8339,10902,8339,10904,8342,10909em8278,10740v-5,-9,-6,-11,-5,-18c8295,10721,8307,10724,8325,10737v5,4,9,8,14,12em8412,10840v20,-1,42,-9,59,-21c8490,10806,8511,10788,8536,10788v18,,25,21,28,35c8566,10833,8567,10844,8569,10854em8651,10582v7,-9,8,-11,15,-13c8683,10589,8687,10615,8690,10641v9,70,6,141,7,211c8697,10872,8700,10890,8703,10909em8534,10771v22,5,50,-2,73,-6c8651,10758,8695,10751,8739,10746v21,-2,30,-3,48,5em9020,10768v17,-11,28,-14,48,-16c9094,10749,9135,10747,9159,10758v2,2,4,3,6,5em8979,10885v25,-3,49,-6,74,-9c9100,10871,9148,10865,9195,10858em9063,10763v-11,-5,-20,-9,-30,c9026,10771,9024,10774,9024,10781v13,5,20,4,33,-1c9070,10775,9080,10767,9087,10755v7,-12,13,-26,7,-40c9089,10702,9071,10695,9058,10696v-23,2,-28,16,-35,34c9015,10751,9023,10771,9029,10792v2,5,3,11,5,16em9035,10903v13,-9,24,-17,37,-26c9068,10887,9056,10901,9068,10910v9,7,29,-3,37,-7c9114,10898,9130,10886,9126,10873v-5,-14,-26,-15,-37,-15c9071,10857,9056,10858,9040,10867v-9,5,-12,10,-16,18c9035,10903,9045,10909,9069,10911v6,,13,,19,em9401,10741v-10,19,-15,36,-13,58c9389,10819,9394,10840,9399,10859v2,8,2,10,6,14c9415,10859,9424,10845,9432,10830v12,-22,26,-44,38,-66c9479,10747,9482,10736,9501,10732v4,17,6,34,8,51c9511,10804,9508,10830,9518,10850v10,19,30,28,50,30c9602,10884,9637,10876,9669,10865v30,-11,65,-27,82,-56c9765,10785,9748,10763,9727,10751v-32,-18,-74,-24,-109,-10c9598,10749,9589,10765,9601,10783v12,19,29,24,48,33em9819,10746v-4,15,-5,28,-3,44c9818,10808,9825,10813,9836,10825v15,-6,21,-9,32,-24c9887,10775,9901,10744,9921,10718v2,-2,4,-4,6,-6c9937,10727,9937,10733,9941,10754v4,24,16,44,41,49c10024,10812,10073,10782,10104,10756v21,-18,45,-46,39,-76c10139,10660,10114,10646,10095,10653v-28,10,-23,44,-11,64c10113,10767,10174,10800,10229,10812v10,1,21,3,31,4e" filled="f">
            <v:stroke endcap="round"/>
            <v:path shadowok="f" o:extrusionok="f" fillok="f" insetpenok="f"/>
            <o:lock v:ext="edit" rotation="t" aspectratio="t" verticies="t" text="t" shapetype="t"/>
            <o:ink i="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" annotation="t"/>
          </v:shape>
        </w:pict>
      </w:r>
    </w:p>
    <w:p w:rsidR="009D35B1" w:rsidRDefault="009D35B1" w:rsidP="0070524E">
      <w:pPr>
        <w:spacing w:after="0"/>
        <w:rPr>
          <w:rFonts w:asciiTheme="minorHAnsi" w:eastAsiaTheme="minorEastAsia" w:hAnsiTheme="minorHAnsi"/>
          <w:iCs/>
        </w:rPr>
      </w:pPr>
    </w:p>
    <w:p w:rsidR="009D35B1" w:rsidRDefault="009D35B1" w:rsidP="0070524E">
      <w:pPr>
        <w:spacing w:after="0"/>
        <w:rPr>
          <w:rFonts w:asciiTheme="minorHAnsi" w:eastAsiaTheme="minorEastAsia" w:hAnsiTheme="minorHAnsi"/>
          <w:iCs/>
        </w:rPr>
      </w:pPr>
    </w:p>
    <w:p w:rsidR="009D35B1" w:rsidRPr="009D35B1" w:rsidRDefault="009D35B1" w:rsidP="009D35B1">
      <w:pPr>
        <w:spacing w:after="0"/>
        <w:rPr>
          <w:rFonts w:asciiTheme="minorHAnsi" w:eastAsiaTheme="minorEastAsia" w:hAnsiTheme="minorHAnsi"/>
          <w:iCs/>
        </w:rPr>
      </w:pPr>
      <w:r w:rsidRPr="009D35B1">
        <w:rPr>
          <w:rFonts w:asciiTheme="minorHAnsi" w:eastAsiaTheme="minorEastAsia" w:hAnsiTheme="minorHAnsi"/>
          <w:b/>
          <w:iCs/>
        </w:rPr>
        <w:t>Ex.</w:t>
      </w:r>
      <w:r>
        <w:rPr>
          <w:rFonts w:asciiTheme="minorHAnsi" w:eastAsiaTheme="minorEastAsia" w:hAnsiTheme="minorHAnsi"/>
          <w:iCs/>
        </w:rPr>
        <w:t xml:space="preserve"> </w:t>
      </w:r>
      <w:r w:rsidRPr="009D35B1">
        <w:rPr>
          <w:rFonts w:asciiTheme="minorHAnsi" w:eastAsiaTheme="minorEastAsia" w:hAnsiTheme="minorHAnsi"/>
          <w:iCs/>
        </w:rPr>
        <w:t xml:space="preserve">The Richter magnitude, </w:t>
      </w:r>
      <w:r w:rsidRPr="009D35B1">
        <w:rPr>
          <w:rFonts w:asciiTheme="minorHAnsi" w:eastAsiaTheme="minorEastAsia" w:hAnsiTheme="minorHAnsi"/>
          <w:i/>
          <w:iCs/>
        </w:rPr>
        <w:t>M</w:t>
      </w:r>
      <w:r w:rsidRPr="009D35B1">
        <w:rPr>
          <w:rFonts w:asciiTheme="minorHAnsi" w:eastAsiaTheme="minorEastAsia" w:hAnsiTheme="minorHAnsi"/>
          <w:iCs/>
        </w:rPr>
        <w:t>, of</w:t>
      </w:r>
      <w:r>
        <w:rPr>
          <w:rFonts w:asciiTheme="minorHAnsi" w:eastAsiaTheme="minorEastAsia" w:hAnsiTheme="minorHAnsi"/>
          <w:iCs/>
        </w:rPr>
        <w:t xml:space="preserve"> </w:t>
      </w:r>
      <w:r w:rsidRPr="009D35B1">
        <w:rPr>
          <w:rFonts w:asciiTheme="minorHAnsi" w:eastAsiaTheme="minorEastAsia" w:hAnsiTheme="minorHAnsi"/>
          <w:iCs/>
        </w:rPr>
        <w:t>an earthquake is defined as</w:t>
      </w:r>
      <w:r>
        <w:rPr>
          <w:rFonts w:asciiTheme="minorHAnsi" w:eastAsiaTheme="minorEastAsia" w:hAnsiTheme="minorHAnsi"/>
          <w:iCs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den>
            </m:f>
          </m:e>
        </m:func>
      </m:oMath>
      <w:r w:rsidRPr="009D35B1">
        <w:rPr>
          <w:rFonts w:asciiTheme="minorHAnsi" w:eastAsiaTheme="minorEastAsia" w:hAnsiTheme="minorHAnsi"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A</m:t>
        </m:r>
      </m:oMath>
      <w:r w:rsidRPr="009D35B1">
        <w:rPr>
          <w:rFonts w:asciiTheme="minorHAnsi" w:eastAsiaTheme="minorEastAsia" w:hAnsiTheme="minorHAnsi"/>
          <w:i/>
          <w:iCs/>
        </w:rPr>
        <w:t xml:space="preserve"> </w:t>
      </w:r>
      <w:r w:rsidRPr="009D35B1">
        <w:rPr>
          <w:rFonts w:asciiTheme="minorHAnsi" w:eastAsiaTheme="minorEastAsia" w:hAnsiTheme="minorHAnsi"/>
          <w:iCs/>
        </w:rPr>
        <w:t>is the</w:t>
      </w:r>
      <w:r>
        <w:rPr>
          <w:rFonts w:asciiTheme="minorHAnsi" w:eastAsiaTheme="minorEastAsia" w:hAnsiTheme="minorHAnsi"/>
          <w:iCs/>
        </w:rPr>
        <w:t xml:space="preserve"> </w:t>
      </w:r>
      <w:r w:rsidRPr="009D35B1">
        <w:rPr>
          <w:rFonts w:asciiTheme="minorHAnsi" w:eastAsiaTheme="minorEastAsia" w:hAnsiTheme="minorHAnsi"/>
          <w:iCs/>
        </w:rPr>
        <w:t>amplitude of the ground</w:t>
      </w:r>
      <w:r>
        <w:rPr>
          <w:rFonts w:asciiTheme="minorHAnsi" w:eastAsiaTheme="minorEastAsia" w:hAnsiTheme="minorHAnsi"/>
          <w:iCs/>
        </w:rPr>
        <w:t xml:space="preserve"> </w:t>
      </w:r>
      <w:r w:rsidRPr="009D35B1">
        <w:rPr>
          <w:rFonts w:asciiTheme="minorHAnsi" w:eastAsiaTheme="minorEastAsia" w:hAnsiTheme="minorHAnsi"/>
          <w:iCs/>
        </w:rPr>
        <w:t>motion, usually in microns,</w:t>
      </w:r>
      <w:r>
        <w:rPr>
          <w:rFonts w:asciiTheme="minorHAnsi" w:eastAsiaTheme="minorEastAsia" w:hAnsiTheme="minorHAnsi"/>
          <w:iCs/>
        </w:rPr>
        <w:t xml:space="preserve"> </w:t>
      </w:r>
      <w:r w:rsidRPr="009D35B1">
        <w:rPr>
          <w:rFonts w:asciiTheme="minorHAnsi" w:eastAsiaTheme="minorEastAsia" w:hAnsiTheme="minorHAnsi"/>
          <w:iCs/>
        </w:rPr>
        <w:t>measured by a sensitive</w:t>
      </w:r>
      <w:r>
        <w:rPr>
          <w:rFonts w:asciiTheme="minorHAnsi" w:eastAsiaTheme="minorEastAsia" w:hAnsiTheme="minorHAnsi"/>
          <w:iCs/>
        </w:rPr>
        <w:t xml:space="preserve"> </w:t>
      </w:r>
      <w:r w:rsidRPr="009D35B1">
        <w:rPr>
          <w:rFonts w:asciiTheme="minorHAnsi" w:eastAsiaTheme="minorEastAsia" w:hAnsiTheme="minorHAnsi"/>
          <w:iCs/>
        </w:rPr>
        <w:t xml:space="preserve">seismometer,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asciiTheme="minorHAnsi" w:eastAsiaTheme="minorEastAsia" w:hAnsiTheme="minorHAnsi"/>
          <w:iCs/>
        </w:rPr>
        <w:t xml:space="preserve"> </w:t>
      </w:r>
      <w:r w:rsidRPr="009D35B1">
        <w:rPr>
          <w:rFonts w:asciiTheme="minorHAnsi" w:eastAsiaTheme="minorEastAsia" w:hAnsiTheme="minorHAnsi"/>
          <w:iCs/>
        </w:rPr>
        <w:t>is the amplitude,</w:t>
      </w:r>
      <w:r>
        <w:rPr>
          <w:rFonts w:asciiTheme="minorHAnsi" w:eastAsiaTheme="minorEastAsia" w:hAnsiTheme="minorHAnsi"/>
          <w:iCs/>
        </w:rPr>
        <w:t xml:space="preserve"> </w:t>
      </w:r>
      <w:r w:rsidRPr="009D35B1">
        <w:rPr>
          <w:rFonts w:asciiTheme="minorHAnsi" w:eastAsiaTheme="minorEastAsia" w:hAnsiTheme="minorHAnsi"/>
          <w:iCs/>
        </w:rPr>
        <w:t>corrected for the distance to the actual</w:t>
      </w:r>
      <w:r>
        <w:rPr>
          <w:rFonts w:asciiTheme="minorHAnsi" w:eastAsiaTheme="minorEastAsia" w:hAnsiTheme="minorHAnsi"/>
          <w:iCs/>
        </w:rPr>
        <w:t xml:space="preserve"> </w:t>
      </w:r>
      <w:r w:rsidRPr="009D35B1">
        <w:rPr>
          <w:rFonts w:asciiTheme="minorHAnsi" w:eastAsiaTheme="minorEastAsia" w:hAnsiTheme="minorHAnsi"/>
          <w:iCs/>
        </w:rPr>
        <w:t xml:space="preserve">earthquake, that would be expected for a “standard” earthquake. </w:t>
      </w:r>
    </w:p>
    <w:p w:rsidR="009D35B1" w:rsidRPr="009D35B1" w:rsidRDefault="00FE65CA" w:rsidP="009D35B1">
      <w:pPr>
        <w:pStyle w:val="ListParagraph"/>
        <w:numPr>
          <w:ilvl w:val="0"/>
          <w:numId w:val="4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10" style="position:absolute;left:0;text-align:left;margin-left:69.55pt;margin-top:31.85pt;width:92.55pt;height:29.6pt;z-index:251846656" coordorigin="4994,15773" coordsize="3264,1044" path="m5191,16114v16,16,-3,19,-11,40c5160,16207,5137,16259,5114,16311v-23,50,-47,102,-76,149c5025,16481,5010,16501,4994,16518v9,-24,20,-49,31,-73c5059,16373,5103,16306,5146,16239v43,-67,90,-138,145,-196c5294,16040,5298,16037,5301,16034v-3,29,-11,56,-22,87c5263,16164,5244,16207,5230,16251v-9,28,-9,40,-4,65c5251,16311,5265,16308,5286,16289v96,-87,150,-220,211,-331c5505,15942,5507,15939,5512,15930v-10,35,-25,71,-43,107c5434,16108,5398,16178,5360,16248v-28,51,-105,159,-86,222c5284,16503,5291,16489,5315,16496em5478,16299v16,-18,33,-19,57,-24c5579,16266,5627,16261,5672,16263v29,1,39,4,59,21em5470,16451v-5,1,-9,2,-14,3c5468,16437,5511,16428,5534,16423v47,-9,96,-17,143,-22c5683,16401,5689,16400,5695,16400em6257,16027v-1,-13,-1,-16,-4,-24c6225,16010,6213,16051,6199,16079v-38,77,-68,154,-95,235c6090,16355,6083,16383,6091,16425em6282,16246v-12,27,-37,69,-37,99c6245,16379,6270,16400,6302,16400v32,,71,-19,91,-45c6411,16332,6410,16303,6392,16281v-17,-21,-40,-27,-65,-24c6309,16259,6288,16270,6303,16292v4,4,9,8,13,12em6542,16293v-30,13,-67,26,-93,46c6427,16356,6424,16369,6419,16392v24,2,36,3,60,-9c6502,16372,6515,16357,6527,16336v6,-23,1,-11,-4,6c6512,16383,6516,16426,6516,16468v,59,7,118,9,177c6526,16691,6529,16755,6495,16791v-34,36,-93,27,-134,12c6315,16787,6271,16758,6242,16719v-22,-30,-27,-59,-25,-94em7001,15865v11,3,9,14,3,26c6992,15916,6983,15942,6973,15968v-10,25,-25,53,-28,80c6943,16062,6938,16076,6948,16084em7104,15894v-17,22,-27,43,-38,68c7054,15989,7044,16016,7044,16046v,18,8,31,28,27c7094,16069,7116,16049,7129,16032v17,-22,27,-50,27,-77c7156,15934,7149,15910,7133,15896v-9,-8,-30,-9,-38,1c7087,15907,7098,15927,7102,15935em7185,15806v5,-13,21,-13,37,-18c7248,15781,7273,15778,7300,15775v15,-2,29,-3,44,c7345,15791,7339,15798,7331,15812v-10,17,-19,36,-29,53c7293,15880,7287,15891,7287,15905v,3,-1,5,-1,8em7244,15849v13,-9,21,-6,37,-7c7297,15841,7312,15838,7328,15844v2,1,5,3,7,4em7383,15910v-8,-2,-10,-2,-3,7em7455,15844v10,-13,19,-21,36,-22c7508,15821,7510,15835,7508,15849v-3,14,-12,27,-16,41c7488,15905,7499,15909,7509,15918v12,10,14,17,2,28c7498,15958,7488,15961,7472,15965v-7,1,-9,1,-14,1em7744,15963v18,-15,7,13,2,25c7730,16027,7707,16064,7685,16100v-21,35,-88,105,-91,146c7592,16253,7591,16255,7599,16251v36,-37,62,-79,85,-124c7707,16081,7730,16033,7757,15989v17,-28,32,-51,57,-72c7822,15911,7824,15909,7831,15908v9,28,3,47,-4,76c7818,16024,7805,16063,7794,16103v-8,30,-15,61,-21,92c7771,16205,7768,16239,7760,16246v-7,6,-11,8,-18,10em7611,16153v23,-6,46,-10,70,-12c7718,16138,7755,16132,7792,16130v19,-1,25,-1,37,-1em7901,16180v-8,-12,-13,3,-21,14c7869,16210,7861,16227,7860,16247v-1,23,13,31,34,32c7917,16280,7944,16269,7962,16255v18,-14,24,-34,17,-56c7973,16181,7952,16167,7934,16163v-17,-4,-36,6,-44,20c7884,16198,7881,16204,7879,16215em6939,16251v-7,3,-10,4,-15,3c6935,16260,6970,16269,7004,16270v105,2,211,,316,1c7455,16272,7590,16277,7725,16286v57,4,112,9,169,18em7200,16449v15,2,8,4,,21c7184,16502,7167,16534,7151,16566v-12,23,-24,46,-36,69c7132,16615,7146,16593,7161,16572v25,-35,50,-71,76,-105c7261,16435,7287,16403,7315,16375v13,-13,20,-17,37,-20c7362,16378,7358,16399,7353,16424v-8,41,-19,82,-27,123c7321,16577,7317,16605,7320,16635v2,19,8,14,-1,27em7165,16554v17,-16,36,-19,60,-21c7271,16528,7315,16525,7361,16527v32,2,41,2,61,6em7498,16591v-10,13,-28,28,-36,41c7455,16643,7447,16672,7459,16683v13,13,36,7,50,1c7525,16677,7538,16659,7533,16640v-4,-16,-15,-28,-30,-31c7485,16606,7478,16618,7469,16631em6980,16744v6,-11,14,-34,30,-49c7083,16627,7167,16563,7248,16504v190,-139,394,-265,605,-369c7982,16072,8119,16019,8257,15979e" filled="f">
            <v:stroke endcap="round"/>
            <v:path shadowok="f" o:extrusionok="f" fillok="f" insetpenok="f"/>
            <o:lock v:ext="edit" rotation="t" aspectratio="t" verticies="t" text="t" shapetype="t"/>
            <o:ink i="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" annotation="t"/>
          </v:shape>
        </w:pict>
      </w:r>
      <w:r w:rsidR="009D35B1" w:rsidRPr="009D35B1">
        <w:rPr>
          <w:rFonts w:asciiTheme="minorHAnsi" w:eastAsiaTheme="minorEastAsia" w:hAnsiTheme="minorHAnsi"/>
          <w:iCs/>
        </w:rPr>
        <w:t xml:space="preserve">In 1946, an earthquake struck Vancouver Island off the coast of British Columbia. It had an amplitude that was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.3</m:t>
            </m:r>
          </m:sup>
        </m:sSup>
      </m:oMath>
      <w:r w:rsidR="009D35B1" w:rsidRPr="009D35B1">
        <w:rPr>
          <w:rFonts w:asciiTheme="minorHAnsi" w:eastAsiaTheme="minorEastAsia" w:hAnsiTheme="minorHAnsi"/>
          <w:iCs/>
        </w:rPr>
        <w:t xml:space="preserve"> times</w:t>
      </w:r>
      <w:r w:rsidR="00A875B8">
        <w:rPr>
          <w:rFonts w:asciiTheme="minorHAnsi" w:eastAsiaTheme="minorEastAsia" w:hAnsiTheme="minorHAnsi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D35B1" w:rsidRPr="009D35B1">
        <w:rPr>
          <w:rFonts w:asciiTheme="minorHAnsi" w:eastAsiaTheme="minorEastAsia" w:hAnsiTheme="minorHAnsi"/>
          <w:iCs/>
        </w:rPr>
        <w:t>. What was the earthquake’s magnitude on the Richter scale?</w:t>
      </w:r>
    </w:p>
    <w:p w:rsidR="009D35B1" w:rsidRDefault="009D35B1" w:rsidP="009D35B1">
      <w:pPr>
        <w:spacing w:after="0"/>
        <w:rPr>
          <w:rFonts w:asciiTheme="minorHAnsi" w:eastAsiaTheme="minorEastAsia" w:hAnsiTheme="minorHAnsi"/>
          <w:iCs/>
        </w:rPr>
      </w:pPr>
    </w:p>
    <w:p w:rsidR="009D35B1" w:rsidRDefault="00FE65CA" w:rsidP="009D35B1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12" style="position:absolute;margin-left:100pt;margin-top:13.4pt;width:15.55pt;height:19.15pt;z-index:251848704" coordorigin="6067,16909" coordsize="549,675" path="m6078,16909v1,32,,62,-2,94c6072,17067,6067,17132,6067,17196v,26,4,50,18,71em6222,17145v-5,30,-15,62,-9,93c6218,17263,6243,17270,6266,17266v28,-5,47,-26,54,-52c6327,17190,6319,17161,6301,17143v-13,-13,-38,-23,-56,-15c6226,17136,6234,17156,6238,17170em6532,17149v-22,12,-41,23,-61,37c6448,17202,6423,17221,6410,17247v-3,11,-5,14,-4,21c6420,17270,6415,17277,6432,17263v19,-16,32,-63,58,-69c6508,17190,6526,17211,6535,17223v32,43,58,95,72,147c6618,17412,6619,17460,6599,17500v-19,38,-58,63,-97,75c6462,17587,6417,17588,6379,17570v-34,-16,-32,-43,-29,-74e" filled="f">
            <v:stroke endcap="round"/>
            <v:path shadowok="f" o:extrusionok="f" fillok="f" insetpenok="f"/>
            <o:lock v:ext="edit" rotation="t" aspectratio="t" verticies="t" text="t" shapetype="t"/>
            <o:ink i="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3" style="position:absolute;margin-left:123.6pt;margin-top:9.95pt;width:25.8pt;height:13.05pt;z-index:251849728" coordorigin="6900,16787" coordsize="910,460" path="m6928,17007v1,23,-7,40,-14,62c6906,17097,6899,17131,6900,17161v1,21,7,44,15,63em7069,17006v-17,48,-39,101,-41,152c7027,17190,7035,17227,7068,17241v32,13,70,-2,95,-23c7194,17191,7209,17150,7205,17109v-4,-41,-28,-81,-59,-107c7124,16983,7093,16970,7067,16986v-20,13,-11,28,-2,43em7326,16823v8,11,21,10,36,9c7385,16831,7407,16828,7430,16823v15,-3,39,-9,51,-20c7486,16795,7488,16793,7487,16787v-12,8,-16,18,-21,31c7453,16851,7437,16882,7421,16914v-9,18,-19,37,-24,54c7396,16970,7395,16972,7394,16974em7356,16878v2,12,16,9,31,9c7410,16888,7434,16882,7457,16881v17,-1,21,-1,32,-1em7581,16942v-10,5,-20,10,-31,14em7721,16803v-10,-13,16,-4,28,-2c7769,16805,7787,16806,7802,16821v14,13,6,30,-3,44c7789,16880,7771,16892,7763,16908v-6,11,-3,23,2,34c7770,16952,7777,16965,7770,16976v-11,17,-32,13,-48,11c7701,16985,7686,16977,7669,16966e" filled="f">
            <v:stroke endcap="round"/>
            <v:path shadowok="f" o:extrusionok="f" fillok="f" insetpenok="f"/>
            <o:lock v:ext="edit" rotation="t" aspectratio="t" verticies="t" text="t" shapetype="t"/>
            <o:ink i="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" annotation="t"/>
          </v:shape>
        </w:pict>
      </w:r>
    </w:p>
    <w:p w:rsidR="009D35B1" w:rsidRDefault="00FE65CA" w:rsidP="009D35B1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11" style="position:absolute;margin-left:82.75pt;margin-top:.35pt;width:6.95pt;height:3.5pt;z-index:251847680" coordorigin="5459,17042" coordsize="246,125" path="m5516,17056v-7,,-11,,-16,c5523,17047,5548,17044,5574,17044v31,1,63,-5,94,6c5679,17056,5682,17056,5685,17064em5471,17161v-31,14,41,2,46,2c5579,17158,5642,17154,5704,17150e" filled="f">
            <v:stroke endcap="round"/>
            <v:path shadowok="f" o:extrusionok="f" fillok="f" insetpenok="f"/>
            <o:lock v:ext="edit" rotation="t" aspectratio="t" verticies="t" text="t" shapetype="t"/>
            <o:ink i="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4" style="position:absolute;margin-left:90.45pt;margin-top:12.1pt;width:53.1pt;height:23.6pt;z-index:251850752" coordorigin="5731,17457" coordsize="1874,832" path="m5731,17891v10,-14,26,-18,43,-23c5805,17858,5844,17858,5877,17856v20,,25,,37,1em5740,17965v19,11,38,7,61,4c5840,17965,5879,17964,5918,17961v19,-2,25,-2,37,-4em6557,17677v-4,14,-13,36,4,46c6583,17736,6609,17735,6633,17731v36,-6,70,-21,102,-39c6760,17678,6780,17662,6799,17641v-15,25,-27,52,-40,79c6734,17771,6713,17825,6690,17877v-20,46,-48,92,-62,140c6626,18030,6626,18033,6623,18040em6553,17897v7,-12,20,-11,35,-13c6625,17879,6659,17879,6697,17880v32,1,62,4,93,8em6900,17981v-8,13,-16,24,-21,38c6893,18022,6895,18019,6909,18013em7019,17795v10,-22,23,-34,44,-46c7092,17732,7128,17723,7162,17723v24,,46,9,42,35c7200,17786,7176,17813,7163,17837v-14,26,-16,49,5,73c7190,17936,7273,17974,7254,18019v-15,36,-77,44,-109,49c7110,18074,7066,18075,7036,18052v-9,-11,-12,-14,-10,-24em6244,17625v1,26,3,55,5,83c6259,17872,6214,18013,6188,18171v-2,12,-3,15,,22c6206,18198,6218,18203,6240,18205v40,3,80,4,120,6c6651,18224,6940,18233,7230,18259v78,7,288,71,362,23c7612,18269,7602,18243,7601,18223v-2,-66,-21,-132,-25,-198c7565,17860,7613,17683,7590,17521v-2,-2,-3,-4,-5,-6c7557,17512,7534,17513,7503,17517v-69,9,-137,6,-206,6c7228,17523,7158,17520,7089,17517v-110,-4,-219,-9,-329,-13c6644,17500,6419,17537,6312,17484v-31,-16,26,-18,39,-27e" filled="f">
            <v:stroke endcap="round"/>
            <v:path shadowok="f" o:extrusionok="f" fillok="f" insetpenok="f"/>
            <o:lock v:ext="edit" rotation="t" aspectratio="t" verticies="t" text="t" shapetype="t"/>
            <o:ink i="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" annotation="t"/>
          </v:shape>
        </w:pict>
      </w:r>
    </w:p>
    <w:p w:rsidR="009D35B1" w:rsidRDefault="009D35B1" w:rsidP="009D35B1">
      <w:pPr>
        <w:spacing w:after="0"/>
        <w:rPr>
          <w:rFonts w:asciiTheme="minorHAnsi" w:eastAsiaTheme="minorEastAsia" w:hAnsiTheme="minorHAnsi"/>
          <w:iCs/>
        </w:rPr>
      </w:pPr>
    </w:p>
    <w:p w:rsidR="009D35B1" w:rsidRPr="009D35B1" w:rsidRDefault="009D35B1" w:rsidP="009D35B1">
      <w:pPr>
        <w:spacing w:after="0"/>
        <w:rPr>
          <w:rFonts w:asciiTheme="minorHAnsi" w:eastAsiaTheme="minorEastAsia" w:hAnsiTheme="minorHAnsi"/>
          <w:iCs/>
        </w:rPr>
      </w:pPr>
    </w:p>
    <w:p w:rsidR="009D35B1" w:rsidRDefault="00FE65CA" w:rsidP="009D35B1">
      <w:pPr>
        <w:pStyle w:val="ListParagraph"/>
        <w:numPr>
          <w:ilvl w:val="0"/>
          <w:numId w:val="4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15" style="position:absolute;left:0;text-align:left;margin-left:78.2pt;margin-top:30.65pt;width:28.5pt;height:16.25pt;z-index:251851776" coordorigin="5298,19895" coordsize="1006,574" path="m5401,20101v-6,-10,-10,-17,-17,-26c5386,20098,5390,20106,5402,20128v19,36,38,70,49,109c5468,20295,5455,20353,5415,20399v-21,23,-68,59,-102,42c5309,20436,5305,20432,5301,20427v-1,-65,22,-110,55,-167c5403,20179,5462,20105,5508,20023v24,-43,49,-83,28,-127c5479,19898,5431,19920,5396,19968v-26,36,-42,83,-25,126c5376,20103,5382,20111,5387,20120em5611,20379v-6,-2,-8,-3,-12,-6c5601,20390,5609,20385,5625,20380em5874,19962v1,-7,3,-13,4,-20c5869,19969,5868,19979,5863,20007v-13,70,-30,139,-43,209c5808,20279,5793,20346,5794,20410v1,27,6,39,22,58em6084,20197v13,-11,34,-7,52,-8c6177,20187,6223,20188,6264,20196v23,6,29,6,39,18em6071,20355v28,-7,53,-9,82,-11c6202,20341,6249,20340,6298,20341e" filled="f">
            <v:stroke endcap="round"/>
            <v:path shadowok="f" o:extrusionok="f" fillok="f" insetpenok="f"/>
            <o:lock v:ext="edit" rotation="t" aspectratio="t" verticies="t" text="t" shapetype="t"/>
            <o:ink i="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6" style="position:absolute;left:0;text-align:left;margin-left:118.45pt;margin-top:28.6pt;width:34.6pt;height:26.5pt;z-index:251852800" coordorigin="6719,19823" coordsize="1220,934" path="m6784,20020v2,-9,2,-12,6,-17c6791,20034,6784,20061,6778,20092v-13,66,-35,130,-51,195c6721,20312,6715,20336,6725,20360em6869,20214v-8,25,-18,47,-8,73c6872,20316,6907,20313,6931,20310v27,-4,60,-12,70,-41c7011,20239,6975,20221,6954,20211v-30,-14,-66,-26,-100,-21c6842,20194,6839,20195,6832,20198v12,22,40,23,64,29em7122,20220v-21,16,-49,32,-67,51c7037,20290,7033,20306,7028,20328v20,,29,,48,-15c7100,20294,7110,20272,7122,20245v1,-2,2,-5,3,-7c7141,20259,7148,20278,7155,20309v14,61,23,123,17,185c7166,20558,7146,20623,7105,20673v-35,42,-83,70,-136,80c6919,20762,6838,20752,6819,20695v-11,-33,18,-62,39,-81em7624,19953v3,11,5,34,-5,58c7604,20046,7590,20080,7572,20114v-9,17,-17,32,-29,47c7551,20131,7566,20104,7581,20076v25,-47,52,-93,80,-139c7682,19903,7704,19862,7732,19832v10,-7,11,-11,18,-7c7754,19854,7749,19882,7744,19911v-7,42,-15,85,-19,127c7724,20054,7732,20098,7726,20111v-1,9,-3,12,-12,12em7559,20008v30,-13,59,-14,93,-15c7702,19992,7753,19993,7803,19998v8,1,16,2,24,3em7404,20212v54,1,106,-7,160,-13c7658,20188,7751,20173,7845,20165v50,-4,62,-5,93,-4em7516,20335v-12,24,-27,45,-39,69c7461,20436,7449,20471,7435,20504v-6,14,-11,26,-18,39c7419,20521,7428,20503,7437,20483v18,-39,38,-78,62,-114c7526,20328,7559,20277,7607,20262v16,22,11,44,6,71c7602,20390,7587,20448,7574,20505v-4,16,-2,30,-7,45em7460,20450v24,-8,42,-6,68,-6c7566,20445,7605,20447,7643,20452v7,1,14,2,21,3em7708,20528v-26,14,-47,27,-70,46c7623,20586,7619,20589,7615,20601v8,24,29,21,54,17c7700,20613,7739,20601,7761,20576v20,-23,-1,-42,-21,-53c7723,20513,7685,20498,7664,20507v-19,8,-6,40,-1,51c7667,20564,7670,20570,7674,20576e" filled="f">
            <v:stroke endcap="round"/>
            <v:path shadowok="f" o:extrusionok="f" fillok="f" insetpenok="f"/>
            <o:lock v:ext="edit" rotation="t" aspectratio="t" verticies="t" text="t" shapetype="t"/>
            <o:ink i="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" annotation="t"/>
          </v:shape>
        </w:pict>
      </w:r>
      <w:r w:rsidR="009D35B1" w:rsidRPr="009D35B1">
        <w:rPr>
          <w:rFonts w:asciiTheme="minorHAnsi" w:eastAsiaTheme="minorEastAsia" w:hAnsiTheme="minorHAnsi"/>
          <w:iCs/>
        </w:rPr>
        <w:t xml:space="preserve">The strongest recorded earthquake in Canada struck Haida Gwaii, off the coast of British Columbia, in 1949. It had a Richter reading of 8.1. How many times as great a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D35B1" w:rsidRPr="009D35B1">
        <w:rPr>
          <w:rFonts w:asciiTheme="minorHAnsi" w:eastAsiaTheme="minorEastAsia" w:hAnsiTheme="minorHAnsi"/>
          <w:iCs/>
        </w:rPr>
        <w:t xml:space="preserve"> was its amplitude?</w:t>
      </w:r>
    </w:p>
    <w:p w:rsidR="009D35B1" w:rsidRDefault="009D35B1" w:rsidP="009D35B1">
      <w:pPr>
        <w:spacing w:after="0"/>
        <w:rPr>
          <w:rFonts w:asciiTheme="minorHAnsi" w:eastAsiaTheme="minorEastAsia" w:hAnsiTheme="minorHAnsi"/>
          <w:iCs/>
        </w:rPr>
      </w:pPr>
    </w:p>
    <w:p w:rsidR="009D35B1" w:rsidRDefault="00FE65CA" w:rsidP="009D35B1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17" style="position:absolute;margin-left:77.35pt;margin-top:7.25pt;width:35.35pt;height:19.75pt;z-index:251853824" coordorigin="5269,20852" coordsize="1246,698" path="m5371,21196v17,3,-7,47,-17,72c5333,21321,5313,21374,5295,21428v-12,37,-25,72,-26,111c5269,21548,5269,21551,5278,21549em5489,21226v-23,30,-39,60,-57,94c5411,21361,5394,21405,5399,21451v4,37,36,47,69,41c5527,21481,5590,21430,5606,21371v10,-37,-6,-82,-27,-113c5563,21235,5533,21204,5504,21199v-25,-4,-25,19,-21,35c5485,21240,5487,21247,5489,21253em5791,20995v3,-7,10,-28,18,-31c5820,20959,5838,20965,5848,20972v25,17,39,47,37,77c5881,21093,5843,21135,5804,21153v-17,8,-24,7,-39,1c5764,21123,5777,21101,5794,21075v36,-56,83,-104,120,-160c5926,20896,5934,20880,5939,20859v-23,-13,-37,-1,-58,13c5849,20893,5821,20925,5807,20961v-2,9,-5,19,-7,28em5965,21130v2,-12,15,-6,27,-9em6139,20891v2,24,-4,48,-11,71c6117,20996,6108,21031,6103,21066v-3,24,-4,43,6,65em6281,21140v21,-15,41,-20,67,-23c6380,21113,6413,21110,6445,21114v14,3,17,3,24,9em6259,21282v26,2,53,-6,80,-9c6381,21269,6426,21269,6469,21271v24,2,30,2,45,5e" filled="f">
            <v:stroke endcap="round"/>
            <v:path shadowok="f" o:extrusionok="f" fillok="f" insetpenok="f"/>
            <o:lock v:ext="edit" rotation="t" aspectratio="t" verticies="t" text="t" shapetype="t"/>
            <o:ink i="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18" style="position:absolute;margin-left:120.8pt;margin-top:8.85pt;width:18.85pt;height:29.75pt;z-index:251854848" coordorigin="6801,20909" coordsize="666,1049" path="m7124,21130v5,22,-2,28,-12,48c7086,21233,7063,21288,7041,21344v-12,31,-23,61,-32,93c7018,21417,7026,21396,7035,21376v22,-53,48,-104,74,-154c7144,21155,7183,21089,7225,21026v23,-34,55,-97,94,-117c7323,20909,7326,20910,7330,20910v5,43,-7,84,-17,127c7295,21112,7276,21187,7258,21263v-13,54,-20,105,-25,160c7231,21443,7228,21447,7221,21464em6948,21301v36,-13,78,-14,117,-18c7152,21273,7238,21265,7326,21263v48,-1,93,2,140,8em6801,21595v61,-12,122,-26,183,-36c7084,21542,7187,21532,7288,21526v57,-2,72,-3,108,em6990,21694v-17,38,-40,72,-62,106c6905,21836,6881,21871,6859,21907v-8,12,-12,24,-18,36c6860,21930,6870,21913,6882,21893v30,-50,58,-101,91,-149c6998,21707,7025,21668,7059,21638v16,-14,23,-18,41,-17c7104,21651,7099,21679,7092,21709v-10,45,-22,90,-32,135c7053,21874,7044,21900,7028,21926em6920,21849v13,-15,26,-18,46,-23c7004,21816,7046,21815,7085,21811v34,-3,45,-4,67,-5em7204,21870v-17,21,-45,43,-46,72c7159,21945,7160,21949,7161,21952v32,7,58,4,89,-8c7276,21934,7312,21912,7316,21880v3,-25,-19,-46,-38,-57c7254,21808,7251,21818,7251,21841e" filled="f">
            <v:stroke endcap="round"/>
            <v:path shadowok="f" o:extrusionok="f" fillok="f" insetpenok="f"/>
            <o:lock v:ext="edit" rotation="t" aspectratio="t" verticies="t" text="t" shapetype="t"/>
            <o:ink i="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" annotation="t"/>
          </v:shape>
        </w:pict>
      </w:r>
    </w:p>
    <w:p w:rsidR="009D35B1" w:rsidRDefault="00FE65CA" w:rsidP="009D35B1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20" style="position:absolute;margin-left:234.15pt;margin-top:14.5pt;width:29.15pt;height:17.4pt;z-index:251856896" coordorigin="10800,21703" coordsize="1029,613" path="m10807,21952v10,28,5,56,4,86c10808,22098,10805,22157,10802,22217v-1,18,-9,88,18,98c10824,22314,10828,22313,10832,22312em11007,22022v-14,42,-33,87,-35,132c10970,22197,10984,22249,11023,22273v45,27,112,,141,-39c11206,22178,11185,22095,11148,22043v-15,-21,-50,-65,-82,-58c11042,21990,11035,22026,11036,22045v1,7,2,13,3,20em11360,21816v22,13,45,22,67,34c11455,21866,11485,21884,11497,21915v10,26,-8,50,-31,62c11440,21990,11422,21986,11401,21969v,-38,13,-65,34,-98c11460,21832,11493,21796,11512,21753v6,-20,9,-25,3,-38c11486,21698,11466,21704,11435,21718v-33,15,-64,46,-70,83c11366,21823,11366,21830,11373,21844em11647,21917v4,10,9,14,18,21em11774,21732v6,27,10,54,16,81c11798,21850,11809,21887,11819,21923v4,17,6,21,9,32e" filled="f">
            <v:stroke endcap="round"/>
            <v:path shadowok="f" o:extrusionok="f" fillok="f" insetpenok="f"/>
            <o:lock v:ext="edit" rotation="t" aspectratio="t" verticies="t" text="t" shapetype="t"/>
            <o:ink i="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43" style="position:absolute;margin-left:212.5pt;margin-top:9.15pt;width:170.5pt;height:32.1pt;z-index:251880448" coordorigin="10036,21514" coordsize="6016,1133" path="m10359,21832v-32,77,-62,152,-97,228c10180,22237,10063,22421,10037,22615v3,5,7,11,10,16c10100,22632,10151,22641,10209,22636v530,-44,1060,-81,1593,-83c12790,22549,13777,22630,14765,22637v326,2,708,59,1031,2c15917,22617,15954,22579,15984,22462v44,-173,83,-446,67,-625c16040,21721,16000,21701,15892,21665v-397,-130,-926,-70,-1336,-84c13425,21543,12298,21510,11166,21517v-291,2,-581,11,-872,2e" filled="f">
            <v:stroke endcap="round"/>
            <v:path shadowok="f" o:extrusionok="f" fillok="f" insetpenok="f"/>
            <o:lock v:ext="edit" rotation="t" aspectratio="t" verticies="t" text="t" shapetype="t"/>
            <o:ink i="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" annotation="t"/>
          </v:shape>
        </w:pict>
      </w:r>
    </w:p>
    <w:p w:rsidR="009D35B1" w:rsidRDefault="00FE65CA" w:rsidP="009D35B1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19" style="position:absolute;margin-left:80.6pt;margin-top:4.5pt;width:73.4pt;height:27.35pt;z-index:251855872" coordorigin="5384,21943" coordsize="2589,965" path="m5507,22193v4,-16,8,-32,11,-48c5507,22177,5499,22212,5489,22245v-31,107,-66,214,-104,319c5391,22530,5398,22497,5410,22463v23,-68,46,-137,73,-204c5511,22189,5541,22120,5576,22054v21,-39,36,-53,66,-71c5658,22031,5650,22076,5646,22126v-12,147,-41,291,-52,438c5592,22593,5590,22581,5579,22598em5385,22381v6,-21,29,-20,52,-24c5492,22348,5549,22347,5604,22345v43,-1,56,-1,84,-2em5739,22372v26,-7,55,-10,83,-9c5860,22364,5902,22363,5939,22371v5,2,9,3,14,5em5736,22502v21,4,47,1,69,-1c5848,22497,5890,22491,5933,22492v8,1,17,1,25,2em6425,22184v,25,-4,48,-9,73c6406,22305,6397,22354,6389,22402v-5,30,-11,68,,98c6394,22508,6396,22511,6403,22510em6554,22297v-15,42,-31,83,-37,128c6513,22459,6515,22503,6550,22522v38,21,95,-1,123,-28c6700,22469,6709,22435,6700,22399v-9,-36,-39,-67,-70,-87c6611,22300,6576,22281,6553,22290v-22,8,4,23,11,27em6831,22091v3,-8,3,-12,8,-20c6853,22081,6865,22090,6877,22103v20,21,35,43,41,72c6923,22200,6919,22227,6899,22244v-15,13,-40,18,-52,-2c6830,22212,6849,22169,6863,22142v25,-47,61,-90,95,-131c6976,21989,6997,21970,7005,21943v-27,8,-43,17,-66,34c6910,21999,6879,22029,6864,22063v-5,19,-6,24,-5,37em7029,22206v,-8,,-11,-1,-17c7039,22189,7050,22192,7061,22194v7,1,10,1,14,-1em7174,22045v-6,14,,17,4,33c7185,22104,7188,22131,7189,22158v1,27,1,55,,82c7188,22251,7188,22254,7189,22261em7444,22487v-2,8,-5,16,-7,24c7455,22504,7459,22494,7468,22476v15,-31,26,-64,33,-97c7520,22291,7522,22197,7557,22113v9,-21,11,-23,30,-30c7608,22111,7611,22138,7616,22173v9,60,12,121,17,181c7637,22401,7643,22453,7638,22500v-5,21,-6,28,-13,40em7436,22445v7,-32,26,-38,59,-44c7550,22391,7609,22392,7664,22392v14,,28,1,42,1em7862,22460v-23,23,-51,47,-68,76c7780,22561,7773,22592,7807,22602v36,11,85,-10,114,-29c7953,22552,7978,22521,7971,22481v-6,-33,-35,-49,-66,-52c7878,22426,7859,22441,7855,22468v,20,,27,4,40em6407,22718v29,10,38,5,69,5c6602,22723,6728,22722,6854,22725v94,2,190,6,283,20c7166,22751,7172,22751,7189,22757em6427,22851v-22,1,-44,2,-65,2c6400,22859,6437,22861,6477,22860v101,-4,202,-9,303,-10c6909,22849,7054,22836,7180,22869v27,7,36,11,21,28c7185,22903,7179,22905,7167,22907e" filled="f">
            <v:stroke endcap="round"/>
            <v:path shadowok="f" o:extrusionok="f" fillok="f" insetpenok="f"/>
            <o:lock v:ext="edit" rotation="t" aspectratio="t" verticies="t" text="t" shapetype="t"/>
            <o:ink i="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1" style="position:absolute;margin-left:273.55pt;margin-top:4.35pt;width:32.35pt;height:10.6pt;z-index:251857920" coordorigin="12190,21937" coordsize="1142,374" path="m12266,21937v17,7,8,33,8,53c12273,22041,12273,22091,12274,22142v1,46,2,93,5,139c12281,22297,12281,22300,12281,22310em12197,22191v-5,-21,22,-7,44,-6c12282,22186,12322,22184,12363,22182v29,-2,58,-4,87,-6em12542,22229v2,15,-2,35,,47c12543,22278,12545,22280,12546,22282em12495,22127v-10,-8,-37,-31,-6,-33c12511,22093,12536,22100,12558,22103em12701,22215v-2,4,-10,22,-10,24c12693,22246,12694,22248,12696,22253v5,-10,9,-21,14,-31c12719,22202,12731,22185,12746,22169v13,-14,30,-33,48,-41c12808,22122,12817,22126,12825,22137v9,12,3,28,,41c12822,22189,12819,22199,12814,22209v8,-10,17,-22,28,-30c12851,22172,12864,22165,12876,22167v11,2,25,16,35,22c12929,22201,12949,22203,12970,22201v22,-2,45,-8,63,-22c13045,22170,13040,22168,13043,22158v-14,-2,-22,-6,-29,13c13008,22186,13018,22204,13029,22214v12,10,28,11,43,14em13328,22071v3,-17,-22,7,-29,11c13279,22095,13259,22108,13254,22133v-5,24,9,48,22,67c13286,22215,13304,22230,13302,22250v-3,20,-35,11,-47,9c13248,22257,13241,22256,13234,22254e" filled="f">
            <v:stroke endcap="round"/>
            <v:path shadowok="f" o:extrusionok="f" fillok="f" insetpenok="f"/>
            <o:lock v:ext="edit" rotation="t" aspectratio="t" verticies="t" text="t" shapetype="t"/>
            <o:ink i="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2" style="position:absolute;margin-left:316.9pt;margin-top:3.1pt;width:49.35pt;height:16.7pt;z-index:251858944" coordorigin="13720,21893" coordsize="1740,589" path="m13831,22085v9,-5,12,-6,8,-14c13821,22075,13807,22084,13791,22093v-25,14,-48,30,-65,54c13720,22158,13718,22161,13721,22169v25,7,40,3,64,-10c13802,22150,13815,22139,13829,22128v-1,14,-5,22,-1,36c13829,22167,13830,22170,13831,22173em14060,22061v-11,-14,-26,-11,-42,-2c14000,22069,13990,22088,13983,22107v-9,22,-12,45,-14,69c13968,22194,13969,22209,13955,22220v-8,6,-15,1,-23,-2em14536,22022v-21,5,-39,10,-59,22c14442,22066,14393,22101,14373,22138v-3,9,-4,10,-5,16c14388,22151,14398,22144,14414,22132v10,-8,31,-28,46,-25c14481,22112,14490,22142,14494,22160v18,90,4,210,-58,281c14414,22466,14381,22485,14347,22481v-30,-4,-48,-28,-59,-54c14276,22400,14274,22375,14271,22346em14608,22113v14,12,28,24,35,41c14645,22162,14646,22165,14647,22171v-9,-15,-14,-25,-13,-43c14635,22108,14648,22093,14664,22082v24,-16,57,-15,85,-16c14786,22065,14824,22066,14861,22063v29,-3,54,-7,77,-24c14915,22046,14902,22059,14886,22077v-20,22,-37,45,-33,76c14857,22182,14885,22181,14907,22184em15156,22057v-14,8,-27,16,-41,23c15094,22090,15072,22099,15050,22107v-15,6,-26,9,-35,22c15030,22138,15037,22137,15054,22138v18,1,30,-3,47,-11c15106,22125,15110,22122,15115,22120em15245,21928v5,-13,10,-23,18,-35c15282,21904,15284,21930,15287,21952v6,42,7,84,9,126c15297,22103,15300,22127,15302,22152em15171,21959v48,11,96,20,145,26c15364,21991,15411,21993,15459,21995e" filled="f">
            <v:stroke endcap="round"/>
            <v:path shadowok="f" o:extrusionok="f" fillok="f" insetpenok="f"/>
            <o:lock v:ext="edit" rotation="t" aspectratio="t" verticies="t" text="t" shapetype="t"/>
            <o:ink i="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" annotation="t"/>
          </v:shape>
        </w:pict>
      </w:r>
    </w:p>
    <w:p w:rsidR="009D35B1" w:rsidRPr="009D35B1" w:rsidRDefault="009D35B1" w:rsidP="009D35B1">
      <w:pPr>
        <w:spacing w:after="0"/>
        <w:rPr>
          <w:rFonts w:asciiTheme="minorHAnsi" w:eastAsiaTheme="minorEastAsia" w:hAnsiTheme="minorHAnsi"/>
          <w:iCs/>
        </w:rPr>
      </w:pPr>
    </w:p>
    <w:p w:rsidR="009D35B1" w:rsidRPr="009D35B1" w:rsidRDefault="00FE65CA" w:rsidP="009D35B1">
      <w:pPr>
        <w:pStyle w:val="ListParagraph"/>
        <w:numPr>
          <w:ilvl w:val="0"/>
          <w:numId w:val="4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226" style="position:absolute;left:0;text-align:left;margin-left:148.05pt;margin-top:32.25pt;width:240.2pt;height:37.8pt;z-index:251863040" coordorigin="7763,24111" coordsize="8474,1333" path="m7763,24836v94,15,187,13,282,14c8591,24857,9137,24877,9681,24916v238,17,475,31,707,85em8053,25081v21,15,29,33,33,60c8091,25176,8089,25215,8085,25250v-2,15,-4,29,-5,44c8104,25278,8118,25254,8135,25230v32,-47,64,-97,101,-140c8268,25053,8300,25016,8340,24989em8439,25089v-21,-5,-30,,-49,8c8353,25112,8321,25136,8290,25161v-27,21,-50,43,-64,73c8239,25250,8263,25238,8282,25230v34,-14,65,-33,96,-53c8391,25169,8394,25167,8401,25162v-9,18,-22,33,-28,53c8367,25236,8371,25250,8376,25270em8534,25188v-5,14,-7,22,-6,37c8541,25214,8550,25201,8561,25188v23,-27,53,-68,85,-85c8648,25103,8651,25102,8653,25102v4,19,1,38,-4,57c8645,25174,8637,25194,8655,25205v3,1,6,1,9,2em8822,25077v8,-25,-15,4,-22,12c8784,25107,8769,25127,8758,25148v-9,17,-8,30,9,41c8797,25208,8839,25210,8874,25214v41,4,98,8,134,-18c9022,25186,9030,25170,9022,25154v-9,-19,-32,-18,-49,-14c8949,25145,8916,25164,8901,25183v-13,16,-21,36,3,44c8910,25228,8916,25229,8922,25230em9104,25138v6,-8,8,-10,11,-15c9100,25138,9092,25154,9083,25174v-5,11,-18,38,-1,45c9100,25227,9124,25208,9137,25200v21,-13,40,-28,59,-43c9198,25156,9199,25154,9201,25153v2,15,-6,26,-10,42c9190,25199,9190,25204,9189,25208em9305,25113v9,14,10,26,16,41c9327,25170,9335,25197,9352,25205v16,8,34,-10,42,-22c9409,25162,9419,25136,9429,25112v7,-18,18,-33,35,-44c9471,25065,9472,25064,9477,25065em9523,25138v13,-1,25,-7,38,-11c9577,25122,9616,25110,9625,25095v1,-3,1,-5,2,-8c9611,25080,9603,25084,9597,25103v-6,18,-3,41,-1,59c9598,25173,9601,25200,9617,25201v21,2,41,-25,54,-38c9697,25138,9721,25114,9750,25093v18,-13,46,-26,69,-17c9822,25078,9825,25081,9828,25083em10080,25099v-19,28,-40,55,-58,83c10007,25205,10001,25231,10002,25258v,3,1,6,1,9em9960,25081v34,-21,66,-27,106,-33c10120,25040,10174,25039,10228,25047v9,2,19,4,28,6em9917,25266v41,2,87,-2,128,-10c10088,25248,10131,25237,10173,25226em10385,25110v-19,-1,-37,3,-55,11c10309,25130,10289,25142,10280,25165v-8,22,2,37,13,55c10299,25231,10316,25249,10315,25263v-2,16,-28,7,-35,6em10566,24957v18,18,8,30,-3,53c10534,25071,10495,25128,10461,25186v-15,25,-25,49,-35,77em10680,25126v-18,-9,-30,2,-48,16c10608,25161,10583,25182,10563,25205v-8,11,-11,13,-12,21c10578,25229,10595,25221,10620,25207v29,-17,55,-38,83,-57c10705,25149,10707,25147,10709,25146v-2,17,-8,30,-12,46c10695,25202,10694,25205,10697,25212v24,7,34,2,57,-8c10766,25199,10789,25181,10802,25183v16,3,25,21,38,31c10855,25226,10868,25229,10887,25234em11003,25165v5,-19,13,-45,8,-64c11009,25099,11007,25096,11005,25094v-20,10,-36,19,-52,36c10928,25156,10905,25186,10890,25219v-5,16,-7,20,-5,30c10910,25259,10930,25248,10951,25231v39,-31,72,-76,98,-118c11080,25063,11104,25008,11131,24956v6,-12,9,-17,3,-3c11115,24999,11093,25044,11080,25092v-12,41,-28,110,-1,150c11097,25256,11103,25261,11120,25258em11426,24783v35,-12,71,-18,108,-22c11572,24757,11610,24755,11648,24753em11474,24871v20,20,61,14,89,14c11601,24884,11614,24884,11639,24882em12346,24436v2,19,-1,47,-5,66c12332,24548,12321,24593,12313,24639v-7,38,-15,75,-22,113c12290,24756,12290,24761,12289,24765em12498,24447v-27,45,-57,94,-71,145c12415,24636,12411,24693,12451,24725v35,29,91,23,130,7c12621,24715,12649,24681,12654,24637v5,-42,-18,-84,-43,-116c12596,24503,12568,24473,12542,24472v-18,,-5,17,-2,23em12837,24228v20,-6,35,-10,55,c12917,24241,12945,24267,12957,24292v13,26,13,59,-4,83c12936,24400,12905,24404,12882,24391v-2,-32,9,-51,30,-77c12945,24274,12982,24237,13013,24195v11,-15,48,-61,19,-79c13008,24101,12957,24116,12936,24129v-27,16,-54,48,-56,81c12881,24217,12881,24225,12882,24232em13114,24367v15,-5,16,1,29,10c13152,24383,13160,24386,13170,24388em13329,24167v11,16,7,40,7,61c13336,24277,13343,24325,13349,24373v3,21,3,27,8,40em11932,25029v20,-21,66,-37,133,-45c12274,24959,12484,24951,12694,24947v354,-7,711,-4,1064,20c13841,24973,13694,24956,13683,24955em12372,25214v,18,-4,31,-7,47c12359,25296,12349,25330,12337,25364v-7,21,-24,50,-25,72c12314,25444,12316,25446,12325,25441em12499,25249v-11,31,-19,58,-15,91c12489,25382,12521,25408,12562,25415v38,7,94,-1,122,-31c12715,25350,12684,25312,12660,25287v-33,-34,-77,-62,-120,-80c12523,25200,12491,25187,12501,25218v9,21,13,29,23,42em12852,25051v-3,,-7,,-10,c12853,25059,12875,25061,12891,25059v25,-3,51,-9,76,-15c12982,25040,12997,25037,13012,25034v-4,20,-15,32,-26,49c12969,25109,12953,25135,12938,25161v-10,18,-16,36,-26,53c12910,25216,12909,25219,12907,25221em12859,25119v1,-9,18,-5,36,-6c12925,25112,12956,25111,12986,25110em13075,25146v-26,15,,8,9,6em13232,25022v15,-7,26,-9,43,-8c13289,25015,13295,25023,13291,25036v-7,24,-31,39,-40,63c13243,25119,13257,25134,13271,25147v12,11,37,24,41,41c13311,25190,13311,25192,13310,25194v-22,9,-47,11,-71,11c13218,25205,13196,25202,13175,25200em14383,24791v-10,,-13,,-19,c14411,24789,14459,24787,14506,24784v37,-2,74,-2,111,-2em14327,24873v-4,1,-9,2,-13,3c14343,24883,14373,24882,14403,24882v43,,87,1,130,3em15195,24626v-11,49,-29,93,-49,139c15117,24831,15088,24899,15063,24966v-13,36,-26,74,-35,111em15348,24723v-23,45,-50,90,-63,140c15273,24910,15271,24963,15316,24993v43,29,104,14,147,-6c15514,24963,15547,24922,15557,24867v12,-62,-20,-152,-93,-161c15419,24701,15394,24740,15371,24770em15801,24500v-22,2,-25,11,-40,25c15748,24538,15728,24556,15733,24578v4,20,43,14,56,11c15815,24584,15843,24569,15859,24547v12,-17,12,-40,-1,-57c15850,24480,15823,24463,15809,24470v-12,6,-18,27,-15,38c15795,24512,15797,24515,15798,24519em15934,24574v-9,8,-13,10,-14,20c15935,24594,15947,24593,15962,24590em16090,24466v14,-12,22,-7,36,6c16146,24490,16163,24515,16169,24542v6,28,-1,59,-26,76c16127,24629,16096,24637,16082,24617v-16,-24,14,-65,27,-82c16137,24499,16171,24469,16202,24436v19,-20,34,-36,30,-62c16208,24362,16194,24368,16169,24376v-28,9,-52,26,-61,56c16107,24439,16107,24445,16106,24452e" filled="f">
            <v:stroke endcap="round"/>
            <v:path shadowok="f" o:extrusionok="f" fillok="f" insetpenok="f"/>
            <o:lock v:ext="edit" rotation="t" aspectratio="t" verticies="t" text="t" shapetype="t"/>
            <o:ink i="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" annotation="t"/>
          </v:shape>
        </w:pict>
      </w:r>
      <w:r w:rsidR="009D35B1" w:rsidRPr="009D35B1">
        <w:rPr>
          <w:rFonts w:asciiTheme="minorHAnsi" w:eastAsiaTheme="minorEastAsia" w:hAnsiTheme="minorHAnsi"/>
          <w:iCs/>
        </w:rPr>
        <w:t>Compare the seismic shaking of the 1949 Haida Gwaii earthquake with that of the earthquake that struck Vancouver Island in 1946.</w:t>
      </w:r>
    </w:p>
    <w:p w:rsidR="009D35B1" w:rsidRPr="0070524E" w:rsidRDefault="00FE65CA" w:rsidP="0070524E">
      <w:pPr>
        <w:spacing w:after="0"/>
        <w:rPr>
          <w:rFonts w:asciiTheme="minorHAnsi" w:eastAsiaTheme="minorEastAsia" w:hAnsiTheme="minorHAnsi"/>
          <w:iCs/>
        </w:rPr>
      </w:pPr>
      <w:bookmarkStart w:id="0" w:name="_GoBack"/>
      <w:bookmarkEnd w:id="0"/>
      <w:r>
        <w:rPr>
          <w:rFonts w:asciiTheme="minorHAnsi" w:eastAsiaTheme="minorEastAsia" w:hAnsiTheme="minorHAnsi"/>
          <w:iCs/>
          <w:noProof/>
        </w:rPr>
        <w:pict>
          <v:shape id="_x0000_s1223" style="position:absolute;margin-left:50.25pt;margin-top:.85pt;width:33.9pt;height:15.4pt;z-index:251859968" coordorigin="4312,24192" coordsize="1196,543" path="m4464,24431v21,-2,19,-20,19,14c4483,24483,4459,24529,4444,24563v-21,46,-47,87,-76,128c4351,24715,4341,24722,4317,24734v-3,-26,-2,-39,8,-66c4351,24598,4395,24531,4440,24471v76,-101,175,-220,294,-272c4761,24187,4758,24196,4778,24200v-12,45,-37,71,-69,106c4617,24407,4502,24489,4419,24597v-18,23,-46,59,-24,89c4413,24710,4455,24707,4481,24703v29,-6,39,-8,57,-16em4807,24505v-26,21,-52,43,-76,66c4706,24594,4676,24619,4661,24651v-1,4,-2,9,-3,13c4676,24678,4694,24672,4716,24664v27,-10,54,-24,79,-38c4798,24624,4802,24622,4805,24620v,11,-10,27,-8,37c4799,24667,4812,24660,4816,24659em5101,24317v16,-18,26,-30,46,-42c5146,24309,5128,24339,5113,24370v-33,67,-68,133,-102,200c4998,24596,4987,24623,4976,24650em4950,24501v6,-21,16,-19,37,-25c5027,24464,5068,24463,5109,24467v34,3,83,14,101,49c5225,24545,5210,24582,5197,24609v-1,2,-32,53,-30,53c5170,24660,5174,24658,5177,24656em5232,24455v-9,-12,-15,-19,-28,-28c5219,24430,5235,24433,5250,24435em5380,24549v-5,14,-23,46,-6,59c5397,24626,5430,24610,5451,24598v28,-16,52,-41,56,-74c5510,24501,5496,24475,5478,24461v-10,-8,-35,-13,-39,3c5435,24478,5444,24490,5450,24502em4801,24524v5,-9,5,-12,12,-13c4813,24528,4809,24543,4807,24560v-3,28,-12,52,-22,78e" filled="f">
            <v:stroke endcap="round"/>
            <v:path shadowok="f" o:extrusionok="f" fillok="f" insetpenok="f"/>
            <o:lock v:ext="edit" rotation="t" aspectratio="t" verticies="t" text="t" shapetype="t"/>
            <o:ink i="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4" style="position:absolute;margin-left:149.75pt;margin-top:3pt;width:65.15pt;height:11.6pt;z-index:251860992" coordorigin="7822,24267" coordsize="2300,410" path="m7975,24363v-13,32,-28,63,-42,95c7910,24510,7885,24560,7863,24612v-9,22,-20,42,-27,64em8113,24321v21,-3,-11,41,-20,59c8067,24433,8038,24489,8016,24544v-17,42,-32,85,-52,126em7822,24531v15,-31,36,-48,71,-59c7952,24453,8018,24443,8079,24438v48,-4,107,-12,155,c8248,24444,8252,24444,8254,24455v-18,34,-48,54,-78,79c8137,24566,8094,24596,8060,24633v-9,12,-12,14,-12,24c8079,24653,8108,24639,8136,24624v33,-18,63,-38,92,-62c8246,24547,8225,24571,8223,24581v,2,1,5,1,7em8354,24540v-1,18,-12,31,-15,49c8337,24603,8337,24634,8351,24644v3,1,6,1,9,2em8413,24467v-2,-15,-2,-15,3,-29c8430,24444,8434,24446,8443,24449em8674,24522v8,-17,9,-16,-1,-34c8653,24482,8644,24479,8622,24489v-47,21,-98,73,-116,122c8505,24617,8504,24623,8503,24629v16,25,34,12,58,-2c8604,24602,8635,24563,8664,24523v29,-40,52,-84,72,-129c8744,24377,8750,24361,8755,24343v-18,24,-35,52,-47,80c8692,24461,8682,24494,8691,24534v6,18,8,24,21,28em8857,24496v9,-9,12,-12,15,-20c8850,24477,8838,24486,8821,24500v-18,15,-44,35,-54,56c8766,24559,8766,24563,8765,24566v19,-1,32,-10,48,-22c8829,24531,8843,24516,8863,24511v12,-3,17,2,26,7em9319,24308v4,-16,5,-26,6,-41c9303,24287,9280,24308,9261,24332v-36,45,-70,93,-100,143c9144,24503,9117,24545,9129,24580v8,25,42,23,61,20c9223,24595,9257,24582,9286,24566v19,-10,49,-31,52,-55c9341,24490,9318,24481,9302,24478v-21,-4,-47,5,-65,16c9229,24501,9227,24502,9224,24508em9438,24461v-11,12,-26,27,-33,42c9397,24520,9389,24546,9392,24565v3,16,21,16,33,11c9449,24566,9471,24548,9494,24536v14,-7,25,-10,40,-4c9543,24536,9547,24542,9555,24545v1,-14,6,-28,13,-40c9570,24501,9573,24498,9575,24494em9747,24439v8,-3,10,-4,15,-6c9745,24444,9729,24456,9714,24470v-21,20,-45,43,-59,69c9650,24552,9648,24555,9648,24564v24,8,33,4,56,-9c9719,24547,9733,24537,9746,24526v10,9,14,19,25,27em9870,24534v-2,11,-7,22,-1,33c9875,24577,9884,24576,9893,24577em9923,24481v-4,-7,-21,-29,-8,-38c9919,24442,9923,24441,9927,24440em10120,24487v-4,14,-8,29,-12,43c10103,24545,10101,24548,10104,24564em10113,24405v,-20,8,23,8,25e" filled="f">
            <v:stroke endcap="round"/>
            <v:path shadowok="f" o:extrusionok="f" fillok="f" insetpenok="f"/>
            <o:lock v:ext="edit" rotation="t" aspectratio="t" verticies="t" text="t" shapetype="t"/>
            <o:ink i="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5" style="position:absolute;margin-left:50.15pt;margin-top:13.95pt;width:65.35pt;height:20.75pt;z-index:251862016" coordorigin="4310,24654" coordsize="2305,732" path="m4376,24955v-25,29,-49,52,-62,88c4313,25048,4311,25052,4310,25057v16,20,29,13,52,2c4388,25047,4408,25027,4415,24998v5,-22,-7,-45,-25,-58c4375,24929,4358,24929,4346,24939v7,20,31,17,50,19em4710,24849v33,-37,52,-63,63,-112c4778,24716,4783,24673,4761,24657v-25,-18,-65,38,-75,51c4628,24785,4584,24876,4555,24967v-10,31,-17,63,-24,95em4456,24966v22,-25,41,-29,73,-37c4590,24914,4649,24902,4712,24898v54,-2,73,-3,109,-1em4886,25115v-36,-4,-62,14,-93,33c4741,25179,4692,25216,4644,25254v-26,21,-47,41,-65,67c4610,25316,4639,25298,4666,25282v39,-24,75,-53,113,-78c4791,25198,4793,25196,4800,25193v-9,23,-18,46,-17,71c4784,25285,4789,25288,4805,25296em4930,25212v-14,15,-21,25,-29,42c4896,25263,4894,25269,4892,25279v18,-1,27,-12,40,-25c4952,25234,4969,25212,4988,25192v13,-14,23,-25,40,-32c5030,25181,5026,25196,5019,25217v-5,16,-13,28,-9,44c5024,25251,5035,25240,5047,25228v17,-19,35,-37,53,-55c5109,25164,5117,25159,5128,25154v4,18,-2,29,-8,47c5117,25209,5102,25244,5107,25251v11,5,14,8,21,3em5226,25305v-11,27,-21,48,-37,71c5185,25383,5185,25386,5179,25385v-5,-27,,-46,8,-73c5201,25264,5223,25221,5250,25179v24,-37,54,-82,93,-105c5358,25069,5362,25066,5371,25073v4,29,2,55,-6,84c5360,25174,5352,25191,5345,25208em5557,24949v-3,29,-17,49,-29,75c5504,25078,5482,25131,5462,25187v-6,16,-10,28,-12,44em5622,25118v-4,23,-12,44,-20,66c5596,25202,5590,25220,5589,25239em5624,25039v-18,-11,-10,-16,6,-25em5844,24886v1,35,-8,60,-18,94c5812,25028,5802,25078,5788,25126v-9,30,-23,57,-36,85em5684,25118v19,-20,34,-28,61,-36c5770,25075,5795,25070,5821,25074v21,3,32,15,33,36c5855,25135,5842,25158,5835,25181v-4,12,-3,20,-4,31c5852,25210,5863,25200,5881,25189v20,-12,38,-26,58,-39c5941,25149,5944,25147,5946,25146v4,11,6,21,11,32em6135,25108v-1,-11,10,-30,-14,-16c6082,25115,6042,25187,6036,25231v1,10,1,14,10,12c6083,25229,6106,25203,6134,25173v41,-43,78,-92,111,-141c6266,25001,6285,24968,6304,24936v-4,2,-24,19,-38,37c6235,25013,6207,25057,6187,25104v-10,23,-28,72,2,90c6219,25212,6274,25187,6301,25174v37,-18,105,-57,111,-104c6411,25065,6409,25060,6408,25055v-29,-13,-54,-10,-82,10c6300,25084,6277,25122,6299,25152v28,40,83,36,125,37em6604,25057v22,-22,-31,9,-39,13c6538,25083,6508,25097,6487,25119v-18,19,-13,31,6,45c6510,25176,6531,25180,6546,25195v5,7,7,9,4,15c6533,25222,6512,25226,6490,25229v-19,2,-24,2,-36,3e" filled="f">
            <v:stroke endcap="round"/>
            <v:path shadowok="f" o:extrusionok="f" fillok="f" insetpenok="f"/>
            <o:lock v:ext="edit" rotation="t" aspectratio="t" verticies="t" text="t" shapetype="t"/>
            <o:ink i="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7" style="position:absolute;margin-left:361.35pt;margin-top:35.35pt;width:11.95pt;height:8.4pt;z-index:251864064" coordorigin="15287,25409" coordsize="422,297" path="m15309,25495v-4,4,-7,7,-11,11c15270,25511,15344,25471,15356,25463v33,-22,69,-48,110,-54c15498,25404,15513,25424,15532,25446v21,24,39,42,71,49c15634,25502,15666,25486,15692,25470v5,-4,11,-8,16,-12em15363,25683v-4,-29,5,-40,33,-53c15428,25615,15467,25618,15497,25634v25,14,39,40,58,60c15575,25715,15591,25700,15611,25689v29,-15,56,-34,81,-55c15695,25631,15698,25628,15701,25625e" filled="f">
            <v:stroke endcap="round"/>
            <v:path shadowok="f" o:extrusionok="f" fillok="f" insetpenok="f"/>
            <o:lock v:ext="edit" rotation="t" aspectratio="t" verticies="t" text="t" shapetype="t"/>
            <o:ink i="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8" style="position:absolute;margin-left:383.2pt;margin-top:30.7pt;width:29.35pt;height:10.9pt;z-index:251865088" coordorigin="16058,25244" coordsize="1035,385" path="m16187,25272v-15,30,-27,60,-40,91c16120,25428,16087,25494,16066,25561v-7,22,-12,48,,67em16308,25266v13,-14,15,-18,26,-22c16342,25277,16331,25314,16323,25348v-14,60,-28,120,-43,179c16272,25559,16261,25588,16248,25618em16110,25486v22,-34,51,-41,91,-47c16252,25431,16304,25429,16355,25428v28,,92,-11,118,6c16475,25437,16476,25439,16478,25442v-19,16,-39,25,-60,38c16392,25496,16362,25514,16339,25535v-10,9,-15,20,-21,30c16339,25562,16357,25557,16377,25548v7,-3,69,-40,74,-35c16460,25522,16440,25523,16463,25528em16600,25458v-4,19,-11,37,-13,56c16586,25527,16590,25534,16595,25545em16602,25382v,-6,-6,-41,10,-40c16626,25343,16650,25360,16662,25366em16839,25444v1,-11,3,-22,4,-33c16843,25408,16843,25405,16843,25402v-28,9,-49,25,-72,44c16738,25473,16703,25503,16684,25541v-6,18,-9,22,-4,34c16710,25589,16731,25580,16761,25564v45,-24,77,-63,104,-105c16889,25421,16908,25380,16922,25338v4,-15,4,-18,8,-27c16914,25340,16905,25370,16895,25402v-12,39,-26,85,-20,127c16877,25536,16880,25543,16882,25550em17092,25422v-10,7,-15,15,-23,24c17053,25463,17031,25475,17012,25488v-18,12,-43,26,-55,45c16957,25535,16956,25537,16956,25539v25,2,43,-3,67,-11c17043,25521,17061,25512,17081,25506v8,18,-4,18,-9,36c17069,25552,17069,25560,17063,25570e" filled="f">
            <v:stroke endcap="round"/>
            <v:path shadowok="f" o:extrusionok="f" fillok="f" insetpenok="f"/>
            <o:lock v:ext="edit" rotation="t" aspectratio="t" verticies="t" text="t" shapetype="t"/>
            <o:ink i="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29" style="position:absolute;margin-left:422.3pt;margin-top:29.3pt;width:30.3pt;height:8.8pt;z-index:251866112" coordorigin="17438,25196" coordsize="1069,309" path="m17621,25214v-3,,-17,4,-35,22c17552,25270,17519,25307,17492,25346v-21,31,-55,75,-54,115c17439,25492,17470,25503,17496,25504v39,2,77,-13,111,-30c17634,25461,17665,25442,17679,25414v11,-22,1,-35,-18,-45c17642,25359,17600,25345,17579,25352v-27,9,9,15,13,16em17761,25346v-19,11,-24,15,-35,34c17717,25396,17716,25409,17729,25423v12,13,34,14,50,10c17796,25429,17811,25418,17826,25409v13,-8,19,-8,33,c17878,25420,17896,25434,17919,25435v23,1,38,-15,43,-36c17966,25382,17962,25361,17967,25345v5,-16,17,-20,31,-25em18125,25333v7,-1,10,-1,14,-4c18121,25331,18105,25340,18089,25349v-21,12,-42,27,-57,46c18027,25403,18025,25405,18025,25411v16,6,28,2,45,-3c18090,25402,18109,25392,18127,25382v6,-4,8,-6,13,-5c18143,25393,18145,25395,18156,25406em18270,25389v1,10,1,23,12,27c18284,25416,18287,25415,18289,25415em18288,25283v-18,-20,,-7,10,-3em18455,25342v-2,14,-9,32,-9,46c18446,25399,18455,25403,18463,25408em18491,25212v-7,-9,-9,-11,-14,-16c18488,25205,18491,25205,18506,25207e" filled="f">
            <v:stroke endcap="round"/>
            <v:path shadowok="f" o:extrusionok="f" fillok="f" insetpenok="f"/>
            <o:lock v:ext="edit" rotation="t" aspectratio="t" verticies="t" text="t" shapetype="t"/>
            <o:ink i="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0" style="position:absolute;margin-left:465.5pt;margin-top:27.2pt;width:29.45pt;height:13.75pt;z-index:251867136" coordorigin="18962,25121" coordsize="1039,486" path="m19172,25249v-32,3,-57,9,-86,21c19043,25288,18995,25311,18968,25351v-6,13,-8,17,-6,26c18986,25389,19004,25388,19030,25378v34,-14,68,-37,95,-62c19138,25304,19150,25288,19162,25275v-16,36,-35,71,-53,107c19085,25431,19060,25483,19046,25536v-1,5,-19,69,2,70c19051,25604,19053,25603,19056,25601em19281,25290v6,-11,8,-13,13,-19c19292,25290,19286,25307,19278,25325v-7,16,-19,39,-19,57c19260,25384,19260,25386,19261,25388v19,,30,-9,46,-19c19329,25355,19350,25340,19373,25328v9,-4,10,-6,16,-4c19392,25340,19393,25354,19393,25371v,12,,15,2,22em19587,25281v-12,8,-18,18,-29,28c19544,25322,19527,25332,19512,25344v-8,7,-10,8,-9,16c19517,25363,19533,25364,19548,25364v16,,31,3,47,3c19598,25367,19600,25366,19603,25366em19766,25121v10,30,-4,58,-13,90c19741,25254,19734,25299,19717,25341v-9,19,-12,24,-17,37em19839,25238v-32,16,-65,37,-86,66c19741,25321,19728,25349,19744,25367v19,22,61,19,86,16c19889,25376,19954,25343,19989,25294v12,-17,11,-27,7,-45c19972,25244,19957,25253,19943,25276v-17,27,-17,69,,96c19961,25391,19966,25397,19981,25406e" filled="f">
            <v:stroke endcap="round"/>
            <v:path shadowok="f" o:extrusionok="f" fillok="f" insetpenok="f"/>
            <o:lock v:ext="edit" rotation="t" aspectratio="t" verticies="t" text="t" shapetype="t"/>
            <o:ink i="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1" style="position:absolute;margin-left:374.45pt;margin-top:48.3pt;width:21pt;height:5.05pt;z-index:251868160" coordorigin="15750,25866" coordsize="740,178" path="m15788,25869v-13,19,-24,37,-31,59c15749,25953,15746,25984,15755,26010v8,22,33,25,52,16c15831,26015,15849,25992,15868,25975v16,-14,24,-17,39,-2c15926,25992,15936,26016,15959,26031v29,19,63,14,82,-16c16056,25991,16057,25955,16054,25928v-1,-11,-11,-47,1,-57c16059,25869,16064,25868,16068,25866em16260,25886v-16,8,-28,19,-41,32c16203,25933,16183,25950,16171,25968v-1,3,-2,5,-3,8c16182,25986,16196,25983,16214,25981v20,-2,39,-7,59,-7c16283,25974,16292,25976,16302,25976em16443,25879v-12,-14,-15,-8,-31,-2c16395,25883,16383,25889,16376,25907v-8,21,13,32,28,42c16427,25963,16453,25973,16475,25988v9,8,12,9,14,17c16473,26023,16450,26027,16426,26032v-24,5,-49,6,-73,8em16303,25934v3,-8,5,-14,6,-22c16305,25926,16301,25940,16298,25954v-2,12,-4,31,4,42c16308,26001,16310,26003,16316,26004e" filled="f">
            <v:stroke endcap="round"/>
            <v:path shadowok="f" o:extrusionok="f" fillok="f" insetpenok="f"/>
            <o:lock v:ext="edit" rotation="t" aspectratio="t" verticies="t" text="t" shapetype="t"/>
            <o:ink i="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2" style="position:absolute;margin-left:409.25pt;margin-top:46.05pt;width:31.05pt;height:7.3pt;z-index:251869184" coordorigin="16977,25786" coordsize="1095,257" path="m17134,25926v-23,-3,-36,1,-58,10c17045,25949,17018,25968,16993,25992v-11,12,-15,14,-16,24c16995,26030,17012,26021,17033,26013v30,-11,56,-28,84,-43c17126,25966,17128,25965,17134,25962v3,7,12,31,21,34c17158,25996,17161,25996,17164,25996em17289,25786v16,11,5,33,4,54c17291,25873,17289,25905,17284,25938v-3,14,-4,18,-1,27c17305,25975,17313,25968,17337,25960v15,-5,44,-16,60,-8c17399,25954,17400,25956,17402,25958v-4,23,-19,35,-39,49c17338,26025,17312,26035,17283,26042v23,-11,43,-10,68,-13c17394,26024,17438,26023,17481,26014v30,-6,70,-15,91,-39c17586,25959,17576,25944,17560,25937v-22,-10,-45,-12,-68,-2c17478,25941,17453,25953,17460,25973v7,10,10,14,17,19em17669,25952v-12,3,-21,5,-28,16c17635,25978,17633,25994,17642,26003v11,11,32,6,45,3c17707,26002,17729,25988,17749,25987v13,-1,22,3,33,5c17786,25992,17789,25992,17793,25992em17954,25793v21,-1,15,21,16,40c17973,25878,17976,25923,17967,25968v-3,10,-6,20,-9,30em17852,25923v40,-6,78,-7,119,-6c18020,25918,18038,25918,18071,25919e" filled="f">
            <v:stroke endcap="round"/>
            <v:path shadowok="f" o:extrusionok="f" fillok="f" insetpenok="f"/>
            <o:lock v:ext="edit" rotation="t" aspectratio="t" verticies="t" text="t" shapetype="t"/>
            <o:ink i="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3" style="position:absolute;margin-left:451.8pt;margin-top:46.3pt;width:20.7pt;height:9.7pt;z-index:251870208" coordorigin="18478,25795" coordsize="730,342" path="m18708,25811v-37,9,-64,33,-92,59c18563,25919,18505,25980,18483,26051v-13,42,4,74,47,83c18577,26144,18644,26125,18670,26082v19,-33,,-64,-28,-83c18619,25983,18578,25975,18554,25992v-18,13,-12,28,-9,46em18806,26091v-23,13,-11,9,10,9em19012,25819v11,-15,22,-22,42,-24c19075,25793,19102,25794,19116,25812v14,17,-8,38,-19,49c19087,25870,19058,25888,19056,25903v1,2,2,5,3,7c19090,25927,19123,25940,19152,25960v25,17,56,44,55,78c19206,26073,19171,26092,19144,26104v-31,13,-69,18,-102,19c19022,26123,19016,26123,19003,26122e" filled="f">
            <v:stroke endcap="round"/>
            <v:path shadowok="f" o:extrusionok="f" fillok="f" insetpenok="f"/>
            <o:lock v:ext="edit" rotation="t" aspectratio="t" verticies="t" text="t" shapetype="t"/>
            <o:ink i="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4" style="position:absolute;margin-left:367.8pt;margin-top:58.5pt;width:34.45pt;height:10pt;z-index:251871232" coordorigin="15516,26226" coordsize="1215,352" path="m15738,26226v-11,34,-28,66,-41,100c15675,26382,15653,26438,15631,26494v-11,28,-20,56,-31,83em15516,26463v14,-9,28,-16,44,-19c15601,26435,15642,26430,15683,26423v49,-9,98,-18,148,-21c15866,26400,15906,26401,15936,26421v29,20,24,52,14,81c15944,26520,15933,26535,15923,26551em15897,26358v12,-21,20,-27,44,-24c15960,26337,15968,26339,15980,26345em16066,26498v-4,10,-9,19,-9,30c16058,26530,16059,26533,16060,26535v18,-9,25,-19,38,-36c16113,26478,16131,26443,16156,26432v16,-7,28,7,34,20c16198,26470,16196,26485,16190,26502v3,-14,4,-19,16,-31c16221,26456,16236,26444,16254,26434v8,-5,32,-19,43,-12c16308,26429,16307,26439,16310,26451v5,20,15,32,37,31c16372,26481,16395,26470,16417,26458v19,-10,42,-23,51,-44c16469,26411,16469,26408,16470,26405v-12,-10,-13,-14,-33,-5c16413,26411,16395,26433,16387,26457v-10,31,2,53,29,69c16440,26541,16465,26540,16492,26542em16715,26388v8,-3,11,-5,15,-9c16721,26368,16710,26371,16695,26372v-20,2,-47,4,-63,18c16613,26407,16635,26424,16647,26436v20,18,59,34,71,59c16718,26498,16718,26500,16718,26503v-16,11,-33,16,-53,19c16645,26524,16638,26525,16625,26525e" filled="f">
            <v:stroke endcap="round"/>
            <v:path shadowok="f" o:extrusionok="f" fillok="f" insetpenok="f"/>
            <o:lock v:ext="edit" rotation="t" aspectratio="t" verticies="t" text="t" shapetype="t"/>
            <o:ink i="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5" style="position:absolute;margin-left:413.3pt;margin-top:62.35pt;width:9.7pt;height:4.55pt;z-index:251872256" coordorigin="17120,26361" coordsize="343,161" path="m17251,26409v-3,-20,-15,-12,-34,-2c17193,26420,17169,26434,17149,26452v-12,10,-21,21,-29,33c17142,26493,17155,26485,17176,26474v21,-11,40,-23,57,-39c17243,26427,17227,26446,17231,26463v4,14,9,19,19,28em17462,26368v-19,-8,-32,-5,-46,13c17403,26398,17410,26423,17417,26442v7,19,24,35,27,56c17446,26516,17423,26519,17411,26520v-18,2,-32,,-49,-7e" filled="f">
            <v:stroke endcap="round"/>
            <v:path shadowok="f" o:extrusionok="f" fillok="f" insetpenok="f"/>
            <o:lock v:ext="edit" rotation="t" aspectratio="t" verticies="t" text="t" shapetype="t"/>
            <o:ink i="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6" style="position:absolute;margin-left:433pt;margin-top:58.1pt;width:30.8pt;height:7.8pt;z-index:251873280" coordorigin="17815,26211" coordsize="1087,276" path="m17816,26387v1,18,1,35,2,53c17819,26454,17820,26466,17824,26480em17824,26270v-3,-2,-6,-5,-9,-7c17830,26290,17847,26316,17864,26342em17927,26443v10,-9,24,-29,35,-34c17978,26401,17993,26409,18003,26421v12,13,15,30,21,46em18238,26211v9,25,3,53,,80c18233,26341,18227,26387,18207,26433v-14,28,-18,37,-31,53em18103,26446v32,-25,55,-34,93,-46c18234,26388,18272,26381,18310,26368v26,-9,48,-16,65,-38c18358,26341,18352,26353,18347,26374v-5,20,-10,44,,64c18356,26456,18375,26453,18391,26449v18,-5,36,-14,55,-15c18465,26433,18474,26449,18487,26460v3,2,5,3,8,5em18690,26321v2,-3,4,-5,6,-8c18685,26305,18677,26310,18665,26318v-20,13,-26,31,-27,54c18637,26397,18647,26422,18658,26444v8,15,14,16,6,27c18652,26462,18638,26455,18628,26444v-1,-2,-3,-4,-4,-6c18638,26423,18659,26424,18681,26421v41,-6,81,-13,121,-24c18833,26388,18869,26375,18893,26352v7,-9,9,-11,8,-18c18882,26335,18866,26353,18864,26376v-3,38,18,73,36,104e" filled="f">
            <v:stroke endcap="round"/>
            <v:path shadowok="f" o:extrusionok="f" fillok="f" insetpenok="f"/>
            <o:lock v:ext="edit" rotation="t" aspectratio="t" verticies="t" text="t" shapetype="t"/>
            <o:ink i="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7" style="position:absolute;margin-left:477.7pt;margin-top:60.5pt;width:10.9pt;height:7.3pt;z-index:251874304" coordorigin="19393,26296" coordsize="383,258" path="m19509,26335v-25,6,-47,19,-67,35c19422,26387,19397,26413,19393,26441v-3,23,23,29,40,26c19466,26462,19493,26440,19519,26421v8,-5,10,-8,17,-5c19537,26429,19537,26435,19534,26447em19767,26331v6,-13,17,-33,-8,-35c19735,26294,19707,26307,19691,26324v-25,25,-29,56,-17,88c19686,26444,19710,26468,19723,26499v10,22,-3,33,-24,40c19662,26551,19618,26549,19579,26553e" filled="f">
            <v:stroke endcap="round"/>
            <v:path shadowok="f" o:extrusionok="f" fillok="f" insetpenok="f"/>
            <o:lock v:ext="edit" rotation="t" aspectratio="t" verticies="t" text="t" shapetype="t"/>
            <o:ink i="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8" style="position:absolute;margin-left:354.05pt;margin-top:72.3pt;width:15.75pt;height:10.65pt;z-index:251875328" coordorigin="15030,26712" coordsize="555,376" path="m15201,26712v-35,10,-47,31,-65,63c15098,26840,15077,26918,15057,26990v-9,32,-17,65,-27,97em15067,26912v48,-39,97,-75,157,-93c15250,26811,15290,26804,15309,26830v17,23,5,61,-3,84c15293,26949,15273,26981,15252,27012v-2,3,-5,7,-7,10c15260,27006,15270,26995,15295,26997v28,3,54,17,81,25c15406,27031,15439,27040,15470,27031v21,-6,31,-19,23,-40c15488,26977,15476,26976,15466,26969v8,26,13,34,46,51c15546,27035,15559,27040,15584,27046e" filled="f">
            <v:stroke endcap="round"/>
            <v:path shadowok="f" o:extrusionok="f" fillok="f" insetpenok="f"/>
            <o:lock v:ext="edit" rotation="t" aspectratio="t" verticies="t" text="t" shapetype="t"/>
            <o:ink i="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39" style="position:absolute;margin-left:384.05pt;margin-top:74.15pt;width:30.4pt;height:8.75pt;z-index:251876352" coordorigin="16089,26777" coordsize="1072,310" path="m16089,26818v23,-9,32,2,42,26c16149,26886,16155,26933,16158,26978v3,35,1,71,4,106c16189,27080,16202,27047,16218,27023v32,-49,62,-100,94,-149c16333,26841,16357,26802,16391,26781v4,-1,7,-3,11,-4em16519,26872v-23,1,-37,10,-56,24c16432,26917,16403,26941,16374,26965v-14,12,-27,26,-40,39c16360,27008,16381,26991,16405,26977v30,-18,57,-40,86,-59c16495,26916,16499,26914,16503,26912v3,19,-1,36,3,56c16509,26984,16514,26995,16522,27009em16565,27006v-3,7,-4,9,-3,14c16582,27015,16595,27003,16612,26990v22,-16,40,-36,61,-53c16685,26927,16696,26924,16702,26941v8,21,13,46,17,68c16721,27023,16721,27027,16724,27035em16959,26832v-28,11,-48,30,-69,53c16868,26910,16848,26941,16844,26975v-3,26,15,34,36,38c16909,27018,16935,27012,16964,27006em17156,26953v1,-3,3,-5,4,-8c17142,26948,17138,26954,17133,26973e" filled="f">
            <v:stroke endcap="round"/>
            <v:path shadowok="f" o:extrusionok="f" fillok="f" insetpenok="f"/>
            <o:lock v:ext="edit" rotation="t" aspectratio="t" verticies="t" text="t" shapetype="t"/>
            <o:ink i="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40" style="position:absolute;margin-left:422.85pt;margin-top:70.95pt;width:22.4pt;height:9.6pt;z-index:251877376" coordorigin="17457,26664" coordsize="791,339" path="m17592,26805v-17,19,-27,43,-36,67c17545,26902,17541,26936,17541,26968v,5,1,9,1,14em17525,26748v37,-18,77,-28,119,-29c17705,26718,17767,26720,17827,26734v29,7,38,10,54,31em17457,27002v48,-9,95,-20,143,-27c17663,26966,17727,26959,17790,26950em18019,26840v1,-17,-14,-10,-30,-5c17971,26840,17950,26849,17938,26865v-11,14,-8,30,,44c17945,26922,17955,26932,17961,26946v-17,5,-18,4,-36,-2em18161,26675v11,-4,20,-9,30,-9c18196,26697,18188,26726,18178,26757v-16,48,-31,96,-49,144c18125,26911,18121,26922,18117,26932em18240,26964v2,,5,,7,e" filled="f">
            <v:stroke endcap="round"/>
            <v:path shadowok="f" o:extrusionok="f" fillok="f" insetpenok="f"/>
            <o:lock v:ext="edit" rotation="t" aspectratio="t" verticies="t" text="t" shapetype="t"/>
            <o:ink i="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41" style="position:absolute;margin-left:458.75pt;margin-top:70.55pt;width:32.95pt;height:15.3pt;z-index:251878400" coordorigin="18723,26650" coordsize="1163,541" path="m18868,26835v-38,5,-76,6,-111,21c18738,26864,18732,26869,18723,26885v27,7,42,7,73,-1c18842,26872,18883,26853,18924,26831v20,-10,24,-12,36,-20c18953,26845,18924,26875,18904,26905v-36,55,-71,114,-94,176c18800,27107,18779,27156,18802,27183v12,7,16,9,26,3em19144,26833v-15,19,-35,34,-50,52c19080,26902,19057,26935,19061,26958v4,26,48,13,61,9c19162,26956,19199,26936,19235,26916v16,-9,32,-18,49,-25c19281,26909,19271,26921,19266,26938v,8,,11,,16em19454,26854v14,-7,24,-10,40,-12c19480,26857,19463,26863,19445,26874v-23,14,-51,28,-70,48c19369,26931,19367,26933,19368,26940v21,6,39,2,61,-2c19450,26934,19469,26927,19490,26925v-5,15,-15,24,-20,38c19469,26972,19471,26975,19483,26972em19707,26650v12,16,-12,60,-19,82c19670,26787,19648,26841,19625,26894v-11,25,-20,48,-28,74em19796,26763v-20,-5,-38,8,-54,22c19715,26809,19693,26843,19683,26877v-7,25,-4,56,21,70c19731,26962,19770,26948,19793,26931v33,-24,59,-61,78,-97c19882,26813,19884,26800,19885,26778v-29,25,-43,52,-57,88c19815,26900,19796,26953,19824,26986v20,12,27,16,43,17e" filled="f">
            <v:stroke endcap="round"/>
            <v:path shadowok="f" o:extrusionok="f" fillok="f" insetpenok="f"/>
            <o:lock v:ext="edit" rotation="t" aspectratio="t" verticies="t" text="t" shapetype="t"/>
            <o:ink i="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42" style="position:absolute;margin-left:499.5pt;margin-top:77.6pt;width:.75pt;height:.75pt;z-index:251879424" coordorigin="20162,26899" coordsize="26,26" path="m20187,26899v-6,6,-8,9,-13,4c20169,26910,20165,26916,20162,26924e" filled="f">
            <v:stroke endcap="round"/>
            <v:path shadowok="f" o:extrusionok="f" fillok="f" insetpenok="f"/>
            <o:lock v:ext="edit" rotation="t" aspectratio="t" verticies="t" text="t" shapetype="t"/>
            <o:ink i="ALIBHQIEBAEgAGgMAAAAAADAAAAAAAAARljPVIrml8VPjwb4utLhmyIDHWQFFEYAAAAASBVFGhsC&#10;OeUARhobAjnlAFcNAAAABQM4C2UZIDIJAJTgAwGTzWhFMwkAsKECATsOO0U4CAD+AwAAAIB/FbQq&#10;Jj++bSU/AACguAAAkDoKMwiE/cOB+4cHbKWTTiCG+ADPy+ADPzlJ+ck5iHCH0RieCy22x+AwEAoA&#10;ESAQAqSQ78zNAc==&#10;" annotation="t"/>
          </v:shape>
        </w:pict>
      </w:r>
    </w:p>
    <w:sectPr w:rsidR="009D35B1" w:rsidRPr="0070524E" w:rsidSect="004467AD">
      <w:type w:val="continuous"/>
      <w:pgSz w:w="12240" w:h="15840"/>
      <w:pgMar w:top="108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03" w:rsidRDefault="00867403" w:rsidP="0098170C">
      <w:pPr>
        <w:spacing w:after="0" w:line="240" w:lineRule="auto"/>
      </w:pPr>
      <w:r>
        <w:separator/>
      </w:r>
    </w:p>
  </w:endnote>
  <w:endnote w:type="continuationSeparator" w:id="0">
    <w:p w:rsidR="00867403" w:rsidRDefault="00867403" w:rsidP="0098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03" w:rsidRPr="00461D8E" w:rsidRDefault="00867403">
    <w:pPr>
      <w:pStyle w:val="Footer"/>
      <w:rPr>
        <w:iCs/>
      </w:rPr>
    </w:pPr>
    <w:r w:rsidRPr="00461D8E">
      <w:rPr>
        <w:iCs/>
      </w:rPr>
      <w:t xml:space="preserve">Practice:  pg. </w:t>
    </w:r>
    <w:r w:rsidR="00D17CAA">
      <w:rPr>
        <w:iCs/>
      </w:rPr>
      <w:t>380</w:t>
    </w:r>
    <w:r w:rsidRPr="00461D8E">
      <w:rPr>
        <w:iCs/>
      </w:rPr>
      <w:t xml:space="preserve">/ # </w:t>
    </w:r>
    <w:r w:rsidR="00FE65CA">
      <w:rPr>
        <w:iCs/>
      </w:rPr>
      <w:t>2</w:t>
    </w:r>
    <w:r w:rsidR="00774411">
      <w:rPr>
        <w:iCs/>
      </w:rPr>
      <w:t xml:space="preserve"> – </w:t>
    </w:r>
    <w:r w:rsidR="000A1552">
      <w:rPr>
        <w:iCs/>
      </w:rPr>
      <w:t>6</w:t>
    </w:r>
    <w:r w:rsidR="00774411">
      <w:rPr>
        <w:iCs/>
      </w:rPr>
      <w:t>, 10</w:t>
    </w:r>
    <w:r w:rsidR="007E407C">
      <w:rPr>
        <w:iCs/>
      </w:rPr>
      <w:t>, 12</w:t>
    </w:r>
    <w:r w:rsidR="00774411">
      <w:rPr>
        <w:iCs/>
      </w:rPr>
      <w:t xml:space="preserve"> – 1</w:t>
    </w:r>
    <w:r w:rsidR="007E407C">
      <w:rPr>
        <w:iCs/>
      </w:rPr>
      <w:t>4</w:t>
    </w:r>
    <w:r w:rsidR="00774411">
      <w:rPr>
        <w:iCs/>
      </w:rPr>
      <w:t>, 1</w:t>
    </w:r>
    <w:r w:rsidR="007E407C">
      <w:rPr>
        <w:iCs/>
      </w:rPr>
      <w:t>6, 19, 20</w:t>
    </w:r>
    <w:r w:rsidR="00774411">
      <w:rPr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03" w:rsidRDefault="00867403" w:rsidP="0098170C">
      <w:pPr>
        <w:spacing w:after="0" w:line="240" w:lineRule="auto"/>
      </w:pPr>
      <w:r>
        <w:separator/>
      </w:r>
    </w:p>
  </w:footnote>
  <w:footnote w:type="continuationSeparator" w:id="0">
    <w:p w:rsidR="00867403" w:rsidRDefault="00867403" w:rsidP="0098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03" w:rsidRDefault="00867403">
    <w:pPr>
      <w:pStyle w:val="Header"/>
    </w:pPr>
    <w:proofErr w:type="spellStart"/>
    <w:r>
      <w:t>PreCalculus</w:t>
    </w:r>
    <w:proofErr w:type="spellEnd"/>
    <w:r>
      <w:t xml:space="preserve"> 12</w:t>
    </w:r>
    <w:r>
      <w:tab/>
    </w:r>
    <w:r>
      <w:tab/>
      <w:t>Date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5726"/>
    <w:multiLevelType w:val="hybridMultilevel"/>
    <w:tmpl w:val="6608C0AC"/>
    <w:lvl w:ilvl="0" w:tplc="259298B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1635A4"/>
    <w:multiLevelType w:val="hybridMultilevel"/>
    <w:tmpl w:val="BBFE6E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37D1C"/>
    <w:multiLevelType w:val="hybridMultilevel"/>
    <w:tmpl w:val="40C06F04"/>
    <w:lvl w:ilvl="0" w:tplc="856641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AD3239"/>
    <w:multiLevelType w:val="hybridMultilevel"/>
    <w:tmpl w:val="0054E3EA"/>
    <w:lvl w:ilvl="0" w:tplc="5D78533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0C"/>
    <w:rsid w:val="000076E8"/>
    <w:rsid w:val="00023775"/>
    <w:rsid w:val="00061B7E"/>
    <w:rsid w:val="00063EE0"/>
    <w:rsid w:val="00076DA8"/>
    <w:rsid w:val="0008227B"/>
    <w:rsid w:val="00092CF8"/>
    <w:rsid w:val="000A1552"/>
    <w:rsid w:val="000B1EED"/>
    <w:rsid w:val="000E126D"/>
    <w:rsid w:val="000E180F"/>
    <w:rsid w:val="00102F41"/>
    <w:rsid w:val="001134D9"/>
    <w:rsid w:val="0014170D"/>
    <w:rsid w:val="00142BBE"/>
    <w:rsid w:val="00153FC9"/>
    <w:rsid w:val="00166615"/>
    <w:rsid w:val="00175523"/>
    <w:rsid w:val="00180F3B"/>
    <w:rsid w:val="00184D05"/>
    <w:rsid w:val="001917F8"/>
    <w:rsid w:val="001C28EA"/>
    <w:rsid w:val="001C6DD9"/>
    <w:rsid w:val="001D5C28"/>
    <w:rsid w:val="001D7229"/>
    <w:rsid w:val="001D7BB7"/>
    <w:rsid w:val="002170AA"/>
    <w:rsid w:val="00226E2D"/>
    <w:rsid w:val="00244664"/>
    <w:rsid w:val="00272FA9"/>
    <w:rsid w:val="0029777F"/>
    <w:rsid w:val="00297EF2"/>
    <w:rsid w:val="002A0009"/>
    <w:rsid w:val="002D332B"/>
    <w:rsid w:val="002E44CF"/>
    <w:rsid w:val="002F0EAE"/>
    <w:rsid w:val="00307399"/>
    <w:rsid w:val="00307A30"/>
    <w:rsid w:val="003148F7"/>
    <w:rsid w:val="003160C3"/>
    <w:rsid w:val="00317E25"/>
    <w:rsid w:val="00325C42"/>
    <w:rsid w:val="00326FCA"/>
    <w:rsid w:val="00356561"/>
    <w:rsid w:val="0036563E"/>
    <w:rsid w:val="00370E2D"/>
    <w:rsid w:val="00376674"/>
    <w:rsid w:val="0037773E"/>
    <w:rsid w:val="003821A9"/>
    <w:rsid w:val="00385C06"/>
    <w:rsid w:val="00387B2F"/>
    <w:rsid w:val="00393FE5"/>
    <w:rsid w:val="003968C6"/>
    <w:rsid w:val="003A4201"/>
    <w:rsid w:val="003C0CC3"/>
    <w:rsid w:val="003C0FAE"/>
    <w:rsid w:val="003D4388"/>
    <w:rsid w:val="003E424E"/>
    <w:rsid w:val="003E44E0"/>
    <w:rsid w:val="003E45E1"/>
    <w:rsid w:val="003E6E04"/>
    <w:rsid w:val="00414F54"/>
    <w:rsid w:val="00442F02"/>
    <w:rsid w:val="0044433B"/>
    <w:rsid w:val="00446086"/>
    <w:rsid w:val="004467AD"/>
    <w:rsid w:val="00453340"/>
    <w:rsid w:val="00461D8E"/>
    <w:rsid w:val="00462AEF"/>
    <w:rsid w:val="0047035C"/>
    <w:rsid w:val="0048259E"/>
    <w:rsid w:val="004951F1"/>
    <w:rsid w:val="004E3069"/>
    <w:rsid w:val="0050621F"/>
    <w:rsid w:val="00510E86"/>
    <w:rsid w:val="00517083"/>
    <w:rsid w:val="005254AC"/>
    <w:rsid w:val="00527D3E"/>
    <w:rsid w:val="00537C61"/>
    <w:rsid w:val="00560B31"/>
    <w:rsid w:val="00566214"/>
    <w:rsid w:val="005730ED"/>
    <w:rsid w:val="00573E48"/>
    <w:rsid w:val="00577FA2"/>
    <w:rsid w:val="00580D20"/>
    <w:rsid w:val="0058632B"/>
    <w:rsid w:val="005A5501"/>
    <w:rsid w:val="005B5DEE"/>
    <w:rsid w:val="00617886"/>
    <w:rsid w:val="00627753"/>
    <w:rsid w:val="006625A9"/>
    <w:rsid w:val="00663AF4"/>
    <w:rsid w:val="00672CC4"/>
    <w:rsid w:val="00676D6A"/>
    <w:rsid w:val="006A2EE9"/>
    <w:rsid w:val="006C66AA"/>
    <w:rsid w:val="006D1E60"/>
    <w:rsid w:val="006D4014"/>
    <w:rsid w:val="006F6F78"/>
    <w:rsid w:val="007036E8"/>
    <w:rsid w:val="0070524E"/>
    <w:rsid w:val="00706C05"/>
    <w:rsid w:val="007162AE"/>
    <w:rsid w:val="00735809"/>
    <w:rsid w:val="007403CB"/>
    <w:rsid w:val="007412DA"/>
    <w:rsid w:val="00774411"/>
    <w:rsid w:val="00784EBB"/>
    <w:rsid w:val="00797166"/>
    <w:rsid w:val="007C48F3"/>
    <w:rsid w:val="007E407C"/>
    <w:rsid w:val="007F16D9"/>
    <w:rsid w:val="00803ECD"/>
    <w:rsid w:val="00825F53"/>
    <w:rsid w:val="008315EB"/>
    <w:rsid w:val="008428FA"/>
    <w:rsid w:val="00850306"/>
    <w:rsid w:val="00867403"/>
    <w:rsid w:val="00877B49"/>
    <w:rsid w:val="00881D3D"/>
    <w:rsid w:val="00883AA6"/>
    <w:rsid w:val="0088684C"/>
    <w:rsid w:val="008A798F"/>
    <w:rsid w:val="008B03C0"/>
    <w:rsid w:val="008B39EF"/>
    <w:rsid w:val="008D3E1C"/>
    <w:rsid w:val="008D7FDA"/>
    <w:rsid w:val="008F05F4"/>
    <w:rsid w:val="00906DF6"/>
    <w:rsid w:val="00914371"/>
    <w:rsid w:val="009157AF"/>
    <w:rsid w:val="0091791E"/>
    <w:rsid w:val="00932FA6"/>
    <w:rsid w:val="00957172"/>
    <w:rsid w:val="00964721"/>
    <w:rsid w:val="00967E4F"/>
    <w:rsid w:val="00973D12"/>
    <w:rsid w:val="00976272"/>
    <w:rsid w:val="00981708"/>
    <w:rsid w:val="0098170C"/>
    <w:rsid w:val="0098512B"/>
    <w:rsid w:val="00993BDD"/>
    <w:rsid w:val="009967D9"/>
    <w:rsid w:val="009B2C4D"/>
    <w:rsid w:val="009D35B1"/>
    <w:rsid w:val="009F4A72"/>
    <w:rsid w:val="009F5183"/>
    <w:rsid w:val="00A13DB8"/>
    <w:rsid w:val="00A26375"/>
    <w:rsid w:val="00A36C14"/>
    <w:rsid w:val="00A457A7"/>
    <w:rsid w:val="00A67C89"/>
    <w:rsid w:val="00A875B8"/>
    <w:rsid w:val="00A956CA"/>
    <w:rsid w:val="00AD42EA"/>
    <w:rsid w:val="00AE40F8"/>
    <w:rsid w:val="00AE51E5"/>
    <w:rsid w:val="00AF447C"/>
    <w:rsid w:val="00B321EE"/>
    <w:rsid w:val="00B4368B"/>
    <w:rsid w:val="00B51CF5"/>
    <w:rsid w:val="00B73468"/>
    <w:rsid w:val="00B8134B"/>
    <w:rsid w:val="00BB6B38"/>
    <w:rsid w:val="00BB7159"/>
    <w:rsid w:val="00BE33D6"/>
    <w:rsid w:val="00C055CE"/>
    <w:rsid w:val="00C1235D"/>
    <w:rsid w:val="00C17FE8"/>
    <w:rsid w:val="00C249BC"/>
    <w:rsid w:val="00C65A15"/>
    <w:rsid w:val="00CA39A2"/>
    <w:rsid w:val="00CA3B97"/>
    <w:rsid w:val="00CA4B30"/>
    <w:rsid w:val="00CB7362"/>
    <w:rsid w:val="00CC114F"/>
    <w:rsid w:val="00CC2130"/>
    <w:rsid w:val="00CC3F0C"/>
    <w:rsid w:val="00CD617A"/>
    <w:rsid w:val="00D16AD9"/>
    <w:rsid w:val="00D17CAA"/>
    <w:rsid w:val="00D239B7"/>
    <w:rsid w:val="00D36108"/>
    <w:rsid w:val="00D446C9"/>
    <w:rsid w:val="00D52454"/>
    <w:rsid w:val="00D52783"/>
    <w:rsid w:val="00D73ACB"/>
    <w:rsid w:val="00D80530"/>
    <w:rsid w:val="00D83703"/>
    <w:rsid w:val="00DA3246"/>
    <w:rsid w:val="00DB4BAC"/>
    <w:rsid w:val="00DC6BC7"/>
    <w:rsid w:val="00DE0C0F"/>
    <w:rsid w:val="00DE50AE"/>
    <w:rsid w:val="00E013C9"/>
    <w:rsid w:val="00E07D16"/>
    <w:rsid w:val="00E12FE6"/>
    <w:rsid w:val="00E17E14"/>
    <w:rsid w:val="00E27699"/>
    <w:rsid w:val="00E3248A"/>
    <w:rsid w:val="00E33273"/>
    <w:rsid w:val="00E40375"/>
    <w:rsid w:val="00E627CE"/>
    <w:rsid w:val="00E666C8"/>
    <w:rsid w:val="00E66A33"/>
    <w:rsid w:val="00E730AC"/>
    <w:rsid w:val="00E94951"/>
    <w:rsid w:val="00EA505C"/>
    <w:rsid w:val="00EA5D07"/>
    <w:rsid w:val="00EA7CBA"/>
    <w:rsid w:val="00EB2741"/>
    <w:rsid w:val="00EB4371"/>
    <w:rsid w:val="00EB6171"/>
    <w:rsid w:val="00EE6AAD"/>
    <w:rsid w:val="00F206E2"/>
    <w:rsid w:val="00F33055"/>
    <w:rsid w:val="00F35BB2"/>
    <w:rsid w:val="00F516BE"/>
    <w:rsid w:val="00F535CA"/>
    <w:rsid w:val="00F63490"/>
    <w:rsid w:val="00F80CFF"/>
    <w:rsid w:val="00F909FF"/>
    <w:rsid w:val="00FA4D44"/>
    <w:rsid w:val="00FB4BC1"/>
    <w:rsid w:val="00FB4BCD"/>
    <w:rsid w:val="00FC1314"/>
    <w:rsid w:val="00FD1C53"/>
    <w:rsid w:val="00FE1FDB"/>
    <w:rsid w:val="00FE65CA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</o:shapelayout>
  </w:shapeDefaults>
  <w:decimalSymbol w:val="."/>
  <w:listSeparator w:val=","/>
  <w14:docId w14:val="313B8B36"/>
  <w15:docId w15:val="{EAC97A94-71FA-4139-9A8B-1018C379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0C"/>
  </w:style>
  <w:style w:type="paragraph" w:styleId="Footer">
    <w:name w:val="footer"/>
    <w:basedOn w:val="Normal"/>
    <w:link w:val="Foot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0C"/>
  </w:style>
  <w:style w:type="paragraph" w:styleId="BalloonText">
    <w:name w:val="Balloon Text"/>
    <w:basedOn w:val="Normal"/>
    <w:link w:val="BalloonTextChar"/>
    <w:uiPriority w:val="99"/>
    <w:semiHidden/>
    <w:unhideWhenUsed/>
    <w:rsid w:val="009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70C"/>
    <w:pPr>
      <w:ind w:left="720"/>
      <w:contextualSpacing/>
    </w:pPr>
  </w:style>
  <w:style w:type="table" w:styleId="TableGrid">
    <w:name w:val="Table Grid"/>
    <w:basedOn w:val="TableNormal"/>
    <w:uiPriority w:val="59"/>
    <w:rsid w:val="00F2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4F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321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037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53F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7E91-DE58-4461-A749-DC1783B3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7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dan Harrop</cp:lastModifiedBy>
  <cp:revision>5</cp:revision>
  <cp:lastPrinted>2012-11-27T16:13:00Z</cp:lastPrinted>
  <dcterms:created xsi:type="dcterms:W3CDTF">2012-11-27T22:39:00Z</dcterms:created>
  <dcterms:modified xsi:type="dcterms:W3CDTF">2023-12-05T20:56:00Z</dcterms:modified>
</cp:coreProperties>
</file>